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C7F5E" w:rsidRDefault="002408F1" w:rsidP="00DC7705">
      <w:pPr>
        <w:jc w:val="center"/>
        <w:rPr>
          <w:rFonts w:ascii="Times New Roman" w:hAnsi="Times New Roman" w:cs="Times New Roman"/>
          <w:b/>
          <w:color w:val="002060"/>
          <w:sz w:val="44"/>
          <w:szCs w:val="44"/>
        </w:rPr>
      </w:pPr>
      <w:r>
        <w:rPr>
          <w:rFonts w:ascii="Times New Roman" w:hAnsi="Times New Roman" w:cs="Times New Roman"/>
          <w:b/>
          <w:noProof/>
          <w:color w:val="002060"/>
          <w:sz w:val="44"/>
          <w:szCs w:val="44"/>
          <w:lang w:eastAsia="ru-RU"/>
        </w:rPr>
        <w:drawing>
          <wp:inline distT="0" distB="0" distL="0" distR="0">
            <wp:extent cx="6645910" cy="9139555"/>
            <wp:effectExtent l="0" t="0" r="2540" b="444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1 а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9139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08F1" w:rsidRDefault="002408F1" w:rsidP="00DC7705">
      <w:pPr>
        <w:jc w:val="center"/>
        <w:rPr>
          <w:rFonts w:ascii="Times New Roman" w:hAnsi="Times New Roman" w:cs="Times New Roman"/>
          <w:b/>
          <w:color w:val="002060"/>
          <w:sz w:val="44"/>
          <w:szCs w:val="44"/>
        </w:rPr>
      </w:pPr>
    </w:p>
    <w:p w:rsidR="00DC7705" w:rsidRPr="00BC7584" w:rsidRDefault="00DC7705" w:rsidP="00DC7705">
      <w:pPr>
        <w:jc w:val="center"/>
        <w:rPr>
          <w:rFonts w:ascii="Times New Roman" w:hAnsi="Times New Roman" w:cs="Times New Roman"/>
          <w:b/>
          <w:color w:val="002060"/>
          <w:sz w:val="44"/>
          <w:szCs w:val="44"/>
        </w:rPr>
      </w:pPr>
      <w:bookmarkStart w:id="0" w:name="_GoBack"/>
      <w:bookmarkEnd w:id="0"/>
      <w:r w:rsidRPr="00BC7584">
        <w:rPr>
          <w:rFonts w:ascii="Times New Roman" w:hAnsi="Times New Roman" w:cs="Times New Roman"/>
          <w:b/>
          <w:color w:val="002060"/>
          <w:sz w:val="44"/>
          <w:szCs w:val="44"/>
        </w:rPr>
        <w:lastRenderedPageBreak/>
        <w:t>РАСПИСАНИЕ УРОКОВ</w:t>
      </w:r>
    </w:p>
    <w:p w:rsidR="00DC7705" w:rsidRPr="00BC7584" w:rsidRDefault="00DC7705" w:rsidP="00DC7705">
      <w:pPr>
        <w:jc w:val="center"/>
        <w:rPr>
          <w:rFonts w:ascii="Times New Roman" w:hAnsi="Times New Roman" w:cs="Times New Roman"/>
          <w:b/>
          <w:color w:val="002060"/>
          <w:sz w:val="44"/>
          <w:szCs w:val="44"/>
        </w:rPr>
      </w:pPr>
      <w:r>
        <w:rPr>
          <w:rFonts w:ascii="Times New Roman" w:hAnsi="Times New Roman" w:cs="Times New Roman"/>
          <w:b/>
          <w:color w:val="002060"/>
          <w:sz w:val="44"/>
          <w:szCs w:val="44"/>
          <w:lang w:val="en-US"/>
        </w:rPr>
        <w:t>1</w:t>
      </w:r>
      <w:r w:rsidRPr="00BC7584">
        <w:rPr>
          <w:rFonts w:ascii="Times New Roman" w:hAnsi="Times New Roman" w:cs="Times New Roman"/>
          <w:b/>
          <w:color w:val="002060"/>
          <w:sz w:val="44"/>
          <w:szCs w:val="44"/>
        </w:rPr>
        <w:t>«</w:t>
      </w:r>
      <w:r w:rsidR="00000F0A">
        <w:rPr>
          <w:rFonts w:ascii="Times New Roman" w:hAnsi="Times New Roman" w:cs="Times New Roman"/>
          <w:b/>
          <w:color w:val="002060"/>
          <w:sz w:val="44"/>
          <w:szCs w:val="44"/>
        </w:rPr>
        <w:t>Б</w:t>
      </w:r>
      <w:r w:rsidRPr="00BC7584">
        <w:rPr>
          <w:rFonts w:ascii="Times New Roman" w:hAnsi="Times New Roman" w:cs="Times New Roman"/>
          <w:b/>
          <w:color w:val="002060"/>
          <w:sz w:val="44"/>
          <w:szCs w:val="44"/>
        </w:rPr>
        <w:t>» КЛАССА</w:t>
      </w:r>
    </w:p>
    <w:tbl>
      <w:tblPr>
        <w:tblStyle w:val="a3"/>
        <w:tblW w:w="10498" w:type="dxa"/>
        <w:tblBorders>
          <w:top w:val="double" w:sz="4" w:space="0" w:color="002060"/>
          <w:left w:val="double" w:sz="4" w:space="0" w:color="002060"/>
          <w:bottom w:val="double" w:sz="4" w:space="0" w:color="002060"/>
          <w:right w:val="double" w:sz="4" w:space="0" w:color="002060"/>
          <w:insideH w:val="double" w:sz="4" w:space="0" w:color="002060"/>
          <w:insideV w:val="double" w:sz="4" w:space="0" w:color="002060"/>
        </w:tblBorders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978"/>
        <w:gridCol w:w="857"/>
        <w:gridCol w:w="1836"/>
        <w:gridCol w:w="23"/>
        <w:gridCol w:w="1678"/>
        <w:gridCol w:w="23"/>
        <w:gridCol w:w="1678"/>
        <w:gridCol w:w="23"/>
        <w:gridCol w:w="1678"/>
        <w:gridCol w:w="1724"/>
      </w:tblGrid>
      <w:tr w:rsidR="00DC7705" w:rsidRPr="00A4636A" w:rsidTr="004D187C">
        <w:trPr>
          <w:trHeight w:val="550"/>
        </w:trPr>
        <w:tc>
          <w:tcPr>
            <w:tcW w:w="978" w:type="dxa"/>
            <w:shd w:val="clear" w:color="auto" w:fill="FFFFFF" w:themeFill="background1"/>
            <w:vAlign w:val="center"/>
          </w:tcPr>
          <w:p w:rsidR="00DC7705" w:rsidRPr="00A4636A" w:rsidRDefault="00DC7705" w:rsidP="004D187C">
            <w:pPr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A4636A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Время</w:t>
            </w:r>
          </w:p>
        </w:tc>
        <w:tc>
          <w:tcPr>
            <w:tcW w:w="857" w:type="dxa"/>
            <w:shd w:val="clear" w:color="auto" w:fill="auto"/>
            <w:vAlign w:val="center"/>
          </w:tcPr>
          <w:p w:rsidR="00DC7705" w:rsidRPr="00A4636A" w:rsidRDefault="00DC7705" w:rsidP="004D187C">
            <w:pPr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A4636A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№</w:t>
            </w:r>
          </w:p>
        </w:tc>
        <w:tc>
          <w:tcPr>
            <w:tcW w:w="1859" w:type="dxa"/>
            <w:gridSpan w:val="2"/>
            <w:shd w:val="clear" w:color="auto" w:fill="FFE599" w:themeFill="accent4" w:themeFillTint="66"/>
            <w:vAlign w:val="center"/>
          </w:tcPr>
          <w:p w:rsidR="00DC7705" w:rsidRPr="00A4636A" w:rsidRDefault="00DC7705" w:rsidP="004D187C">
            <w:pPr>
              <w:jc w:val="center"/>
              <w:rPr>
                <w:rFonts w:ascii="Times New Roman" w:hAnsi="Times New Roman" w:cs="Times New Roman"/>
                <w:b/>
                <w:color w:val="002060"/>
                <w:sz w:val="32"/>
                <w:szCs w:val="24"/>
              </w:rPr>
            </w:pPr>
            <w:r w:rsidRPr="00A4636A">
              <w:rPr>
                <w:rFonts w:ascii="Times New Roman" w:hAnsi="Times New Roman" w:cs="Times New Roman"/>
                <w:b/>
                <w:color w:val="002060"/>
                <w:sz w:val="32"/>
                <w:szCs w:val="24"/>
              </w:rPr>
              <w:t>ПН</w:t>
            </w:r>
          </w:p>
        </w:tc>
        <w:tc>
          <w:tcPr>
            <w:tcW w:w="1701" w:type="dxa"/>
            <w:gridSpan w:val="2"/>
            <w:shd w:val="clear" w:color="auto" w:fill="FFE599" w:themeFill="accent4" w:themeFillTint="66"/>
            <w:vAlign w:val="center"/>
          </w:tcPr>
          <w:p w:rsidR="00DC7705" w:rsidRPr="00A4636A" w:rsidRDefault="00DC7705" w:rsidP="004D187C">
            <w:pPr>
              <w:jc w:val="center"/>
              <w:rPr>
                <w:rFonts w:ascii="Times New Roman" w:hAnsi="Times New Roman" w:cs="Times New Roman"/>
                <w:b/>
                <w:color w:val="002060"/>
                <w:sz w:val="32"/>
                <w:szCs w:val="24"/>
              </w:rPr>
            </w:pPr>
            <w:r w:rsidRPr="00A4636A">
              <w:rPr>
                <w:rFonts w:ascii="Times New Roman" w:hAnsi="Times New Roman" w:cs="Times New Roman"/>
                <w:b/>
                <w:color w:val="002060"/>
                <w:sz w:val="32"/>
                <w:szCs w:val="24"/>
              </w:rPr>
              <w:t>ВТ</w:t>
            </w:r>
          </w:p>
        </w:tc>
        <w:tc>
          <w:tcPr>
            <w:tcW w:w="1701" w:type="dxa"/>
            <w:gridSpan w:val="2"/>
            <w:shd w:val="clear" w:color="auto" w:fill="FFE599" w:themeFill="accent4" w:themeFillTint="66"/>
            <w:vAlign w:val="center"/>
          </w:tcPr>
          <w:p w:rsidR="00DC7705" w:rsidRPr="00A4636A" w:rsidRDefault="00DC7705" w:rsidP="004D187C">
            <w:pPr>
              <w:jc w:val="center"/>
              <w:rPr>
                <w:rFonts w:ascii="Times New Roman" w:hAnsi="Times New Roman" w:cs="Times New Roman"/>
                <w:b/>
                <w:color w:val="002060"/>
                <w:sz w:val="32"/>
                <w:szCs w:val="24"/>
              </w:rPr>
            </w:pPr>
            <w:r w:rsidRPr="00A4636A">
              <w:rPr>
                <w:rFonts w:ascii="Times New Roman" w:hAnsi="Times New Roman" w:cs="Times New Roman"/>
                <w:b/>
                <w:color w:val="002060"/>
                <w:sz w:val="32"/>
                <w:szCs w:val="24"/>
              </w:rPr>
              <w:t>СР</w:t>
            </w:r>
          </w:p>
        </w:tc>
        <w:tc>
          <w:tcPr>
            <w:tcW w:w="1678" w:type="dxa"/>
            <w:shd w:val="clear" w:color="auto" w:fill="FFE599" w:themeFill="accent4" w:themeFillTint="66"/>
            <w:vAlign w:val="center"/>
          </w:tcPr>
          <w:p w:rsidR="00DC7705" w:rsidRPr="00A4636A" w:rsidRDefault="00DC7705" w:rsidP="004D187C">
            <w:pPr>
              <w:jc w:val="center"/>
              <w:rPr>
                <w:rFonts w:ascii="Times New Roman" w:hAnsi="Times New Roman" w:cs="Times New Roman"/>
                <w:b/>
                <w:color w:val="002060"/>
                <w:sz w:val="32"/>
                <w:szCs w:val="24"/>
              </w:rPr>
            </w:pPr>
            <w:r w:rsidRPr="00A4636A">
              <w:rPr>
                <w:rFonts w:ascii="Times New Roman" w:hAnsi="Times New Roman" w:cs="Times New Roman"/>
                <w:b/>
                <w:color w:val="002060"/>
                <w:sz w:val="32"/>
                <w:szCs w:val="24"/>
              </w:rPr>
              <w:t>ЧТ</w:t>
            </w:r>
          </w:p>
        </w:tc>
        <w:tc>
          <w:tcPr>
            <w:tcW w:w="1724" w:type="dxa"/>
            <w:shd w:val="clear" w:color="auto" w:fill="FFE599" w:themeFill="accent4" w:themeFillTint="66"/>
            <w:vAlign w:val="center"/>
          </w:tcPr>
          <w:p w:rsidR="00DC7705" w:rsidRPr="00A4636A" w:rsidRDefault="00DC7705" w:rsidP="004D187C">
            <w:pPr>
              <w:jc w:val="center"/>
              <w:rPr>
                <w:rFonts w:ascii="Times New Roman" w:hAnsi="Times New Roman" w:cs="Times New Roman"/>
                <w:b/>
                <w:color w:val="002060"/>
                <w:sz w:val="32"/>
                <w:szCs w:val="24"/>
              </w:rPr>
            </w:pPr>
            <w:r w:rsidRPr="00A4636A">
              <w:rPr>
                <w:rFonts w:ascii="Times New Roman" w:hAnsi="Times New Roman" w:cs="Times New Roman"/>
                <w:b/>
                <w:color w:val="002060"/>
                <w:sz w:val="32"/>
                <w:szCs w:val="24"/>
              </w:rPr>
              <w:t>ПТ</w:t>
            </w:r>
          </w:p>
        </w:tc>
      </w:tr>
      <w:tr w:rsidR="003C2784" w:rsidRPr="00A4636A" w:rsidTr="004D187C">
        <w:trPr>
          <w:trHeight w:val="1071"/>
        </w:trPr>
        <w:tc>
          <w:tcPr>
            <w:tcW w:w="978" w:type="dxa"/>
            <w:shd w:val="clear" w:color="auto" w:fill="auto"/>
            <w:vAlign w:val="center"/>
          </w:tcPr>
          <w:p w:rsidR="003C2784" w:rsidRPr="00A4636A" w:rsidRDefault="003C2784" w:rsidP="003C2784">
            <w:pPr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8.30 –8.50</w:t>
            </w:r>
          </w:p>
        </w:tc>
        <w:tc>
          <w:tcPr>
            <w:tcW w:w="857" w:type="dxa"/>
            <w:shd w:val="clear" w:color="auto" w:fill="auto"/>
            <w:vAlign w:val="center"/>
          </w:tcPr>
          <w:p w:rsidR="003C2784" w:rsidRPr="00A4636A" w:rsidRDefault="003C2784" w:rsidP="003C2784">
            <w:pPr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A4636A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1</w:t>
            </w:r>
          </w:p>
        </w:tc>
        <w:tc>
          <w:tcPr>
            <w:tcW w:w="1859" w:type="dxa"/>
            <w:gridSpan w:val="2"/>
            <w:shd w:val="clear" w:color="auto" w:fill="FFFFFF" w:themeFill="background1"/>
            <w:vAlign w:val="center"/>
          </w:tcPr>
          <w:p w:rsidR="003C2784" w:rsidRPr="00A4636A" w:rsidRDefault="003C2784" w:rsidP="003C2784">
            <w:pPr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Литературное чтение</w:t>
            </w:r>
          </w:p>
          <w:p w:rsidR="003C2784" w:rsidRPr="00A4636A" w:rsidRDefault="003C2784" w:rsidP="003C2784">
            <w:pPr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shd w:val="clear" w:color="auto" w:fill="FFFFFF" w:themeFill="background1"/>
            <w:vAlign w:val="center"/>
          </w:tcPr>
          <w:p w:rsidR="003C2784" w:rsidRDefault="003C2784" w:rsidP="003C2784">
            <w:pPr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Окружающий мир</w:t>
            </w:r>
            <w:r w:rsidRPr="00D037D6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 </w:t>
            </w:r>
          </w:p>
          <w:p w:rsidR="003C2784" w:rsidRPr="00A4636A" w:rsidRDefault="003C2784" w:rsidP="003C2784">
            <w:pPr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shd w:val="clear" w:color="auto" w:fill="FFFFFF" w:themeFill="background1"/>
            <w:vAlign w:val="center"/>
          </w:tcPr>
          <w:p w:rsidR="003C2784" w:rsidRPr="00A4636A" w:rsidRDefault="003C2784" w:rsidP="003C2784">
            <w:pPr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Литературное чтение</w:t>
            </w:r>
          </w:p>
          <w:p w:rsidR="003C2784" w:rsidRPr="00A4636A" w:rsidRDefault="003C2784" w:rsidP="003C2784">
            <w:pPr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</w:tc>
        <w:tc>
          <w:tcPr>
            <w:tcW w:w="1678" w:type="dxa"/>
            <w:shd w:val="clear" w:color="auto" w:fill="FFFFFF" w:themeFill="background1"/>
            <w:vAlign w:val="center"/>
          </w:tcPr>
          <w:p w:rsidR="003C2784" w:rsidRPr="00D037D6" w:rsidRDefault="003C2784" w:rsidP="003C2784">
            <w:pPr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D037D6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Литературное чтение</w:t>
            </w:r>
          </w:p>
          <w:p w:rsidR="003C2784" w:rsidRPr="00A4636A" w:rsidRDefault="003C2784" w:rsidP="003C2784">
            <w:pPr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</w:tc>
        <w:tc>
          <w:tcPr>
            <w:tcW w:w="1724" w:type="dxa"/>
            <w:shd w:val="clear" w:color="auto" w:fill="FFFFFF" w:themeFill="background1"/>
            <w:vAlign w:val="center"/>
          </w:tcPr>
          <w:p w:rsidR="003C2784" w:rsidRDefault="003C2784" w:rsidP="003C2784">
            <w:pPr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CE71FF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Окружающий мир</w:t>
            </w:r>
          </w:p>
          <w:p w:rsidR="003C2784" w:rsidRPr="00A4636A" w:rsidRDefault="003C2784" w:rsidP="003C2784">
            <w:pPr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</w:tc>
      </w:tr>
      <w:tr w:rsidR="003C2784" w:rsidRPr="00A4636A" w:rsidTr="004D187C">
        <w:trPr>
          <w:trHeight w:val="467"/>
        </w:trPr>
        <w:tc>
          <w:tcPr>
            <w:tcW w:w="978" w:type="dxa"/>
            <w:shd w:val="clear" w:color="auto" w:fill="auto"/>
            <w:vAlign w:val="center"/>
          </w:tcPr>
          <w:p w:rsidR="003C2784" w:rsidRPr="00A4636A" w:rsidRDefault="003C2784" w:rsidP="003C2784">
            <w:pPr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A4636A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9.</w:t>
            </w:r>
            <w:r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00</w:t>
            </w:r>
            <w:r w:rsidRPr="00A4636A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9.20</w:t>
            </w:r>
          </w:p>
        </w:tc>
        <w:tc>
          <w:tcPr>
            <w:tcW w:w="857" w:type="dxa"/>
            <w:shd w:val="clear" w:color="auto" w:fill="auto"/>
            <w:vAlign w:val="center"/>
          </w:tcPr>
          <w:p w:rsidR="003C2784" w:rsidRPr="00A4636A" w:rsidRDefault="003C2784" w:rsidP="003C2784">
            <w:pPr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2</w:t>
            </w:r>
          </w:p>
        </w:tc>
        <w:tc>
          <w:tcPr>
            <w:tcW w:w="1836" w:type="dxa"/>
            <w:shd w:val="clear" w:color="auto" w:fill="auto"/>
            <w:vAlign w:val="center"/>
          </w:tcPr>
          <w:p w:rsidR="003C2784" w:rsidRDefault="003C2784" w:rsidP="003C2784">
            <w:pPr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890110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Математика</w:t>
            </w:r>
          </w:p>
          <w:p w:rsidR="003C2784" w:rsidRPr="00890110" w:rsidRDefault="003C2784" w:rsidP="003C2784">
            <w:pPr>
              <w:jc w:val="center"/>
              <w:rPr>
                <w:rFonts w:ascii="Times New Roman" w:hAnsi="Times New Roman" w:cs="Times New Roman"/>
                <w:color w:val="002060"/>
                <w:sz w:val="32"/>
                <w:szCs w:val="24"/>
              </w:rPr>
            </w:pP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3C2784" w:rsidRDefault="003C2784" w:rsidP="003C2784">
            <w:pPr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Музыка</w:t>
            </w:r>
          </w:p>
          <w:p w:rsidR="003C2784" w:rsidRPr="00A4636A" w:rsidRDefault="003C2784" w:rsidP="003C2784">
            <w:pPr>
              <w:jc w:val="center"/>
              <w:rPr>
                <w:rFonts w:ascii="Times New Roman" w:hAnsi="Times New Roman" w:cs="Times New Roman"/>
                <w:b/>
                <w:color w:val="002060"/>
                <w:sz w:val="32"/>
                <w:szCs w:val="24"/>
              </w:rPr>
            </w:pP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3C2784" w:rsidRDefault="003C2784" w:rsidP="003C2784">
            <w:pPr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890110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Математика</w:t>
            </w:r>
          </w:p>
          <w:p w:rsidR="003C2784" w:rsidRPr="00A4636A" w:rsidRDefault="003C2784" w:rsidP="003C2784">
            <w:pPr>
              <w:jc w:val="center"/>
              <w:rPr>
                <w:rFonts w:ascii="Times New Roman" w:hAnsi="Times New Roman" w:cs="Times New Roman"/>
                <w:b/>
                <w:color w:val="002060"/>
                <w:sz w:val="32"/>
                <w:szCs w:val="24"/>
              </w:rPr>
            </w:pP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3C2784" w:rsidRPr="00A4636A" w:rsidRDefault="003C2784" w:rsidP="003C2784">
            <w:pPr>
              <w:jc w:val="center"/>
              <w:rPr>
                <w:rFonts w:ascii="Times New Roman" w:hAnsi="Times New Roman" w:cs="Times New Roman"/>
                <w:b/>
                <w:color w:val="002060"/>
                <w:sz w:val="32"/>
                <w:szCs w:val="24"/>
              </w:rPr>
            </w:pPr>
            <w:r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Физическая культура</w:t>
            </w:r>
          </w:p>
        </w:tc>
        <w:tc>
          <w:tcPr>
            <w:tcW w:w="1724" w:type="dxa"/>
            <w:shd w:val="clear" w:color="auto" w:fill="auto"/>
            <w:vAlign w:val="center"/>
          </w:tcPr>
          <w:p w:rsidR="003C2784" w:rsidRDefault="003C2784" w:rsidP="003C2784">
            <w:pPr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890110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Математика</w:t>
            </w:r>
          </w:p>
          <w:p w:rsidR="003C2784" w:rsidRPr="00A4636A" w:rsidRDefault="003C2784" w:rsidP="003C2784">
            <w:pPr>
              <w:jc w:val="center"/>
              <w:rPr>
                <w:rFonts w:ascii="Times New Roman" w:hAnsi="Times New Roman" w:cs="Times New Roman"/>
                <w:b/>
                <w:color w:val="002060"/>
                <w:sz w:val="32"/>
                <w:szCs w:val="24"/>
              </w:rPr>
            </w:pPr>
          </w:p>
        </w:tc>
      </w:tr>
      <w:tr w:rsidR="003C2784" w:rsidRPr="00A4636A" w:rsidTr="004D187C">
        <w:trPr>
          <w:trHeight w:val="851"/>
        </w:trPr>
        <w:tc>
          <w:tcPr>
            <w:tcW w:w="978" w:type="dxa"/>
            <w:shd w:val="clear" w:color="auto" w:fill="auto"/>
            <w:vAlign w:val="center"/>
          </w:tcPr>
          <w:p w:rsidR="003C2784" w:rsidRPr="00A4636A" w:rsidRDefault="003C2784" w:rsidP="003C2784">
            <w:pPr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9.30-9.50</w:t>
            </w:r>
          </w:p>
        </w:tc>
        <w:tc>
          <w:tcPr>
            <w:tcW w:w="857" w:type="dxa"/>
            <w:shd w:val="clear" w:color="auto" w:fill="auto"/>
            <w:vAlign w:val="center"/>
          </w:tcPr>
          <w:p w:rsidR="003C2784" w:rsidRPr="00A4636A" w:rsidRDefault="003C2784" w:rsidP="003C2784">
            <w:pPr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3</w:t>
            </w:r>
          </w:p>
        </w:tc>
        <w:tc>
          <w:tcPr>
            <w:tcW w:w="1859" w:type="dxa"/>
            <w:gridSpan w:val="2"/>
            <w:shd w:val="clear" w:color="auto" w:fill="FFFFFF" w:themeFill="background1"/>
            <w:vAlign w:val="center"/>
          </w:tcPr>
          <w:p w:rsidR="003C2784" w:rsidRDefault="003C2784" w:rsidP="003C2784">
            <w:pPr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Русский язык</w:t>
            </w:r>
          </w:p>
          <w:p w:rsidR="003C2784" w:rsidRPr="00A4636A" w:rsidRDefault="003C2784" w:rsidP="003C2784">
            <w:pPr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shd w:val="clear" w:color="auto" w:fill="FFFFFF" w:themeFill="background1"/>
            <w:vAlign w:val="center"/>
          </w:tcPr>
          <w:p w:rsidR="003C2784" w:rsidRPr="00D037D6" w:rsidRDefault="003C2784" w:rsidP="003C2784">
            <w:pPr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Математика</w:t>
            </w:r>
          </w:p>
          <w:p w:rsidR="003C2784" w:rsidRPr="00A4636A" w:rsidRDefault="003C2784" w:rsidP="003C2784">
            <w:pPr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shd w:val="clear" w:color="auto" w:fill="FFFFFF" w:themeFill="background1"/>
            <w:vAlign w:val="center"/>
          </w:tcPr>
          <w:p w:rsidR="003C2784" w:rsidRDefault="003C2784" w:rsidP="003C2784">
            <w:pPr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Русский язык</w:t>
            </w:r>
          </w:p>
          <w:p w:rsidR="003C2784" w:rsidRPr="00A4636A" w:rsidRDefault="003C2784" w:rsidP="003C2784">
            <w:pPr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</w:tc>
        <w:tc>
          <w:tcPr>
            <w:tcW w:w="1678" w:type="dxa"/>
            <w:shd w:val="clear" w:color="auto" w:fill="FFFFFF" w:themeFill="background1"/>
            <w:vAlign w:val="center"/>
          </w:tcPr>
          <w:p w:rsidR="003C2784" w:rsidRDefault="003C2784" w:rsidP="003C2784">
            <w:pPr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Русский язык</w:t>
            </w:r>
          </w:p>
          <w:p w:rsidR="003C2784" w:rsidRPr="00A4636A" w:rsidRDefault="003C2784" w:rsidP="003C2784">
            <w:pPr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</w:tc>
        <w:tc>
          <w:tcPr>
            <w:tcW w:w="1724" w:type="dxa"/>
            <w:shd w:val="clear" w:color="auto" w:fill="FFFFFF" w:themeFill="background1"/>
            <w:vAlign w:val="center"/>
          </w:tcPr>
          <w:p w:rsidR="003C2784" w:rsidRPr="00C0379D" w:rsidRDefault="003C2784" w:rsidP="003C2784">
            <w:pPr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Русский </w:t>
            </w:r>
            <w:r w:rsidRPr="00C0379D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язык</w:t>
            </w:r>
          </w:p>
          <w:p w:rsidR="003C2784" w:rsidRPr="00A4636A" w:rsidRDefault="003C2784" w:rsidP="003C2784">
            <w:pPr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</w:tc>
      </w:tr>
      <w:tr w:rsidR="003C2784" w:rsidRPr="00A4636A" w:rsidTr="004D187C">
        <w:trPr>
          <w:trHeight w:val="851"/>
        </w:trPr>
        <w:tc>
          <w:tcPr>
            <w:tcW w:w="978" w:type="dxa"/>
            <w:shd w:val="clear" w:color="auto" w:fill="auto"/>
            <w:vAlign w:val="center"/>
          </w:tcPr>
          <w:p w:rsidR="003C2784" w:rsidRPr="00A4636A" w:rsidRDefault="003C2784" w:rsidP="003C2784">
            <w:pPr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10.00-10.20</w:t>
            </w:r>
          </w:p>
        </w:tc>
        <w:tc>
          <w:tcPr>
            <w:tcW w:w="857" w:type="dxa"/>
            <w:shd w:val="clear" w:color="auto" w:fill="auto"/>
            <w:vAlign w:val="center"/>
          </w:tcPr>
          <w:p w:rsidR="003C2784" w:rsidRPr="00A4636A" w:rsidRDefault="003C2784" w:rsidP="003C2784">
            <w:pPr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4</w:t>
            </w:r>
          </w:p>
        </w:tc>
        <w:tc>
          <w:tcPr>
            <w:tcW w:w="1859" w:type="dxa"/>
            <w:gridSpan w:val="2"/>
            <w:shd w:val="clear" w:color="auto" w:fill="99FF66"/>
            <w:vAlign w:val="center"/>
          </w:tcPr>
          <w:p w:rsidR="003C2784" w:rsidRPr="00466910" w:rsidRDefault="003C2784" w:rsidP="003C2784">
            <w:pPr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466910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Внеурочная деятельность</w:t>
            </w:r>
          </w:p>
          <w:p w:rsidR="003C2784" w:rsidRPr="00A4636A" w:rsidRDefault="003C2784" w:rsidP="003C2784">
            <w:pPr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466910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Этика: Азбука добра</w:t>
            </w:r>
            <w:r w:rsidRPr="00466910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gridSpan w:val="2"/>
            <w:shd w:val="clear" w:color="auto" w:fill="FFFFFF" w:themeFill="background1"/>
            <w:vAlign w:val="center"/>
          </w:tcPr>
          <w:p w:rsidR="003C2784" w:rsidRPr="00BC65D8" w:rsidRDefault="003C2784" w:rsidP="003C2784">
            <w:pPr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BC65D8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Русский</w:t>
            </w:r>
          </w:p>
          <w:p w:rsidR="003C2784" w:rsidRPr="00BC65D8" w:rsidRDefault="003C2784" w:rsidP="003C2784">
            <w:pPr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BC65D8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язык</w:t>
            </w:r>
          </w:p>
          <w:p w:rsidR="003C2784" w:rsidRPr="00A4636A" w:rsidRDefault="003C2784" w:rsidP="003C2784">
            <w:pPr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shd w:val="clear" w:color="auto" w:fill="FFFFFF" w:themeFill="background1"/>
            <w:vAlign w:val="center"/>
          </w:tcPr>
          <w:p w:rsidR="003C2784" w:rsidRDefault="003C2784" w:rsidP="003C2784">
            <w:pPr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Изобразительное </w:t>
            </w:r>
          </w:p>
          <w:p w:rsidR="003C2784" w:rsidRDefault="003C2784" w:rsidP="003C2784">
            <w:pPr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искусство</w:t>
            </w:r>
          </w:p>
          <w:p w:rsidR="003C2784" w:rsidRPr="00A4636A" w:rsidRDefault="003C2784" w:rsidP="003C2784">
            <w:pPr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</w:tc>
        <w:tc>
          <w:tcPr>
            <w:tcW w:w="1678" w:type="dxa"/>
            <w:shd w:val="clear" w:color="auto" w:fill="FFFFFF" w:themeFill="background1"/>
            <w:vAlign w:val="center"/>
          </w:tcPr>
          <w:p w:rsidR="003C2784" w:rsidRDefault="003C2784" w:rsidP="003C2784">
            <w:pPr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Литературное чтение на родном языке </w:t>
            </w:r>
            <w:proofErr w:type="gramStart"/>
            <w:r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( русский</w:t>
            </w:r>
            <w:proofErr w:type="gramEnd"/>
            <w:r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)/ Родной язык</w:t>
            </w:r>
          </w:p>
          <w:p w:rsidR="003C2784" w:rsidRPr="00A4636A" w:rsidRDefault="003C2784" w:rsidP="003C2784">
            <w:pPr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 (русский)</w:t>
            </w:r>
          </w:p>
        </w:tc>
        <w:tc>
          <w:tcPr>
            <w:tcW w:w="1724" w:type="dxa"/>
            <w:shd w:val="clear" w:color="auto" w:fill="99FF66"/>
            <w:vAlign w:val="center"/>
          </w:tcPr>
          <w:p w:rsidR="003C2784" w:rsidRPr="00AF4DD7" w:rsidRDefault="003C2784" w:rsidP="003C2784">
            <w:pPr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AF4DD7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Внеурочная деятельность</w:t>
            </w:r>
          </w:p>
          <w:p w:rsidR="003C2784" w:rsidRPr="00A4636A" w:rsidRDefault="003C2784" w:rsidP="003C2784">
            <w:pPr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AF4DD7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Я пешеход и пассажир</w:t>
            </w:r>
            <w:r w:rsidRPr="00AF4DD7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 </w:t>
            </w:r>
          </w:p>
        </w:tc>
      </w:tr>
      <w:tr w:rsidR="003C2784" w:rsidRPr="00A4636A" w:rsidTr="00CE71FF">
        <w:trPr>
          <w:trHeight w:val="947"/>
        </w:trPr>
        <w:tc>
          <w:tcPr>
            <w:tcW w:w="978" w:type="dxa"/>
            <w:shd w:val="clear" w:color="auto" w:fill="auto"/>
            <w:vAlign w:val="center"/>
          </w:tcPr>
          <w:p w:rsidR="003C2784" w:rsidRPr="00A4636A" w:rsidRDefault="003C2784" w:rsidP="003C2784">
            <w:pPr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10.30-10.50</w:t>
            </w:r>
          </w:p>
        </w:tc>
        <w:tc>
          <w:tcPr>
            <w:tcW w:w="857" w:type="dxa"/>
            <w:shd w:val="clear" w:color="auto" w:fill="auto"/>
            <w:vAlign w:val="center"/>
          </w:tcPr>
          <w:p w:rsidR="003C2784" w:rsidRPr="00A4636A" w:rsidRDefault="003C2784" w:rsidP="003C2784">
            <w:pPr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5</w:t>
            </w:r>
          </w:p>
        </w:tc>
        <w:tc>
          <w:tcPr>
            <w:tcW w:w="1859" w:type="dxa"/>
            <w:gridSpan w:val="2"/>
            <w:shd w:val="clear" w:color="auto" w:fill="99FF66"/>
            <w:vAlign w:val="center"/>
          </w:tcPr>
          <w:p w:rsidR="003C2784" w:rsidRPr="00466910" w:rsidRDefault="003C2784" w:rsidP="003C2784">
            <w:pPr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466910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Внеурочная деятельность</w:t>
            </w:r>
          </w:p>
          <w:p w:rsidR="003C2784" w:rsidRPr="00A4636A" w:rsidRDefault="003C2784" w:rsidP="003C2784">
            <w:pPr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466910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Смотрю на мир глазами художника</w:t>
            </w:r>
            <w:r w:rsidRPr="00466910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3C2784" w:rsidRPr="00000F0A" w:rsidRDefault="003C2784" w:rsidP="003C2784">
            <w:pPr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000F0A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Литературное чтение</w:t>
            </w:r>
          </w:p>
          <w:p w:rsidR="003C2784" w:rsidRPr="00A4636A" w:rsidRDefault="003C2784" w:rsidP="003C2784">
            <w:pPr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shd w:val="clear" w:color="auto" w:fill="99FF66"/>
            <w:vAlign w:val="center"/>
          </w:tcPr>
          <w:p w:rsidR="003C2784" w:rsidRPr="00AF4DD7" w:rsidRDefault="003C2784" w:rsidP="003C2784">
            <w:pPr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AF4DD7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Внеурочная деятельность</w:t>
            </w:r>
          </w:p>
          <w:p w:rsidR="003C2784" w:rsidRPr="00A4636A" w:rsidRDefault="003C2784" w:rsidP="003C2784">
            <w:pPr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AF4DD7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Пишем красиво</w:t>
            </w:r>
            <w:r w:rsidRPr="00AF4DD7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»</w:t>
            </w:r>
          </w:p>
        </w:tc>
        <w:tc>
          <w:tcPr>
            <w:tcW w:w="1678" w:type="dxa"/>
            <w:shd w:val="clear" w:color="auto" w:fill="99FF66"/>
            <w:vAlign w:val="center"/>
          </w:tcPr>
          <w:p w:rsidR="003C2784" w:rsidRPr="00AF4DD7" w:rsidRDefault="003C2784" w:rsidP="003C2784">
            <w:pPr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AF4DD7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Внеурочная деятельность</w:t>
            </w:r>
          </w:p>
          <w:p w:rsidR="003C2784" w:rsidRPr="00A4636A" w:rsidRDefault="003C2784" w:rsidP="003C2784">
            <w:pPr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AF4DD7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Разговор о правильном питании</w:t>
            </w:r>
            <w:r w:rsidRPr="00AF4DD7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 </w:t>
            </w:r>
          </w:p>
        </w:tc>
        <w:tc>
          <w:tcPr>
            <w:tcW w:w="1724" w:type="dxa"/>
            <w:shd w:val="clear" w:color="auto" w:fill="auto"/>
            <w:vAlign w:val="center"/>
          </w:tcPr>
          <w:p w:rsidR="003C2784" w:rsidRPr="00A4636A" w:rsidRDefault="003C2784" w:rsidP="003C2784">
            <w:pPr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Технология      </w:t>
            </w:r>
          </w:p>
        </w:tc>
      </w:tr>
      <w:tr w:rsidR="003C2784" w:rsidRPr="00A4636A" w:rsidTr="00CE71FF">
        <w:trPr>
          <w:trHeight w:val="851"/>
        </w:trPr>
        <w:tc>
          <w:tcPr>
            <w:tcW w:w="978" w:type="dxa"/>
            <w:shd w:val="clear" w:color="auto" w:fill="auto"/>
            <w:vAlign w:val="center"/>
          </w:tcPr>
          <w:p w:rsidR="003C2784" w:rsidRPr="00A4636A" w:rsidRDefault="003C2784" w:rsidP="003C2784">
            <w:pPr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11.00.-11.20</w:t>
            </w:r>
          </w:p>
        </w:tc>
        <w:tc>
          <w:tcPr>
            <w:tcW w:w="857" w:type="dxa"/>
            <w:shd w:val="clear" w:color="auto" w:fill="auto"/>
            <w:vAlign w:val="center"/>
          </w:tcPr>
          <w:p w:rsidR="003C2784" w:rsidRPr="00A4636A" w:rsidRDefault="003C2784" w:rsidP="003C2784">
            <w:pPr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6</w:t>
            </w:r>
          </w:p>
        </w:tc>
        <w:tc>
          <w:tcPr>
            <w:tcW w:w="1859" w:type="dxa"/>
            <w:gridSpan w:val="2"/>
            <w:shd w:val="clear" w:color="auto" w:fill="FFFF00"/>
            <w:vAlign w:val="center"/>
          </w:tcPr>
          <w:p w:rsidR="003C2784" w:rsidRPr="00DC7705" w:rsidRDefault="003C2784" w:rsidP="003C2784">
            <w:pPr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CE71FF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Занятия по интересам</w:t>
            </w:r>
          </w:p>
          <w:p w:rsidR="003C2784" w:rsidRPr="00A4636A" w:rsidRDefault="003C2784" w:rsidP="003C2784">
            <w:pPr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shd w:val="clear" w:color="auto" w:fill="99FF66"/>
            <w:vAlign w:val="center"/>
          </w:tcPr>
          <w:p w:rsidR="003C2784" w:rsidRPr="00AF4DD7" w:rsidRDefault="003C2784" w:rsidP="003C2784">
            <w:pPr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AF4DD7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Внеурочная деятельность</w:t>
            </w:r>
          </w:p>
          <w:p w:rsidR="003C2784" w:rsidRPr="00A4636A" w:rsidRDefault="003C2784" w:rsidP="003C2784">
            <w:pPr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AF4DD7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Веселый английский</w:t>
            </w:r>
            <w:r w:rsidRPr="00AF4DD7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gridSpan w:val="2"/>
            <w:shd w:val="clear" w:color="auto" w:fill="99FF66"/>
            <w:vAlign w:val="center"/>
          </w:tcPr>
          <w:p w:rsidR="003C2784" w:rsidRPr="00AF4DD7" w:rsidRDefault="003C2784" w:rsidP="003C2784">
            <w:pPr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AF4DD7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Внеурочная деятельность</w:t>
            </w:r>
          </w:p>
          <w:p w:rsidR="003C2784" w:rsidRPr="00A4636A" w:rsidRDefault="003C2784" w:rsidP="003C2784">
            <w:pPr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AF4DD7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«П</w:t>
            </w:r>
            <w:r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сихологическая азбука</w:t>
            </w:r>
            <w:r w:rsidRPr="00AF4DD7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  </w:t>
            </w:r>
          </w:p>
        </w:tc>
        <w:tc>
          <w:tcPr>
            <w:tcW w:w="1678" w:type="dxa"/>
            <w:shd w:val="clear" w:color="auto" w:fill="99FF66"/>
            <w:vAlign w:val="center"/>
          </w:tcPr>
          <w:p w:rsidR="003C2784" w:rsidRPr="00AF4DD7" w:rsidRDefault="003C2784" w:rsidP="003C2784">
            <w:pPr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AF4DD7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Внеурочная деятельность</w:t>
            </w:r>
          </w:p>
          <w:p w:rsidR="003C2784" w:rsidRPr="00A4636A" w:rsidRDefault="003C2784" w:rsidP="003C2784">
            <w:pPr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AF4DD7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Грамотный читатель</w:t>
            </w:r>
            <w:r w:rsidRPr="00AF4DD7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 </w:t>
            </w:r>
          </w:p>
        </w:tc>
        <w:tc>
          <w:tcPr>
            <w:tcW w:w="1724" w:type="dxa"/>
            <w:shd w:val="clear" w:color="auto" w:fill="auto"/>
            <w:vAlign w:val="center"/>
          </w:tcPr>
          <w:p w:rsidR="003C2784" w:rsidRDefault="003C2784" w:rsidP="003C2784">
            <w:pPr>
              <w:jc w:val="center"/>
              <w:rPr>
                <w:rFonts w:ascii="Times New Roman" w:hAnsi="Times New Roman" w:cs="Times New Roman"/>
                <w:color w:val="002060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2060"/>
                <w:spacing w:val="-20"/>
                <w:sz w:val="24"/>
                <w:szCs w:val="24"/>
              </w:rPr>
              <w:t xml:space="preserve">Физическая </w:t>
            </w:r>
          </w:p>
          <w:p w:rsidR="003C2784" w:rsidRPr="00A4636A" w:rsidRDefault="003C2784" w:rsidP="003C2784">
            <w:pPr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2060"/>
                <w:spacing w:val="-20"/>
                <w:sz w:val="24"/>
                <w:szCs w:val="24"/>
              </w:rPr>
              <w:t>культура</w:t>
            </w:r>
          </w:p>
          <w:p w:rsidR="003C2784" w:rsidRPr="00A4636A" w:rsidRDefault="003C2784" w:rsidP="003C2784">
            <w:pPr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</w:tc>
      </w:tr>
      <w:tr w:rsidR="003C2784" w:rsidRPr="00A4636A" w:rsidTr="003C4022">
        <w:trPr>
          <w:trHeight w:val="1386"/>
        </w:trPr>
        <w:tc>
          <w:tcPr>
            <w:tcW w:w="978" w:type="dxa"/>
            <w:shd w:val="clear" w:color="auto" w:fill="auto"/>
            <w:vAlign w:val="center"/>
          </w:tcPr>
          <w:p w:rsidR="003C2784" w:rsidRPr="00A4636A" w:rsidRDefault="003C2784" w:rsidP="003C2784">
            <w:pPr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A4636A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1</w:t>
            </w:r>
            <w:r w:rsidRPr="00A4636A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5</w:t>
            </w:r>
            <w:r w:rsidRPr="00A4636A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0 – 1</w:t>
            </w:r>
            <w:r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2</w:t>
            </w:r>
            <w:r w:rsidRPr="00A4636A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2</w:t>
            </w:r>
            <w:r w:rsidRPr="00A4636A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0</w:t>
            </w:r>
          </w:p>
        </w:tc>
        <w:tc>
          <w:tcPr>
            <w:tcW w:w="857" w:type="dxa"/>
            <w:shd w:val="clear" w:color="auto" w:fill="auto"/>
            <w:vAlign w:val="center"/>
          </w:tcPr>
          <w:p w:rsidR="003C2784" w:rsidRPr="00A4636A" w:rsidRDefault="003C2784" w:rsidP="003C2784">
            <w:pPr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7</w:t>
            </w:r>
          </w:p>
        </w:tc>
        <w:tc>
          <w:tcPr>
            <w:tcW w:w="1859" w:type="dxa"/>
            <w:gridSpan w:val="2"/>
            <w:shd w:val="clear" w:color="auto" w:fill="FBE4D5" w:themeFill="accent2" w:themeFillTint="33"/>
            <w:vAlign w:val="center"/>
          </w:tcPr>
          <w:p w:rsidR="003C2784" w:rsidRDefault="003C2784" w:rsidP="003C2784">
            <w:pPr>
              <w:jc w:val="center"/>
              <w:rPr>
                <w:rFonts w:ascii="Times New Roman" w:hAnsi="Times New Roman" w:cs="Times New Roman"/>
                <w:color w:val="002060"/>
              </w:rPr>
            </w:pPr>
            <w:r>
              <w:rPr>
                <w:rFonts w:ascii="Times New Roman" w:hAnsi="Times New Roman" w:cs="Times New Roman"/>
                <w:color w:val="002060"/>
              </w:rPr>
              <w:t>Неаудиторная</w:t>
            </w:r>
          </w:p>
          <w:p w:rsidR="003C2784" w:rsidRDefault="003C2784" w:rsidP="003C2784">
            <w:pPr>
              <w:jc w:val="center"/>
              <w:rPr>
                <w:rFonts w:ascii="Times New Roman" w:hAnsi="Times New Roman" w:cs="Times New Roman"/>
                <w:color w:val="002060"/>
              </w:rPr>
            </w:pPr>
            <w:r>
              <w:rPr>
                <w:rFonts w:ascii="Times New Roman" w:hAnsi="Times New Roman" w:cs="Times New Roman"/>
                <w:color w:val="002060"/>
              </w:rPr>
              <w:t xml:space="preserve"> занятость по </w:t>
            </w:r>
          </w:p>
          <w:p w:rsidR="003C2784" w:rsidRPr="00BC7584" w:rsidRDefault="003C2784" w:rsidP="003C2784">
            <w:pPr>
              <w:jc w:val="center"/>
              <w:rPr>
                <w:rFonts w:ascii="Times New Roman" w:hAnsi="Times New Roman" w:cs="Times New Roman"/>
                <w:color w:val="002060"/>
              </w:rPr>
            </w:pPr>
            <w:r>
              <w:rPr>
                <w:rFonts w:ascii="Times New Roman" w:hAnsi="Times New Roman" w:cs="Times New Roman"/>
                <w:color w:val="002060"/>
              </w:rPr>
              <w:t xml:space="preserve">русскому языку </w:t>
            </w:r>
          </w:p>
        </w:tc>
        <w:tc>
          <w:tcPr>
            <w:tcW w:w="1701" w:type="dxa"/>
            <w:gridSpan w:val="2"/>
            <w:tcBorders>
              <w:bottom w:val="double" w:sz="4" w:space="0" w:color="002060"/>
            </w:tcBorders>
            <w:shd w:val="clear" w:color="auto" w:fill="FFFF00"/>
            <w:vAlign w:val="center"/>
          </w:tcPr>
          <w:p w:rsidR="003C2784" w:rsidRPr="00DC7705" w:rsidRDefault="003C2784" w:rsidP="003C2784">
            <w:pPr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CE71FF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Занятия по интересам</w:t>
            </w:r>
          </w:p>
          <w:p w:rsidR="003C2784" w:rsidRPr="00A4636A" w:rsidRDefault="003C2784" w:rsidP="003C2784">
            <w:pPr>
              <w:jc w:val="center"/>
              <w:rPr>
                <w:rFonts w:ascii="Times New Roman" w:hAnsi="Times New Roman" w:cs="Times New Roman"/>
                <w:color w:val="002060"/>
                <w:spacing w:val="-20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shd w:val="clear" w:color="auto" w:fill="FBE4D5" w:themeFill="accent2" w:themeFillTint="33"/>
            <w:vAlign w:val="center"/>
          </w:tcPr>
          <w:p w:rsidR="003C2784" w:rsidRPr="00BC7584" w:rsidRDefault="003C2784" w:rsidP="003C2784">
            <w:pPr>
              <w:jc w:val="center"/>
              <w:rPr>
                <w:rFonts w:ascii="Times New Roman" w:hAnsi="Times New Roman" w:cs="Times New Roman"/>
                <w:color w:val="002060"/>
              </w:rPr>
            </w:pPr>
            <w:r>
              <w:rPr>
                <w:rFonts w:ascii="Times New Roman" w:hAnsi="Times New Roman" w:cs="Times New Roman"/>
                <w:color w:val="002060"/>
              </w:rPr>
              <w:t xml:space="preserve">Неаудиторная  занятость по математике </w:t>
            </w:r>
          </w:p>
        </w:tc>
        <w:tc>
          <w:tcPr>
            <w:tcW w:w="1678" w:type="dxa"/>
            <w:tcBorders>
              <w:bottom w:val="double" w:sz="4" w:space="0" w:color="002060"/>
            </w:tcBorders>
            <w:shd w:val="clear" w:color="auto" w:fill="FFFF00"/>
          </w:tcPr>
          <w:p w:rsidR="003C2784" w:rsidRDefault="003C2784" w:rsidP="003C2784">
            <w:r w:rsidRPr="00EF197D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Занятия по интересам</w:t>
            </w:r>
          </w:p>
        </w:tc>
        <w:tc>
          <w:tcPr>
            <w:tcW w:w="1724" w:type="dxa"/>
            <w:tcBorders>
              <w:bottom w:val="double" w:sz="4" w:space="0" w:color="002060"/>
            </w:tcBorders>
            <w:shd w:val="clear" w:color="auto" w:fill="FFFF00"/>
          </w:tcPr>
          <w:p w:rsidR="003C2784" w:rsidRDefault="003C2784" w:rsidP="003C2784">
            <w:r w:rsidRPr="00EF197D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Занятия по интересам</w:t>
            </w:r>
          </w:p>
        </w:tc>
      </w:tr>
    </w:tbl>
    <w:p w:rsidR="008812A1" w:rsidRDefault="008812A1" w:rsidP="00DC7705">
      <w:pPr>
        <w:jc w:val="center"/>
        <w:rPr>
          <w:rFonts w:ascii="Times New Roman" w:hAnsi="Times New Roman" w:cs="Times New Roman"/>
          <w:b/>
          <w:color w:val="002060"/>
          <w:sz w:val="28"/>
        </w:rPr>
      </w:pPr>
    </w:p>
    <w:p w:rsidR="002A0C07" w:rsidRDefault="002A0C07" w:rsidP="00DC7705">
      <w:pPr>
        <w:jc w:val="center"/>
        <w:rPr>
          <w:rFonts w:ascii="Times New Roman" w:hAnsi="Times New Roman" w:cs="Times New Roman"/>
          <w:b/>
          <w:color w:val="002060"/>
          <w:sz w:val="28"/>
        </w:rPr>
      </w:pPr>
    </w:p>
    <w:p w:rsidR="002A0C07" w:rsidRDefault="002A0C07" w:rsidP="00DC7705">
      <w:pPr>
        <w:jc w:val="center"/>
        <w:rPr>
          <w:rFonts w:ascii="Times New Roman" w:hAnsi="Times New Roman" w:cs="Times New Roman"/>
          <w:b/>
          <w:color w:val="002060"/>
          <w:sz w:val="28"/>
        </w:rPr>
      </w:pPr>
    </w:p>
    <w:p w:rsidR="002A0C07" w:rsidRDefault="002A0C07" w:rsidP="00DC7705">
      <w:pPr>
        <w:jc w:val="center"/>
        <w:rPr>
          <w:rFonts w:ascii="Times New Roman" w:hAnsi="Times New Roman" w:cs="Times New Roman"/>
          <w:b/>
          <w:color w:val="002060"/>
          <w:sz w:val="28"/>
        </w:rPr>
      </w:pPr>
    </w:p>
    <w:p w:rsidR="00BC580E" w:rsidRDefault="00BC580E" w:rsidP="00DC7705">
      <w:pPr>
        <w:jc w:val="center"/>
        <w:rPr>
          <w:rFonts w:ascii="Times New Roman" w:hAnsi="Times New Roman" w:cs="Times New Roman"/>
          <w:b/>
          <w:color w:val="002060"/>
          <w:sz w:val="28"/>
        </w:rPr>
      </w:pPr>
    </w:p>
    <w:p w:rsidR="002A0C07" w:rsidRDefault="002A0C07" w:rsidP="00DC7705">
      <w:pPr>
        <w:jc w:val="center"/>
        <w:rPr>
          <w:rFonts w:ascii="Times New Roman" w:hAnsi="Times New Roman" w:cs="Times New Roman"/>
          <w:b/>
          <w:color w:val="002060"/>
          <w:sz w:val="28"/>
        </w:rPr>
      </w:pPr>
    </w:p>
    <w:p w:rsidR="00BB33FC" w:rsidRDefault="00BB33FC" w:rsidP="00CE71FF">
      <w:pPr>
        <w:jc w:val="center"/>
        <w:rPr>
          <w:rFonts w:ascii="Times New Roman" w:hAnsi="Times New Roman" w:cs="Times New Roman"/>
          <w:b/>
          <w:color w:val="002060"/>
          <w:sz w:val="44"/>
          <w:szCs w:val="44"/>
        </w:rPr>
      </w:pPr>
    </w:p>
    <w:p w:rsidR="00BB33FC" w:rsidRDefault="00BB33FC" w:rsidP="00CE71FF">
      <w:pPr>
        <w:jc w:val="center"/>
        <w:rPr>
          <w:rFonts w:ascii="Times New Roman" w:hAnsi="Times New Roman" w:cs="Times New Roman"/>
          <w:b/>
          <w:color w:val="002060"/>
          <w:sz w:val="44"/>
          <w:szCs w:val="44"/>
        </w:rPr>
      </w:pPr>
    </w:p>
    <w:p w:rsidR="00CE71FF" w:rsidRPr="00BC7584" w:rsidRDefault="00CE71FF" w:rsidP="00CE71FF">
      <w:pPr>
        <w:jc w:val="center"/>
        <w:rPr>
          <w:rFonts w:ascii="Times New Roman" w:hAnsi="Times New Roman" w:cs="Times New Roman"/>
          <w:b/>
          <w:color w:val="002060"/>
          <w:sz w:val="44"/>
          <w:szCs w:val="44"/>
        </w:rPr>
      </w:pPr>
      <w:r w:rsidRPr="00BC7584">
        <w:rPr>
          <w:rFonts w:ascii="Times New Roman" w:hAnsi="Times New Roman" w:cs="Times New Roman"/>
          <w:b/>
          <w:color w:val="002060"/>
          <w:sz w:val="44"/>
          <w:szCs w:val="44"/>
        </w:rPr>
        <w:lastRenderedPageBreak/>
        <w:t>РАСПИСАНИЕ УРОКОВ</w:t>
      </w:r>
    </w:p>
    <w:p w:rsidR="00CE71FF" w:rsidRPr="00BC7584" w:rsidRDefault="00CE71FF" w:rsidP="00CE71FF">
      <w:pPr>
        <w:jc w:val="center"/>
        <w:rPr>
          <w:rFonts w:ascii="Times New Roman" w:hAnsi="Times New Roman" w:cs="Times New Roman"/>
          <w:b/>
          <w:color w:val="002060"/>
          <w:sz w:val="44"/>
          <w:szCs w:val="44"/>
        </w:rPr>
      </w:pPr>
      <w:r>
        <w:rPr>
          <w:rFonts w:ascii="Times New Roman" w:hAnsi="Times New Roman" w:cs="Times New Roman"/>
          <w:b/>
          <w:color w:val="002060"/>
          <w:sz w:val="44"/>
          <w:szCs w:val="44"/>
          <w:lang w:val="en-US"/>
        </w:rPr>
        <w:t>1</w:t>
      </w:r>
      <w:r w:rsidRPr="00BC7584">
        <w:rPr>
          <w:rFonts w:ascii="Times New Roman" w:hAnsi="Times New Roman" w:cs="Times New Roman"/>
          <w:b/>
          <w:color w:val="002060"/>
          <w:sz w:val="44"/>
          <w:szCs w:val="44"/>
        </w:rPr>
        <w:t>«</w:t>
      </w:r>
      <w:r>
        <w:rPr>
          <w:rFonts w:ascii="Times New Roman" w:hAnsi="Times New Roman" w:cs="Times New Roman"/>
          <w:b/>
          <w:color w:val="002060"/>
          <w:sz w:val="44"/>
          <w:szCs w:val="44"/>
        </w:rPr>
        <w:t>В</w:t>
      </w:r>
      <w:r w:rsidRPr="00BC7584">
        <w:rPr>
          <w:rFonts w:ascii="Times New Roman" w:hAnsi="Times New Roman" w:cs="Times New Roman"/>
          <w:b/>
          <w:color w:val="002060"/>
          <w:sz w:val="44"/>
          <w:szCs w:val="44"/>
        </w:rPr>
        <w:t>» КЛАССА</w:t>
      </w:r>
    </w:p>
    <w:tbl>
      <w:tblPr>
        <w:tblStyle w:val="a3"/>
        <w:tblW w:w="10498" w:type="dxa"/>
        <w:tblBorders>
          <w:top w:val="double" w:sz="4" w:space="0" w:color="002060"/>
          <w:left w:val="double" w:sz="4" w:space="0" w:color="002060"/>
          <w:bottom w:val="double" w:sz="4" w:space="0" w:color="002060"/>
          <w:right w:val="double" w:sz="4" w:space="0" w:color="002060"/>
          <w:insideH w:val="double" w:sz="4" w:space="0" w:color="002060"/>
          <w:insideV w:val="double" w:sz="4" w:space="0" w:color="002060"/>
        </w:tblBorders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978"/>
        <w:gridCol w:w="857"/>
        <w:gridCol w:w="1836"/>
        <w:gridCol w:w="23"/>
        <w:gridCol w:w="1678"/>
        <w:gridCol w:w="1701"/>
        <w:gridCol w:w="23"/>
        <w:gridCol w:w="1678"/>
        <w:gridCol w:w="1724"/>
      </w:tblGrid>
      <w:tr w:rsidR="00CE71FF" w:rsidRPr="00A4636A" w:rsidTr="00554C3B">
        <w:trPr>
          <w:trHeight w:val="550"/>
        </w:trPr>
        <w:tc>
          <w:tcPr>
            <w:tcW w:w="978" w:type="dxa"/>
            <w:shd w:val="clear" w:color="auto" w:fill="FFFFFF" w:themeFill="background1"/>
            <w:vAlign w:val="center"/>
          </w:tcPr>
          <w:p w:rsidR="00CE71FF" w:rsidRPr="00A4636A" w:rsidRDefault="00CE71FF" w:rsidP="004D187C">
            <w:pPr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A4636A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Время</w:t>
            </w:r>
          </w:p>
        </w:tc>
        <w:tc>
          <w:tcPr>
            <w:tcW w:w="857" w:type="dxa"/>
            <w:shd w:val="clear" w:color="auto" w:fill="auto"/>
            <w:vAlign w:val="center"/>
          </w:tcPr>
          <w:p w:rsidR="00CE71FF" w:rsidRPr="00A4636A" w:rsidRDefault="00CE71FF" w:rsidP="004D187C">
            <w:pPr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A4636A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№</w:t>
            </w:r>
          </w:p>
        </w:tc>
        <w:tc>
          <w:tcPr>
            <w:tcW w:w="1859" w:type="dxa"/>
            <w:gridSpan w:val="2"/>
            <w:shd w:val="clear" w:color="auto" w:fill="FFE599" w:themeFill="accent4" w:themeFillTint="66"/>
            <w:vAlign w:val="center"/>
          </w:tcPr>
          <w:p w:rsidR="00CE71FF" w:rsidRPr="00A4636A" w:rsidRDefault="00CE71FF" w:rsidP="004D187C">
            <w:pPr>
              <w:jc w:val="center"/>
              <w:rPr>
                <w:rFonts w:ascii="Times New Roman" w:hAnsi="Times New Roman" w:cs="Times New Roman"/>
                <w:b/>
                <w:color w:val="002060"/>
                <w:sz w:val="32"/>
                <w:szCs w:val="24"/>
              </w:rPr>
            </w:pPr>
            <w:r w:rsidRPr="00A4636A">
              <w:rPr>
                <w:rFonts w:ascii="Times New Roman" w:hAnsi="Times New Roman" w:cs="Times New Roman"/>
                <w:b/>
                <w:color w:val="002060"/>
                <w:sz w:val="32"/>
                <w:szCs w:val="24"/>
              </w:rPr>
              <w:t>ПН</w:t>
            </w:r>
          </w:p>
        </w:tc>
        <w:tc>
          <w:tcPr>
            <w:tcW w:w="1678" w:type="dxa"/>
            <w:shd w:val="clear" w:color="auto" w:fill="FFE599" w:themeFill="accent4" w:themeFillTint="66"/>
            <w:vAlign w:val="center"/>
          </w:tcPr>
          <w:p w:rsidR="00CE71FF" w:rsidRPr="00A4636A" w:rsidRDefault="00CE71FF" w:rsidP="004D187C">
            <w:pPr>
              <w:jc w:val="center"/>
              <w:rPr>
                <w:rFonts w:ascii="Times New Roman" w:hAnsi="Times New Roman" w:cs="Times New Roman"/>
                <w:b/>
                <w:color w:val="002060"/>
                <w:sz w:val="32"/>
                <w:szCs w:val="24"/>
              </w:rPr>
            </w:pPr>
            <w:r w:rsidRPr="00A4636A">
              <w:rPr>
                <w:rFonts w:ascii="Times New Roman" w:hAnsi="Times New Roman" w:cs="Times New Roman"/>
                <w:b/>
                <w:color w:val="002060"/>
                <w:sz w:val="32"/>
                <w:szCs w:val="24"/>
              </w:rPr>
              <w:t>ВТ</w:t>
            </w:r>
          </w:p>
        </w:tc>
        <w:tc>
          <w:tcPr>
            <w:tcW w:w="1724" w:type="dxa"/>
            <w:gridSpan w:val="2"/>
            <w:shd w:val="clear" w:color="auto" w:fill="FFE599" w:themeFill="accent4" w:themeFillTint="66"/>
            <w:vAlign w:val="center"/>
          </w:tcPr>
          <w:p w:rsidR="00CE71FF" w:rsidRPr="00A4636A" w:rsidRDefault="00CE71FF" w:rsidP="004D187C">
            <w:pPr>
              <w:jc w:val="center"/>
              <w:rPr>
                <w:rFonts w:ascii="Times New Roman" w:hAnsi="Times New Roman" w:cs="Times New Roman"/>
                <w:b/>
                <w:color w:val="002060"/>
                <w:sz w:val="32"/>
                <w:szCs w:val="24"/>
              </w:rPr>
            </w:pPr>
            <w:r w:rsidRPr="00A4636A">
              <w:rPr>
                <w:rFonts w:ascii="Times New Roman" w:hAnsi="Times New Roman" w:cs="Times New Roman"/>
                <w:b/>
                <w:color w:val="002060"/>
                <w:sz w:val="32"/>
                <w:szCs w:val="24"/>
              </w:rPr>
              <w:t>СР</w:t>
            </w:r>
          </w:p>
        </w:tc>
        <w:tc>
          <w:tcPr>
            <w:tcW w:w="1678" w:type="dxa"/>
            <w:shd w:val="clear" w:color="auto" w:fill="FFE599" w:themeFill="accent4" w:themeFillTint="66"/>
            <w:vAlign w:val="center"/>
          </w:tcPr>
          <w:p w:rsidR="00CE71FF" w:rsidRPr="00A4636A" w:rsidRDefault="00CE71FF" w:rsidP="004D187C">
            <w:pPr>
              <w:jc w:val="center"/>
              <w:rPr>
                <w:rFonts w:ascii="Times New Roman" w:hAnsi="Times New Roman" w:cs="Times New Roman"/>
                <w:b/>
                <w:color w:val="002060"/>
                <w:sz w:val="32"/>
                <w:szCs w:val="24"/>
              </w:rPr>
            </w:pPr>
            <w:r w:rsidRPr="00A4636A">
              <w:rPr>
                <w:rFonts w:ascii="Times New Roman" w:hAnsi="Times New Roman" w:cs="Times New Roman"/>
                <w:b/>
                <w:color w:val="002060"/>
                <w:sz w:val="32"/>
                <w:szCs w:val="24"/>
              </w:rPr>
              <w:t>ЧТ</w:t>
            </w:r>
          </w:p>
        </w:tc>
        <w:tc>
          <w:tcPr>
            <w:tcW w:w="1724" w:type="dxa"/>
            <w:shd w:val="clear" w:color="auto" w:fill="FFE599" w:themeFill="accent4" w:themeFillTint="66"/>
            <w:vAlign w:val="center"/>
          </w:tcPr>
          <w:p w:rsidR="00CE71FF" w:rsidRPr="00A4636A" w:rsidRDefault="00CE71FF" w:rsidP="004D187C">
            <w:pPr>
              <w:jc w:val="center"/>
              <w:rPr>
                <w:rFonts w:ascii="Times New Roman" w:hAnsi="Times New Roman" w:cs="Times New Roman"/>
                <w:b/>
                <w:color w:val="002060"/>
                <w:sz w:val="32"/>
                <w:szCs w:val="24"/>
              </w:rPr>
            </w:pPr>
            <w:r w:rsidRPr="00A4636A">
              <w:rPr>
                <w:rFonts w:ascii="Times New Roman" w:hAnsi="Times New Roman" w:cs="Times New Roman"/>
                <w:b/>
                <w:color w:val="002060"/>
                <w:sz w:val="32"/>
                <w:szCs w:val="24"/>
              </w:rPr>
              <w:t>ПТ</w:t>
            </w:r>
          </w:p>
        </w:tc>
      </w:tr>
      <w:tr w:rsidR="003C2784" w:rsidRPr="00A4636A" w:rsidTr="00554C3B">
        <w:trPr>
          <w:trHeight w:val="1071"/>
        </w:trPr>
        <w:tc>
          <w:tcPr>
            <w:tcW w:w="978" w:type="dxa"/>
            <w:shd w:val="clear" w:color="auto" w:fill="auto"/>
            <w:vAlign w:val="center"/>
          </w:tcPr>
          <w:p w:rsidR="003C2784" w:rsidRPr="00A4636A" w:rsidRDefault="003C2784" w:rsidP="003C2784">
            <w:pPr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8.30 –8.50</w:t>
            </w:r>
          </w:p>
        </w:tc>
        <w:tc>
          <w:tcPr>
            <w:tcW w:w="857" w:type="dxa"/>
            <w:shd w:val="clear" w:color="auto" w:fill="auto"/>
            <w:vAlign w:val="center"/>
          </w:tcPr>
          <w:p w:rsidR="003C2784" w:rsidRPr="00A4636A" w:rsidRDefault="003C2784" w:rsidP="003C2784">
            <w:pPr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A4636A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1</w:t>
            </w:r>
          </w:p>
        </w:tc>
        <w:tc>
          <w:tcPr>
            <w:tcW w:w="1859" w:type="dxa"/>
            <w:gridSpan w:val="2"/>
            <w:shd w:val="clear" w:color="auto" w:fill="FFFFFF" w:themeFill="background1"/>
            <w:vAlign w:val="center"/>
          </w:tcPr>
          <w:p w:rsidR="003C2784" w:rsidRPr="00A4636A" w:rsidRDefault="003C2784" w:rsidP="003C2784">
            <w:pPr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Литературное чтение</w:t>
            </w:r>
          </w:p>
          <w:p w:rsidR="003C2784" w:rsidRPr="00A4636A" w:rsidRDefault="003C2784" w:rsidP="003C2784">
            <w:pPr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</w:tc>
        <w:tc>
          <w:tcPr>
            <w:tcW w:w="1678" w:type="dxa"/>
            <w:shd w:val="clear" w:color="auto" w:fill="FFFFFF" w:themeFill="background1"/>
            <w:vAlign w:val="center"/>
          </w:tcPr>
          <w:p w:rsidR="003C2784" w:rsidRDefault="003C2784" w:rsidP="003C2784">
            <w:pPr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Окружающий мир</w:t>
            </w:r>
            <w:r w:rsidRPr="00D037D6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 </w:t>
            </w:r>
          </w:p>
          <w:p w:rsidR="003C2784" w:rsidRPr="00A4636A" w:rsidRDefault="003C2784" w:rsidP="003C2784">
            <w:pPr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</w:tc>
        <w:tc>
          <w:tcPr>
            <w:tcW w:w="1724" w:type="dxa"/>
            <w:gridSpan w:val="2"/>
            <w:shd w:val="clear" w:color="auto" w:fill="FFFFFF" w:themeFill="background1"/>
            <w:vAlign w:val="center"/>
          </w:tcPr>
          <w:p w:rsidR="003C2784" w:rsidRPr="00A4636A" w:rsidRDefault="003C2784" w:rsidP="003C2784">
            <w:pPr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Литературное чтение</w:t>
            </w:r>
          </w:p>
          <w:p w:rsidR="003C2784" w:rsidRPr="00A4636A" w:rsidRDefault="003C2784" w:rsidP="003C2784">
            <w:pPr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</w:tc>
        <w:tc>
          <w:tcPr>
            <w:tcW w:w="1678" w:type="dxa"/>
            <w:shd w:val="clear" w:color="auto" w:fill="FFFFFF" w:themeFill="background1"/>
            <w:vAlign w:val="center"/>
          </w:tcPr>
          <w:p w:rsidR="003C2784" w:rsidRPr="00D037D6" w:rsidRDefault="003C2784" w:rsidP="003C2784">
            <w:pPr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D037D6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Литературное чтение</w:t>
            </w:r>
          </w:p>
          <w:p w:rsidR="003C2784" w:rsidRPr="00A4636A" w:rsidRDefault="003C2784" w:rsidP="003C2784">
            <w:pPr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</w:tc>
        <w:tc>
          <w:tcPr>
            <w:tcW w:w="1724" w:type="dxa"/>
            <w:shd w:val="clear" w:color="auto" w:fill="FFFFFF" w:themeFill="background1"/>
            <w:vAlign w:val="center"/>
          </w:tcPr>
          <w:p w:rsidR="003C2784" w:rsidRPr="00554C3B" w:rsidRDefault="003C2784" w:rsidP="003C2784">
            <w:pPr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554C3B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Литературное чтение</w:t>
            </w:r>
          </w:p>
          <w:p w:rsidR="003C2784" w:rsidRPr="00A4636A" w:rsidRDefault="003C2784" w:rsidP="003C2784">
            <w:pPr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</w:tc>
      </w:tr>
      <w:tr w:rsidR="003C2784" w:rsidRPr="00A4636A" w:rsidTr="00554C3B">
        <w:trPr>
          <w:trHeight w:val="467"/>
        </w:trPr>
        <w:tc>
          <w:tcPr>
            <w:tcW w:w="978" w:type="dxa"/>
            <w:shd w:val="clear" w:color="auto" w:fill="auto"/>
            <w:vAlign w:val="center"/>
          </w:tcPr>
          <w:p w:rsidR="003C2784" w:rsidRPr="00A4636A" w:rsidRDefault="003C2784" w:rsidP="003C2784">
            <w:pPr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A4636A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9.</w:t>
            </w:r>
            <w:r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00</w:t>
            </w:r>
            <w:r w:rsidRPr="00A4636A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9.20</w:t>
            </w:r>
          </w:p>
        </w:tc>
        <w:tc>
          <w:tcPr>
            <w:tcW w:w="857" w:type="dxa"/>
            <w:shd w:val="clear" w:color="auto" w:fill="auto"/>
            <w:vAlign w:val="center"/>
          </w:tcPr>
          <w:p w:rsidR="003C2784" w:rsidRPr="00A4636A" w:rsidRDefault="003C2784" w:rsidP="003C2784">
            <w:pPr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2</w:t>
            </w:r>
          </w:p>
        </w:tc>
        <w:tc>
          <w:tcPr>
            <w:tcW w:w="1836" w:type="dxa"/>
            <w:shd w:val="clear" w:color="auto" w:fill="auto"/>
            <w:vAlign w:val="center"/>
          </w:tcPr>
          <w:p w:rsidR="003C2784" w:rsidRDefault="003C2784" w:rsidP="003C2784">
            <w:pPr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890110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Математика</w:t>
            </w:r>
          </w:p>
          <w:p w:rsidR="003C2784" w:rsidRPr="00554C3B" w:rsidRDefault="003C2784" w:rsidP="003C2784">
            <w:pPr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3C2784" w:rsidRPr="00A4636A" w:rsidRDefault="003C2784" w:rsidP="003C2784">
            <w:pPr>
              <w:jc w:val="center"/>
              <w:rPr>
                <w:rFonts w:ascii="Times New Roman" w:hAnsi="Times New Roman" w:cs="Times New Roman"/>
                <w:b/>
                <w:color w:val="002060"/>
                <w:sz w:val="32"/>
                <w:szCs w:val="24"/>
              </w:rPr>
            </w:pPr>
            <w:r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Физическая культур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C2784" w:rsidRDefault="003C2784" w:rsidP="003C2784">
            <w:pPr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890110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Математика</w:t>
            </w:r>
          </w:p>
          <w:p w:rsidR="003C2784" w:rsidRPr="00A4636A" w:rsidRDefault="003C2784" w:rsidP="003C2784">
            <w:pPr>
              <w:jc w:val="center"/>
              <w:rPr>
                <w:rFonts w:ascii="Times New Roman" w:hAnsi="Times New Roman" w:cs="Times New Roman"/>
                <w:b/>
                <w:color w:val="002060"/>
                <w:sz w:val="32"/>
                <w:szCs w:val="24"/>
              </w:rPr>
            </w:pP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3C2784" w:rsidRPr="00A4636A" w:rsidRDefault="003C2784" w:rsidP="003C2784">
            <w:pPr>
              <w:jc w:val="center"/>
              <w:rPr>
                <w:rFonts w:ascii="Times New Roman" w:hAnsi="Times New Roman" w:cs="Times New Roman"/>
                <w:b/>
                <w:color w:val="002060"/>
                <w:sz w:val="32"/>
                <w:szCs w:val="24"/>
              </w:rPr>
            </w:pPr>
            <w:r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Русский язык </w:t>
            </w:r>
          </w:p>
        </w:tc>
        <w:tc>
          <w:tcPr>
            <w:tcW w:w="1724" w:type="dxa"/>
            <w:shd w:val="clear" w:color="auto" w:fill="auto"/>
            <w:vAlign w:val="center"/>
          </w:tcPr>
          <w:p w:rsidR="003C2784" w:rsidRDefault="003C2784" w:rsidP="003C2784">
            <w:pPr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890110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Математика</w:t>
            </w:r>
          </w:p>
          <w:p w:rsidR="003C2784" w:rsidRPr="00A4636A" w:rsidRDefault="003C2784" w:rsidP="003C2784">
            <w:pPr>
              <w:jc w:val="center"/>
              <w:rPr>
                <w:rFonts w:ascii="Times New Roman" w:hAnsi="Times New Roman" w:cs="Times New Roman"/>
                <w:b/>
                <w:color w:val="002060"/>
                <w:sz w:val="32"/>
                <w:szCs w:val="24"/>
              </w:rPr>
            </w:pPr>
          </w:p>
        </w:tc>
      </w:tr>
      <w:tr w:rsidR="003C2784" w:rsidRPr="00A4636A" w:rsidTr="00554C3B">
        <w:trPr>
          <w:trHeight w:val="851"/>
        </w:trPr>
        <w:tc>
          <w:tcPr>
            <w:tcW w:w="978" w:type="dxa"/>
            <w:shd w:val="clear" w:color="auto" w:fill="auto"/>
            <w:vAlign w:val="center"/>
          </w:tcPr>
          <w:p w:rsidR="003C2784" w:rsidRPr="00A4636A" w:rsidRDefault="003C2784" w:rsidP="003C2784">
            <w:pPr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9.30-9.50</w:t>
            </w:r>
          </w:p>
        </w:tc>
        <w:tc>
          <w:tcPr>
            <w:tcW w:w="857" w:type="dxa"/>
            <w:shd w:val="clear" w:color="auto" w:fill="auto"/>
            <w:vAlign w:val="center"/>
          </w:tcPr>
          <w:p w:rsidR="003C2784" w:rsidRPr="00A4636A" w:rsidRDefault="003C2784" w:rsidP="003C2784">
            <w:pPr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3</w:t>
            </w:r>
          </w:p>
        </w:tc>
        <w:tc>
          <w:tcPr>
            <w:tcW w:w="1859" w:type="dxa"/>
            <w:gridSpan w:val="2"/>
            <w:shd w:val="clear" w:color="auto" w:fill="FFFFFF" w:themeFill="background1"/>
            <w:vAlign w:val="center"/>
          </w:tcPr>
          <w:p w:rsidR="003C2784" w:rsidRDefault="003C2784" w:rsidP="003C2784">
            <w:pPr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Русский язык</w:t>
            </w:r>
          </w:p>
          <w:p w:rsidR="003C2784" w:rsidRPr="00A4636A" w:rsidRDefault="003C2784" w:rsidP="003C2784">
            <w:pPr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</w:tc>
        <w:tc>
          <w:tcPr>
            <w:tcW w:w="1678" w:type="dxa"/>
            <w:shd w:val="clear" w:color="auto" w:fill="FFFFFF" w:themeFill="background1"/>
            <w:vAlign w:val="center"/>
          </w:tcPr>
          <w:p w:rsidR="003C2784" w:rsidRPr="00D037D6" w:rsidRDefault="003C2784" w:rsidP="003C2784">
            <w:pPr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Математика</w:t>
            </w:r>
          </w:p>
          <w:p w:rsidR="003C2784" w:rsidRPr="00A4636A" w:rsidRDefault="003C2784" w:rsidP="003C2784">
            <w:pPr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</w:tc>
        <w:tc>
          <w:tcPr>
            <w:tcW w:w="1724" w:type="dxa"/>
            <w:gridSpan w:val="2"/>
            <w:shd w:val="clear" w:color="auto" w:fill="FFFFFF" w:themeFill="background1"/>
            <w:vAlign w:val="center"/>
          </w:tcPr>
          <w:p w:rsidR="003C2784" w:rsidRDefault="003C2784" w:rsidP="003C2784">
            <w:pPr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Русский язык</w:t>
            </w:r>
          </w:p>
          <w:p w:rsidR="003C2784" w:rsidRPr="00A4636A" w:rsidRDefault="003C2784" w:rsidP="003C2784">
            <w:pPr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</w:tc>
        <w:tc>
          <w:tcPr>
            <w:tcW w:w="1678" w:type="dxa"/>
            <w:shd w:val="clear" w:color="auto" w:fill="FFFFFF" w:themeFill="background1"/>
            <w:vAlign w:val="center"/>
          </w:tcPr>
          <w:p w:rsidR="003C2784" w:rsidRDefault="003C2784" w:rsidP="003C2784">
            <w:pPr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Окружающий мир</w:t>
            </w:r>
          </w:p>
          <w:p w:rsidR="003C2784" w:rsidRPr="00A4636A" w:rsidRDefault="003C2784" w:rsidP="003C2784">
            <w:pPr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</w:tc>
        <w:tc>
          <w:tcPr>
            <w:tcW w:w="1724" w:type="dxa"/>
            <w:shd w:val="clear" w:color="auto" w:fill="FFFFFF" w:themeFill="background1"/>
            <w:vAlign w:val="center"/>
          </w:tcPr>
          <w:p w:rsidR="003C2784" w:rsidRPr="00C0379D" w:rsidRDefault="003C2784" w:rsidP="003C2784">
            <w:pPr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Физическая культура</w:t>
            </w:r>
          </w:p>
          <w:p w:rsidR="003C2784" w:rsidRPr="00A4636A" w:rsidRDefault="003C2784" w:rsidP="003C2784">
            <w:pPr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</w:tc>
      </w:tr>
      <w:tr w:rsidR="003C2784" w:rsidRPr="00A4636A" w:rsidTr="00554C3B">
        <w:trPr>
          <w:trHeight w:val="851"/>
        </w:trPr>
        <w:tc>
          <w:tcPr>
            <w:tcW w:w="978" w:type="dxa"/>
            <w:shd w:val="clear" w:color="auto" w:fill="auto"/>
            <w:vAlign w:val="center"/>
          </w:tcPr>
          <w:p w:rsidR="003C2784" w:rsidRPr="00A4636A" w:rsidRDefault="003C2784" w:rsidP="003C2784">
            <w:pPr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10.00-10.20</w:t>
            </w:r>
          </w:p>
        </w:tc>
        <w:tc>
          <w:tcPr>
            <w:tcW w:w="857" w:type="dxa"/>
            <w:shd w:val="clear" w:color="auto" w:fill="auto"/>
            <w:vAlign w:val="center"/>
          </w:tcPr>
          <w:p w:rsidR="003C2784" w:rsidRPr="00A4636A" w:rsidRDefault="003C2784" w:rsidP="003C2784">
            <w:pPr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4</w:t>
            </w:r>
          </w:p>
        </w:tc>
        <w:tc>
          <w:tcPr>
            <w:tcW w:w="1859" w:type="dxa"/>
            <w:gridSpan w:val="2"/>
            <w:tcBorders>
              <w:bottom w:val="double" w:sz="4" w:space="0" w:color="002060"/>
            </w:tcBorders>
            <w:shd w:val="clear" w:color="auto" w:fill="99FF66"/>
            <w:vAlign w:val="center"/>
          </w:tcPr>
          <w:p w:rsidR="003C2784" w:rsidRPr="00466910" w:rsidRDefault="003C2784" w:rsidP="003C2784">
            <w:pPr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466910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Внеурочная деятельность</w:t>
            </w:r>
          </w:p>
          <w:p w:rsidR="003C2784" w:rsidRPr="00A4636A" w:rsidRDefault="003C2784" w:rsidP="003C2784">
            <w:pPr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466910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Этика: Азбука добра</w:t>
            </w:r>
            <w:r w:rsidRPr="00466910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 </w:t>
            </w:r>
          </w:p>
        </w:tc>
        <w:tc>
          <w:tcPr>
            <w:tcW w:w="1678" w:type="dxa"/>
            <w:shd w:val="clear" w:color="auto" w:fill="FFFFFF" w:themeFill="background1"/>
            <w:vAlign w:val="center"/>
          </w:tcPr>
          <w:p w:rsidR="003C2784" w:rsidRPr="00BC65D8" w:rsidRDefault="003C2784" w:rsidP="003C2784">
            <w:pPr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BC65D8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Русский</w:t>
            </w:r>
          </w:p>
          <w:p w:rsidR="003C2784" w:rsidRPr="00BC65D8" w:rsidRDefault="003C2784" w:rsidP="003C2784">
            <w:pPr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BC65D8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язык</w:t>
            </w:r>
          </w:p>
          <w:p w:rsidR="003C2784" w:rsidRPr="00A4636A" w:rsidRDefault="003C2784" w:rsidP="003C2784">
            <w:pPr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</w:tc>
        <w:tc>
          <w:tcPr>
            <w:tcW w:w="1724" w:type="dxa"/>
            <w:gridSpan w:val="2"/>
            <w:shd w:val="clear" w:color="auto" w:fill="FFFFFF" w:themeFill="background1"/>
            <w:vAlign w:val="center"/>
          </w:tcPr>
          <w:p w:rsidR="003C2784" w:rsidRDefault="003C2784" w:rsidP="003C2784">
            <w:pPr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Музыка</w:t>
            </w:r>
          </w:p>
          <w:p w:rsidR="003C2784" w:rsidRPr="00A4636A" w:rsidRDefault="003C2784" w:rsidP="003C2784">
            <w:pPr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</w:tc>
        <w:tc>
          <w:tcPr>
            <w:tcW w:w="1678" w:type="dxa"/>
            <w:shd w:val="clear" w:color="auto" w:fill="FFFFFF" w:themeFill="background1"/>
            <w:vAlign w:val="center"/>
          </w:tcPr>
          <w:p w:rsidR="003C2784" w:rsidRDefault="003C2784" w:rsidP="003C2784">
            <w:pPr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Литературное чтение на родном языке </w:t>
            </w:r>
            <w:proofErr w:type="gramStart"/>
            <w:r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( русский</w:t>
            </w:r>
            <w:proofErr w:type="gramEnd"/>
            <w:r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)/ Родной язык</w:t>
            </w:r>
          </w:p>
          <w:p w:rsidR="003C2784" w:rsidRPr="00A4636A" w:rsidRDefault="003C2784" w:rsidP="003C2784">
            <w:pPr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 (русский) </w:t>
            </w:r>
          </w:p>
        </w:tc>
        <w:tc>
          <w:tcPr>
            <w:tcW w:w="1724" w:type="dxa"/>
            <w:shd w:val="clear" w:color="auto" w:fill="auto"/>
            <w:vAlign w:val="center"/>
          </w:tcPr>
          <w:p w:rsidR="003C2784" w:rsidRPr="00A4636A" w:rsidRDefault="003C2784" w:rsidP="003C2784">
            <w:pPr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Русский язык </w:t>
            </w:r>
          </w:p>
        </w:tc>
      </w:tr>
      <w:tr w:rsidR="003C2784" w:rsidRPr="00A4636A" w:rsidTr="00E1293F">
        <w:trPr>
          <w:trHeight w:val="947"/>
        </w:trPr>
        <w:tc>
          <w:tcPr>
            <w:tcW w:w="978" w:type="dxa"/>
            <w:shd w:val="clear" w:color="auto" w:fill="auto"/>
            <w:vAlign w:val="center"/>
          </w:tcPr>
          <w:p w:rsidR="003C2784" w:rsidRPr="00A4636A" w:rsidRDefault="003C2784" w:rsidP="003C2784">
            <w:pPr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10.30-10.50</w:t>
            </w:r>
          </w:p>
        </w:tc>
        <w:tc>
          <w:tcPr>
            <w:tcW w:w="857" w:type="dxa"/>
            <w:shd w:val="clear" w:color="auto" w:fill="auto"/>
            <w:vAlign w:val="center"/>
          </w:tcPr>
          <w:p w:rsidR="003C2784" w:rsidRPr="00A4636A" w:rsidRDefault="003C2784" w:rsidP="003C2784">
            <w:pPr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5</w:t>
            </w:r>
          </w:p>
        </w:tc>
        <w:tc>
          <w:tcPr>
            <w:tcW w:w="1859" w:type="dxa"/>
            <w:gridSpan w:val="2"/>
            <w:shd w:val="clear" w:color="auto" w:fill="FFFFFF" w:themeFill="background1"/>
            <w:vAlign w:val="center"/>
          </w:tcPr>
          <w:p w:rsidR="003C2784" w:rsidRDefault="003C2784" w:rsidP="003C2784">
            <w:pPr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Изобразительное </w:t>
            </w:r>
          </w:p>
          <w:p w:rsidR="003C2784" w:rsidRDefault="003C2784" w:rsidP="003C2784">
            <w:pPr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искусство</w:t>
            </w:r>
          </w:p>
          <w:p w:rsidR="003C2784" w:rsidRPr="00A4636A" w:rsidRDefault="003C2784" w:rsidP="003C2784">
            <w:pPr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</w:tc>
        <w:tc>
          <w:tcPr>
            <w:tcW w:w="1678" w:type="dxa"/>
            <w:shd w:val="clear" w:color="auto" w:fill="auto"/>
            <w:vAlign w:val="center"/>
          </w:tcPr>
          <w:p w:rsidR="003C2784" w:rsidRPr="00000F0A" w:rsidRDefault="003C2784" w:rsidP="003C2784">
            <w:pPr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Технология</w:t>
            </w:r>
          </w:p>
          <w:p w:rsidR="003C2784" w:rsidRPr="00A4636A" w:rsidRDefault="003C2784" w:rsidP="003C2784">
            <w:pPr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</w:tc>
        <w:tc>
          <w:tcPr>
            <w:tcW w:w="1724" w:type="dxa"/>
            <w:gridSpan w:val="2"/>
            <w:shd w:val="clear" w:color="auto" w:fill="99FF66"/>
            <w:vAlign w:val="center"/>
          </w:tcPr>
          <w:p w:rsidR="003C2784" w:rsidRPr="00AF4DD7" w:rsidRDefault="003C2784" w:rsidP="003C2784">
            <w:pPr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AF4DD7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Внеурочная деятельность</w:t>
            </w:r>
          </w:p>
          <w:p w:rsidR="003C2784" w:rsidRPr="00A4636A" w:rsidRDefault="003C2784" w:rsidP="003C2784">
            <w:pPr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AF4DD7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Пишем красиво</w:t>
            </w:r>
            <w:r w:rsidRPr="00AF4DD7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 </w:t>
            </w:r>
          </w:p>
        </w:tc>
        <w:tc>
          <w:tcPr>
            <w:tcW w:w="1678" w:type="dxa"/>
            <w:shd w:val="clear" w:color="auto" w:fill="99FF66"/>
            <w:vAlign w:val="center"/>
          </w:tcPr>
          <w:p w:rsidR="003C2784" w:rsidRPr="00AF4DD7" w:rsidRDefault="003C2784" w:rsidP="003C2784">
            <w:pPr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AF4DD7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Внеурочная деятельность</w:t>
            </w:r>
          </w:p>
          <w:p w:rsidR="003C2784" w:rsidRPr="00A4636A" w:rsidRDefault="003C2784" w:rsidP="003C2784">
            <w:pPr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AF4DD7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Разговор о правильном питании</w:t>
            </w:r>
            <w:r w:rsidRPr="00AF4DD7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 </w:t>
            </w:r>
          </w:p>
        </w:tc>
        <w:tc>
          <w:tcPr>
            <w:tcW w:w="1724" w:type="dxa"/>
            <w:shd w:val="clear" w:color="auto" w:fill="92D050"/>
            <w:vAlign w:val="center"/>
          </w:tcPr>
          <w:p w:rsidR="003C2784" w:rsidRPr="00AF4DD7" w:rsidRDefault="003C2784" w:rsidP="003C2784">
            <w:pPr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AF4DD7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Внеурочная деятельность</w:t>
            </w:r>
          </w:p>
          <w:p w:rsidR="003C2784" w:rsidRPr="00A4636A" w:rsidRDefault="003C2784" w:rsidP="003C2784">
            <w:pPr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AF4DD7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Я пешеход и пассажир</w:t>
            </w:r>
            <w:r w:rsidRPr="00AF4DD7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»</w:t>
            </w:r>
          </w:p>
        </w:tc>
      </w:tr>
      <w:tr w:rsidR="003C2784" w:rsidRPr="00A4636A" w:rsidTr="004D187C">
        <w:trPr>
          <w:trHeight w:val="851"/>
        </w:trPr>
        <w:tc>
          <w:tcPr>
            <w:tcW w:w="978" w:type="dxa"/>
            <w:shd w:val="clear" w:color="auto" w:fill="auto"/>
            <w:vAlign w:val="center"/>
          </w:tcPr>
          <w:p w:rsidR="003C2784" w:rsidRPr="00A4636A" w:rsidRDefault="003C2784" w:rsidP="003C2784">
            <w:pPr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11.00.-11.20</w:t>
            </w:r>
          </w:p>
        </w:tc>
        <w:tc>
          <w:tcPr>
            <w:tcW w:w="857" w:type="dxa"/>
            <w:shd w:val="clear" w:color="auto" w:fill="auto"/>
            <w:vAlign w:val="center"/>
          </w:tcPr>
          <w:p w:rsidR="003C2784" w:rsidRPr="00A4636A" w:rsidRDefault="003C2784" w:rsidP="003C2784">
            <w:pPr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6</w:t>
            </w:r>
          </w:p>
        </w:tc>
        <w:tc>
          <w:tcPr>
            <w:tcW w:w="1859" w:type="dxa"/>
            <w:gridSpan w:val="2"/>
            <w:shd w:val="clear" w:color="auto" w:fill="99FF66"/>
            <w:vAlign w:val="center"/>
          </w:tcPr>
          <w:p w:rsidR="003C2784" w:rsidRPr="00AF4DD7" w:rsidRDefault="003C2784" w:rsidP="003C2784">
            <w:pPr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AF4DD7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Внеурочная деятельность</w:t>
            </w:r>
          </w:p>
          <w:p w:rsidR="003C2784" w:rsidRPr="00A4636A" w:rsidRDefault="003C2784" w:rsidP="003C2784">
            <w:pPr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AF4DD7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Веселый английский</w:t>
            </w:r>
            <w:r w:rsidRPr="00AF4DD7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 </w:t>
            </w:r>
          </w:p>
        </w:tc>
        <w:tc>
          <w:tcPr>
            <w:tcW w:w="1678" w:type="dxa"/>
            <w:shd w:val="clear" w:color="auto" w:fill="99FF66"/>
            <w:vAlign w:val="center"/>
          </w:tcPr>
          <w:p w:rsidR="003C2784" w:rsidRPr="00AF4DD7" w:rsidRDefault="003C2784" w:rsidP="003C2784">
            <w:pPr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AF4DD7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Внеурочная деятельность</w:t>
            </w:r>
          </w:p>
          <w:p w:rsidR="003C2784" w:rsidRPr="00A4636A" w:rsidRDefault="003C2784" w:rsidP="003C2784">
            <w:pPr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AF4DD7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Подвижные игры</w:t>
            </w:r>
            <w:r w:rsidRPr="00AF4DD7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  </w:t>
            </w:r>
          </w:p>
        </w:tc>
        <w:tc>
          <w:tcPr>
            <w:tcW w:w="1724" w:type="dxa"/>
            <w:gridSpan w:val="2"/>
            <w:shd w:val="clear" w:color="auto" w:fill="99FF66"/>
            <w:vAlign w:val="center"/>
          </w:tcPr>
          <w:p w:rsidR="003C2784" w:rsidRPr="00AF4DD7" w:rsidRDefault="003C2784" w:rsidP="003C2784">
            <w:pPr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AF4DD7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Внеурочная деятельность</w:t>
            </w:r>
          </w:p>
          <w:p w:rsidR="003C2784" w:rsidRPr="00A4636A" w:rsidRDefault="003C2784" w:rsidP="003C2784">
            <w:pPr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AF4DD7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«П</w:t>
            </w:r>
            <w:r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сихологическая азбука</w:t>
            </w:r>
            <w:r w:rsidRPr="00AF4DD7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 </w:t>
            </w:r>
          </w:p>
        </w:tc>
        <w:tc>
          <w:tcPr>
            <w:tcW w:w="1678" w:type="dxa"/>
            <w:tcBorders>
              <w:bottom w:val="double" w:sz="4" w:space="0" w:color="002060"/>
            </w:tcBorders>
            <w:shd w:val="clear" w:color="auto" w:fill="FFFF00"/>
            <w:vAlign w:val="center"/>
          </w:tcPr>
          <w:p w:rsidR="003C2784" w:rsidRPr="00DC7705" w:rsidRDefault="003C2784" w:rsidP="003C2784">
            <w:pPr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CE71FF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Занятия по интересам</w:t>
            </w:r>
          </w:p>
          <w:p w:rsidR="003C2784" w:rsidRPr="00A4636A" w:rsidRDefault="003C2784" w:rsidP="003C2784">
            <w:pPr>
              <w:jc w:val="center"/>
              <w:rPr>
                <w:rFonts w:ascii="Times New Roman" w:hAnsi="Times New Roman" w:cs="Times New Roman"/>
                <w:color w:val="002060"/>
                <w:spacing w:val="-20"/>
                <w:sz w:val="24"/>
                <w:szCs w:val="24"/>
              </w:rPr>
            </w:pPr>
          </w:p>
          <w:p w:rsidR="003C2784" w:rsidRPr="00A4636A" w:rsidRDefault="003C2784" w:rsidP="003C2784">
            <w:pPr>
              <w:jc w:val="center"/>
              <w:rPr>
                <w:rFonts w:ascii="Times New Roman" w:hAnsi="Times New Roman" w:cs="Times New Roman"/>
                <w:color w:val="002060"/>
                <w:spacing w:val="-20"/>
                <w:sz w:val="24"/>
                <w:szCs w:val="24"/>
              </w:rPr>
            </w:pPr>
          </w:p>
        </w:tc>
        <w:tc>
          <w:tcPr>
            <w:tcW w:w="1724" w:type="dxa"/>
            <w:shd w:val="clear" w:color="auto" w:fill="92D050"/>
            <w:vAlign w:val="center"/>
          </w:tcPr>
          <w:p w:rsidR="003C2784" w:rsidRPr="00AF4DD7" w:rsidRDefault="003C2784" w:rsidP="003C2784">
            <w:pPr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AF4DD7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Внеурочная деятельность</w:t>
            </w:r>
          </w:p>
          <w:p w:rsidR="003C2784" w:rsidRPr="00A4636A" w:rsidRDefault="003C2784" w:rsidP="009C4264">
            <w:pPr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AF4DD7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Грамотный читатель</w:t>
            </w:r>
            <w:r w:rsidRPr="00AF4DD7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 </w:t>
            </w:r>
          </w:p>
        </w:tc>
      </w:tr>
      <w:tr w:rsidR="003C2784" w:rsidRPr="00A4636A" w:rsidTr="00554C3B">
        <w:trPr>
          <w:trHeight w:val="1386"/>
        </w:trPr>
        <w:tc>
          <w:tcPr>
            <w:tcW w:w="978" w:type="dxa"/>
            <w:shd w:val="clear" w:color="auto" w:fill="auto"/>
            <w:vAlign w:val="center"/>
          </w:tcPr>
          <w:p w:rsidR="003C2784" w:rsidRPr="00A4636A" w:rsidRDefault="003C2784" w:rsidP="003C2784">
            <w:pPr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A4636A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1</w:t>
            </w:r>
            <w:r w:rsidRPr="00A4636A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5</w:t>
            </w:r>
            <w:r w:rsidRPr="00A4636A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0 – 1</w:t>
            </w:r>
            <w:r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2</w:t>
            </w:r>
            <w:r w:rsidRPr="00A4636A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2</w:t>
            </w:r>
            <w:r w:rsidRPr="00A4636A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0</w:t>
            </w:r>
          </w:p>
        </w:tc>
        <w:tc>
          <w:tcPr>
            <w:tcW w:w="857" w:type="dxa"/>
            <w:shd w:val="clear" w:color="auto" w:fill="auto"/>
            <w:vAlign w:val="center"/>
          </w:tcPr>
          <w:p w:rsidR="003C2784" w:rsidRPr="00A4636A" w:rsidRDefault="003C2784" w:rsidP="003C2784">
            <w:pPr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7</w:t>
            </w:r>
          </w:p>
        </w:tc>
        <w:tc>
          <w:tcPr>
            <w:tcW w:w="1859" w:type="dxa"/>
            <w:gridSpan w:val="2"/>
            <w:tcBorders>
              <w:bottom w:val="double" w:sz="4" w:space="0" w:color="002060"/>
            </w:tcBorders>
            <w:shd w:val="clear" w:color="auto" w:fill="FFFF00"/>
            <w:vAlign w:val="center"/>
          </w:tcPr>
          <w:p w:rsidR="003C2784" w:rsidRPr="00DC7705" w:rsidRDefault="003C2784" w:rsidP="003C2784">
            <w:pPr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CE71FF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Занятия по интересам</w:t>
            </w:r>
          </w:p>
          <w:p w:rsidR="003C2784" w:rsidRPr="00A4636A" w:rsidRDefault="003C2784" w:rsidP="003C2784">
            <w:pPr>
              <w:jc w:val="center"/>
              <w:rPr>
                <w:rFonts w:ascii="Times New Roman" w:hAnsi="Times New Roman" w:cs="Times New Roman"/>
                <w:color w:val="002060"/>
                <w:spacing w:val="-20"/>
                <w:sz w:val="24"/>
                <w:szCs w:val="24"/>
              </w:rPr>
            </w:pPr>
          </w:p>
          <w:p w:rsidR="003C2784" w:rsidRPr="00A4636A" w:rsidRDefault="003C2784" w:rsidP="003C2784">
            <w:pPr>
              <w:jc w:val="center"/>
              <w:rPr>
                <w:rFonts w:ascii="Times New Roman" w:hAnsi="Times New Roman" w:cs="Times New Roman"/>
                <w:color w:val="002060"/>
                <w:spacing w:val="-20"/>
                <w:sz w:val="24"/>
                <w:szCs w:val="24"/>
              </w:rPr>
            </w:pPr>
          </w:p>
        </w:tc>
        <w:tc>
          <w:tcPr>
            <w:tcW w:w="1678" w:type="dxa"/>
            <w:shd w:val="clear" w:color="auto" w:fill="FBE4D5" w:themeFill="accent2" w:themeFillTint="33"/>
            <w:vAlign w:val="center"/>
          </w:tcPr>
          <w:p w:rsidR="003C2784" w:rsidRPr="00BC7584" w:rsidRDefault="003C2784" w:rsidP="003C2784">
            <w:pPr>
              <w:jc w:val="center"/>
              <w:rPr>
                <w:rFonts w:ascii="Times New Roman" w:hAnsi="Times New Roman" w:cs="Times New Roman"/>
                <w:color w:val="002060"/>
              </w:rPr>
            </w:pPr>
            <w:r>
              <w:rPr>
                <w:rFonts w:ascii="Times New Roman" w:hAnsi="Times New Roman" w:cs="Times New Roman"/>
                <w:color w:val="002060"/>
              </w:rPr>
              <w:t>Неаудиторная  занятость по математике</w:t>
            </w:r>
          </w:p>
        </w:tc>
        <w:tc>
          <w:tcPr>
            <w:tcW w:w="1724" w:type="dxa"/>
            <w:gridSpan w:val="2"/>
            <w:shd w:val="clear" w:color="auto" w:fill="FFFF00"/>
            <w:vAlign w:val="center"/>
          </w:tcPr>
          <w:p w:rsidR="003C2784" w:rsidRPr="00DC7705" w:rsidRDefault="003C2784" w:rsidP="003C2784">
            <w:pPr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CE71FF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Занятия по интересам</w:t>
            </w:r>
          </w:p>
          <w:p w:rsidR="003C2784" w:rsidRPr="00554C3B" w:rsidRDefault="003C2784" w:rsidP="003C2784">
            <w:pPr>
              <w:jc w:val="center"/>
              <w:rPr>
                <w:rFonts w:ascii="Times New Roman" w:hAnsi="Times New Roman" w:cs="Times New Roman"/>
                <w:color w:val="FFFF00"/>
              </w:rPr>
            </w:pPr>
          </w:p>
        </w:tc>
        <w:tc>
          <w:tcPr>
            <w:tcW w:w="1678" w:type="dxa"/>
            <w:shd w:val="clear" w:color="auto" w:fill="FBE4D5" w:themeFill="accent2" w:themeFillTint="33"/>
            <w:vAlign w:val="center"/>
          </w:tcPr>
          <w:p w:rsidR="003C2784" w:rsidRPr="00BC7584" w:rsidRDefault="003C2784" w:rsidP="003C2784">
            <w:pPr>
              <w:jc w:val="center"/>
              <w:rPr>
                <w:rFonts w:ascii="Times New Roman" w:hAnsi="Times New Roman" w:cs="Times New Roman"/>
                <w:color w:val="002060"/>
              </w:rPr>
            </w:pPr>
            <w:r>
              <w:rPr>
                <w:rFonts w:ascii="Times New Roman" w:hAnsi="Times New Roman" w:cs="Times New Roman"/>
                <w:color w:val="002060"/>
              </w:rPr>
              <w:t>Неаудиторная  занятость по математике</w:t>
            </w:r>
          </w:p>
        </w:tc>
        <w:tc>
          <w:tcPr>
            <w:tcW w:w="1724" w:type="dxa"/>
            <w:tcBorders>
              <w:bottom w:val="double" w:sz="4" w:space="0" w:color="002060"/>
            </w:tcBorders>
            <w:shd w:val="clear" w:color="auto" w:fill="FFFF00"/>
            <w:vAlign w:val="center"/>
          </w:tcPr>
          <w:p w:rsidR="003C2784" w:rsidRPr="00DC7705" w:rsidRDefault="003C2784" w:rsidP="003C2784">
            <w:pPr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CE71FF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Занятия по интересам</w:t>
            </w:r>
          </w:p>
          <w:p w:rsidR="003C2784" w:rsidRPr="00A4636A" w:rsidRDefault="003C2784" w:rsidP="003C2784">
            <w:pPr>
              <w:jc w:val="center"/>
              <w:rPr>
                <w:rFonts w:ascii="Times New Roman" w:hAnsi="Times New Roman" w:cs="Times New Roman"/>
                <w:color w:val="002060"/>
                <w:spacing w:val="-20"/>
                <w:sz w:val="24"/>
                <w:szCs w:val="24"/>
              </w:rPr>
            </w:pPr>
          </w:p>
          <w:p w:rsidR="003C2784" w:rsidRPr="00A4636A" w:rsidRDefault="003C2784" w:rsidP="003C2784">
            <w:pPr>
              <w:jc w:val="center"/>
              <w:rPr>
                <w:rFonts w:ascii="Times New Roman" w:hAnsi="Times New Roman" w:cs="Times New Roman"/>
                <w:color w:val="002060"/>
                <w:spacing w:val="-20"/>
                <w:sz w:val="24"/>
                <w:szCs w:val="24"/>
              </w:rPr>
            </w:pPr>
          </w:p>
        </w:tc>
      </w:tr>
    </w:tbl>
    <w:p w:rsidR="00CE71FF" w:rsidRDefault="00CE71FF" w:rsidP="00DC7705">
      <w:pPr>
        <w:jc w:val="center"/>
        <w:rPr>
          <w:rFonts w:ascii="Times New Roman" w:hAnsi="Times New Roman" w:cs="Times New Roman"/>
          <w:b/>
          <w:color w:val="002060"/>
          <w:sz w:val="28"/>
        </w:rPr>
      </w:pPr>
    </w:p>
    <w:p w:rsidR="002A0C07" w:rsidRDefault="002A0C07" w:rsidP="00DC7705">
      <w:pPr>
        <w:jc w:val="center"/>
        <w:rPr>
          <w:rFonts w:ascii="Times New Roman" w:hAnsi="Times New Roman" w:cs="Times New Roman"/>
          <w:b/>
          <w:color w:val="002060"/>
          <w:sz w:val="28"/>
        </w:rPr>
      </w:pPr>
    </w:p>
    <w:p w:rsidR="002A0C07" w:rsidRDefault="002A0C07" w:rsidP="00DC7705">
      <w:pPr>
        <w:jc w:val="center"/>
        <w:rPr>
          <w:rFonts w:ascii="Times New Roman" w:hAnsi="Times New Roman" w:cs="Times New Roman"/>
          <w:b/>
          <w:color w:val="002060"/>
          <w:sz w:val="28"/>
        </w:rPr>
      </w:pPr>
    </w:p>
    <w:p w:rsidR="002A0C07" w:rsidRDefault="002A0C07" w:rsidP="00DC7705">
      <w:pPr>
        <w:jc w:val="center"/>
        <w:rPr>
          <w:rFonts w:ascii="Times New Roman" w:hAnsi="Times New Roman" w:cs="Times New Roman"/>
          <w:b/>
          <w:color w:val="002060"/>
          <w:sz w:val="28"/>
        </w:rPr>
      </w:pPr>
    </w:p>
    <w:p w:rsidR="002A0C07" w:rsidRDefault="002A0C07" w:rsidP="00DC7705">
      <w:pPr>
        <w:jc w:val="center"/>
        <w:rPr>
          <w:rFonts w:ascii="Times New Roman" w:hAnsi="Times New Roman" w:cs="Times New Roman"/>
          <w:b/>
          <w:color w:val="002060"/>
          <w:sz w:val="28"/>
        </w:rPr>
      </w:pPr>
    </w:p>
    <w:p w:rsidR="00BC580E" w:rsidRDefault="00BC580E" w:rsidP="00BC580E">
      <w:pPr>
        <w:rPr>
          <w:rFonts w:ascii="Times New Roman" w:hAnsi="Times New Roman" w:cs="Times New Roman"/>
          <w:b/>
          <w:color w:val="002060"/>
          <w:sz w:val="28"/>
        </w:rPr>
      </w:pPr>
    </w:p>
    <w:p w:rsidR="00BB33FC" w:rsidRDefault="00BB33FC" w:rsidP="00CE71FF">
      <w:pPr>
        <w:jc w:val="center"/>
        <w:rPr>
          <w:rFonts w:ascii="Times New Roman" w:hAnsi="Times New Roman" w:cs="Times New Roman"/>
          <w:b/>
          <w:color w:val="002060"/>
          <w:sz w:val="44"/>
          <w:szCs w:val="44"/>
        </w:rPr>
      </w:pPr>
    </w:p>
    <w:p w:rsidR="00BB33FC" w:rsidRDefault="00BB33FC" w:rsidP="00CE71FF">
      <w:pPr>
        <w:jc w:val="center"/>
        <w:rPr>
          <w:rFonts w:ascii="Times New Roman" w:hAnsi="Times New Roman" w:cs="Times New Roman"/>
          <w:b/>
          <w:color w:val="002060"/>
          <w:sz w:val="44"/>
          <w:szCs w:val="44"/>
        </w:rPr>
      </w:pPr>
    </w:p>
    <w:p w:rsidR="00CE71FF" w:rsidRPr="00BC7584" w:rsidRDefault="00CE71FF" w:rsidP="00CE71FF">
      <w:pPr>
        <w:jc w:val="center"/>
        <w:rPr>
          <w:rFonts w:ascii="Times New Roman" w:hAnsi="Times New Roman" w:cs="Times New Roman"/>
          <w:b/>
          <w:color w:val="002060"/>
          <w:sz w:val="44"/>
          <w:szCs w:val="44"/>
        </w:rPr>
      </w:pPr>
      <w:r w:rsidRPr="00BC7584">
        <w:rPr>
          <w:rFonts w:ascii="Times New Roman" w:hAnsi="Times New Roman" w:cs="Times New Roman"/>
          <w:b/>
          <w:color w:val="002060"/>
          <w:sz w:val="44"/>
          <w:szCs w:val="44"/>
        </w:rPr>
        <w:lastRenderedPageBreak/>
        <w:t>РАСПИСАНИЕ УРОКОВ</w:t>
      </w:r>
    </w:p>
    <w:p w:rsidR="00CE71FF" w:rsidRPr="00BC7584" w:rsidRDefault="00CE71FF" w:rsidP="00CE71FF">
      <w:pPr>
        <w:jc w:val="center"/>
        <w:rPr>
          <w:rFonts w:ascii="Times New Roman" w:hAnsi="Times New Roman" w:cs="Times New Roman"/>
          <w:b/>
          <w:color w:val="002060"/>
          <w:sz w:val="44"/>
          <w:szCs w:val="44"/>
        </w:rPr>
      </w:pPr>
      <w:r>
        <w:rPr>
          <w:rFonts w:ascii="Times New Roman" w:hAnsi="Times New Roman" w:cs="Times New Roman"/>
          <w:b/>
          <w:color w:val="002060"/>
          <w:sz w:val="44"/>
          <w:szCs w:val="44"/>
          <w:lang w:val="en-US"/>
        </w:rPr>
        <w:t>1</w:t>
      </w:r>
      <w:r w:rsidRPr="00BC7584">
        <w:rPr>
          <w:rFonts w:ascii="Times New Roman" w:hAnsi="Times New Roman" w:cs="Times New Roman"/>
          <w:b/>
          <w:color w:val="002060"/>
          <w:sz w:val="44"/>
          <w:szCs w:val="44"/>
        </w:rPr>
        <w:t>«</w:t>
      </w:r>
      <w:r w:rsidR="00E1293F">
        <w:rPr>
          <w:rFonts w:ascii="Times New Roman" w:hAnsi="Times New Roman" w:cs="Times New Roman"/>
          <w:b/>
          <w:color w:val="002060"/>
          <w:sz w:val="44"/>
          <w:szCs w:val="44"/>
        </w:rPr>
        <w:t>Г</w:t>
      </w:r>
      <w:r w:rsidRPr="00BC7584">
        <w:rPr>
          <w:rFonts w:ascii="Times New Roman" w:hAnsi="Times New Roman" w:cs="Times New Roman"/>
          <w:b/>
          <w:color w:val="002060"/>
          <w:sz w:val="44"/>
          <w:szCs w:val="44"/>
        </w:rPr>
        <w:t>» КЛАССА</w:t>
      </w:r>
    </w:p>
    <w:tbl>
      <w:tblPr>
        <w:tblStyle w:val="a3"/>
        <w:tblW w:w="10498" w:type="dxa"/>
        <w:tblBorders>
          <w:top w:val="double" w:sz="4" w:space="0" w:color="002060"/>
          <w:left w:val="double" w:sz="4" w:space="0" w:color="002060"/>
          <w:bottom w:val="double" w:sz="4" w:space="0" w:color="002060"/>
          <w:right w:val="double" w:sz="4" w:space="0" w:color="002060"/>
          <w:insideH w:val="double" w:sz="4" w:space="0" w:color="002060"/>
          <w:insideV w:val="double" w:sz="4" w:space="0" w:color="002060"/>
        </w:tblBorders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978"/>
        <w:gridCol w:w="857"/>
        <w:gridCol w:w="1836"/>
        <w:gridCol w:w="23"/>
        <w:gridCol w:w="1678"/>
        <w:gridCol w:w="23"/>
        <w:gridCol w:w="1678"/>
        <w:gridCol w:w="23"/>
        <w:gridCol w:w="1678"/>
        <w:gridCol w:w="1724"/>
      </w:tblGrid>
      <w:tr w:rsidR="00CE71FF" w:rsidRPr="00A4636A" w:rsidTr="004D187C">
        <w:trPr>
          <w:trHeight w:val="550"/>
        </w:trPr>
        <w:tc>
          <w:tcPr>
            <w:tcW w:w="978" w:type="dxa"/>
            <w:shd w:val="clear" w:color="auto" w:fill="FFFFFF" w:themeFill="background1"/>
            <w:vAlign w:val="center"/>
          </w:tcPr>
          <w:p w:rsidR="00CE71FF" w:rsidRPr="00A4636A" w:rsidRDefault="00CE71FF" w:rsidP="004D187C">
            <w:pPr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A4636A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Время</w:t>
            </w:r>
          </w:p>
        </w:tc>
        <w:tc>
          <w:tcPr>
            <w:tcW w:w="857" w:type="dxa"/>
            <w:shd w:val="clear" w:color="auto" w:fill="auto"/>
            <w:vAlign w:val="center"/>
          </w:tcPr>
          <w:p w:rsidR="00CE71FF" w:rsidRPr="00A4636A" w:rsidRDefault="00CE71FF" w:rsidP="004D187C">
            <w:pPr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A4636A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№</w:t>
            </w:r>
          </w:p>
        </w:tc>
        <w:tc>
          <w:tcPr>
            <w:tcW w:w="1859" w:type="dxa"/>
            <w:gridSpan w:val="2"/>
            <w:shd w:val="clear" w:color="auto" w:fill="FFE599" w:themeFill="accent4" w:themeFillTint="66"/>
            <w:vAlign w:val="center"/>
          </w:tcPr>
          <w:p w:rsidR="00CE71FF" w:rsidRPr="00A4636A" w:rsidRDefault="00CE71FF" w:rsidP="004D187C">
            <w:pPr>
              <w:jc w:val="center"/>
              <w:rPr>
                <w:rFonts w:ascii="Times New Roman" w:hAnsi="Times New Roman" w:cs="Times New Roman"/>
                <w:b/>
                <w:color w:val="002060"/>
                <w:sz w:val="32"/>
                <w:szCs w:val="24"/>
              </w:rPr>
            </w:pPr>
            <w:r w:rsidRPr="00A4636A">
              <w:rPr>
                <w:rFonts w:ascii="Times New Roman" w:hAnsi="Times New Roman" w:cs="Times New Roman"/>
                <w:b/>
                <w:color w:val="002060"/>
                <w:sz w:val="32"/>
                <w:szCs w:val="24"/>
              </w:rPr>
              <w:t>ПН</w:t>
            </w:r>
          </w:p>
        </w:tc>
        <w:tc>
          <w:tcPr>
            <w:tcW w:w="1701" w:type="dxa"/>
            <w:gridSpan w:val="2"/>
            <w:shd w:val="clear" w:color="auto" w:fill="FFE599" w:themeFill="accent4" w:themeFillTint="66"/>
            <w:vAlign w:val="center"/>
          </w:tcPr>
          <w:p w:rsidR="00CE71FF" w:rsidRPr="00A4636A" w:rsidRDefault="00CE71FF" w:rsidP="004D187C">
            <w:pPr>
              <w:jc w:val="center"/>
              <w:rPr>
                <w:rFonts w:ascii="Times New Roman" w:hAnsi="Times New Roman" w:cs="Times New Roman"/>
                <w:b/>
                <w:color w:val="002060"/>
                <w:sz w:val="32"/>
                <w:szCs w:val="24"/>
              </w:rPr>
            </w:pPr>
            <w:r w:rsidRPr="00A4636A">
              <w:rPr>
                <w:rFonts w:ascii="Times New Roman" w:hAnsi="Times New Roman" w:cs="Times New Roman"/>
                <w:b/>
                <w:color w:val="002060"/>
                <w:sz w:val="32"/>
                <w:szCs w:val="24"/>
              </w:rPr>
              <w:t>ВТ</w:t>
            </w:r>
          </w:p>
        </w:tc>
        <w:tc>
          <w:tcPr>
            <w:tcW w:w="1701" w:type="dxa"/>
            <w:gridSpan w:val="2"/>
            <w:shd w:val="clear" w:color="auto" w:fill="FFE599" w:themeFill="accent4" w:themeFillTint="66"/>
            <w:vAlign w:val="center"/>
          </w:tcPr>
          <w:p w:rsidR="00CE71FF" w:rsidRPr="00A4636A" w:rsidRDefault="00CE71FF" w:rsidP="004D187C">
            <w:pPr>
              <w:jc w:val="center"/>
              <w:rPr>
                <w:rFonts w:ascii="Times New Roman" w:hAnsi="Times New Roman" w:cs="Times New Roman"/>
                <w:b/>
                <w:color w:val="002060"/>
                <w:sz w:val="32"/>
                <w:szCs w:val="24"/>
              </w:rPr>
            </w:pPr>
            <w:r w:rsidRPr="00A4636A">
              <w:rPr>
                <w:rFonts w:ascii="Times New Roman" w:hAnsi="Times New Roman" w:cs="Times New Roman"/>
                <w:b/>
                <w:color w:val="002060"/>
                <w:sz w:val="32"/>
                <w:szCs w:val="24"/>
              </w:rPr>
              <w:t>СР</w:t>
            </w:r>
          </w:p>
        </w:tc>
        <w:tc>
          <w:tcPr>
            <w:tcW w:w="1678" w:type="dxa"/>
            <w:shd w:val="clear" w:color="auto" w:fill="FFE599" w:themeFill="accent4" w:themeFillTint="66"/>
            <w:vAlign w:val="center"/>
          </w:tcPr>
          <w:p w:rsidR="00CE71FF" w:rsidRPr="00A4636A" w:rsidRDefault="00CE71FF" w:rsidP="004D187C">
            <w:pPr>
              <w:jc w:val="center"/>
              <w:rPr>
                <w:rFonts w:ascii="Times New Roman" w:hAnsi="Times New Roman" w:cs="Times New Roman"/>
                <w:b/>
                <w:color w:val="002060"/>
                <w:sz w:val="32"/>
                <w:szCs w:val="24"/>
              </w:rPr>
            </w:pPr>
            <w:r w:rsidRPr="00A4636A">
              <w:rPr>
                <w:rFonts w:ascii="Times New Roman" w:hAnsi="Times New Roman" w:cs="Times New Roman"/>
                <w:b/>
                <w:color w:val="002060"/>
                <w:sz w:val="32"/>
                <w:szCs w:val="24"/>
              </w:rPr>
              <w:t>ЧТ</w:t>
            </w:r>
          </w:p>
        </w:tc>
        <w:tc>
          <w:tcPr>
            <w:tcW w:w="1724" w:type="dxa"/>
            <w:shd w:val="clear" w:color="auto" w:fill="FFE599" w:themeFill="accent4" w:themeFillTint="66"/>
            <w:vAlign w:val="center"/>
          </w:tcPr>
          <w:p w:rsidR="00CE71FF" w:rsidRPr="00A4636A" w:rsidRDefault="00CE71FF" w:rsidP="004D187C">
            <w:pPr>
              <w:jc w:val="center"/>
              <w:rPr>
                <w:rFonts w:ascii="Times New Roman" w:hAnsi="Times New Roman" w:cs="Times New Roman"/>
                <w:b/>
                <w:color w:val="002060"/>
                <w:sz w:val="32"/>
                <w:szCs w:val="24"/>
              </w:rPr>
            </w:pPr>
            <w:r w:rsidRPr="00A4636A">
              <w:rPr>
                <w:rFonts w:ascii="Times New Roman" w:hAnsi="Times New Roman" w:cs="Times New Roman"/>
                <w:b/>
                <w:color w:val="002060"/>
                <w:sz w:val="32"/>
                <w:szCs w:val="24"/>
              </w:rPr>
              <w:t>ПТ</w:t>
            </w:r>
          </w:p>
        </w:tc>
      </w:tr>
      <w:tr w:rsidR="003C2784" w:rsidRPr="00A4636A" w:rsidTr="004D187C">
        <w:trPr>
          <w:trHeight w:val="1071"/>
        </w:trPr>
        <w:tc>
          <w:tcPr>
            <w:tcW w:w="978" w:type="dxa"/>
            <w:shd w:val="clear" w:color="auto" w:fill="auto"/>
            <w:vAlign w:val="center"/>
          </w:tcPr>
          <w:p w:rsidR="003C2784" w:rsidRPr="00A4636A" w:rsidRDefault="003C2784" w:rsidP="003C2784">
            <w:pPr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8.30 –8.50</w:t>
            </w:r>
          </w:p>
        </w:tc>
        <w:tc>
          <w:tcPr>
            <w:tcW w:w="857" w:type="dxa"/>
            <w:shd w:val="clear" w:color="auto" w:fill="auto"/>
            <w:vAlign w:val="center"/>
          </w:tcPr>
          <w:p w:rsidR="003C2784" w:rsidRPr="00A4636A" w:rsidRDefault="003C2784" w:rsidP="003C2784">
            <w:pPr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A4636A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1</w:t>
            </w:r>
          </w:p>
        </w:tc>
        <w:tc>
          <w:tcPr>
            <w:tcW w:w="1859" w:type="dxa"/>
            <w:gridSpan w:val="2"/>
            <w:shd w:val="clear" w:color="auto" w:fill="FFFFFF" w:themeFill="background1"/>
            <w:vAlign w:val="center"/>
          </w:tcPr>
          <w:p w:rsidR="003C2784" w:rsidRPr="00A4636A" w:rsidRDefault="003C2784" w:rsidP="003C2784">
            <w:pPr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Литературное чтение</w:t>
            </w:r>
          </w:p>
          <w:p w:rsidR="003C2784" w:rsidRPr="00A4636A" w:rsidRDefault="003C2784" w:rsidP="003C2784">
            <w:pPr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shd w:val="clear" w:color="auto" w:fill="FFFFFF" w:themeFill="background1"/>
            <w:vAlign w:val="center"/>
          </w:tcPr>
          <w:p w:rsidR="003C2784" w:rsidRDefault="003C2784" w:rsidP="003C2784">
            <w:pPr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Окружающий мир</w:t>
            </w:r>
            <w:r w:rsidRPr="00D037D6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 </w:t>
            </w:r>
          </w:p>
          <w:p w:rsidR="003C2784" w:rsidRPr="00A4636A" w:rsidRDefault="003C2784" w:rsidP="003C2784">
            <w:pPr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shd w:val="clear" w:color="auto" w:fill="FFFFFF" w:themeFill="background1"/>
            <w:vAlign w:val="center"/>
          </w:tcPr>
          <w:p w:rsidR="003C2784" w:rsidRPr="00A4636A" w:rsidRDefault="003C2784" w:rsidP="003C2784">
            <w:pPr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Русский язык</w:t>
            </w:r>
          </w:p>
          <w:p w:rsidR="003C2784" w:rsidRPr="00A4636A" w:rsidRDefault="003C2784" w:rsidP="003C2784">
            <w:pPr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</w:tc>
        <w:tc>
          <w:tcPr>
            <w:tcW w:w="1678" w:type="dxa"/>
            <w:shd w:val="clear" w:color="auto" w:fill="FFFFFF" w:themeFill="background1"/>
            <w:vAlign w:val="center"/>
          </w:tcPr>
          <w:p w:rsidR="003C2784" w:rsidRPr="00D037D6" w:rsidRDefault="003C2784" w:rsidP="003C2784">
            <w:pPr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Окружающий мир</w:t>
            </w:r>
          </w:p>
          <w:p w:rsidR="003C2784" w:rsidRPr="00A4636A" w:rsidRDefault="003C2784" w:rsidP="003C2784">
            <w:pPr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</w:tc>
        <w:tc>
          <w:tcPr>
            <w:tcW w:w="1724" w:type="dxa"/>
            <w:shd w:val="clear" w:color="auto" w:fill="FFFFFF" w:themeFill="background1"/>
            <w:vAlign w:val="center"/>
          </w:tcPr>
          <w:p w:rsidR="003C2784" w:rsidRPr="00A4636A" w:rsidRDefault="003C2784" w:rsidP="003C2784">
            <w:pPr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Музыка </w:t>
            </w:r>
          </w:p>
        </w:tc>
      </w:tr>
      <w:tr w:rsidR="003C2784" w:rsidRPr="00A4636A" w:rsidTr="004D187C">
        <w:trPr>
          <w:trHeight w:val="467"/>
        </w:trPr>
        <w:tc>
          <w:tcPr>
            <w:tcW w:w="978" w:type="dxa"/>
            <w:shd w:val="clear" w:color="auto" w:fill="auto"/>
            <w:vAlign w:val="center"/>
          </w:tcPr>
          <w:p w:rsidR="003C2784" w:rsidRPr="00A4636A" w:rsidRDefault="003C2784" w:rsidP="003C2784">
            <w:pPr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A4636A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9.</w:t>
            </w:r>
            <w:r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00</w:t>
            </w:r>
            <w:r w:rsidRPr="00A4636A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9.20</w:t>
            </w:r>
          </w:p>
        </w:tc>
        <w:tc>
          <w:tcPr>
            <w:tcW w:w="857" w:type="dxa"/>
            <w:shd w:val="clear" w:color="auto" w:fill="auto"/>
            <w:vAlign w:val="center"/>
          </w:tcPr>
          <w:p w:rsidR="003C2784" w:rsidRPr="00A4636A" w:rsidRDefault="003C2784" w:rsidP="003C2784">
            <w:pPr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2</w:t>
            </w:r>
          </w:p>
        </w:tc>
        <w:tc>
          <w:tcPr>
            <w:tcW w:w="1836" w:type="dxa"/>
            <w:shd w:val="clear" w:color="auto" w:fill="auto"/>
            <w:vAlign w:val="center"/>
          </w:tcPr>
          <w:p w:rsidR="003C2784" w:rsidRDefault="003C2784" w:rsidP="003C2784">
            <w:pPr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890110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Математика</w:t>
            </w:r>
          </w:p>
          <w:p w:rsidR="003C2784" w:rsidRPr="00890110" w:rsidRDefault="003C2784" w:rsidP="003C2784">
            <w:pPr>
              <w:jc w:val="center"/>
              <w:rPr>
                <w:rFonts w:ascii="Times New Roman" w:hAnsi="Times New Roman" w:cs="Times New Roman"/>
                <w:color w:val="002060"/>
                <w:sz w:val="32"/>
                <w:szCs w:val="24"/>
              </w:rPr>
            </w:pP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3C2784" w:rsidRPr="00A4636A" w:rsidRDefault="003C2784" w:rsidP="003C2784">
            <w:pPr>
              <w:jc w:val="center"/>
              <w:rPr>
                <w:rFonts w:ascii="Times New Roman" w:hAnsi="Times New Roman" w:cs="Times New Roman"/>
                <w:b/>
                <w:color w:val="002060"/>
                <w:sz w:val="32"/>
                <w:szCs w:val="24"/>
              </w:rPr>
            </w:pPr>
            <w:r w:rsidRPr="00E1293F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Русский язык 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3C2784" w:rsidRDefault="003C2784" w:rsidP="003C2784">
            <w:pPr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890110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Математика</w:t>
            </w:r>
          </w:p>
          <w:p w:rsidR="003C2784" w:rsidRPr="00A4636A" w:rsidRDefault="003C2784" w:rsidP="003C2784">
            <w:pPr>
              <w:jc w:val="center"/>
              <w:rPr>
                <w:rFonts w:ascii="Times New Roman" w:hAnsi="Times New Roman" w:cs="Times New Roman"/>
                <w:b/>
                <w:color w:val="002060"/>
                <w:sz w:val="32"/>
                <w:szCs w:val="24"/>
              </w:rPr>
            </w:pP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3C2784" w:rsidRPr="00A4636A" w:rsidRDefault="003C2784" w:rsidP="003C2784">
            <w:pPr>
              <w:jc w:val="center"/>
              <w:rPr>
                <w:rFonts w:ascii="Times New Roman" w:hAnsi="Times New Roman" w:cs="Times New Roman"/>
                <w:b/>
                <w:color w:val="002060"/>
                <w:sz w:val="32"/>
                <w:szCs w:val="24"/>
              </w:rPr>
            </w:pPr>
            <w:r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Русский язык </w:t>
            </w:r>
          </w:p>
        </w:tc>
        <w:tc>
          <w:tcPr>
            <w:tcW w:w="1724" w:type="dxa"/>
            <w:shd w:val="clear" w:color="auto" w:fill="auto"/>
            <w:vAlign w:val="center"/>
          </w:tcPr>
          <w:p w:rsidR="003C2784" w:rsidRDefault="003C2784" w:rsidP="003C2784">
            <w:pPr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890110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Математика</w:t>
            </w:r>
          </w:p>
          <w:p w:rsidR="003C2784" w:rsidRPr="0046015D" w:rsidRDefault="003C2784" w:rsidP="003C2784">
            <w:pPr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</w:tc>
      </w:tr>
      <w:tr w:rsidR="003C2784" w:rsidRPr="00A4636A" w:rsidTr="00E1293F">
        <w:trPr>
          <w:trHeight w:val="851"/>
        </w:trPr>
        <w:tc>
          <w:tcPr>
            <w:tcW w:w="978" w:type="dxa"/>
            <w:shd w:val="clear" w:color="auto" w:fill="auto"/>
            <w:vAlign w:val="center"/>
          </w:tcPr>
          <w:p w:rsidR="003C2784" w:rsidRPr="00A4636A" w:rsidRDefault="003C2784" w:rsidP="003C2784">
            <w:pPr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9.30-9.50</w:t>
            </w:r>
          </w:p>
        </w:tc>
        <w:tc>
          <w:tcPr>
            <w:tcW w:w="857" w:type="dxa"/>
            <w:shd w:val="clear" w:color="auto" w:fill="auto"/>
            <w:vAlign w:val="center"/>
          </w:tcPr>
          <w:p w:rsidR="003C2784" w:rsidRPr="00A4636A" w:rsidRDefault="003C2784" w:rsidP="003C2784">
            <w:pPr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3</w:t>
            </w:r>
          </w:p>
        </w:tc>
        <w:tc>
          <w:tcPr>
            <w:tcW w:w="1859" w:type="dxa"/>
            <w:gridSpan w:val="2"/>
            <w:shd w:val="clear" w:color="auto" w:fill="auto"/>
            <w:vAlign w:val="center"/>
          </w:tcPr>
          <w:p w:rsidR="003C2784" w:rsidRPr="00A4636A" w:rsidRDefault="003C2784" w:rsidP="003C2784">
            <w:pPr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Физическая культура</w:t>
            </w:r>
          </w:p>
        </w:tc>
        <w:tc>
          <w:tcPr>
            <w:tcW w:w="1701" w:type="dxa"/>
            <w:gridSpan w:val="2"/>
            <w:shd w:val="clear" w:color="auto" w:fill="FFFFFF" w:themeFill="background1"/>
            <w:vAlign w:val="center"/>
          </w:tcPr>
          <w:p w:rsidR="003C2784" w:rsidRPr="00D037D6" w:rsidRDefault="003C2784" w:rsidP="003C2784">
            <w:pPr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Математика</w:t>
            </w:r>
          </w:p>
          <w:p w:rsidR="003C2784" w:rsidRPr="00A4636A" w:rsidRDefault="003C2784" w:rsidP="003C2784">
            <w:pPr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shd w:val="clear" w:color="auto" w:fill="FFFFFF" w:themeFill="background1"/>
            <w:vAlign w:val="center"/>
          </w:tcPr>
          <w:p w:rsidR="003C2784" w:rsidRPr="00A4636A" w:rsidRDefault="003C2784" w:rsidP="003C2784">
            <w:pPr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Физическая культура</w:t>
            </w:r>
          </w:p>
        </w:tc>
        <w:tc>
          <w:tcPr>
            <w:tcW w:w="1678" w:type="dxa"/>
            <w:shd w:val="clear" w:color="auto" w:fill="FFFFFF" w:themeFill="background1"/>
            <w:vAlign w:val="center"/>
          </w:tcPr>
          <w:p w:rsidR="003C2784" w:rsidRDefault="003C2784" w:rsidP="003C2784">
            <w:pPr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Изобразительное искусство</w:t>
            </w:r>
          </w:p>
          <w:p w:rsidR="003C2784" w:rsidRPr="00A4636A" w:rsidRDefault="003C2784" w:rsidP="003C2784">
            <w:pPr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</w:tc>
        <w:tc>
          <w:tcPr>
            <w:tcW w:w="1724" w:type="dxa"/>
            <w:shd w:val="clear" w:color="auto" w:fill="FFFFFF" w:themeFill="background1"/>
            <w:vAlign w:val="center"/>
          </w:tcPr>
          <w:p w:rsidR="003C2784" w:rsidRPr="00C0379D" w:rsidRDefault="003C2784" w:rsidP="003C2784">
            <w:pPr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Русский </w:t>
            </w:r>
            <w:r w:rsidRPr="00C0379D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язык</w:t>
            </w:r>
          </w:p>
          <w:p w:rsidR="003C2784" w:rsidRPr="00A4636A" w:rsidRDefault="003C2784" w:rsidP="003C2784">
            <w:pPr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</w:tc>
      </w:tr>
      <w:tr w:rsidR="003C2784" w:rsidRPr="00A4636A" w:rsidTr="00E1293F">
        <w:trPr>
          <w:trHeight w:val="851"/>
        </w:trPr>
        <w:tc>
          <w:tcPr>
            <w:tcW w:w="978" w:type="dxa"/>
            <w:shd w:val="clear" w:color="auto" w:fill="auto"/>
            <w:vAlign w:val="center"/>
          </w:tcPr>
          <w:p w:rsidR="003C2784" w:rsidRPr="00A4636A" w:rsidRDefault="003C2784" w:rsidP="003C2784">
            <w:pPr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10.00-10.20</w:t>
            </w:r>
          </w:p>
        </w:tc>
        <w:tc>
          <w:tcPr>
            <w:tcW w:w="857" w:type="dxa"/>
            <w:shd w:val="clear" w:color="auto" w:fill="auto"/>
            <w:vAlign w:val="center"/>
          </w:tcPr>
          <w:p w:rsidR="003C2784" w:rsidRPr="00A4636A" w:rsidRDefault="003C2784" w:rsidP="003C2784">
            <w:pPr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4</w:t>
            </w:r>
          </w:p>
        </w:tc>
        <w:tc>
          <w:tcPr>
            <w:tcW w:w="1859" w:type="dxa"/>
            <w:gridSpan w:val="2"/>
            <w:shd w:val="clear" w:color="auto" w:fill="auto"/>
            <w:vAlign w:val="center"/>
          </w:tcPr>
          <w:p w:rsidR="003C2784" w:rsidRPr="00A4636A" w:rsidRDefault="003C2784" w:rsidP="003C2784">
            <w:pPr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Русский язык </w:t>
            </w:r>
          </w:p>
        </w:tc>
        <w:tc>
          <w:tcPr>
            <w:tcW w:w="1701" w:type="dxa"/>
            <w:gridSpan w:val="2"/>
            <w:shd w:val="clear" w:color="auto" w:fill="FFFFFF" w:themeFill="background1"/>
            <w:vAlign w:val="center"/>
          </w:tcPr>
          <w:p w:rsidR="003C2784" w:rsidRPr="00BC65D8" w:rsidRDefault="003C2784" w:rsidP="003C2784">
            <w:pPr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Литературное чтение</w:t>
            </w:r>
          </w:p>
          <w:p w:rsidR="003C2784" w:rsidRPr="00A4636A" w:rsidRDefault="003C2784" w:rsidP="003C2784">
            <w:pPr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shd w:val="clear" w:color="auto" w:fill="FFFFFF" w:themeFill="background1"/>
            <w:vAlign w:val="center"/>
          </w:tcPr>
          <w:p w:rsidR="003C2784" w:rsidRDefault="003C2784" w:rsidP="003C2784">
            <w:pPr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Литературное чтение</w:t>
            </w:r>
          </w:p>
          <w:p w:rsidR="003C2784" w:rsidRPr="00A4636A" w:rsidRDefault="003C2784" w:rsidP="003C2784">
            <w:pPr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</w:tc>
        <w:tc>
          <w:tcPr>
            <w:tcW w:w="1678" w:type="dxa"/>
            <w:shd w:val="clear" w:color="auto" w:fill="FFFFFF" w:themeFill="background1"/>
            <w:vAlign w:val="center"/>
          </w:tcPr>
          <w:p w:rsidR="003C2784" w:rsidRDefault="003C2784" w:rsidP="003C2784">
            <w:pPr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Литературное чтение на родном языке (русский)/ Родной язык</w:t>
            </w:r>
          </w:p>
          <w:p w:rsidR="003C2784" w:rsidRPr="00A4636A" w:rsidRDefault="003C2784" w:rsidP="003C2784">
            <w:pPr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 (русский)</w:t>
            </w:r>
          </w:p>
        </w:tc>
        <w:tc>
          <w:tcPr>
            <w:tcW w:w="1724" w:type="dxa"/>
            <w:shd w:val="clear" w:color="auto" w:fill="99FF66"/>
            <w:vAlign w:val="center"/>
          </w:tcPr>
          <w:p w:rsidR="003C2784" w:rsidRPr="00AF4DD7" w:rsidRDefault="003C2784" w:rsidP="003C2784">
            <w:pPr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AF4DD7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Внеурочная деятельность</w:t>
            </w:r>
          </w:p>
          <w:p w:rsidR="003C2784" w:rsidRPr="00A4636A" w:rsidRDefault="003C2784" w:rsidP="003C2784">
            <w:pPr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AF4DD7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Я пешеход и пассажир</w:t>
            </w:r>
            <w:r w:rsidRPr="00AF4DD7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 </w:t>
            </w:r>
          </w:p>
        </w:tc>
      </w:tr>
      <w:tr w:rsidR="003C2784" w:rsidRPr="00A4636A" w:rsidTr="004D187C">
        <w:trPr>
          <w:trHeight w:val="947"/>
        </w:trPr>
        <w:tc>
          <w:tcPr>
            <w:tcW w:w="978" w:type="dxa"/>
            <w:shd w:val="clear" w:color="auto" w:fill="auto"/>
            <w:vAlign w:val="center"/>
          </w:tcPr>
          <w:p w:rsidR="003C2784" w:rsidRPr="00A4636A" w:rsidRDefault="003C2784" w:rsidP="003C2784">
            <w:pPr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10.30-10.50</w:t>
            </w:r>
          </w:p>
        </w:tc>
        <w:tc>
          <w:tcPr>
            <w:tcW w:w="857" w:type="dxa"/>
            <w:shd w:val="clear" w:color="auto" w:fill="auto"/>
            <w:vAlign w:val="center"/>
          </w:tcPr>
          <w:p w:rsidR="003C2784" w:rsidRPr="00A4636A" w:rsidRDefault="003C2784" w:rsidP="003C2784">
            <w:pPr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5</w:t>
            </w:r>
          </w:p>
        </w:tc>
        <w:tc>
          <w:tcPr>
            <w:tcW w:w="1859" w:type="dxa"/>
            <w:gridSpan w:val="2"/>
            <w:shd w:val="clear" w:color="auto" w:fill="99FF66"/>
            <w:vAlign w:val="center"/>
          </w:tcPr>
          <w:p w:rsidR="003C2784" w:rsidRPr="00E1293F" w:rsidRDefault="003C2784" w:rsidP="003C2784">
            <w:pPr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E1293F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Внеурочная деятельность</w:t>
            </w:r>
          </w:p>
          <w:p w:rsidR="003C2784" w:rsidRPr="00A4636A" w:rsidRDefault="003C2784" w:rsidP="003C2784">
            <w:pPr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E1293F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«Этика: Азбука добра» 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3C2784" w:rsidRPr="00000F0A" w:rsidRDefault="003C2784" w:rsidP="003C2784">
            <w:pPr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Технология</w:t>
            </w:r>
          </w:p>
          <w:p w:rsidR="003C2784" w:rsidRPr="00A4636A" w:rsidRDefault="003C2784" w:rsidP="003C2784">
            <w:pPr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shd w:val="clear" w:color="auto" w:fill="99FF66"/>
            <w:vAlign w:val="center"/>
          </w:tcPr>
          <w:p w:rsidR="003C2784" w:rsidRPr="0046015D" w:rsidRDefault="003C2784" w:rsidP="003C2784">
            <w:pPr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46015D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Внеурочная деятельность</w:t>
            </w:r>
          </w:p>
          <w:p w:rsidR="003C2784" w:rsidRPr="00A4636A" w:rsidRDefault="003C2784" w:rsidP="003C2784">
            <w:pPr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46015D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«Разговор о правильном питании» </w:t>
            </w:r>
          </w:p>
        </w:tc>
        <w:tc>
          <w:tcPr>
            <w:tcW w:w="1678" w:type="dxa"/>
            <w:shd w:val="clear" w:color="auto" w:fill="99FF66"/>
            <w:vAlign w:val="center"/>
          </w:tcPr>
          <w:p w:rsidR="003C2784" w:rsidRPr="00AF4DD7" w:rsidRDefault="003C2784" w:rsidP="003C2784">
            <w:pPr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AF4DD7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Внеурочная деятельность</w:t>
            </w:r>
          </w:p>
          <w:p w:rsidR="003C2784" w:rsidRPr="00A4636A" w:rsidRDefault="003C2784" w:rsidP="009C4264">
            <w:pPr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AF4DD7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Веселый английский</w:t>
            </w:r>
            <w:r w:rsidRPr="00AF4DD7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 </w:t>
            </w:r>
          </w:p>
        </w:tc>
        <w:tc>
          <w:tcPr>
            <w:tcW w:w="1724" w:type="dxa"/>
            <w:shd w:val="clear" w:color="auto" w:fill="auto"/>
            <w:vAlign w:val="center"/>
          </w:tcPr>
          <w:p w:rsidR="003C2784" w:rsidRPr="00A4636A" w:rsidRDefault="003C2784" w:rsidP="003C2784">
            <w:pPr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Литературное чтение </w:t>
            </w:r>
          </w:p>
        </w:tc>
      </w:tr>
      <w:tr w:rsidR="003C2784" w:rsidRPr="00A4636A" w:rsidTr="00F0625D">
        <w:trPr>
          <w:trHeight w:val="851"/>
        </w:trPr>
        <w:tc>
          <w:tcPr>
            <w:tcW w:w="978" w:type="dxa"/>
            <w:shd w:val="clear" w:color="auto" w:fill="auto"/>
            <w:vAlign w:val="center"/>
          </w:tcPr>
          <w:p w:rsidR="003C2784" w:rsidRPr="00A4636A" w:rsidRDefault="003C2784" w:rsidP="003C2784">
            <w:pPr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11.00.-11.20</w:t>
            </w:r>
          </w:p>
        </w:tc>
        <w:tc>
          <w:tcPr>
            <w:tcW w:w="857" w:type="dxa"/>
            <w:shd w:val="clear" w:color="auto" w:fill="auto"/>
            <w:vAlign w:val="center"/>
          </w:tcPr>
          <w:p w:rsidR="003C2784" w:rsidRPr="00A4636A" w:rsidRDefault="003C2784" w:rsidP="003C2784">
            <w:pPr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6</w:t>
            </w:r>
          </w:p>
        </w:tc>
        <w:tc>
          <w:tcPr>
            <w:tcW w:w="1859" w:type="dxa"/>
            <w:gridSpan w:val="2"/>
            <w:shd w:val="clear" w:color="auto" w:fill="99FF66"/>
            <w:vAlign w:val="center"/>
          </w:tcPr>
          <w:p w:rsidR="003C2784" w:rsidRPr="00AF4DD7" w:rsidRDefault="003C2784" w:rsidP="003C2784">
            <w:pPr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AF4DD7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Внеурочная деятельность</w:t>
            </w:r>
          </w:p>
          <w:p w:rsidR="003C2784" w:rsidRPr="00A4636A" w:rsidRDefault="003C2784" w:rsidP="003C2784">
            <w:pPr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AF4DD7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Пишем красиво</w:t>
            </w:r>
            <w:r w:rsidRPr="00AF4DD7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gridSpan w:val="2"/>
            <w:shd w:val="clear" w:color="auto" w:fill="99FF66"/>
            <w:vAlign w:val="center"/>
          </w:tcPr>
          <w:p w:rsidR="003C2784" w:rsidRPr="00AF4DD7" w:rsidRDefault="003C2784" w:rsidP="003C2784">
            <w:pPr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AF4DD7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Внеурочная деятельность</w:t>
            </w:r>
          </w:p>
          <w:p w:rsidR="003C2784" w:rsidRPr="00A4636A" w:rsidRDefault="003C2784" w:rsidP="003C2784">
            <w:pPr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AF4DD7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Грамотный читатель</w:t>
            </w:r>
            <w:r w:rsidRPr="00AF4DD7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»</w:t>
            </w:r>
          </w:p>
        </w:tc>
        <w:tc>
          <w:tcPr>
            <w:tcW w:w="1701" w:type="dxa"/>
            <w:gridSpan w:val="2"/>
            <w:shd w:val="clear" w:color="auto" w:fill="FFFF00"/>
            <w:vAlign w:val="center"/>
          </w:tcPr>
          <w:p w:rsidR="003C2784" w:rsidRPr="00DC7705" w:rsidRDefault="003C2784" w:rsidP="003C2784">
            <w:pPr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CE71FF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Занятия по интересам</w:t>
            </w:r>
          </w:p>
          <w:p w:rsidR="003C2784" w:rsidRPr="00A4636A" w:rsidRDefault="003C2784" w:rsidP="003C2784">
            <w:pPr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</w:tc>
        <w:tc>
          <w:tcPr>
            <w:tcW w:w="1678" w:type="dxa"/>
            <w:shd w:val="clear" w:color="auto" w:fill="99FF66"/>
            <w:vAlign w:val="center"/>
          </w:tcPr>
          <w:p w:rsidR="003C2784" w:rsidRPr="00E1293F" w:rsidRDefault="003C2784" w:rsidP="003C2784">
            <w:pPr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E1293F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Внеурочная деятельность</w:t>
            </w:r>
          </w:p>
          <w:p w:rsidR="003C2784" w:rsidRPr="00A4636A" w:rsidRDefault="003C2784" w:rsidP="003C2784">
            <w:pPr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E1293F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«Психологическая азбука» </w:t>
            </w:r>
          </w:p>
        </w:tc>
        <w:tc>
          <w:tcPr>
            <w:tcW w:w="1724" w:type="dxa"/>
            <w:shd w:val="clear" w:color="auto" w:fill="99FF66"/>
            <w:vAlign w:val="center"/>
          </w:tcPr>
          <w:p w:rsidR="003C2784" w:rsidRPr="00E1293F" w:rsidRDefault="003C2784" w:rsidP="003C2784">
            <w:pPr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E1293F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Внеурочная деятельность</w:t>
            </w:r>
          </w:p>
          <w:p w:rsidR="003C2784" w:rsidRPr="00A4636A" w:rsidRDefault="003C2784" w:rsidP="003C2784">
            <w:pPr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E1293F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«П</w:t>
            </w:r>
            <w:r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одвижные игры</w:t>
            </w:r>
            <w:r w:rsidRPr="00E1293F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» </w:t>
            </w:r>
          </w:p>
        </w:tc>
      </w:tr>
      <w:tr w:rsidR="003C2784" w:rsidRPr="00A4636A" w:rsidTr="007F6D11">
        <w:trPr>
          <w:trHeight w:val="1386"/>
        </w:trPr>
        <w:tc>
          <w:tcPr>
            <w:tcW w:w="978" w:type="dxa"/>
            <w:shd w:val="clear" w:color="auto" w:fill="auto"/>
            <w:vAlign w:val="center"/>
          </w:tcPr>
          <w:p w:rsidR="003C2784" w:rsidRPr="00A4636A" w:rsidRDefault="003C2784" w:rsidP="003C2784">
            <w:pPr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A4636A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1</w:t>
            </w:r>
            <w:r w:rsidRPr="00A4636A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5</w:t>
            </w:r>
            <w:r w:rsidRPr="00A4636A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0 – 1</w:t>
            </w:r>
            <w:r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2</w:t>
            </w:r>
            <w:r w:rsidRPr="00A4636A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2</w:t>
            </w:r>
            <w:r w:rsidRPr="00A4636A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0</w:t>
            </w:r>
          </w:p>
        </w:tc>
        <w:tc>
          <w:tcPr>
            <w:tcW w:w="857" w:type="dxa"/>
            <w:shd w:val="clear" w:color="auto" w:fill="auto"/>
            <w:vAlign w:val="center"/>
          </w:tcPr>
          <w:p w:rsidR="003C2784" w:rsidRPr="00A4636A" w:rsidRDefault="003C2784" w:rsidP="003C2784">
            <w:pPr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7</w:t>
            </w:r>
          </w:p>
        </w:tc>
        <w:tc>
          <w:tcPr>
            <w:tcW w:w="1859" w:type="dxa"/>
            <w:gridSpan w:val="2"/>
            <w:shd w:val="clear" w:color="auto" w:fill="FFFF00"/>
            <w:vAlign w:val="center"/>
          </w:tcPr>
          <w:p w:rsidR="003C2784" w:rsidRPr="00DC7705" w:rsidRDefault="003C2784" w:rsidP="003C2784">
            <w:pPr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CE71FF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Занятия по интересам</w:t>
            </w:r>
          </w:p>
          <w:p w:rsidR="003C2784" w:rsidRPr="00A4636A" w:rsidRDefault="003C2784" w:rsidP="003C2784">
            <w:pPr>
              <w:jc w:val="center"/>
              <w:rPr>
                <w:rFonts w:ascii="Times New Roman" w:hAnsi="Times New Roman" w:cs="Times New Roman"/>
                <w:color w:val="002060"/>
                <w:spacing w:val="-20"/>
                <w:sz w:val="24"/>
                <w:szCs w:val="24"/>
              </w:rPr>
            </w:pPr>
          </w:p>
          <w:p w:rsidR="003C2784" w:rsidRPr="00BC7584" w:rsidRDefault="003C2784" w:rsidP="003C2784">
            <w:pPr>
              <w:jc w:val="center"/>
              <w:rPr>
                <w:rFonts w:ascii="Times New Roman" w:hAnsi="Times New Roman" w:cs="Times New Roman"/>
                <w:color w:val="002060"/>
              </w:rPr>
            </w:pPr>
          </w:p>
        </w:tc>
        <w:tc>
          <w:tcPr>
            <w:tcW w:w="1701" w:type="dxa"/>
            <w:gridSpan w:val="2"/>
            <w:shd w:val="clear" w:color="auto" w:fill="FBE4D5" w:themeFill="accent2" w:themeFillTint="33"/>
            <w:vAlign w:val="center"/>
          </w:tcPr>
          <w:p w:rsidR="003C2784" w:rsidRPr="00BC7584" w:rsidRDefault="003C2784" w:rsidP="003C2784">
            <w:pPr>
              <w:jc w:val="center"/>
              <w:rPr>
                <w:rFonts w:ascii="Times New Roman" w:hAnsi="Times New Roman" w:cs="Times New Roman"/>
                <w:color w:val="002060"/>
              </w:rPr>
            </w:pPr>
            <w:r>
              <w:rPr>
                <w:rFonts w:ascii="Times New Roman" w:hAnsi="Times New Roman" w:cs="Times New Roman"/>
                <w:color w:val="002060"/>
              </w:rPr>
              <w:t xml:space="preserve">Неаудиторная  занятость по русскому языку </w:t>
            </w:r>
          </w:p>
        </w:tc>
        <w:tc>
          <w:tcPr>
            <w:tcW w:w="1701" w:type="dxa"/>
            <w:gridSpan w:val="2"/>
            <w:shd w:val="clear" w:color="auto" w:fill="FFFF00"/>
            <w:vAlign w:val="center"/>
          </w:tcPr>
          <w:p w:rsidR="003C2784" w:rsidRPr="00DC7705" w:rsidRDefault="003C2784" w:rsidP="003C2784">
            <w:pPr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CE71FF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Занятия по интересам</w:t>
            </w:r>
          </w:p>
          <w:p w:rsidR="003C2784" w:rsidRPr="00BC7584" w:rsidRDefault="003C2784" w:rsidP="003C2784">
            <w:pPr>
              <w:jc w:val="center"/>
              <w:rPr>
                <w:rFonts w:ascii="Times New Roman" w:hAnsi="Times New Roman" w:cs="Times New Roman"/>
                <w:color w:val="002060"/>
              </w:rPr>
            </w:pPr>
          </w:p>
        </w:tc>
        <w:tc>
          <w:tcPr>
            <w:tcW w:w="1678" w:type="dxa"/>
            <w:shd w:val="clear" w:color="auto" w:fill="FBE4D5" w:themeFill="accent2" w:themeFillTint="33"/>
            <w:vAlign w:val="center"/>
          </w:tcPr>
          <w:p w:rsidR="003C2784" w:rsidRPr="00BC7584" w:rsidRDefault="003C2784" w:rsidP="003C2784">
            <w:pPr>
              <w:jc w:val="center"/>
              <w:rPr>
                <w:rFonts w:ascii="Times New Roman" w:hAnsi="Times New Roman" w:cs="Times New Roman"/>
                <w:color w:val="002060"/>
              </w:rPr>
            </w:pPr>
            <w:r>
              <w:rPr>
                <w:rFonts w:ascii="Times New Roman" w:hAnsi="Times New Roman" w:cs="Times New Roman"/>
                <w:color w:val="002060"/>
              </w:rPr>
              <w:t xml:space="preserve">Неаудиторная  занятость по русскому языку </w:t>
            </w:r>
          </w:p>
        </w:tc>
        <w:tc>
          <w:tcPr>
            <w:tcW w:w="1724" w:type="dxa"/>
            <w:tcBorders>
              <w:bottom w:val="double" w:sz="4" w:space="0" w:color="002060"/>
            </w:tcBorders>
            <w:shd w:val="clear" w:color="auto" w:fill="FFFF00"/>
            <w:vAlign w:val="center"/>
          </w:tcPr>
          <w:p w:rsidR="003C2784" w:rsidRPr="00DC7705" w:rsidRDefault="003C2784" w:rsidP="003C2784">
            <w:pPr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CE71FF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Занятия по интересам</w:t>
            </w:r>
          </w:p>
          <w:p w:rsidR="003C2784" w:rsidRPr="00A4636A" w:rsidRDefault="003C2784" w:rsidP="003C2784">
            <w:pPr>
              <w:jc w:val="center"/>
              <w:rPr>
                <w:rFonts w:ascii="Times New Roman" w:hAnsi="Times New Roman" w:cs="Times New Roman"/>
                <w:color w:val="002060"/>
                <w:spacing w:val="-20"/>
                <w:sz w:val="24"/>
                <w:szCs w:val="24"/>
              </w:rPr>
            </w:pPr>
          </w:p>
        </w:tc>
      </w:tr>
    </w:tbl>
    <w:p w:rsidR="002A0C07" w:rsidRDefault="002A0C07" w:rsidP="004D187C">
      <w:pPr>
        <w:jc w:val="center"/>
        <w:rPr>
          <w:rFonts w:ascii="Times New Roman" w:hAnsi="Times New Roman" w:cs="Times New Roman"/>
          <w:b/>
          <w:color w:val="002060"/>
          <w:sz w:val="44"/>
          <w:szCs w:val="44"/>
        </w:rPr>
      </w:pPr>
    </w:p>
    <w:p w:rsidR="002A0C07" w:rsidRDefault="002A0C07" w:rsidP="004D187C">
      <w:pPr>
        <w:jc w:val="center"/>
        <w:rPr>
          <w:rFonts w:ascii="Times New Roman" w:hAnsi="Times New Roman" w:cs="Times New Roman"/>
          <w:b/>
          <w:color w:val="002060"/>
          <w:sz w:val="44"/>
          <w:szCs w:val="44"/>
        </w:rPr>
      </w:pPr>
    </w:p>
    <w:p w:rsidR="002A0C07" w:rsidRDefault="002A0C07" w:rsidP="004D187C">
      <w:pPr>
        <w:jc w:val="center"/>
        <w:rPr>
          <w:rFonts w:ascii="Times New Roman" w:hAnsi="Times New Roman" w:cs="Times New Roman"/>
          <w:b/>
          <w:color w:val="002060"/>
          <w:sz w:val="44"/>
          <w:szCs w:val="44"/>
        </w:rPr>
      </w:pPr>
    </w:p>
    <w:p w:rsidR="002A0C07" w:rsidRDefault="002A0C07" w:rsidP="004D187C">
      <w:pPr>
        <w:jc w:val="center"/>
        <w:rPr>
          <w:rFonts w:ascii="Times New Roman" w:hAnsi="Times New Roman" w:cs="Times New Roman"/>
          <w:b/>
          <w:color w:val="002060"/>
          <w:sz w:val="44"/>
          <w:szCs w:val="44"/>
        </w:rPr>
      </w:pPr>
    </w:p>
    <w:p w:rsidR="002A0C07" w:rsidRDefault="002A0C07" w:rsidP="004D187C">
      <w:pPr>
        <w:jc w:val="center"/>
        <w:rPr>
          <w:rFonts w:ascii="Times New Roman" w:hAnsi="Times New Roman" w:cs="Times New Roman"/>
          <w:b/>
          <w:color w:val="002060"/>
          <w:sz w:val="44"/>
          <w:szCs w:val="44"/>
        </w:rPr>
      </w:pPr>
    </w:p>
    <w:p w:rsidR="00BB33FC" w:rsidRDefault="00BB33FC" w:rsidP="004D187C">
      <w:pPr>
        <w:jc w:val="center"/>
        <w:rPr>
          <w:rFonts w:ascii="Times New Roman" w:hAnsi="Times New Roman" w:cs="Times New Roman"/>
          <w:b/>
          <w:color w:val="002060"/>
          <w:sz w:val="44"/>
          <w:szCs w:val="44"/>
        </w:rPr>
      </w:pPr>
    </w:p>
    <w:p w:rsidR="004D187C" w:rsidRPr="00BC7584" w:rsidRDefault="004D187C" w:rsidP="004D187C">
      <w:pPr>
        <w:jc w:val="center"/>
        <w:rPr>
          <w:rFonts w:ascii="Times New Roman" w:hAnsi="Times New Roman" w:cs="Times New Roman"/>
          <w:b/>
          <w:color w:val="002060"/>
          <w:sz w:val="44"/>
          <w:szCs w:val="44"/>
        </w:rPr>
      </w:pPr>
      <w:r w:rsidRPr="00BC7584">
        <w:rPr>
          <w:rFonts w:ascii="Times New Roman" w:hAnsi="Times New Roman" w:cs="Times New Roman"/>
          <w:b/>
          <w:color w:val="002060"/>
          <w:sz w:val="44"/>
          <w:szCs w:val="44"/>
        </w:rPr>
        <w:t>РАСПИСАНИЕ УРОКОВ</w:t>
      </w:r>
    </w:p>
    <w:p w:rsidR="004D187C" w:rsidRPr="00BC7584" w:rsidRDefault="004D187C" w:rsidP="004D187C">
      <w:pPr>
        <w:jc w:val="center"/>
        <w:rPr>
          <w:rFonts w:ascii="Times New Roman" w:hAnsi="Times New Roman" w:cs="Times New Roman"/>
          <w:b/>
          <w:color w:val="002060"/>
          <w:sz w:val="44"/>
          <w:szCs w:val="44"/>
        </w:rPr>
      </w:pPr>
      <w:r>
        <w:rPr>
          <w:rFonts w:ascii="Times New Roman" w:hAnsi="Times New Roman" w:cs="Times New Roman"/>
          <w:b/>
          <w:color w:val="002060"/>
          <w:sz w:val="44"/>
          <w:szCs w:val="44"/>
          <w:lang w:val="en-US"/>
        </w:rPr>
        <w:lastRenderedPageBreak/>
        <w:t>1</w:t>
      </w:r>
      <w:r w:rsidRPr="00BC7584">
        <w:rPr>
          <w:rFonts w:ascii="Times New Roman" w:hAnsi="Times New Roman" w:cs="Times New Roman"/>
          <w:b/>
          <w:color w:val="002060"/>
          <w:sz w:val="44"/>
          <w:szCs w:val="44"/>
        </w:rPr>
        <w:t>«</w:t>
      </w:r>
      <w:r>
        <w:rPr>
          <w:rFonts w:ascii="Times New Roman" w:hAnsi="Times New Roman" w:cs="Times New Roman"/>
          <w:b/>
          <w:color w:val="002060"/>
          <w:sz w:val="44"/>
          <w:szCs w:val="44"/>
        </w:rPr>
        <w:t>Д</w:t>
      </w:r>
      <w:r w:rsidRPr="00BC7584">
        <w:rPr>
          <w:rFonts w:ascii="Times New Roman" w:hAnsi="Times New Roman" w:cs="Times New Roman"/>
          <w:b/>
          <w:color w:val="002060"/>
          <w:sz w:val="44"/>
          <w:szCs w:val="44"/>
        </w:rPr>
        <w:t>» КЛАССА</w:t>
      </w:r>
    </w:p>
    <w:tbl>
      <w:tblPr>
        <w:tblStyle w:val="a3"/>
        <w:tblW w:w="10498" w:type="dxa"/>
        <w:tblBorders>
          <w:top w:val="double" w:sz="4" w:space="0" w:color="002060"/>
          <w:left w:val="double" w:sz="4" w:space="0" w:color="002060"/>
          <w:bottom w:val="double" w:sz="4" w:space="0" w:color="002060"/>
          <w:right w:val="double" w:sz="4" w:space="0" w:color="002060"/>
          <w:insideH w:val="double" w:sz="4" w:space="0" w:color="002060"/>
          <w:insideV w:val="double" w:sz="4" w:space="0" w:color="002060"/>
        </w:tblBorders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978"/>
        <w:gridCol w:w="857"/>
        <w:gridCol w:w="1836"/>
        <w:gridCol w:w="23"/>
        <w:gridCol w:w="1678"/>
        <w:gridCol w:w="23"/>
        <w:gridCol w:w="1678"/>
        <w:gridCol w:w="23"/>
        <w:gridCol w:w="1678"/>
        <w:gridCol w:w="1724"/>
      </w:tblGrid>
      <w:tr w:rsidR="004D187C" w:rsidRPr="00A4636A" w:rsidTr="004D187C">
        <w:trPr>
          <w:trHeight w:val="550"/>
        </w:trPr>
        <w:tc>
          <w:tcPr>
            <w:tcW w:w="978" w:type="dxa"/>
            <w:shd w:val="clear" w:color="auto" w:fill="FFFFFF" w:themeFill="background1"/>
            <w:vAlign w:val="center"/>
          </w:tcPr>
          <w:p w:rsidR="004D187C" w:rsidRPr="00A4636A" w:rsidRDefault="004D187C" w:rsidP="004D187C">
            <w:pPr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A4636A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Время</w:t>
            </w:r>
          </w:p>
        </w:tc>
        <w:tc>
          <w:tcPr>
            <w:tcW w:w="857" w:type="dxa"/>
            <w:shd w:val="clear" w:color="auto" w:fill="auto"/>
            <w:vAlign w:val="center"/>
          </w:tcPr>
          <w:p w:rsidR="004D187C" w:rsidRPr="00A4636A" w:rsidRDefault="004D187C" w:rsidP="004D187C">
            <w:pPr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A4636A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№</w:t>
            </w:r>
          </w:p>
        </w:tc>
        <w:tc>
          <w:tcPr>
            <w:tcW w:w="1859" w:type="dxa"/>
            <w:gridSpan w:val="2"/>
            <w:shd w:val="clear" w:color="auto" w:fill="FFE599" w:themeFill="accent4" w:themeFillTint="66"/>
            <w:vAlign w:val="center"/>
          </w:tcPr>
          <w:p w:rsidR="004D187C" w:rsidRPr="00A4636A" w:rsidRDefault="004D187C" w:rsidP="004D187C">
            <w:pPr>
              <w:jc w:val="center"/>
              <w:rPr>
                <w:rFonts w:ascii="Times New Roman" w:hAnsi="Times New Roman" w:cs="Times New Roman"/>
                <w:b/>
                <w:color w:val="002060"/>
                <w:sz w:val="32"/>
                <w:szCs w:val="24"/>
              </w:rPr>
            </w:pPr>
            <w:r w:rsidRPr="00A4636A">
              <w:rPr>
                <w:rFonts w:ascii="Times New Roman" w:hAnsi="Times New Roman" w:cs="Times New Roman"/>
                <w:b/>
                <w:color w:val="002060"/>
                <w:sz w:val="32"/>
                <w:szCs w:val="24"/>
              </w:rPr>
              <w:t>ПН</w:t>
            </w:r>
          </w:p>
        </w:tc>
        <w:tc>
          <w:tcPr>
            <w:tcW w:w="1701" w:type="dxa"/>
            <w:gridSpan w:val="2"/>
            <w:shd w:val="clear" w:color="auto" w:fill="FFE599" w:themeFill="accent4" w:themeFillTint="66"/>
            <w:vAlign w:val="center"/>
          </w:tcPr>
          <w:p w:rsidR="004D187C" w:rsidRPr="00A4636A" w:rsidRDefault="004D187C" w:rsidP="004D187C">
            <w:pPr>
              <w:jc w:val="center"/>
              <w:rPr>
                <w:rFonts w:ascii="Times New Roman" w:hAnsi="Times New Roman" w:cs="Times New Roman"/>
                <w:b/>
                <w:color w:val="002060"/>
                <w:sz w:val="32"/>
                <w:szCs w:val="24"/>
              </w:rPr>
            </w:pPr>
            <w:r w:rsidRPr="00A4636A">
              <w:rPr>
                <w:rFonts w:ascii="Times New Roman" w:hAnsi="Times New Roman" w:cs="Times New Roman"/>
                <w:b/>
                <w:color w:val="002060"/>
                <w:sz w:val="32"/>
                <w:szCs w:val="24"/>
              </w:rPr>
              <w:t>ВТ</w:t>
            </w:r>
          </w:p>
        </w:tc>
        <w:tc>
          <w:tcPr>
            <w:tcW w:w="1701" w:type="dxa"/>
            <w:gridSpan w:val="2"/>
            <w:shd w:val="clear" w:color="auto" w:fill="FFE599" w:themeFill="accent4" w:themeFillTint="66"/>
            <w:vAlign w:val="center"/>
          </w:tcPr>
          <w:p w:rsidR="004D187C" w:rsidRPr="00A4636A" w:rsidRDefault="004D187C" w:rsidP="004D187C">
            <w:pPr>
              <w:jc w:val="center"/>
              <w:rPr>
                <w:rFonts w:ascii="Times New Roman" w:hAnsi="Times New Roman" w:cs="Times New Roman"/>
                <w:b/>
                <w:color w:val="002060"/>
                <w:sz w:val="32"/>
                <w:szCs w:val="24"/>
              </w:rPr>
            </w:pPr>
            <w:r w:rsidRPr="00A4636A">
              <w:rPr>
                <w:rFonts w:ascii="Times New Roman" w:hAnsi="Times New Roman" w:cs="Times New Roman"/>
                <w:b/>
                <w:color w:val="002060"/>
                <w:sz w:val="32"/>
                <w:szCs w:val="24"/>
              </w:rPr>
              <w:t>СР</w:t>
            </w:r>
          </w:p>
        </w:tc>
        <w:tc>
          <w:tcPr>
            <w:tcW w:w="1678" w:type="dxa"/>
            <w:shd w:val="clear" w:color="auto" w:fill="FFE599" w:themeFill="accent4" w:themeFillTint="66"/>
            <w:vAlign w:val="center"/>
          </w:tcPr>
          <w:p w:rsidR="004D187C" w:rsidRPr="00A4636A" w:rsidRDefault="004D187C" w:rsidP="004D187C">
            <w:pPr>
              <w:jc w:val="center"/>
              <w:rPr>
                <w:rFonts w:ascii="Times New Roman" w:hAnsi="Times New Roman" w:cs="Times New Roman"/>
                <w:b/>
                <w:color w:val="002060"/>
                <w:sz w:val="32"/>
                <w:szCs w:val="24"/>
              </w:rPr>
            </w:pPr>
            <w:r w:rsidRPr="00A4636A">
              <w:rPr>
                <w:rFonts w:ascii="Times New Roman" w:hAnsi="Times New Roman" w:cs="Times New Roman"/>
                <w:b/>
                <w:color w:val="002060"/>
                <w:sz w:val="32"/>
                <w:szCs w:val="24"/>
              </w:rPr>
              <w:t>ЧТ</w:t>
            </w:r>
          </w:p>
        </w:tc>
        <w:tc>
          <w:tcPr>
            <w:tcW w:w="1724" w:type="dxa"/>
            <w:shd w:val="clear" w:color="auto" w:fill="FFE599" w:themeFill="accent4" w:themeFillTint="66"/>
            <w:vAlign w:val="center"/>
          </w:tcPr>
          <w:p w:rsidR="004D187C" w:rsidRPr="00A4636A" w:rsidRDefault="004D187C" w:rsidP="004D187C">
            <w:pPr>
              <w:jc w:val="center"/>
              <w:rPr>
                <w:rFonts w:ascii="Times New Roman" w:hAnsi="Times New Roman" w:cs="Times New Roman"/>
                <w:b/>
                <w:color w:val="002060"/>
                <w:sz w:val="32"/>
                <w:szCs w:val="24"/>
              </w:rPr>
            </w:pPr>
            <w:r w:rsidRPr="00A4636A">
              <w:rPr>
                <w:rFonts w:ascii="Times New Roman" w:hAnsi="Times New Roman" w:cs="Times New Roman"/>
                <w:b/>
                <w:color w:val="002060"/>
                <w:sz w:val="32"/>
                <w:szCs w:val="24"/>
              </w:rPr>
              <w:t>ПТ</w:t>
            </w:r>
          </w:p>
        </w:tc>
      </w:tr>
      <w:tr w:rsidR="003C2784" w:rsidRPr="00A4636A" w:rsidTr="004D187C">
        <w:trPr>
          <w:trHeight w:val="1071"/>
        </w:trPr>
        <w:tc>
          <w:tcPr>
            <w:tcW w:w="978" w:type="dxa"/>
            <w:shd w:val="clear" w:color="auto" w:fill="auto"/>
            <w:vAlign w:val="center"/>
          </w:tcPr>
          <w:p w:rsidR="003C2784" w:rsidRPr="00A4636A" w:rsidRDefault="003C2784" w:rsidP="003C2784">
            <w:pPr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8.30 –8.50</w:t>
            </w:r>
          </w:p>
        </w:tc>
        <w:tc>
          <w:tcPr>
            <w:tcW w:w="857" w:type="dxa"/>
            <w:shd w:val="clear" w:color="auto" w:fill="auto"/>
            <w:vAlign w:val="center"/>
          </w:tcPr>
          <w:p w:rsidR="003C2784" w:rsidRPr="00A4636A" w:rsidRDefault="003C2784" w:rsidP="003C2784">
            <w:pPr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A4636A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1</w:t>
            </w:r>
          </w:p>
        </w:tc>
        <w:tc>
          <w:tcPr>
            <w:tcW w:w="1859" w:type="dxa"/>
            <w:gridSpan w:val="2"/>
            <w:shd w:val="clear" w:color="auto" w:fill="FFFFFF" w:themeFill="background1"/>
            <w:vAlign w:val="center"/>
          </w:tcPr>
          <w:p w:rsidR="003C2784" w:rsidRPr="00A4636A" w:rsidRDefault="003C2784" w:rsidP="003C2784">
            <w:pPr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Литературное чтение</w:t>
            </w:r>
          </w:p>
          <w:p w:rsidR="003C2784" w:rsidRPr="00A4636A" w:rsidRDefault="003C2784" w:rsidP="003C2784">
            <w:pPr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shd w:val="clear" w:color="auto" w:fill="FFFFFF" w:themeFill="background1"/>
            <w:vAlign w:val="center"/>
          </w:tcPr>
          <w:p w:rsidR="003C2784" w:rsidRPr="00A4636A" w:rsidRDefault="003C2784" w:rsidP="003C2784">
            <w:pPr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E1293F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Русский язык </w:t>
            </w:r>
          </w:p>
        </w:tc>
        <w:tc>
          <w:tcPr>
            <w:tcW w:w="1701" w:type="dxa"/>
            <w:gridSpan w:val="2"/>
            <w:shd w:val="clear" w:color="auto" w:fill="FFFFFF" w:themeFill="background1"/>
            <w:vAlign w:val="center"/>
          </w:tcPr>
          <w:p w:rsidR="003C2784" w:rsidRPr="004D187C" w:rsidRDefault="003C2784" w:rsidP="003C2784">
            <w:pPr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4D187C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Литературное чтение</w:t>
            </w:r>
          </w:p>
          <w:p w:rsidR="003C2784" w:rsidRPr="00A4636A" w:rsidRDefault="003C2784" w:rsidP="003C2784">
            <w:pPr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</w:tc>
        <w:tc>
          <w:tcPr>
            <w:tcW w:w="1678" w:type="dxa"/>
            <w:shd w:val="clear" w:color="auto" w:fill="FFFFFF" w:themeFill="background1"/>
            <w:vAlign w:val="center"/>
          </w:tcPr>
          <w:p w:rsidR="003C2784" w:rsidRPr="00D037D6" w:rsidRDefault="003C2784" w:rsidP="003C2784">
            <w:pPr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Русский язык</w:t>
            </w:r>
          </w:p>
          <w:p w:rsidR="003C2784" w:rsidRPr="00A4636A" w:rsidRDefault="003C2784" w:rsidP="003C2784">
            <w:pPr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</w:tc>
        <w:tc>
          <w:tcPr>
            <w:tcW w:w="1724" w:type="dxa"/>
            <w:shd w:val="clear" w:color="auto" w:fill="FFFFFF" w:themeFill="background1"/>
            <w:vAlign w:val="center"/>
          </w:tcPr>
          <w:p w:rsidR="003C2784" w:rsidRPr="004D187C" w:rsidRDefault="003C2784" w:rsidP="003C2784">
            <w:pPr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4D187C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Литературное чтение</w:t>
            </w:r>
          </w:p>
          <w:p w:rsidR="003C2784" w:rsidRPr="00A4636A" w:rsidRDefault="003C2784" w:rsidP="003C2784">
            <w:pPr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</w:tc>
      </w:tr>
      <w:tr w:rsidR="003C2784" w:rsidRPr="00A4636A" w:rsidTr="004D187C">
        <w:trPr>
          <w:trHeight w:val="467"/>
        </w:trPr>
        <w:tc>
          <w:tcPr>
            <w:tcW w:w="978" w:type="dxa"/>
            <w:shd w:val="clear" w:color="auto" w:fill="auto"/>
            <w:vAlign w:val="center"/>
          </w:tcPr>
          <w:p w:rsidR="003C2784" w:rsidRPr="00A4636A" w:rsidRDefault="003C2784" w:rsidP="003C2784">
            <w:pPr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A4636A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9.</w:t>
            </w:r>
            <w:r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00</w:t>
            </w:r>
            <w:r w:rsidRPr="00A4636A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9.20</w:t>
            </w:r>
          </w:p>
        </w:tc>
        <w:tc>
          <w:tcPr>
            <w:tcW w:w="857" w:type="dxa"/>
            <w:shd w:val="clear" w:color="auto" w:fill="auto"/>
            <w:vAlign w:val="center"/>
          </w:tcPr>
          <w:p w:rsidR="003C2784" w:rsidRPr="00A4636A" w:rsidRDefault="003C2784" w:rsidP="003C2784">
            <w:pPr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2</w:t>
            </w:r>
          </w:p>
        </w:tc>
        <w:tc>
          <w:tcPr>
            <w:tcW w:w="1836" w:type="dxa"/>
            <w:shd w:val="clear" w:color="auto" w:fill="auto"/>
            <w:vAlign w:val="center"/>
          </w:tcPr>
          <w:p w:rsidR="003C2784" w:rsidRDefault="003C2784" w:rsidP="003C2784">
            <w:pPr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890110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Математика</w:t>
            </w:r>
          </w:p>
          <w:p w:rsidR="003C2784" w:rsidRPr="00890110" w:rsidRDefault="003C2784" w:rsidP="003C2784">
            <w:pPr>
              <w:jc w:val="center"/>
              <w:rPr>
                <w:rFonts w:ascii="Times New Roman" w:hAnsi="Times New Roman" w:cs="Times New Roman"/>
                <w:color w:val="002060"/>
                <w:sz w:val="32"/>
                <w:szCs w:val="24"/>
              </w:rPr>
            </w:pP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3C2784" w:rsidRPr="00A4636A" w:rsidRDefault="003C2784" w:rsidP="003C2784">
            <w:pPr>
              <w:jc w:val="center"/>
              <w:rPr>
                <w:rFonts w:ascii="Times New Roman" w:hAnsi="Times New Roman" w:cs="Times New Roman"/>
                <w:b/>
                <w:color w:val="002060"/>
                <w:sz w:val="32"/>
                <w:szCs w:val="24"/>
              </w:rPr>
            </w:pPr>
            <w:r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Математика </w:t>
            </w:r>
            <w:r w:rsidRPr="00E1293F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3C2784" w:rsidRDefault="003C2784" w:rsidP="003C2784">
            <w:pPr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890110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Математика</w:t>
            </w:r>
          </w:p>
          <w:p w:rsidR="003C2784" w:rsidRPr="00A4636A" w:rsidRDefault="003C2784" w:rsidP="003C2784">
            <w:pPr>
              <w:jc w:val="center"/>
              <w:rPr>
                <w:rFonts w:ascii="Times New Roman" w:hAnsi="Times New Roman" w:cs="Times New Roman"/>
                <w:b/>
                <w:color w:val="002060"/>
                <w:sz w:val="32"/>
                <w:szCs w:val="24"/>
              </w:rPr>
            </w:pP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3C2784" w:rsidRPr="00A4636A" w:rsidRDefault="003C2784" w:rsidP="003C2784">
            <w:pPr>
              <w:jc w:val="center"/>
              <w:rPr>
                <w:rFonts w:ascii="Times New Roman" w:hAnsi="Times New Roman" w:cs="Times New Roman"/>
                <w:b/>
                <w:color w:val="002060"/>
                <w:sz w:val="32"/>
                <w:szCs w:val="24"/>
              </w:rPr>
            </w:pPr>
            <w:r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Окружающий мир </w:t>
            </w:r>
          </w:p>
        </w:tc>
        <w:tc>
          <w:tcPr>
            <w:tcW w:w="1724" w:type="dxa"/>
            <w:shd w:val="clear" w:color="auto" w:fill="auto"/>
            <w:vAlign w:val="center"/>
          </w:tcPr>
          <w:p w:rsidR="003C2784" w:rsidRDefault="003C2784" w:rsidP="003C2784">
            <w:pPr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890110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Математика</w:t>
            </w:r>
          </w:p>
          <w:p w:rsidR="003C2784" w:rsidRPr="00A4636A" w:rsidRDefault="003C2784" w:rsidP="003C2784">
            <w:pPr>
              <w:jc w:val="center"/>
              <w:rPr>
                <w:rFonts w:ascii="Times New Roman" w:hAnsi="Times New Roman" w:cs="Times New Roman"/>
                <w:b/>
                <w:color w:val="002060"/>
                <w:sz w:val="32"/>
                <w:szCs w:val="24"/>
              </w:rPr>
            </w:pPr>
          </w:p>
        </w:tc>
      </w:tr>
      <w:tr w:rsidR="003C2784" w:rsidRPr="00A4636A" w:rsidTr="004D187C">
        <w:trPr>
          <w:trHeight w:val="851"/>
        </w:trPr>
        <w:tc>
          <w:tcPr>
            <w:tcW w:w="978" w:type="dxa"/>
            <w:shd w:val="clear" w:color="auto" w:fill="auto"/>
            <w:vAlign w:val="center"/>
          </w:tcPr>
          <w:p w:rsidR="003C2784" w:rsidRPr="00A4636A" w:rsidRDefault="003C2784" w:rsidP="003C2784">
            <w:pPr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9.30-9.50</w:t>
            </w:r>
          </w:p>
        </w:tc>
        <w:tc>
          <w:tcPr>
            <w:tcW w:w="857" w:type="dxa"/>
            <w:shd w:val="clear" w:color="auto" w:fill="auto"/>
            <w:vAlign w:val="center"/>
          </w:tcPr>
          <w:p w:rsidR="003C2784" w:rsidRPr="00A4636A" w:rsidRDefault="003C2784" w:rsidP="003C2784">
            <w:pPr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3</w:t>
            </w:r>
          </w:p>
        </w:tc>
        <w:tc>
          <w:tcPr>
            <w:tcW w:w="1859" w:type="dxa"/>
            <w:gridSpan w:val="2"/>
            <w:shd w:val="clear" w:color="auto" w:fill="auto"/>
            <w:vAlign w:val="center"/>
          </w:tcPr>
          <w:p w:rsidR="003C2784" w:rsidRPr="00A4636A" w:rsidRDefault="003C2784" w:rsidP="003C2784">
            <w:pPr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Музыка </w:t>
            </w:r>
          </w:p>
        </w:tc>
        <w:tc>
          <w:tcPr>
            <w:tcW w:w="1701" w:type="dxa"/>
            <w:gridSpan w:val="2"/>
            <w:shd w:val="clear" w:color="auto" w:fill="FFFFFF" w:themeFill="background1"/>
            <w:vAlign w:val="center"/>
          </w:tcPr>
          <w:p w:rsidR="003C2784" w:rsidRPr="00A4636A" w:rsidRDefault="003C2784" w:rsidP="003C2784">
            <w:pPr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4D187C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Физическая культура</w:t>
            </w:r>
          </w:p>
        </w:tc>
        <w:tc>
          <w:tcPr>
            <w:tcW w:w="1701" w:type="dxa"/>
            <w:gridSpan w:val="2"/>
            <w:shd w:val="clear" w:color="auto" w:fill="FFFFFF" w:themeFill="background1"/>
            <w:vAlign w:val="center"/>
          </w:tcPr>
          <w:p w:rsidR="003C2784" w:rsidRPr="00A4636A" w:rsidRDefault="003C2784" w:rsidP="003C2784">
            <w:pPr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4D187C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Русский язык  </w:t>
            </w:r>
          </w:p>
        </w:tc>
        <w:tc>
          <w:tcPr>
            <w:tcW w:w="1678" w:type="dxa"/>
            <w:shd w:val="clear" w:color="auto" w:fill="FFFFFF" w:themeFill="background1"/>
            <w:vAlign w:val="center"/>
          </w:tcPr>
          <w:p w:rsidR="003C2784" w:rsidRPr="00A4636A" w:rsidRDefault="003C2784" w:rsidP="003C2784">
            <w:pPr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4D187C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Физическая культура</w:t>
            </w:r>
          </w:p>
        </w:tc>
        <w:tc>
          <w:tcPr>
            <w:tcW w:w="1724" w:type="dxa"/>
            <w:shd w:val="clear" w:color="auto" w:fill="FFFFFF" w:themeFill="background1"/>
            <w:vAlign w:val="center"/>
          </w:tcPr>
          <w:p w:rsidR="003C2784" w:rsidRPr="00C0379D" w:rsidRDefault="003C2784" w:rsidP="003C2784">
            <w:pPr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Русский </w:t>
            </w:r>
            <w:r w:rsidRPr="00C0379D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язык</w:t>
            </w:r>
          </w:p>
          <w:p w:rsidR="003C2784" w:rsidRPr="00A4636A" w:rsidRDefault="003C2784" w:rsidP="003C2784">
            <w:pPr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</w:tc>
      </w:tr>
      <w:tr w:rsidR="003C2784" w:rsidRPr="00A4636A" w:rsidTr="004D187C">
        <w:trPr>
          <w:trHeight w:val="851"/>
        </w:trPr>
        <w:tc>
          <w:tcPr>
            <w:tcW w:w="978" w:type="dxa"/>
            <w:shd w:val="clear" w:color="auto" w:fill="auto"/>
            <w:vAlign w:val="center"/>
          </w:tcPr>
          <w:p w:rsidR="003C2784" w:rsidRPr="00A4636A" w:rsidRDefault="003C2784" w:rsidP="003C2784">
            <w:pPr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10.00-10.20</w:t>
            </w:r>
          </w:p>
        </w:tc>
        <w:tc>
          <w:tcPr>
            <w:tcW w:w="857" w:type="dxa"/>
            <w:shd w:val="clear" w:color="auto" w:fill="auto"/>
            <w:vAlign w:val="center"/>
          </w:tcPr>
          <w:p w:rsidR="003C2784" w:rsidRPr="00A4636A" w:rsidRDefault="003C2784" w:rsidP="003C2784">
            <w:pPr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4</w:t>
            </w:r>
          </w:p>
        </w:tc>
        <w:tc>
          <w:tcPr>
            <w:tcW w:w="1859" w:type="dxa"/>
            <w:gridSpan w:val="2"/>
            <w:shd w:val="clear" w:color="auto" w:fill="auto"/>
            <w:vAlign w:val="center"/>
          </w:tcPr>
          <w:p w:rsidR="003C2784" w:rsidRPr="00A4636A" w:rsidRDefault="003C2784" w:rsidP="003C2784">
            <w:pPr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Русский язык </w:t>
            </w:r>
          </w:p>
        </w:tc>
        <w:tc>
          <w:tcPr>
            <w:tcW w:w="1701" w:type="dxa"/>
            <w:gridSpan w:val="2"/>
            <w:shd w:val="clear" w:color="auto" w:fill="FFFFFF" w:themeFill="background1"/>
            <w:vAlign w:val="center"/>
          </w:tcPr>
          <w:p w:rsidR="003C2784" w:rsidRPr="00BC65D8" w:rsidRDefault="003C2784" w:rsidP="003C2784">
            <w:pPr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Окружающий мир</w:t>
            </w:r>
          </w:p>
          <w:p w:rsidR="003C2784" w:rsidRPr="00A4636A" w:rsidRDefault="003C2784" w:rsidP="003C2784">
            <w:pPr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shd w:val="clear" w:color="auto" w:fill="FFFFFF" w:themeFill="background1"/>
            <w:vAlign w:val="center"/>
          </w:tcPr>
          <w:p w:rsidR="003C2784" w:rsidRPr="00A4636A" w:rsidRDefault="003C2784" w:rsidP="003C2784">
            <w:pPr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Изобразительное искусство </w:t>
            </w:r>
          </w:p>
        </w:tc>
        <w:tc>
          <w:tcPr>
            <w:tcW w:w="1678" w:type="dxa"/>
            <w:shd w:val="clear" w:color="auto" w:fill="FFFFFF" w:themeFill="background1"/>
            <w:vAlign w:val="center"/>
          </w:tcPr>
          <w:p w:rsidR="003C2784" w:rsidRDefault="003C2784" w:rsidP="003C2784">
            <w:pPr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Литературное чтение на родном языке </w:t>
            </w:r>
            <w:proofErr w:type="gramStart"/>
            <w:r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( русский</w:t>
            </w:r>
            <w:proofErr w:type="gramEnd"/>
            <w:r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)/ Родной язык</w:t>
            </w:r>
          </w:p>
          <w:p w:rsidR="003C2784" w:rsidRPr="00A4636A" w:rsidRDefault="003C2784" w:rsidP="003C2784">
            <w:pPr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 (русский) </w:t>
            </w:r>
          </w:p>
        </w:tc>
        <w:tc>
          <w:tcPr>
            <w:tcW w:w="1724" w:type="dxa"/>
            <w:shd w:val="clear" w:color="auto" w:fill="99FF66"/>
            <w:vAlign w:val="center"/>
          </w:tcPr>
          <w:p w:rsidR="003C2784" w:rsidRPr="00AF4DD7" w:rsidRDefault="003C2784" w:rsidP="003C2784">
            <w:pPr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AF4DD7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Внеурочная деятельность</w:t>
            </w:r>
          </w:p>
          <w:p w:rsidR="003C2784" w:rsidRPr="00A4636A" w:rsidRDefault="003C2784" w:rsidP="003C2784">
            <w:pPr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AF4DD7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Я пешеход и пассажир</w:t>
            </w:r>
            <w:r w:rsidRPr="00AF4DD7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 </w:t>
            </w:r>
          </w:p>
        </w:tc>
      </w:tr>
      <w:tr w:rsidR="003C2784" w:rsidRPr="00A4636A" w:rsidTr="004D187C">
        <w:trPr>
          <w:trHeight w:val="947"/>
        </w:trPr>
        <w:tc>
          <w:tcPr>
            <w:tcW w:w="978" w:type="dxa"/>
            <w:shd w:val="clear" w:color="auto" w:fill="auto"/>
            <w:vAlign w:val="center"/>
          </w:tcPr>
          <w:p w:rsidR="003C2784" w:rsidRPr="00A4636A" w:rsidRDefault="003C2784" w:rsidP="003C2784">
            <w:pPr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10.30-10.50</w:t>
            </w:r>
          </w:p>
        </w:tc>
        <w:tc>
          <w:tcPr>
            <w:tcW w:w="857" w:type="dxa"/>
            <w:shd w:val="clear" w:color="auto" w:fill="auto"/>
            <w:vAlign w:val="center"/>
          </w:tcPr>
          <w:p w:rsidR="003C2784" w:rsidRPr="00A4636A" w:rsidRDefault="003C2784" w:rsidP="003C2784">
            <w:pPr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5</w:t>
            </w:r>
          </w:p>
        </w:tc>
        <w:tc>
          <w:tcPr>
            <w:tcW w:w="1859" w:type="dxa"/>
            <w:gridSpan w:val="2"/>
            <w:shd w:val="clear" w:color="auto" w:fill="99FF66"/>
            <w:vAlign w:val="center"/>
          </w:tcPr>
          <w:p w:rsidR="003C2784" w:rsidRPr="00E1293F" w:rsidRDefault="003C2784" w:rsidP="003C2784">
            <w:pPr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E1293F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Внеурочная деятельность</w:t>
            </w:r>
          </w:p>
          <w:p w:rsidR="003C2784" w:rsidRPr="00A4636A" w:rsidRDefault="003C2784" w:rsidP="003C2784">
            <w:pPr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E1293F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«Этика: Азбука добра» 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3C2784" w:rsidRPr="00000F0A" w:rsidRDefault="003C2784" w:rsidP="003C2784">
            <w:pPr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Литературное чтение</w:t>
            </w:r>
          </w:p>
          <w:p w:rsidR="003C2784" w:rsidRPr="00A4636A" w:rsidRDefault="003C2784" w:rsidP="003C2784">
            <w:pPr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shd w:val="clear" w:color="auto" w:fill="99FF66"/>
            <w:vAlign w:val="center"/>
          </w:tcPr>
          <w:p w:rsidR="003C2784" w:rsidRPr="0046015D" w:rsidRDefault="003C2784" w:rsidP="003C2784">
            <w:pPr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46015D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Внеурочная деятельность</w:t>
            </w:r>
          </w:p>
          <w:p w:rsidR="003C2784" w:rsidRPr="00A4636A" w:rsidRDefault="003C2784" w:rsidP="003C2784">
            <w:pPr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46015D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Психологическая азбука</w:t>
            </w:r>
            <w:r w:rsidRPr="0046015D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» </w:t>
            </w:r>
          </w:p>
        </w:tc>
        <w:tc>
          <w:tcPr>
            <w:tcW w:w="1678" w:type="dxa"/>
            <w:shd w:val="clear" w:color="auto" w:fill="99FF66"/>
            <w:vAlign w:val="center"/>
          </w:tcPr>
          <w:p w:rsidR="003C2784" w:rsidRPr="00AF4DD7" w:rsidRDefault="003C2784" w:rsidP="003C2784">
            <w:pPr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AF4DD7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Внеурочная деятельность</w:t>
            </w:r>
          </w:p>
          <w:p w:rsidR="003C2784" w:rsidRPr="00A4636A" w:rsidRDefault="003C2784" w:rsidP="003C2784">
            <w:pPr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AF4DD7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Разговор о правильном питании</w:t>
            </w:r>
            <w:r w:rsidRPr="00AF4DD7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 </w:t>
            </w:r>
          </w:p>
        </w:tc>
        <w:tc>
          <w:tcPr>
            <w:tcW w:w="1724" w:type="dxa"/>
            <w:shd w:val="clear" w:color="auto" w:fill="auto"/>
            <w:vAlign w:val="center"/>
          </w:tcPr>
          <w:p w:rsidR="003C2784" w:rsidRPr="00A4636A" w:rsidRDefault="003C2784" w:rsidP="003C2784">
            <w:pPr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Технология </w:t>
            </w:r>
          </w:p>
        </w:tc>
      </w:tr>
      <w:tr w:rsidR="003C2784" w:rsidRPr="00A4636A" w:rsidTr="0038230F">
        <w:trPr>
          <w:trHeight w:val="851"/>
        </w:trPr>
        <w:tc>
          <w:tcPr>
            <w:tcW w:w="978" w:type="dxa"/>
            <w:shd w:val="clear" w:color="auto" w:fill="auto"/>
            <w:vAlign w:val="center"/>
          </w:tcPr>
          <w:p w:rsidR="003C2784" w:rsidRPr="00A4636A" w:rsidRDefault="003C2784" w:rsidP="003C2784">
            <w:pPr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11.00.-11.20</w:t>
            </w:r>
          </w:p>
        </w:tc>
        <w:tc>
          <w:tcPr>
            <w:tcW w:w="857" w:type="dxa"/>
            <w:shd w:val="clear" w:color="auto" w:fill="auto"/>
            <w:vAlign w:val="center"/>
          </w:tcPr>
          <w:p w:rsidR="003C2784" w:rsidRPr="00A4636A" w:rsidRDefault="003C2784" w:rsidP="003C2784">
            <w:pPr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6</w:t>
            </w:r>
          </w:p>
        </w:tc>
        <w:tc>
          <w:tcPr>
            <w:tcW w:w="1859" w:type="dxa"/>
            <w:gridSpan w:val="2"/>
            <w:shd w:val="clear" w:color="auto" w:fill="FFFF00"/>
            <w:vAlign w:val="center"/>
          </w:tcPr>
          <w:p w:rsidR="003C2784" w:rsidRPr="007F6D11" w:rsidRDefault="003C2784" w:rsidP="003C2784">
            <w:pPr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Вн</w:t>
            </w:r>
            <w:r w:rsidRPr="007F6D11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еурочная </w:t>
            </w:r>
            <w:proofErr w:type="gramStart"/>
            <w:r w:rsidRPr="007F6D11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де-</w:t>
            </w:r>
            <w:proofErr w:type="spellStart"/>
            <w:r w:rsidRPr="007F6D11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ятельность</w:t>
            </w:r>
            <w:proofErr w:type="spellEnd"/>
            <w:proofErr w:type="gramEnd"/>
          </w:p>
          <w:p w:rsidR="003C2784" w:rsidRPr="00A4636A" w:rsidRDefault="003C2784" w:rsidP="003C2784">
            <w:pPr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7F6D11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Пишем красиво</w:t>
            </w:r>
            <w:r w:rsidRPr="007F6D11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» </w:t>
            </w:r>
          </w:p>
        </w:tc>
        <w:tc>
          <w:tcPr>
            <w:tcW w:w="1701" w:type="dxa"/>
            <w:gridSpan w:val="2"/>
            <w:shd w:val="clear" w:color="auto" w:fill="99FF66"/>
            <w:vAlign w:val="center"/>
          </w:tcPr>
          <w:p w:rsidR="003C2784" w:rsidRPr="00AF4DD7" w:rsidRDefault="003C2784" w:rsidP="003C2784">
            <w:pPr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AF4DD7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Внеурочная деятельность</w:t>
            </w:r>
          </w:p>
          <w:p w:rsidR="003C2784" w:rsidRPr="00A4636A" w:rsidRDefault="003C2784" w:rsidP="003C2784">
            <w:pPr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AF4DD7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Веселый английский</w:t>
            </w:r>
            <w:r w:rsidRPr="00AF4DD7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gridSpan w:val="2"/>
            <w:shd w:val="clear" w:color="auto" w:fill="99FF66"/>
            <w:vAlign w:val="center"/>
          </w:tcPr>
          <w:p w:rsidR="003C2784" w:rsidRPr="00AF4DD7" w:rsidRDefault="003C2784" w:rsidP="003C2784">
            <w:pPr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AF4DD7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Внеурочная деятельность</w:t>
            </w:r>
          </w:p>
          <w:p w:rsidR="003C2784" w:rsidRPr="00A4636A" w:rsidRDefault="003C2784" w:rsidP="003C2784">
            <w:pPr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AF4DD7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Подвижные игры</w:t>
            </w:r>
            <w:r w:rsidRPr="00AF4DD7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 </w:t>
            </w:r>
          </w:p>
        </w:tc>
        <w:tc>
          <w:tcPr>
            <w:tcW w:w="1678" w:type="dxa"/>
            <w:shd w:val="clear" w:color="auto" w:fill="FFFF00"/>
            <w:vAlign w:val="center"/>
          </w:tcPr>
          <w:p w:rsidR="002D773E" w:rsidRPr="00A4636A" w:rsidRDefault="002D773E" w:rsidP="002D773E">
            <w:pPr>
              <w:jc w:val="center"/>
              <w:rPr>
                <w:rFonts w:ascii="Times New Roman" w:hAnsi="Times New Roman" w:cs="Times New Roman"/>
                <w:color w:val="002060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Консультация</w:t>
            </w:r>
          </w:p>
          <w:p w:rsidR="003C2784" w:rsidRPr="00DC7705" w:rsidRDefault="003C2784" w:rsidP="003C2784">
            <w:pPr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</w:p>
          <w:p w:rsidR="003C2784" w:rsidRPr="00A4636A" w:rsidRDefault="003C2784" w:rsidP="003C2784">
            <w:pPr>
              <w:jc w:val="center"/>
              <w:rPr>
                <w:rFonts w:ascii="Times New Roman" w:hAnsi="Times New Roman" w:cs="Times New Roman"/>
                <w:color w:val="002060"/>
                <w:spacing w:val="-20"/>
                <w:sz w:val="24"/>
                <w:szCs w:val="24"/>
              </w:rPr>
            </w:pPr>
          </w:p>
          <w:p w:rsidR="003C2784" w:rsidRPr="00BC7584" w:rsidRDefault="003C2784" w:rsidP="003C2784">
            <w:pPr>
              <w:jc w:val="center"/>
              <w:rPr>
                <w:rFonts w:ascii="Times New Roman" w:hAnsi="Times New Roman" w:cs="Times New Roman"/>
                <w:color w:val="002060"/>
              </w:rPr>
            </w:pPr>
          </w:p>
        </w:tc>
        <w:tc>
          <w:tcPr>
            <w:tcW w:w="1724" w:type="dxa"/>
            <w:tcBorders>
              <w:bottom w:val="double" w:sz="4" w:space="0" w:color="002060"/>
            </w:tcBorders>
            <w:shd w:val="clear" w:color="auto" w:fill="99FF66"/>
            <w:vAlign w:val="center"/>
          </w:tcPr>
          <w:p w:rsidR="003C2784" w:rsidRPr="0038230F" w:rsidRDefault="003C2784" w:rsidP="003C2784">
            <w:pPr>
              <w:jc w:val="center"/>
              <w:rPr>
                <w:rFonts w:ascii="Times New Roman" w:hAnsi="Times New Roman" w:cs="Times New Roman"/>
                <w:color w:val="002060"/>
                <w:spacing w:val="-20"/>
                <w:sz w:val="24"/>
                <w:szCs w:val="24"/>
              </w:rPr>
            </w:pPr>
            <w:r w:rsidRPr="0038230F">
              <w:rPr>
                <w:rFonts w:ascii="Times New Roman" w:hAnsi="Times New Roman" w:cs="Times New Roman"/>
                <w:color w:val="002060"/>
                <w:spacing w:val="-20"/>
                <w:sz w:val="24"/>
                <w:szCs w:val="24"/>
              </w:rPr>
              <w:t>Внеурочная деятельность</w:t>
            </w:r>
          </w:p>
          <w:p w:rsidR="003C2784" w:rsidRPr="00A4636A" w:rsidRDefault="003C2784" w:rsidP="003C2784">
            <w:pPr>
              <w:jc w:val="center"/>
              <w:rPr>
                <w:rFonts w:ascii="Times New Roman" w:hAnsi="Times New Roman" w:cs="Times New Roman"/>
                <w:color w:val="002060"/>
                <w:spacing w:val="-20"/>
                <w:sz w:val="24"/>
                <w:szCs w:val="24"/>
              </w:rPr>
            </w:pPr>
            <w:r w:rsidRPr="0038230F">
              <w:rPr>
                <w:rFonts w:ascii="Times New Roman" w:hAnsi="Times New Roman" w:cs="Times New Roman"/>
                <w:color w:val="002060"/>
                <w:spacing w:val="-20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color w:val="002060"/>
                <w:spacing w:val="-20"/>
                <w:sz w:val="24"/>
                <w:szCs w:val="24"/>
              </w:rPr>
              <w:t>Грамотный читатель</w:t>
            </w:r>
            <w:r w:rsidRPr="0038230F">
              <w:rPr>
                <w:rFonts w:ascii="Times New Roman" w:hAnsi="Times New Roman" w:cs="Times New Roman"/>
                <w:color w:val="002060"/>
                <w:spacing w:val="-20"/>
                <w:sz w:val="24"/>
                <w:szCs w:val="24"/>
              </w:rPr>
              <w:t xml:space="preserve">» </w:t>
            </w:r>
          </w:p>
        </w:tc>
      </w:tr>
      <w:tr w:rsidR="003C2784" w:rsidRPr="00A4636A" w:rsidTr="007F6D11">
        <w:trPr>
          <w:trHeight w:val="1386"/>
        </w:trPr>
        <w:tc>
          <w:tcPr>
            <w:tcW w:w="978" w:type="dxa"/>
            <w:shd w:val="clear" w:color="auto" w:fill="auto"/>
            <w:vAlign w:val="center"/>
          </w:tcPr>
          <w:p w:rsidR="003C2784" w:rsidRPr="00A4636A" w:rsidRDefault="003C2784" w:rsidP="003C2784">
            <w:pPr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A4636A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1</w:t>
            </w:r>
            <w:r w:rsidRPr="00A4636A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5</w:t>
            </w:r>
            <w:r w:rsidRPr="00A4636A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0 – 1</w:t>
            </w:r>
            <w:r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2</w:t>
            </w:r>
            <w:r w:rsidRPr="00A4636A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2</w:t>
            </w:r>
            <w:r w:rsidRPr="00A4636A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0</w:t>
            </w:r>
          </w:p>
        </w:tc>
        <w:tc>
          <w:tcPr>
            <w:tcW w:w="857" w:type="dxa"/>
            <w:shd w:val="clear" w:color="auto" w:fill="auto"/>
            <w:vAlign w:val="center"/>
          </w:tcPr>
          <w:p w:rsidR="003C2784" w:rsidRPr="00A4636A" w:rsidRDefault="003C2784" w:rsidP="003C2784">
            <w:pPr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7</w:t>
            </w:r>
          </w:p>
        </w:tc>
        <w:tc>
          <w:tcPr>
            <w:tcW w:w="1859" w:type="dxa"/>
            <w:gridSpan w:val="2"/>
            <w:shd w:val="clear" w:color="auto" w:fill="FFFF00"/>
            <w:vAlign w:val="center"/>
          </w:tcPr>
          <w:p w:rsidR="003C2784" w:rsidRPr="00A4636A" w:rsidRDefault="002D773E" w:rsidP="003C2784">
            <w:pPr>
              <w:jc w:val="center"/>
              <w:rPr>
                <w:rFonts w:ascii="Times New Roman" w:hAnsi="Times New Roman" w:cs="Times New Roman"/>
                <w:color w:val="002060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Консультация</w:t>
            </w:r>
          </w:p>
          <w:p w:rsidR="003C2784" w:rsidRPr="00BC7584" w:rsidRDefault="003C2784" w:rsidP="003C2784">
            <w:pPr>
              <w:jc w:val="center"/>
              <w:rPr>
                <w:rFonts w:ascii="Times New Roman" w:hAnsi="Times New Roman" w:cs="Times New Roman"/>
                <w:color w:val="002060"/>
              </w:rPr>
            </w:pPr>
          </w:p>
        </w:tc>
        <w:tc>
          <w:tcPr>
            <w:tcW w:w="1701" w:type="dxa"/>
            <w:gridSpan w:val="2"/>
            <w:tcBorders>
              <w:bottom w:val="double" w:sz="4" w:space="0" w:color="002060"/>
            </w:tcBorders>
            <w:shd w:val="clear" w:color="auto" w:fill="FFCCFF"/>
            <w:vAlign w:val="center"/>
          </w:tcPr>
          <w:p w:rsidR="003C2784" w:rsidRPr="00A4636A" w:rsidRDefault="003C2784" w:rsidP="003C2784">
            <w:pPr>
              <w:jc w:val="center"/>
              <w:rPr>
                <w:rFonts w:ascii="Times New Roman" w:hAnsi="Times New Roman" w:cs="Times New Roman"/>
                <w:color w:val="002060"/>
                <w:spacing w:val="-20"/>
                <w:sz w:val="24"/>
                <w:szCs w:val="24"/>
              </w:rPr>
            </w:pPr>
            <w:r w:rsidRPr="007F6D11">
              <w:rPr>
                <w:rFonts w:ascii="Times New Roman" w:hAnsi="Times New Roman" w:cs="Times New Roman"/>
                <w:color w:val="002060"/>
                <w:spacing w:val="-20"/>
                <w:sz w:val="24"/>
                <w:szCs w:val="24"/>
              </w:rPr>
              <w:t xml:space="preserve">Неаудиторная  занятость по русскому языку </w:t>
            </w:r>
          </w:p>
        </w:tc>
        <w:tc>
          <w:tcPr>
            <w:tcW w:w="1701" w:type="dxa"/>
            <w:gridSpan w:val="2"/>
            <w:shd w:val="clear" w:color="auto" w:fill="FFFF00"/>
            <w:vAlign w:val="center"/>
          </w:tcPr>
          <w:p w:rsidR="002D773E" w:rsidRPr="00A4636A" w:rsidRDefault="002D773E" w:rsidP="002D773E">
            <w:pPr>
              <w:jc w:val="center"/>
              <w:rPr>
                <w:rFonts w:ascii="Times New Roman" w:hAnsi="Times New Roman" w:cs="Times New Roman"/>
                <w:color w:val="002060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Консультация</w:t>
            </w:r>
          </w:p>
          <w:p w:rsidR="003C2784" w:rsidRPr="00A4636A" w:rsidRDefault="003C2784" w:rsidP="003C2784">
            <w:pPr>
              <w:jc w:val="center"/>
              <w:rPr>
                <w:rFonts w:ascii="Times New Roman" w:hAnsi="Times New Roman" w:cs="Times New Roman"/>
                <w:color w:val="002060"/>
                <w:spacing w:val="-20"/>
                <w:sz w:val="24"/>
                <w:szCs w:val="24"/>
              </w:rPr>
            </w:pPr>
          </w:p>
          <w:p w:rsidR="003C2784" w:rsidRPr="00BC7584" w:rsidRDefault="003C2784" w:rsidP="003C2784">
            <w:pPr>
              <w:jc w:val="center"/>
              <w:rPr>
                <w:rFonts w:ascii="Times New Roman" w:hAnsi="Times New Roman" w:cs="Times New Roman"/>
                <w:color w:val="002060"/>
              </w:rPr>
            </w:pPr>
          </w:p>
        </w:tc>
        <w:tc>
          <w:tcPr>
            <w:tcW w:w="1678" w:type="dxa"/>
            <w:tcBorders>
              <w:bottom w:val="double" w:sz="4" w:space="0" w:color="002060"/>
            </w:tcBorders>
            <w:shd w:val="clear" w:color="auto" w:fill="FFCCFF"/>
            <w:vAlign w:val="center"/>
          </w:tcPr>
          <w:p w:rsidR="003C2784" w:rsidRPr="00A4636A" w:rsidRDefault="003C2784" w:rsidP="003C2784">
            <w:pPr>
              <w:jc w:val="center"/>
              <w:rPr>
                <w:rFonts w:ascii="Times New Roman" w:hAnsi="Times New Roman" w:cs="Times New Roman"/>
                <w:color w:val="002060"/>
                <w:spacing w:val="-20"/>
                <w:sz w:val="24"/>
                <w:szCs w:val="24"/>
              </w:rPr>
            </w:pPr>
            <w:r w:rsidRPr="007F6D11">
              <w:rPr>
                <w:rFonts w:ascii="Times New Roman" w:hAnsi="Times New Roman" w:cs="Times New Roman"/>
                <w:color w:val="002060"/>
                <w:spacing w:val="-20"/>
                <w:sz w:val="24"/>
                <w:szCs w:val="24"/>
              </w:rPr>
              <w:t xml:space="preserve">Неаудиторная  занятость по русскому языку </w:t>
            </w:r>
          </w:p>
        </w:tc>
        <w:tc>
          <w:tcPr>
            <w:tcW w:w="1724" w:type="dxa"/>
            <w:tcBorders>
              <w:bottom w:val="double" w:sz="4" w:space="0" w:color="002060"/>
            </w:tcBorders>
            <w:shd w:val="clear" w:color="auto" w:fill="FFFF00"/>
            <w:vAlign w:val="center"/>
          </w:tcPr>
          <w:p w:rsidR="002D773E" w:rsidRPr="00A4636A" w:rsidRDefault="002D773E" w:rsidP="002D773E">
            <w:pPr>
              <w:jc w:val="center"/>
              <w:rPr>
                <w:rFonts w:ascii="Times New Roman" w:hAnsi="Times New Roman" w:cs="Times New Roman"/>
                <w:color w:val="002060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Консультация</w:t>
            </w:r>
          </w:p>
          <w:p w:rsidR="003C2784" w:rsidRPr="00A4636A" w:rsidRDefault="003C2784" w:rsidP="003C2784">
            <w:pPr>
              <w:jc w:val="center"/>
              <w:rPr>
                <w:rFonts w:ascii="Times New Roman" w:hAnsi="Times New Roman" w:cs="Times New Roman"/>
                <w:color w:val="002060"/>
                <w:spacing w:val="-20"/>
                <w:sz w:val="24"/>
                <w:szCs w:val="24"/>
              </w:rPr>
            </w:pPr>
          </w:p>
        </w:tc>
      </w:tr>
    </w:tbl>
    <w:p w:rsidR="00CE71FF" w:rsidRDefault="00CE71FF" w:rsidP="00DC7705">
      <w:pPr>
        <w:jc w:val="center"/>
        <w:rPr>
          <w:rFonts w:ascii="Times New Roman" w:hAnsi="Times New Roman" w:cs="Times New Roman"/>
          <w:b/>
          <w:color w:val="002060"/>
          <w:sz w:val="28"/>
        </w:rPr>
      </w:pPr>
    </w:p>
    <w:p w:rsidR="00BC580E" w:rsidRDefault="00BC580E" w:rsidP="00DC7705">
      <w:pPr>
        <w:jc w:val="center"/>
        <w:rPr>
          <w:rFonts w:ascii="Times New Roman" w:hAnsi="Times New Roman" w:cs="Times New Roman"/>
          <w:b/>
          <w:color w:val="002060"/>
          <w:sz w:val="28"/>
        </w:rPr>
      </w:pPr>
    </w:p>
    <w:p w:rsidR="00BC580E" w:rsidRDefault="00BC580E" w:rsidP="00DC7705">
      <w:pPr>
        <w:jc w:val="center"/>
        <w:rPr>
          <w:rFonts w:ascii="Times New Roman" w:hAnsi="Times New Roman" w:cs="Times New Roman"/>
          <w:b/>
          <w:color w:val="002060"/>
          <w:sz w:val="28"/>
        </w:rPr>
      </w:pPr>
    </w:p>
    <w:p w:rsidR="00BC580E" w:rsidRDefault="00BC580E" w:rsidP="00DC7705">
      <w:pPr>
        <w:jc w:val="center"/>
        <w:rPr>
          <w:rFonts w:ascii="Times New Roman" w:hAnsi="Times New Roman" w:cs="Times New Roman"/>
          <w:b/>
          <w:color w:val="002060"/>
          <w:sz w:val="28"/>
        </w:rPr>
      </w:pPr>
    </w:p>
    <w:p w:rsidR="00BC580E" w:rsidRDefault="00BC580E" w:rsidP="00DC7705">
      <w:pPr>
        <w:jc w:val="center"/>
        <w:rPr>
          <w:rFonts w:ascii="Times New Roman" w:hAnsi="Times New Roman" w:cs="Times New Roman"/>
          <w:b/>
          <w:color w:val="002060"/>
          <w:sz w:val="28"/>
        </w:rPr>
      </w:pPr>
    </w:p>
    <w:p w:rsidR="00BC580E" w:rsidRDefault="00BC580E" w:rsidP="00BC580E">
      <w:pPr>
        <w:rPr>
          <w:rFonts w:ascii="Times New Roman" w:hAnsi="Times New Roman" w:cs="Times New Roman"/>
          <w:b/>
          <w:color w:val="002060"/>
          <w:sz w:val="28"/>
        </w:rPr>
      </w:pPr>
    </w:p>
    <w:p w:rsidR="00BB33FC" w:rsidRDefault="00BB33FC" w:rsidP="0038230F">
      <w:pPr>
        <w:jc w:val="center"/>
        <w:rPr>
          <w:rFonts w:ascii="Times New Roman" w:hAnsi="Times New Roman" w:cs="Times New Roman"/>
          <w:b/>
          <w:color w:val="002060"/>
          <w:sz w:val="44"/>
          <w:szCs w:val="44"/>
        </w:rPr>
      </w:pPr>
    </w:p>
    <w:p w:rsidR="00BB33FC" w:rsidRDefault="00BB33FC" w:rsidP="0038230F">
      <w:pPr>
        <w:jc w:val="center"/>
        <w:rPr>
          <w:rFonts w:ascii="Times New Roman" w:hAnsi="Times New Roman" w:cs="Times New Roman"/>
          <w:b/>
          <w:color w:val="002060"/>
          <w:sz w:val="44"/>
          <w:szCs w:val="44"/>
        </w:rPr>
      </w:pPr>
    </w:p>
    <w:p w:rsidR="0038230F" w:rsidRPr="00BC7584" w:rsidRDefault="0038230F" w:rsidP="0038230F">
      <w:pPr>
        <w:jc w:val="center"/>
        <w:rPr>
          <w:rFonts w:ascii="Times New Roman" w:hAnsi="Times New Roman" w:cs="Times New Roman"/>
          <w:b/>
          <w:color w:val="002060"/>
          <w:sz w:val="44"/>
          <w:szCs w:val="44"/>
        </w:rPr>
      </w:pPr>
      <w:r w:rsidRPr="00BC7584">
        <w:rPr>
          <w:rFonts w:ascii="Times New Roman" w:hAnsi="Times New Roman" w:cs="Times New Roman"/>
          <w:b/>
          <w:color w:val="002060"/>
          <w:sz w:val="44"/>
          <w:szCs w:val="44"/>
        </w:rPr>
        <w:t>РАСПИСАНИЕ УРОКОВ</w:t>
      </w:r>
    </w:p>
    <w:p w:rsidR="0038230F" w:rsidRPr="00BC7584" w:rsidRDefault="0038230F" w:rsidP="0038230F">
      <w:pPr>
        <w:jc w:val="center"/>
        <w:rPr>
          <w:rFonts w:ascii="Times New Roman" w:hAnsi="Times New Roman" w:cs="Times New Roman"/>
          <w:b/>
          <w:color w:val="002060"/>
          <w:sz w:val="44"/>
          <w:szCs w:val="44"/>
        </w:rPr>
      </w:pPr>
      <w:r>
        <w:rPr>
          <w:rFonts w:ascii="Times New Roman" w:hAnsi="Times New Roman" w:cs="Times New Roman"/>
          <w:b/>
          <w:color w:val="002060"/>
          <w:sz w:val="44"/>
          <w:szCs w:val="44"/>
        </w:rPr>
        <w:lastRenderedPageBreak/>
        <w:t>2</w:t>
      </w:r>
      <w:r w:rsidRPr="00BC7584">
        <w:rPr>
          <w:rFonts w:ascii="Times New Roman" w:hAnsi="Times New Roman" w:cs="Times New Roman"/>
          <w:b/>
          <w:color w:val="002060"/>
          <w:sz w:val="44"/>
          <w:szCs w:val="44"/>
        </w:rPr>
        <w:t>«</w:t>
      </w:r>
      <w:r>
        <w:rPr>
          <w:rFonts w:ascii="Times New Roman" w:hAnsi="Times New Roman" w:cs="Times New Roman"/>
          <w:b/>
          <w:color w:val="002060"/>
          <w:sz w:val="44"/>
          <w:szCs w:val="44"/>
        </w:rPr>
        <w:t>А</w:t>
      </w:r>
      <w:r w:rsidRPr="00BC7584">
        <w:rPr>
          <w:rFonts w:ascii="Times New Roman" w:hAnsi="Times New Roman" w:cs="Times New Roman"/>
          <w:b/>
          <w:color w:val="002060"/>
          <w:sz w:val="44"/>
          <w:szCs w:val="44"/>
        </w:rPr>
        <w:t>» КЛАССА</w:t>
      </w:r>
    </w:p>
    <w:tbl>
      <w:tblPr>
        <w:tblStyle w:val="a3"/>
        <w:tblW w:w="10498" w:type="dxa"/>
        <w:tblBorders>
          <w:top w:val="double" w:sz="4" w:space="0" w:color="002060"/>
          <w:left w:val="double" w:sz="4" w:space="0" w:color="002060"/>
          <w:bottom w:val="double" w:sz="4" w:space="0" w:color="002060"/>
          <w:right w:val="double" w:sz="4" w:space="0" w:color="002060"/>
          <w:insideH w:val="double" w:sz="4" w:space="0" w:color="002060"/>
          <w:insideV w:val="double" w:sz="4" w:space="0" w:color="002060"/>
        </w:tblBorders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977"/>
        <w:gridCol w:w="857"/>
        <w:gridCol w:w="1836"/>
        <w:gridCol w:w="24"/>
        <w:gridCol w:w="1677"/>
        <w:gridCol w:w="24"/>
        <w:gridCol w:w="1677"/>
        <w:gridCol w:w="24"/>
        <w:gridCol w:w="1678"/>
        <w:gridCol w:w="1724"/>
      </w:tblGrid>
      <w:tr w:rsidR="0038230F" w:rsidRPr="00A4636A" w:rsidTr="0026092C">
        <w:trPr>
          <w:trHeight w:val="550"/>
        </w:trPr>
        <w:tc>
          <w:tcPr>
            <w:tcW w:w="977" w:type="dxa"/>
            <w:shd w:val="clear" w:color="auto" w:fill="FFFFFF" w:themeFill="background1"/>
            <w:vAlign w:val="center"/>
          </w:tcPr>
          <w:p w:rsidR="0038230F" w:rsidRPr="00A4636A" w:rsidRDefault="0038230F" w:rsidP="00F0625D">
            <w:pPr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A4636A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Время</w:t>
            </w:r>
          </w:p>
        </w:tc>
        <w:tc>
          <w:tcPr>
            <w:tcW w:w="857" w:type="dxa"/>
            <w:shd w:val="clear" w:color="auto" w:fill="auto"/>
            <w:vAlign w:val="center"/>
          </w:tcPr>
          <w:p w:rsidR="0038230F" w:rsidRPr="00A4636A" w:rsidRDefault="0038230F" w:rsidP="00F0625D">
            <w:pPr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A4636A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№</w:t>
            </w:r>
          </w:p>
        </w:tc>
        <w:tc>
          <w:tcPr>
            <w:tcW w:w="1860" w:type="dxa"/>
            <w:gridSpan w:val="2"/>
            <w:shd w:val="clear" w:color="auto" w:fill="FFE599" w:themeFill="accent4" w:themeFillTint="66"/>
            <w:vAlign w:val="center"/>
          </w:tcPr>
          <w:p w:rsidR="0038230F" w:rsidRPr="00A4636A" w:rsidRDefault="0038230F" w:rsidP="00F0625D">
            <w:pPr>
              <w:jc w:val="center"/>
              <w:rPr>
                <w:rFonts w:ascii="Times New Roman" w:hAnsi="Times New Roman" w:cs="Times New Roman"/>
                <w:b/>
                <w:color w:val="002060"/>
                <w:sz w:val="32"/>
                <w:szCs w:val="24"/>
              </w:rPr>
            </w:pPr>
            <w:r w:rsidRPr="00A4636A">
              <w:rPr>
                <w:rFonts w:ascii="Times New Roman" w:hAnsi="Times New Roman" w:cs="Times New Roman"/>
                <w:b/>
                <w:color w:val="002060"/>
                <w:sz w:val="32"/>
                <w:szCs w:val="24"/>
              </w:rPr>
              <w:t>ПН</w:t>
            </w:r>
          </w:p>
        </w:tc>
        <w:tc>
          <w:tcPr>
            <w:tcW w:w="1701" w:type="dxa"/>
            <w:gridSpan w:val="2"/>
            <w:shd w:val="clear" w:color="auto" w:fill="FFE599" w:themeFill="accent4" w:themeFillTint="66"/>
            <w:vAlign w:val="center"/>
          </w:tcPr>
          <w:p w:rsidR="0038230F" w:rsidRPr="00A4636A" w:rsidRDefault="0038230F" w:rsidP="00F0625D">
            <w:pPr>
              <w:jc w:val="center"/>
              <w:rPr>
                <w:rFonts w:ascii="Times New Roman" w:hAnsi="Times New Roman" w:cs="Times New Roman"/>
                <w:b/>
                <w:color w:val="002060"/>
                <w:sz w:val="32"/>
                <w:szCs w:val="24"/>
              </w:rPr>
            </w:pPr>
            <w:r w:rsidRPr="00A4636A">
              <w:rPr>
                <w:rFonts w:ascii="Times New Roman" w:hAnsi="Times New Roman" w:cs="Times New Roman"/>
                <w:b/>
                <w:color w:val="002060"/>
                <w:sz w:val="32"/>
                <w:szCs w:val="24"/>
              </w:rPr>
              <w:t>ВТ</w:t>
            </w:r>
          </w:p>
        </w:tc>
        <w:tc>
          <w:tcPr>
            <w:tcW w:w="1701" w:type="dxa"/>
            <w:gridSpan w:val="2"/>
            <w:shd w:val="clear" w:color="auto" w:fill="FFE599" w:themeFill="accent4" w:themeFillTint="66"/>
            <w:vAlign w:val="center"/>
          </w:tcPr>
          <w:p w:rsidR="0038230F" w:rsidRPr="00A4636A" w:rsidRDefault="0038230F" w:rsidP="00F0625D">
            <w:pPr>
              <w:jc w:val="center"/>
              <w:rPr>
                <w:rFonts w:ascii="Times New Roman" w:hAnsi="Times New Roman" w:cs="Times New Roman"/>
                <w:b/>
                <w:color w:val="002060"/>
                <w:sz w:val="32"/>
                <w:szCs w:val="24"/>
              </w:rPr>
            </w:pPr>
            <w:r w:rsidRPr="00A4636A">
              <w:rPr>
                <w:rFonts w:ascii="Times New Roman" w:hAnsi="Times New Roman" w:cs="Times New Roman"/>
                <w:b/>
                <w:color w:val="002060"/>
                <w:sz w:val="32"/>
                <w:szCs w:val="24"/>
              </w:rPr>
              <w:t>СР</w:t>
            </w:r>
          </w:p>
        </w:tc>
        <w:tc>
          <w:tcPr>
            <w:tcW w:w="1678" w:type="dxa"/>
            <w:shd w:val="clear" w:color="auto" w:fill="FFE599" w:themeFill="accent4" w:themeFillTint="66"/>
            <w:vAlign w:val="center"/>
          </w:tcPr>
          <w:p w:rsidR="0038230F" w:rsidRPr="00A4636A" w:rsidRDefault="0038230F" w:rsidP="00F0625D">
            <w:pPr>
              <w:jc w:val="center"/>
              <w:rPr>
                <w:rFonts w:ascii="Times New Roman" w:hAnsi="Times New Roman" w:cs="Times New Roman"/>
                <w:b/>
                <w:color w:val="002060"/>
                <w:sz w:val="32"/>
                <w:szCs w:val="24"/>
              </w:rPr>
            </w:pPr>
            <w:r w:rsidRPr="00A4636A">
              <w:rPr>
                <w:rFonts w:ascii="Times New Roman" w:hAnsi="Times New Roman" w:cs="Times New Roman"/>
                <w:b/>
                <w:color w:val="002060"/>
                <w:sz w:val="32"/>
                <w:szCs w:val="24"/>
              </w:rPr>
              <w:t>ЧТ</w:t>
            </w:r>
          </w:p>
        </w:tc>
        <w:tc>
          <w:tcPr>
            <w:tcW w:w="1724" w:type="dxa"/>
            <w:shd w:val="clear" w:color="auto" w:fill="FFE599" w:themeFill="accent4" w:themeFillTint="66"/>
            <w:vAlign w:val="center"/>
          </w:tcPr>
          <w:p w:rsidR="0038230F" w:rsidRPr="00A4636A" w:rsidRDefault="0038230F" w:rsidP="00F0625D">
            <w:pPr>
              <w:jc w:val="center"/>
              <w:rPr>
                <w:rFonts w:ascii="Times New Roman" w:hAnsi="Times New Roman" w:cs="Times New Roman"/>
                <w:b/>
                <w:color w:val="002060"/>
                <w:sz w:val="32"/>
                <w:szCs w:val="24"/>
              </w:rPr>
            </w:pPr>
            <w:r w:rsidRPr="00A4636A">
              <w:rPr>
                <w:rFonts w:ascii="Times New Roman" w:hAnsi="Times New Roman" w:cs="Times New Roman"/>
                <w:b/>
                <w:color w:val="002060"/>
                <w:sz w:val="32"/>
                <w:szCs w:val="24"/>
              </w:rPr>
              <w:t>ПТ</w:t>
            </w:r>
          </w:p>
        </w:tc>
      </w:tr>
      <w:tr w:rsidR="003C2784" w:rsidRPr="00A4636A" w:rsidTr="0026092C">
        <w:trPr>
          <w:trHeight w:val="1071"/>
        </w:trPr>
        <w:tc>
          <w:tcPr>
            <w:tcW w:w="977" w:type="dxa"/>
            <w:shd w:val="clear" w:color="auto" w:fill="auto"/>
            <w:vAlign w:val="center"/>
          </w:tcPr>
          <w:p w:rsidR="003C2784" w:rsidRPr="00A4636A" w:rsidRDefault="003C2784" w:rsidP="003C2784">
            <w:pPr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8.30 –8.50</w:t>
            </w:r>
          </w:p>
        </w:tc>
        <w:tc>
          <w:tcPr>
            <w:tcW w:w="857" w:type="dxa"/>
            <w:shd w:val="clear" w:color="auto" w:fill="auto"/>
            <w:vAlign w:val="center"/>
          </w:tcPr>
          <w:p w:rsidR="003C2784" w:rsidRPr="00A4636A" w:rsidRDefault="003C2784" w:rsidP="003C2784">
            <w:pPr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A4636A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1</w:t>
            </w:r>
          </w:p>
        </w:tc>
        <w:tc>
          <w:tcPr>
            <w:tcW w:w="1860" w:type="dxa"/>
            <w:gridSpan w:val="2"/>
            <w:shd w:val="clear" w:color="auto" w:fill="FFFFFF" w:themeFill="background1"/>
            <w:vAlign w:val="center"/>
          </w:tcPr>
          <w:p w:rsidR="003C2784" w:rsidRPr="00A4636A" w:rsidRDefault="003C2784" w:rsidP="003C2784">
            <w:pPr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Музыка</w:t>
            </w:r>
          </w:p>
        </w:tc>
        <w:tc>
          <w:tcPr>
            <w:tcW w:w="1701" w:type="dxa"/>
            <w:gridSpan w:val="2"/>
            <w:shd w:val="clear" w:color="auto" w:fill="FFFFFF" w:themeFill="background1"/>
            <w:vAlign w:val="center"/>
          </w:tcPr>
          <w:p w:rsidR="003C2784" w:rsidRPr="00A4636A" w:rsidRDefault="003C2784" w:rsidP="003C2784">
            <w:pPr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Окружающий мир </w:t>
            </w:r>
          </w:p>
        </w:tc>
        <w:tc>
          <w:tcPr>
            <w:tcW w:w="1701" w:type="dxa"/>
            <w:gridSpan w:val="2"/>
            <w:shd w:val="clear" w:color="auto" w:fill="FFFFFF" w:themeFill="background1"/>
            <w:vAlign w:val="center"/>
          </w:tcPr>
          <w:p w:rsidR="003C2784" w:rsidRPr="004D187C" w:rsidRDefault="003C2784" w:rsidP="003C2784">
            <w:pPr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4D187C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Литературное чтение</w:t>
            </w:r>
          </w:p>
          <w:p w:rsidR="003C2784" w:rsidRPr="00A4636A" w:rsidRDefault="003C2784" w:rsidP="003C2784">
            <w:pPr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</w:tc>
        <w:tc>
          <w:tcPr>
            <w:tcW w:w="1678" w:type="dxa"/>
            <w:shd w:val="clear" w:color="auto" w:fill="FFFFFF" w:themeFill="background1"/>
            <w:vAlign w:val="center"/>
          </w:tcPr>
          <w:p w:rsidR="003C2784" w:rsidRPr="00D037D6" w:rsidRDefault="003C2784" w:rsidP="003C2784">
            <w:pPr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Русский язык</w:t>
            </w:r>
          </w:p>
          <w:p w:rsidR="003C2784" w:rsidRPr="00A4636A" w:rsidRDefault="003C2784" w:rsidP="003C2784">
            <w:pPr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</w:tc>
        <w:tc>
          <w:tcPr>
            <w:tcW w:w="1724" w:type="dxa"/>
            <w:shd w:val="clear" w:color="auto" w:fill="FFFFFF" w:themeFill="background1"/>
            <w:vAlign w:val="center"/>
          </w:tcPr>
          <w:p w:rsidR="003C2784" w:rsidRPr="00A4636A" w:rsidRDefault="003C2784" w:rsidP="003C2784">
            <w:pPr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Литературное чтение</w:t>
            </w:r>
            <w:r w:rsidRPr="00E1293F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 </w:t>
            </w:r>
          </w:p>
        </w:tc>
      </w:tr>
      <w:tr w:rsidR="003C2784" w:rsidRPr="00A4636A" w:rsidTr="0026092C">
        <w:trPr>
          <w:trHeight w:val="467"/>
        </w:trPr>
        <w:tc>
          <w:tcPr>
            <w:tcW w:w="977" w:type="dxa"/>
            <w:shd w:val="clear" w:color="auto" w:fill="auto"/>
            <w:vAlign w:val="center"/>
          </w:tcPr>
          <w:p w:rsidR="003C2784" w:rsidRPr="00A4636A" w:rsidRDefault="003C2784" w:rsidP="003C2784">
            <w:pPr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A4636A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9.</w:t>
            </w:r>
            <w:r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00</w:t>
            </w:r>
            <w:r w:rsidRPr="00A4636A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9.20</w:t>
            </w:r>
          </w:p>
        </w:tc>
        <w:tc>
          <w:tcPr>
            <w:tcW w:w="857" w:type="dxa"/>
            <w:shd w:val="clear" w:color="auto" w:fill="auto"/>
            <w:vAlign w:val="center"/>
          </w:tcPr>
          <w:p w:rsidR="003C2784" w:rsidRPr="00A4636A" w:rsidRDefault="003C2784" w:rsidP="003C2784">
            <w:pPr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2</w:t>
            </w:r>
          </w:p>
        </w:tc>
        <w:tc>
          <w:tcPr>
            <w:tcW w:w="1836" w:type="dxa"/>
            <w:shd w:val="clear" w:color="auto" w:fill="auto"/>
            <w:vAlign w:val="center"/>
          </w:tcPr>
          <w:p w:rsidR="003C2784" w:rsidRPr="00890110" w:rsidRDefault="003C2784" w:rsidP="003C2784">
            <w:pPr>
              <w:jc w:val="center"/>
              <w:rPr>
                <w:rFonts w:ascii="Times New Roman" w:hAnsi="Times New Roman" w:cs="Times New Roman"/>
                <w:color w:val="002060"/>
                <w:sz w:val="32"/>
                <w:szCs w:val="24"/>
              </w:rPr>
            </w:pPr>
            <w:r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Английский язык 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3C2784" w:rsidRPr="00A4636A" w:rsidRDefault="003C2784" w:rsidP="003C2784">
            <w:pPr>
              <w:jc w:val="center"/>
              <w:rPr>
                <w:rFonts w:ascii="Times New Roman" w:hAnsi="Times New Roman" w:cs="Times New Roman"/>
                <w:b/>
                <w:color w:val="002060"/>
                <w:sz w:val="32"/>
                <w:szCs w:val="24"/>
              </w:rPr>
            </w:pPr>
            <w:r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Математика </w:t>
            </w:r>
            <w:r w:rsidRPr="00E1293F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3C2784" w:rsidRDefault="003C2784" w:rsidP="003C2784">
            <w:pPr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890110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Математика</w:t>
            </w:r>
          </w:p>
          <w:p w:rsidR="003C2784" w:rsidRPr="00A4636A" w:rsidRDefault="003C2784" w:rsidP="003C2784">
            <w:pPr>
              <w:jc w:val="center"/>
              <w:rPr>
                <w:rFonts w:ascii="Times New Roman" w:hAnsi="Times New Roman" w:cs="Times New Roman"/>
                <w:b/>
                <w:color w:val="002060"/>
                <w:sz w:val="32"/>
                <w:szCs w:val="24"/>
              </w:rPr>
            </w:pPr>
          </w:p>
        </w:tc>
        <w:tc>
          <w:tcPr>
            <w:tcW w:w="1702" w:type="dxa"/>
            <w:gridSpan w:val="2"/>
            <w:shd w:val="clear" w:color="auto" w:fill="auto"/>
            <w:vAlign w:val="center"/>
          </w:tcPr>
          <w:p w:rsidR="003C2784" w:rsidRPr="00A4636A" w:rsidRDefault="003C2784" w:rsidP="003C2784">
            <w:pPr>
              <w:jc w:val="center"/>
              <w:rPr>
                <w:rFonts w:ascii="Times New Roman" w:hAnsi="Times New Roman" w:cs="Times New Roman"/>
                <w:b/>
                <w:color w:val="002060"/>
                <w:sz w:val="32"/>
                <w:szCs w:val="24"/>
              </w:rPr>
            </w:pPr>
            <w:r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Английский язык</w:t>
            </w:r>
          </w:p>
        </w:tc>
        <w:tc>
          <w:tcPr>
            <w:tcW w:w="1724" w:type="dxa"/>
            <w:shd w:val="clear" w:color="auto" w:fill="auto"/>
            <w:vAlign w:val="center"/>
          </w:tcPr>
          <w:p w:rsidR="003C2784" w:rsidRPr="0062422B" w:rsidRDefault="003C2784" w:rsidP="003C2784">
            <w:pPr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62422B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Русский язык</w:t>
            </w:r>
          </w:p>
          <w:p w:rsidR="003C2784" w:rsidRPr="00A4636A" w:rsidRDefault="003C2784" w:rsidP="003C2784">
            <w:pPr>
              <w:jc w:val="center"/>
              <w:rPr>
                <w:rFonts w:ascii="Times New Roman" w:hAnsi="Times New Roman" w:cs="Times New Roman"/>
                <w:b/>
                <w:color w:val="002060"/>
                <w:sz w:val="32"/>
                <w:szCs w:val="24"/>
              </w:rPr>
            </w:pPr>
          </w:p>
        </w:tc>
      </w:tr>
      <w:tr w:rsidR="003C2784" w:rsidRPr="00A4636A" w:rsidTr="0026092C">
        <w:trPr>
          <w:trHeight w:val="851"/>
        </w:trPr>
        <w:tc>
          <w:tcPr>
            <w:tcW w:w="977" w:type="dxa"/>
            <w:shd w:val="clear" w:color="auto" w:fill="auto"/>
            <w:vAlign w:val="center"/>
          </w:tcPr>
          <w:p w:rsidR="003C2784" w:rsidRPr="00A4636A" w:rsidRDefault="003C2784" w:rsidP="003C2784">
            <w:pPr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9.30-9.50</w:t>
            </w:r>
          </w:p>
        </w:tc>
        <w:tc>
          <w:tcPr>
            <w:tcW w:w="857" w:type="dxa"/>
            <w:shd w:val="clear" w:color="auto" w:fill="auto"/>
            <w:vAlign w:val="center"/>
          </w:tcPr>
          <w:p w:rsidR="003C2784" w:rsidRPr="00A4636A" w:rsidRDefault="003C2784" w:rsidP="003C2784">
            <w:pPr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3</w:t>
            </w:r>
          </w:p>
        </w:tc>
        <w:tc>
          <w:tcPr>
            <w:tcW w:w="1860" w:type="dxa"/>
            <w:gridSpan w:val="2"/>
            <w:shd w:val="clear" w:color="auto" w:fill="99FF66"/>
            <w:vAlign w:val="center"/>
          </w:tcPr>
          <w:p w:rsidR="003C2784" w:rsidRPr="00E1293F" w:rsidRDefault="003C2784" w:rsidP="003C2784">
            <w:pPr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E1293F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Внеурочная деятельность</w:t>
            </w:r>
          </w:p>
          <w:p w:rsidR="003C2784" w:rsidRPr="00A4636A" w:rsidRDefault="003C2784" w:rsidP="003C2784">
            <w:pPr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E1293F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«Этика: Азбука добра» </w:t>
            </w:r>
            <w:r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gridSpan w:val="2"/>
            <w:shd w:val="clear" w:color="auto" w:fill="FFFFFF" w:themeFill="background1"/>
            <w:vAlign w:val="center"/>
          </w:tcPr>
          <w:p w:rsidR="003C2784" w:rsidRPr="00A4636A" w:rsidRDefault="003C2784" w:rsidP="003C2784">
            <w:pPr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4D187C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Русский язык  </w:t>
            </w:r>
          </w:p>
        </w:tc>
        <w:tc>
          <w:tcPr>
            <w:tcW w:w="1701" w:type="dxa"/>
            <w:gridSpan w:val="2"/>
            <w:shd w:val="clear" w:color="auto" w:fill="FFFFFF" w:themeFill="background1"/>
            <w:vAlign w:val="center"/>
          </w:tcPr>
          <w:p w:rsidR="003C2784" w:rsidRPr="00A4636A" w:rsidRDefault="003C2784" w:rsidP="003C2784">
            <w:pPr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4D187C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Русский язык  </w:t>
            </w:r>
          </w:p>
        </w:tc>
        <w:tc>
          <w:tcPr>
            <w:tcW w:w="1678" w:type="dxa"/>
            <w:shd w:val="clear" w:color="auto" w:fill="FFFFFF" w:themeFill="background1"/>
            <w:vAlign w:val="center"/>
          </w:tcPr>
          <w:p w:rsidR="003C2784" w:rsidRPr="00A4636A" w:rsidRDefault="003C2784" w:rsidP="003C2784">
            <w:pPr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Математика </w:t>
            </w:r>
          </w:p>
        </w:tc>
        <w:tc>
          <w:tcPr>
            <w:tcW w:w="1724" w:type="dxa"/>
            <w:shd w:val="clear" w:color="auto" w:fill="FFFFFF" w:themeFill="background1"/>
            <w:vAlign w:val="center"/>
          </w:tcPr>
          <w:p w:rsidR="003C2784" w:rsidRPr="00C0379D" w:rsidRDefault="003C2784" w:rsidP="003C2784">
            <w:pPr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Окружающий мир</w:t>
            </w:r>
          </w:p>
          <w:p w:rsidR="003C2784" w:rsidRPr="00A4636A" w:rsidRDefault="003C2784" w:rsidP="003C2784">
            <w:pPr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</w:tc>
      </w:tr>
      <w:tr w:rsidR="003C2784" w:rsidRPr="00A4636A" w:rsidTr="0026092C">
        <w:trPr>
          <w:trHeight w:val="851"/>
        </w:trPr>
        <w:tc>
          <w:tcPr>
            <w:tcW w:w="977" w:type="dxa"/>
            <w:shd w:val="clear" w:color="auto" w:fill="auto"/>
            <w:vAlign w:val="center"/>
          </w:tcPr>
          <w:p w:rsidR="003C2784" w:rsidRPr="00A4636A" w:rsidRDefault="003C2784" w:rsidP="003C2784">
            <w:pPr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10.00-10.20</w:t>
            </w:r>
          </w:p>
        </w:tc>
        <w:tc>
          <w:tcPr>
            <w:tcW w:w="857" w:type="dxa"/>
            <w:shd w:val="clear" w:color="auto" w:fill="auto"/>
            <w:vAlign w:val="center"/>
          </w:tcPr>
          <w:p w:rsidR="003C2784" w:rsidRDefault="003C2784" w:rsidP="003C2784">
            <w:pPr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4</w:t>
            </w:r>
          </w:p>
        </w:tc>
        <w:tc>
          <w:tcPr>
            <w:tcW w:w="1860" w:type="dxa"/>
            <w:gridSpan w:val="2"/>
            <w:shd w:val="clear" w:color="auto" w:fill="auto"/>
            <w:vAlign w:val="center"/>
          </w:tcPr>
          <w:p w:rsidR="003C2784" w:rsidRPr="00A4636A" w:rsidRDefault="003C2784" w:rsidP="003C2784">
            <w:pPr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Математика </w:t>
            </w:r>
          </w:p>
          <w:p w:rsidR="003C2784" w:rsidRPr="00A4636A" w:rsidRDefault="003C2784" w:rsidP="003C2784">
            <w:pPr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shd w:val="clear" w:color="auto" w:fill="FFFFFF" w:themeFill="background1"/>
            <w:vAlign w:val="center"/>
          </w:tcPr>
          <w:p w:rsidR="003C2784" w:rsidRPr="00000F0A" w:rsidRDefault="003C2784" w:rsidP="003C2784">
            <w:pPr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Литературное чтение</w:t>
            </w:r>
          </w:p>
          <w:p w:rsidR="003C2784" w:rsidRPr="00A4636A" w:rsidRDefault="003C2784" w:rsidP="003C2784">
            <w:pPr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shd w:val="clear" w:color="auto" w:fill="FFFFFF" w:themeFill="background1"/>
            <w:vAlign w:val="center"/>
          </w:tcPr>
          <w:p w:rsidR="003C2784" w:rsidRPr="00A4636A" w:rsidRDefault="003C2784" w:rsidP="003C2784">
            <w:pPr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Изобразительное искусство </w:t>
            </w:r>
          </w:p>
        </w:tc>
        <w:tc>
          <w:tcPr>
            <w:tcW w:w="1678" w:type="dxa"/>
            <w:shd w:val="clear" w:color="auto" w:fill="FFFFFF" w:themeFill="background1"/>
            <w:vAlign w:val="center"/>
          </w:tcPr>
          <w:p w:rsidR="003C2784" w:rsidRPr="00A4636A" w:rsidRDefault="003C2784" w:rsidP="003C2784">
            <w:pPr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4D187C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Физическая культура</w:t>
            </w:r>
          </w:p>
        </w:tc>
        <w:tc>
          <w:tcPr>
            <w:tcW w:w="1724" w:type="dxa"/>
            <w:shd w:val="clear" w:color="auto" w:fill="99FF66"/>
            <w:vAlign w:val="center"/>
          </w:tcPr>
          <w:p w:rsidR="003C2784" w:rsidRPr="00AF4DD7" w:rsidRDefault="003C2784" w:rsidP="003C2784">
            <w:pPr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AF4DD7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Внеурочная деятельность</w:t>
            </w:r>
          </w:p>
          <w:p w:rsidR="003C2784" w:rsidRPr="00A4636A" w:rsidRDefault="003C2784" w:rsidP="003C2784">
            <w:pPr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AF4DD7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Умники и умницы</w:t>
            </w:r>
            <w:r w:rsidRPr="00AF4DD7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 </w:t>
            </w:r>
          </w:p>
        </w:tc>
      </w:tr>
      <w:tr w:rsidR="003C2784" w:rsidRPr="00A4636A" w:rsidTr="0026092C">
        <w:trPr>
          <w:trHeight w:val="851"/>
        </w:trPr>
        <w:tc>
          <w:tcPr>
            <w:tcW w:w="977" w:type="dxa"/>
            <w:shd w:val="clear" w:color="auto" w:fill="auto"/>
            <w:vAlign w:val="center"/>
          </w:tcPr>
          <w:p w:rsidR="003C2784" w:rsidRPr="00A4636A" w:rsidRDefault="003C2784" w:rsidP="003C2784">
            <w:pPr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10.30-10.50</w:t>
            </w:r>
          </w:p>
        </w:tc>
        <w:tc>
          <w:tcPr>
            <w:tcW w:w="857" w:type="dxa"/>
            <w:shd w:val="clear" w:color="auto" w:fill="auto"/>
            <w:vAlign w:val="center"/>
          </w:tcPr>
          <w:p w:rsidR="003C2784" w:rsidRPr="00A4636A" w:rsidRDefault="003C2784" w:rsidP="003C2784">
            <w:pPr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5</w:t>
            </w:r>
          </w:p>
        </w:tc>
        <w:tc>
          <w:tcPr>
            <w:tcW w:w="1860" w:type="dxa"/>
            <w:gridSpan w:val="2"/>
            <w:shd w:val="clear" w:color="auto" w:fill="auto"/>
            <w:vAlign w:val="center"/>
          </w:tcPr>
          <w:p w:rsidR="003C2784" w:rsidRPr="00A4636A" w:rsidRDefault="003C2784" w:rsidP="003C2784">
            <w:pPr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550FD7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Русский язык </w:t>
            </w:r>
          </w:p>
        </w:tc>
        <w:tc>
          <w:tcPr>
            <w:tcW w:w="1701" w:type="dxa"/>
            <w:gridSpan w:val="2"/>
            <w:shd w:val="clear" w:color="auto" w:fill="FFFFFF" w:themeFill="background1"/>
            <w:vAlign w:val="center"/>
          </w:tcPr>
          <w:p w:rsidR="003C2784" w:rsidRPr="00A4636A" w:rsidRDefault="003C2784" w:rsidP="003C2784">
            <w:pPr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4D187C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Физическая культура</w:t>
            </w:r>
          </w:p>
        </w:tc>
        <w:tc>
          <w:tcPr>
            <w:tcW w:w="1701" w:type="dxa"/>
            <w:gridSpan w:val="2"/>
            <w:shd w:val="clear" w:color="auto" w:fill="FFFFFF" w:themeFill="background1"/>
            <w:vAlign w:val="center"/>
          </w:tcPr>
          <w:p w:rsidR="003C2784" w:rsidRDefault="003C2784" w:rsidP="003C2784">
            <w:pPr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Литературное чтение на родном языке </w:t>
            </w:r>
            <w:proofErr w:type="gramStart"/>
            <w:r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( русский</w:t>
            </w:r>
            <w:proofErr w:type="gramEnd"/>
            <w:r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)/ Родной язык</w:t>
            </w:r>
          </w:p>
          <w:p w:rsidR="003C2784" w:rsidRPr="00A4636A" w:rsidRDefault="003C2784" w:rsidP="003C2784">
            <w:pPr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 (русский) </w:t>
            </w:r>
          </w:p>
        </w:tc>
        <w:tc>
          <w:tcPr>
            <w:tcW w:w="1678" w:type="dxa"/>
            <w:shd w:val="clear" w:color="auto" w:fill="FFFFFF" w:themeFill="background1"/>
            <w:vAlign w:val="center"/>
          </w:tcPr>
          <w:p w:rsidR="003C2784" w:rsidRPr="0062422B" w:rsidRDefault="003C2784" w:rsidP="003C2784">
            <w:pPr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62422B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Литературное чтение</w:t>
            </w:r>
          </w:p>
          <w:p w:rsidR="003C2784" w:rsidRPr="00A4636A" w:rsidRDefault="003C2784" w:rsidP="003C2784">
            <w:pPr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</w:tc>
        <w:tc>
          <w:tcPr>
            <w:tcW w:w="1724" w:type="dxa"/>
            <w:shd w:val="clear" w:color="auto" w:fill="auto"/>
            <w:vAlign w:val="center"/>
          </w:tcPr>
          <w:p w:rsidR="003C2784" w:rsidRPr="00A4636A" w:rsidRDefault="003C2784" w:rsidP="003C2784">
            <w:pPr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Технология </w:t>
            </w:r>
          </w:p>
        </w:tc>
      </w:tr>
      <w:tr w:rsidR="003C2784" w:rsidRPr="00A4636A" w:rsidTr="0026092C">
        <w:trPr>
          <w:trHeight w:val="947"/>
        </w:trPr>
        <w:tc>
          <w:tcPr>
            <w:tcW w:w="977" w:type="dxa"/>
            <w:shd w:val="clear" w:color="auto" w:fill="auto"/>
            <w:vAlign w:val="center"/>
          </w:tcPr>
          <w:p w:rsidR="003C2784" w:rsidRPr="00A4636A" w:rsidRDefault="003C2784" w:rsidP="003C2784">
            <w:pPr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11.00.-11.20</w:t>
            </w:r>
          </w:p>
        </w:tc>
        <w:tc>
          <w:tcPr>
            <w:tcW w:w="857" w:type="dxa"/>
            <w:shd w:val="clear" w:color="auto" w:fill="auto"/>
            <w:vAlign w:val="center"/>
          </w:tcPr>
          <w:p w:rsidR="003C2784" w:rsidRPr="00A4636A" w:rsidRDefault="003C2784" w:rsidP="003C2784">
            <w:pPr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6</w:t>
            </w:r>
          </w:p>
        </w:tc>
        <w:tc>
          <w:tcPr>
            <w:tcW w:w="1860" w:type="dxa"/>
            <w:gridSpan w:val="2"/>
            <w:shd w:val="clear" w:color="auto" w:fill="FFCCFF"/>
            <w:vAlign w:val="center"/>
          </w:tcPr>
          <w:p w:rsidR="003C2784" w:rsidRPr="00A4636A" w:rsidRDefault="003C2784" w:rsidP="002D773E">
            <w:pPr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Неаудиторная занятость по русскому языку </w:t>
            </w:r>
          </w:p>
        </w:tc>
        <w:tc>
          <w:tcPr>
            <w:tcW w:w="1701" w:type="dxa"/>
            <w:gridSpan w:val="2"/>
            <w:shd w:val="clear" w:color="auto" w:fill="99FF66"/>
            <w:vAlign w:val="center"/>
          </w:tcPr>
          <w:p w:rsidR="003C2784" w:rsidRPr="0046015D" w:rsidRDefault="003C2784" w:rsidP="003C2784">
            <w:pPr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46015D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Внеурочная деятельность</w:t>
            </w:r>
          </w:p>
          <w:p w:rsidR="003C2784" w:rsidRPr="00A4636A" w:rsidRDefault="003C2784" w:rsidP="002D773E">
            <w:pPr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46015D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Психологическая азбука</w:t>
            </w:r>
            <w:r w:rsidRPr="0046015D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» </w:t>
            </w:r>
          </w:p>
        </w:tc>
        <w:tc>
          <w:tcPr>
            <w:tcW w:w="1701" w:type="dxa"/>
            <w:gridSpan w:val="2"/>
            <w:shd w:val="clear" w:color="auto" w:fill="99FF66"/>
            <w:vAlign w:val="center"/>
          </w:tcPr>
          <w:p w:rsidR="003C2784" w:rsidRPr="0046015D" w:rsidRDefault="003C2784" w:rsidP="003C2784">
            <w:pPr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46015D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Внеурочная деятельность</w:t>
            </w:r>
          </w:p>
          <w:p w:rsidR="003C2784" w:rsidRPr="00A4636A" w:rsidRDefault="003C2784" w:rsidP="002D773E">
            <w:pPr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46015D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Говорим и пишем правильно</w:t>
            </w:r>
            <w:r w:rsidRPr="0046015D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» </w:t>
            </w:r>
          </w:p>
        </w:tc>
        <w:tc>
          <w:tcPr>
            <w:tcW w:w="1678" w:type="dxa"/>
            <w:shd w:val="clear" w:color="auto" w:fill="99FF66"/>
            <w:vAlign w:val="center"/>
          </w:tcPr>
          <w:p w:rsidR="003C2784" w:rsidRPr="00AF4DD7" w:rsidRDefault="003C2784" w:rsidP="003C2784">
            <w:pPr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AF4DD7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Внеурочная деятельность</w:t>
            </w:r>
          </w:p>
          <w:p w:rsidR="003C2784" w:rsidRPr="00A4636A" w:rsidRDefault="003C2784" w:rsidP="002D773E">
            <w:pPr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AF4DD7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Разговор о правильном питании</w:t>
            </w:r>
            <w:r w:rsidRPr="00AF4DD7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 </w:t>
            </w:r>
          </w:p>
        </w:tc>
        <w:tc>
          <w:tcPr>
            <w:tcW w:w="1724" w:type="dxa"/>
            <w:shd w:val="clear" w:color="auto" w:fill="FFCCFF"/>
            <w:vAlign w:val="center"/>
          </w:tcPr>
          <w:p w:rsidR="003C2784" w:rsidRPr="00A4636A" w:rsidRDefault="003C2784" w:rsidP="003C2784">
            <w:pPr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550FD7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Неаудиторная занятость по </w:t>
            </w:r>
            <w:r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математике</w:t>
            </w:r>
            <w:r w:rsidRPr="00550FD7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 </w:t>
            </w:r>
          </w:p>
        </w:tc>
      </w:tr>
      <w:tr w:rsidR="002D773E" w:rsidRPr="00A4636A" w:rsidTr="008A5111">
        <w:trPr>
          <w:trHeight w:val="851"/>
        </w:trPr>
        <w:tc>
          <w:tcPr>
            <w:tcW w:w="977" w:type="dxa"/>
            <w:shd w:val="clear" w:color="auto" w:fill="auto"/>
            <w:vAlign w:val="center"/>
          </w:tcPr>
          <w:p w:rsidR="002D773E" w:rsidRPr="00A4636A" w:rsidRDefault="002D773E" w:rsidP="002D773E">
            <w:pPr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A4636A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1</w:t>
            </w:r>
            <w:r w:rsidRPr="00A4636A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5</w:t>
            </w:r>
            <w:r w:rsidRPr="00A4636A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0 – 1</w:t>
            </w:r>
            <w:r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2</w:t>
            </w:r>
            <w:r w:rsidRPr="00A4636A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2</w:t>
            </w:r>
            <w:r w:rsidRPr="00A4636A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0</w:t>
            </w:r>
          </w:p>
        </w:tc>
        <w:tc>
          <w:tcPr>
            <w:tcW w:w="857" w:type="dxa"/>
            <w:shd w:val="clear" w:color="auto" w:fill="auto"/>
            <w:vAlign w:val="center"/>
          </w:tcPr>
          <w:p w:rsidR="002D773E" w:rsidRPr="00A4636A" w:rsidRDefault="002D773E" w:rsidP="002D773E">
            <w:pPr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7</w:t>
            </w:r>
          </w:p>
        </w:tc>
        <w:tc>
          <w:tcPr>
            <w:tcW w:w="1860" w:type="dxa"/>
            <w:gridSpan w:val="2"/>
            <w:tcBorders>
              <w:right w:val="single" w:sz="4" w:space="0" w:color="auto"/>
            </w:tcBorders>
            <w:shd w:val="clear" w:color="auto" w:fill="99FF66"/>
            <w:vAlign w:val="center"/>
          </w:tcPr>
          <w:p w:rsidR="002D773E" w:rsidRPr="007F6D11" w:rsidRDefault="002D773E" w:rsidP="002D773E">
            <w:pPr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Вн</w:t>
            </w:r>
            <w:r w:rsidRPr="007F6D11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еурочная </w:t>
            </w:r>
            <w:proofErr w:type="gramStart"/>
            <w:r w:rsidRPr="007F6D11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де-</w:t>
            </w:r>
            <w:proofErr w:type="spellStart"/>
            <w:r w:rsidRPr="007F6D11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ятельность</w:t>
            </w:r>
            <w:proofErr w:type="spellEnd"/>
            <w:proofErr w:type="gramEnd"/>
          </w:p>
          <w:p w:rsidR="002D773E" w:rsidRPr="00A4636A" w:rsidRDefault="002D773E" w:rsidP="009C4264">
            <w:pPr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7F6D11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Подвижные игры</w:t>
            </w:r>
            <w:r w:rsidRPr="007F6D11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» </w:t>
            </w:r>
          </w:p>
        </w:tc>
        <w:tc>
          <w:tcPr>
            <w:tcW w:w="170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99FF66"/>
            <w:vAlign w:val="center"/>
          </w:tcPr>
          <w:p w:rsidR="002D773E" w:rsidRPr="00AF4DD7" w:rsidRDefault="002D773E" w:rsidP="002D773E">
            <w:pPr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AF4DD7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Внеурочная деятельность</w:t>
            </w:r>
          </w:p>
          <w:p w:rsidR="002D773E" w:rsidRPr="00A4636A" w:rsidRDefault="002D773E" w:rsidP="009C4264">
            <w:pPr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AF4DD7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Удивительный мир слов</w:t>
            </w:r>
            <w:r w:rsidRPr="00AF4DD7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gridSpan w:val="2"/>
            <w:tcBorders>
              <w:left w:val="single" w:sz="4" w:space="0" w:color="auto"/>
            </w:tcBorders>
            <w:shd w:val="clear" w:color="auto" w:fill="FFFF00"/>
          </w:tcPr>
          <w:p w:rsidR="002D773E" w:rsidRDefault="002D773E" w:rsidP="002D773E">
            <w:pPr>
              <w:jc w:val="center"/>
            </w:pPr>
            <w:r w:rsidRPr="005C00F0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Консультация</w:t>
            </w:r>
          </w:p>
        </w:tc>
        <w:tc>
          <w:tcPr>
            <w:tcW w:w="1678" w:type="dxa"/>
            <w:shd w:val="clear" w:color="auto" w:fill="FFFF00"/>
          </w:tcPr>
          <w:p w:rsidR="002D773E" w:rsidRDefault="002D773E" w:rsidP="002D773E">
            <w:pPr>
              <w:jc w:val="center"/>
            </w:pPr>
            <w:r w:rsidRPr="005C00F0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Консультация</w:t>
            </w:r>
          </w:p>
        </w:tc>
        <w:tc>
          <w:tcPr>
            <w:tcW w:w="1724" w:type="dxa"/>
            <w:tcBorders>
              <w:bottom w:val="double" w:sz="4" w:space="0" w:color="002060"/>
            </w:tcBorders>
            <w:shd w:val="clear" w:color="auto" w:fill="FFFF00"/>
          </w:tcPr>
          <w:p w:rsidR="002D773E" w:rsidRDefault="002D773E" w:rsidP="002D773E">
            <w:pPr>
              <w:jc w:val="center"/>
            </w:pPr>
            <w:r w:rsidRPr="005C00F0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Консультация</w:t>
            </w:r>
          </w:p>
        </w:tc>
      </w:tr>
    </w:tbl>
    <w:p w:rsidR="0038230F" w:rsidRDefault="0038230F" w:rsidP="0038230F">
      <w:pPr>
        <w:jc w:val="center"/>
        <w:rPr>
          <w:rFonts w:ascii="Times New Roman" w:hAnsi="Times New Roman" w:cs="Times New Roman"/>
          <w:b/>
          <w:color w:val="002060"/>
          <w:sz w:val="28"/>
        </w:rPr>
      </w:pPr>
    </w:p>
    <w:p w:rsidR="00BC580E" w:rsidRDefault="00BC580E" w:rsidP="0038230F">
      <w:pPr>
        <w:jc w:val="center"/>
        <w:rPr>
          <w:rFonts w:ascii="Times New Roman" w:hAnsi="Times New Roman" w:cs="Times New Roman"/>
          <w:b/>
          <w:color w:val="002060"/>
          <w:sz w:val="28"/>
        </w:rPr>
      </w:pPr>
    </w:p>
    <w:p w:rsidR="00883FFF" w:rsidRDefault="00883FFF" w:rsidP="0038230F">
      <w:pPr>
        <w:jc w:val="center"/>
        <w:rPr>
          <w:rFonts w:ascii="Times New Roman" w:hAnsi="Times New Roman" w:cs="Times New Roman"/>
          <w:b/>
          <w:color w:val="002060"/>
          <w:sz w:val="28"/>
        </w:rPr>
      </w:pPr>
    </w:p>
    <w:p w:rsidR="00BB33FC" w:rsidRDefault="00BB33FC" w:rsidP="00550FD7">
      <w:pPr>
        <w:jc w:val="center"/>
        <w:rPr>
          <w:rFonts w:ascii="Times New Roman" w:hAnsi="Times New Roman" w:cs="Times New Roman"/>
          <w:b/>
          <w:color w:val="002060"/>
          <w:sz w:val="44"/>
          <w:szCs w:val="44"/>
        </w:rPr>
      </w:pPr>
    </w:p>
    <w:p w:rsidR="00BB33FC" w:rsidRDefault="00BB33FC" w:rsidP="00550FD7">
      <w:pPr>
        <w:jc w:val="center"/>
        <w:rPr>
          <w:rFonts w:ascii="Times New Roman" w:hAnsi="Times New Roman" w:cs="Times New Roman"/>
          <w:b/>
          <w:color w:val="002060"/>
          <w:sz w:val="44"/>
          <w:szCs w:val="44"/>
        </w:rPr>
      </w:pPr>
    </w:p>
    <w:p w:rsidR="00BB33FC" w:rsidRDefault="00BB33FC" w:rsidP="00550FD7">
      <w:pPr>
        <w:jc w:val="center"/>
        <w:rPr>
          <w:rFonts w:ascii="Times New Roman" w:hAnsi="Times New Roman" w:cs="Times New Roman"/>
          <w:b/>
          <w:color w:val="002060"/>
          <w:sz w:val="44"/>
          <w:szCs w:val="44"/>
        </w:rPr>
      </w:pPr>
    </w:p>
    <w:p w:rsidR="00BB33FC" w:rsidRDefault="00BB33FC" w:rsidP="00550FD7">
      <w:pPr>
        <w:jc w:val="center"/>
        <w:rPr>
          <w:rFonts w:ascii="Times New Roman" w:hAnsi="Times New Roman" w:cs="Times New Roman"/>
          <w:b/>
          <w:color w:val="002060"/>
          <w:sz w:val="44"/>
          <w:szCs w:val="44"/>
        </w:rPr>
      </w:pPr>
    </w:p>
    <w:p w:rsidR="00550FD7" w:rsidRPr="00BC7584" w:rsidRDefault="00550FD7" w:rsidP="00550FD7">
      <w:pPr>
        <w:jc w:val="center"/>
        <w:rPr>
          <w:rFonts w:ascii="Times New Roman" w:hAnsi="Times New Roman" w:cs="Times New Roman"/>
          <w:b/>
          <w:color w:val="002060"/>
          <w:sz w:val="44"/>
          <w:szCs w:val="44"/>
        </w:rPr>
      </w:pPr>
      <w:r w:rsidRPr="00BC7584">
        <w:rPr>
          <w:rFonts w:ascii="Times New Roman" w:hAnsi="Times New Roman" w:cs="Times New Roman"/>
          <w:b/>
          <w:color w:val="002060"/>
          <w:sz w:val="44"/>
          <w:szCs w:val="44"/>
        </w:rPr>
        <w:t>РАСПИСАНИЕ УРОКОВ</w:t>
      </w:r>
    </w:p>
    <w:p w:rsidR="00550FD7" w:rsidRPr="00BC7584" w:rsidRDefault="00550FD7" w:rsidP="00550FD7">
      <w:pPr>
        <w:jc w:val="center"/>
        <w:rPr>
          <w:rFonts w:ascii="Times New Roman" w:hAnsi="Times New Roman" w:cs="Times New Roman"/>
          <w:b/>
          <w:color w:val="002060"/>
          <w:sz w:val="44"/>
          <w:szCs w:val="44"/>
        </w:rPr>
      </w:pPr>
      <w:r>
        <w:rPr>
          <w:rFonts w:ascii="Times New Roman" w:hAnsi="Times New Roman" w:cs="Times New Roman"/>
          <w:b/>
          <w:color w:val="002060"/>
          <w:sz w:val="44"/>
          <w:szCs w:val="44"/>
        </w:rPr>
        <w:lastRenderedPageBreak/>
        <w:t>2</w:t>
      </w:r>
      <w:r w:rsidRPr="00BC7584">
        <w:rPr>
          <w:rFonts w:ascii="Times New Roman" w:hAnsi="Times New Roman" w:cs="Times New Roman"/>
          <w:b/>
          <w:color w:val="002060"/>
          <w:sz w:val="44"/>
          <w:szCs w:val="44"/>
        </w:rPr>
        <w:t>«</w:t>
      </w:r>
      <w:r w:rsidR="008D21B1">
        <w:rPr>
          <w:rFonts w:ascii="Times New Roman" w:hAnsi="Times New Roman" w:cs="Times New Roman"/>
          <w:b/>
          <w:color w:val="002060"/>
          <w:sz w:val="44"/>
          <w:szCs w:val="44"/>
        </w:rPr>
        <w:t>Б</w:t>
      </w:r>
      <w:r w:rsidRPr="00BC7584">
        <w:rPr>
          <w:rFonts w:ascii="Times New Roman" w:hAnsi="Times New Roman" w:cs="Times New Roman"/>
          <w:b/>
          <w:color w:val="002060"/>
          <w:sz w:val="44"/>
          <w:szCs w:val="44"/>
        </w:rPr>
        <w:t>» КЛАССА</w:t>
      </w:r>
    </w:p>
    <w:tbl>
      <w:tblPr>
        <w:tblStyle w:val="a3"/>
        <w:tblW w:w="10498" w:type="dxa"/>
        <w:tblBorders>
          <w:top w:val="double" w:sz="4" w:space="0" w:color="002060"/>
          <w:left w:val="double" w:sz="4" w:space="0" w:color="002060"/>
          <w:bottom w:val="double" w:sz="4" w:space="0" w:color="002060"/>
          <w:right w:val="double" w:sz="4" w:space="0" w:color="002060"/>
          <w:insideH w:val="double" w:sz="4" w:space="0" w:color="002060"/>
          <w:insideV w:val="double" w:sz="4" w:space="0" w:color="002060"/>
        </w:tblBorders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977"/>
        <w:gridCol w:w="857"/>
        <w:gridCol w:w="1834"/>
        <w:gridCol w:w="23"/>
        <w:gridCol w:w="1680"/>
        <w:gridCol w:w="20"/>
        <w:gridCol w:w="1680"/>
        <w:gridCol w:w="20"/>
        <w:gridCol w:w="1680"/>
        <w:gridCol w:w="1727"/>
      </w:tblGrid>
      <w:tr w:rsidR="00550FD7" w:rsidRPr="00A4636A" w:rsidTr="00A72705">
        <w:trPr>
          <w:trHeight w:val="550"/>
        </w:trPr>
        <w:tc>
          <w:tcPr>
            <w:tcW w:w="977" w:type="dxa"/>
            <w:shd w:val="clear" w:color="auto" w:fill="FFFFFF" w:themeFill="background1"/>
            <w:vAlign w:val="center"/>
          </w:tcPr>
          <w:p w:rsidR="00550FD7" w:rsidRPr="00A4636A" w:rsidRDefault="00550FD7" w:rsidP="00F0625D">
            <w:pPr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A4636A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Время</w:t>
            </w:r>
          </w:p>
        </w:tc>
        <w:tc>
          <w:tcPr>
            <w:tcW w:w="857" w:type="dxa"/>
            <w:shd w:val="clear" w:color="auto" w:fill="auto"/>
            <w:vAlign w:val="center"/>
          </w:tcPr>
          <w:p w:rsidR="00550FD7" w:rsidRPr="00A4636A" w:rsidRDefault="00550FD7" w:rsidP="00F0625D">
            <w:pPr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A4636A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№</w:t>
            </w:r>
          </w:p>
        </w:tc>
        <w:tc>
          <w:tcPr>
            <w:tcW w:w="1857" w:type="dxa"/>
            <w:gridSpan w:val="2"/>
            <w:shd w:val="clear" w:color="auto" w:fill="FFE599" w:themeFill="accent4" w:themeFillTint="66"/>
            <w:vAlign w:val="center"/>
          </w:tcPr>
          <w:p w:rsidR="00550FD7" w:rsidRPr="00A4636A" w:rsidRDefault="00550FD7" w:rsidP="00F0625D">
            <w:pPr>
              <w:jc w:val="center"/>
              <w:rPr>
                <w:rFonts w:ascii="Times New Roman" w:hAnsi="Times New Roman" w:cs="Times New Roman"/>
                <w:b/>
                <w:color w:val="002060"/>
                <w:sz w:val="32"/>
                <w:szCs w:val="24"/>
              </w:rPr>
            </w:pPr>
            <w:r w:rsidRPr="00A4636A">
              <w:rPr>
                <w:rFonts w:ascii="Times New Roman" w:hAnsi="Times New Roman" w:cs="Times New Roman"/>
                <w:b/>
                <w:color w:val="002060"/>
                <w:sz w:val="32"/>
                <w:szCs w:val="24"/>
              </w:rPr>
              <w:t>ПН</w:t>
            </w:r>
          </w:p>
        </w:tc>
        <w:tc>
          <w:tcPr>
            <w:tcW w:w="1700" w:type="dxa"/>
            <w:gridSpan w:val="2"/>
            <w:shd w:val="clear" w:color="auto" w:fill="FFE599" w:themeFill="accent4" w:themeFillTint="66"/>
            <w:vAlign w:val="center"/>
          </w:tcPr>
          <w:p w:rsidR="00550FD7" w:rsidRPr="00A4636A" w:rsidRDefault="00550FD7" w:rsidP="00F0625D">
            <w:pPr>
              <w:jc w:val="center"/>
              <w:rPr>
                <w:rFonts w:ascii="Times New Roman" w:hAnsi="Times New Roman" w:cs="Times New Roman"/>
                <w:b/>
                <w:color w:val="002060"/>
                <w:sz w:val="32"/>
                <w:szCs w:val="24"/>
              </w:rPr>
            </w:pPr>
            <w:r w:rsidRPr="00A4636A">
              <w:rPr>
                <w:rFonts w:ascii="Times New Roman" w:hAnsi="Times New Roman" w:cs="Times New Roman"/>
                <w:b/>
                <w:color w:val="002060"/>
                <w:sz w:val="32"/>
                <w:szCs w:val="24"/>
              </w:rPr>
              <w:t>ВТ</w:t>
            </w:r>
          </w:p>
        </w:tc>
        <w:tc>
          <w:tcPr>
            <w:tcW w:w="1700" w:type="dxa"/>
            <w:gridSpan w:val="2"/>
            <w:shd w:val="clear" w:color="auto" w:fill="FFE599" w:themeFill="accent4" w:themeFillTint="66"/>
            <w:vAlign w:val="center"/>
          </w:tcPr>
          <w:p w:rsidR="00550FD7" w:rsidRPr="00A4636A" w:rsidRDefault="00550FD7" w:rsidP="00F0625D">
            <w:pPr>
              <w:jc w:val="center"/>
              <w:rPr>
                <w:rFonts w:ascii="Times New Roman" w:hAnsi="Times New Roman" w:cs="Times New Roman"/>
                <w:b/>
                <w:color w:val="002060"/>
                <w:sz w:val="32"/>
                <w:szCs w:val="24"/>
              </w:rPr>
            </w:pPr>
            <w:r w:rsidRPr="00A4636A">
              <w:rPr>
                <w:rFonts w:ascii="Times New Roman" w:hAnsi="Times New Roman" w:cs="Times New Roman"/>
                <w:b/>
                <w:color w:val="002060"/>
                <w:sz w:val="32"/>
                <w:szCs w:val="24"/>
              </w:rPr>
              <w:t>СР</w:t>
            </w:r>
          </w:p>
        </w:tc>
        <w:tc>
          <w:tcPr>
            <w:tcW w:w="1680" w:type="dxa"/>
            <w:shd w:val="clear" w:color="auto" w:fill="FFE599" w:themeFill="accent4" w:themeFillTint="66"/>
            <w:vAlign w:val="center"/>
          </w:tcPr>
          <w:p w:rsidR="00550FD7" w:rsidRPr="00A4636A" w:rsidRDefault="00550FD7" w:rsidP="00F0625D">
            <w:pPr>
              <w:jc w:val="center"/>
              <w:rPr>
                <w:rFonts w:ascii="Times New Roman" w:hAnsi="Times New Roman" w:cs="Times New Roman"/>
                <w:b/>
                <w:color w:val="002060"/>
                <w:sz w:val="32"/>
                <w:szCs w:val="24"/>
              </w:rPr>
            </w:pPr>
            <w:r w:rsidRPr="00A4636A">
              <w:rPr>
                <w:rFonts w:ascii="Times New Roman" w:hAnsi="Times New Roman" w:cs="Times New Roman"/>
                <w:b/>
                <w:color w:val="002060"/>
                <w:sz w:val="32"/>
                <w:szCs w:val="24"/>
              </w:rPr>
              <w:t>ЧТ</w:t>
            </w:r>
          </w:p>
        </w:tc>
        <w:tc>
          <w:tcPr>
            <w:tcW w:w="1727" w:type="dxa"/>
            <w:shd w:val="clear" w:color="auto" w:fill="FFE599" w:themeFill="accent4" w:themeFillTint="66"/>
            <w:vAlign w:val="center"/>
          </w:tcPr>
          <w:p w:rsidR="00550FD7" w:rsidRPr="00A4636A" w:rsidRDefault="00550FD7" w:rsidP="00F0625D">
            <w:pPr>
              <w:jc w:val="center"/>
              <w:rPr>
                <w:rFonts w:ascii="Times New Roman" w:hAnsi="Times New Roman" w:cs="Times New Roman"/>
                <w:b/>
                <w:color w:val="002060"/>
                <w:sz w:val="32"/>
                <w:szCs w:val="24"/>
              </w:rPr>
            </w:pPr>
            <w:r w:rsidRPr="00A4636A">
              <w:rPr>
                <w:rFonts w:ascii="Times New Roman" w:hAnsi="Times New Roman" w:cs="Times New Roman"/>
                <w:b/>
                <w:color w:val="002060"/>
                <w:sz w:val="32"/>
                <w:szCs w:val="24"/>
              </w:rPr>
              <w:t>ПТ</w:t>
            </w:r>
          </w:p>
        </w:tc>
      </w:tr>
      <w:tr w:rsidR="003C2784" w:rsidRPr="00A4636A" w:rsidTr="00A72705">
        <w:trPr>
          <w:trHeight w:val="1071"/>
        </w:trPr>
        <w:tc>
          <w:tcPr>
            <w:tcW w:w="977" w:type="dxa"/>
            <w:shd w:val="clear" w:color="auto" w:fill="auto"/>
            <w:vAlign w:val="center"/>
          </w:tcPr>
          <w:p w:rsidR="003C2784" w:rsidRPr="00A4636A" w:rsidRDefault="003C2784" w:rsidP="003C2784">
            <w:pPr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8.30 –8.50</w:t>
            </w:r>
          </w:p>
        </w:tc>
        <w:tc>
          <w:tcPr>
            <w:tcW w:w="857" w:type="dxa"/>
            <w:shd w:val="clear" w:color="auto" w:fill="auto"/>
            <w:vAlign w:val="center"/>
          </w:tcPr>
          <w:p w:rsidR="003C2784" w:rsidRPr="00A4636A" w:rsidRDefault="003C2784" w:rsidP="003C2784">
            <w:pPr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A4636A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1</w:t>
            </w:r>
          </w:p>
        </w:tc>
        <w:tc>
          <w:tcPr>
            <w:tcW w:w="1857" w:type="dxa"/>
            <w:gridSpan w:val="2"/>
            <w:shd w:val="clear" w:color="auto" w:fill="FFFFFF" w:themeFill="background1"/>
            <w:vAlign w:val="center"/>
          </w:tcPr>
          <w:p w:rsidR="003C2784" w:rsidRPr="00A4636A" w:rsidRDefault="003C2784" w:rsidP="003C2784">
            <w:pPr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Физическая культура </w:t>
            </w:r>
          </w:p>
        </w:tc>
        <w:tc>
          <w:tcPr>
            <w:tcW w:w="1700" w:type="dxa"/>
            <w:gridSpan w:val="2"/>
            <w:shd w:val="clear" w:color="auto" w:fill="FFFFFF" w:themeFill="background1"/>
            <w:vAlign w:val="center"/>
          </w:tcPr>
          <w:p w:rsidR="003C2784" w:rsidRPr="0062422B" w:rsidRDefault="003C2784" w:rsidP="003C2784">
            <w:pPr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Английский</w:t>
            </w:r>
            <w:r w:rsidRPr="00E1293F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 язык </w:t>
            </w:r>
          </w:p>
        </w:tc>
        <w:tc>
          <w:tcPr>
            <w:tcW w:w="1700" w:type="dxa"/>
            <w:gridSpan w:val="2"/>
            <w:shd w:val="clear" w:color="auto" w:fill="FFFFFF" w:themeFill="background1"/>
            <w:vAlign w:val="center"/>
          </w:tcPr>
          <w:p w:rsidR="003C2784" w:rsidRPr="004D187C" w:rsidRDefault="003C2784" w:rsidP="003C2784">
            <w:pPr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4D187C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Литературное чтение</w:t>
            </w:r>
          </w:p>
          <w:p w:rsidR="003C2784" w:rsidRPr="00A4636A" w:rsidRDefault="003C2784" w:rsidP="003C2784">
            <w:pPr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</w:tc>
        <w:tc>
          <w:tcPr>
            <w:tcW w:w="1680" w:type="dxa"/>
            <w:shd w:val="clear" w:color="auto" w:fill="FFFFFF" w:themeFill="background1"/>
            <w:vAlign w:val="center"/>
          </w:tcPr>
          <w:p w:rsidR="003C2784" w:rsidRPr="004D187C" w:rsidRDefault="003C2784" w:rsidP="003C2784">
            <w:pPr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4D187C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Литературное чтение</w:t>
            </w:r>
          </w:p>
          <w:p w:rsidR="003C2784" w:rsidRPr="00A4636A" w:rsidRDefault="003C2784" w:rsidP="003C2784">
            <w:pPr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</w:tc>
        <w:tc>
          <w:tcPr>
            <w:tcW w:w="1727" w:type="dxa"/>
            <w:shd w:val="clear" w:color="auto" w:fill="FFFFFF" w:themeFill="background1"/>
            <w:vAlign w:val="center"/>
          </w:tcPr>
          <w:p w:rsidR="003C2784" w:rsidRPr="00A4636A" w:rsidRDefault="003C2784" w:rsidP="003C2784">
            <w:pPr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E1293F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Русский язык </w:t>
            </w:r>
          </w:p>
        </w:tc>
      </w:tr>
      <w:tr w:rsidR="003C2784" w:rsidRPr="00A4636A" w:rsidTr="00A72705">
        <w:trPr>
          <w:trHeight w:val="467"/>
        </w:trPr>
        <w:tc>
          <w:tcPr>
            <w:tcW w:w="977" w:type="dxa"/>
            <w:shd w:val="clear" w:color="auto" w:fill="auto"/>
            <w:vAlign w:val="center"/>
          </w:tcPr>
          <w:p w:rsidR="003C2784" w:rsidRPr="00A4636A" w:rsidRDefault="003C2784" w:rsidP="003C2784">
            <w:pPr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A4636A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9.</w:t>
            </w:r>
            <w:r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00</w:t>
            </w:r>
            <w:r w:rsidRPr="00A4636A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9.20</w:t>
            </w:r>
          </w:p>
        </w:tc>
        <w:tc>
          <w:tcPr>
            <w:tcW w:w="857" w:type="dxa"/>
            <w:shd w:val="clear" w:color="auto" w:fill="auto"/>
            <w:vAlign w:val="center"/>
          </w:tcPr>
          <w:p w:rsidR="003C2784" w:rsidRPr="00A4636A" w:rsidRDefault="003C2784" w:rsidP="003C2784">
            <w:pPr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2</w:t>
            </w:r>
          </w:p>
        </w:tc>
        <w:tc>
          <w:tcPr>
            <w:tcW w:w="1834" w:type="dxa"/>
            <w:shd w:val="clear" w:color="auto" w:fill="auto"/>
            <w:vAlign w:val="center"/>
          </w:tcPr>
          <w:p w:rsidR="003C2784" w:rsidRPr="00890110" w:rsidRDefault="003C2784" w:rsidP="003C2784">
            <w:pPr>
              <w:jc w:val="center"/>
              <w:rPr>
                <w:rFonts w:ascii="Times New Roman" w:hAnsi="Times New Roman" w:cs="Times New Roman"/>
                <w:color w:val="002060"/>
                <w:sz w:val="32"/>
                <w:szCs w:val="24"/>
              </w:rPr>
            </w:pPr>
            <w:r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Математика </w:t>
            </w:r>
          </w:p>
        </w:tc>
        <w:tc>
          <w:tcPr>
            <w:tcW w:w="1703" w:type="dxa"/>
            <w:gridSpan w:val="2"/>
            <w:shd w:val="clear" w:color="auto" w:fill="auto"/>
            <w:vAlign w:val="center"/>
          </w:tcPr>
          <w:p w:rsidR="003C2784" w:rsidRPr="00A4636A" w:rsidRDefault="003C2784" w:rsidP="003C2784">
            <w:pPr>
              <w:jc w:val="center"/>
              <w:rPr>
                <w:rFonts w:ascii="Times New Roman" w:hAnsi="Times New Roman" w:cs="Times New Roman"/>
                <w:b/>
                <w:color w:val="002060"/>
                <w:sz w:val="32"/>
                <w:szCs w:val="24"/>
              </w:rPr>
            </w:pPr>
            <w:r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Математика </w:t>
            </w:r>
            <w:r w:rsidRPr="00E1293F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 </w:t>
            </w:r>
          </w:p>
        </w:tc>
        <w:tc>
          <w:tcPr>
            <w:tcW w:w="1700" w:type="dxa"/>
            <w:gridSpan w:val="2"/>
            <w:shd w:val="clear" w:color="auto" w:fill="auto"/>
            <w:vAlign w:val="center"/>
          </w:tcPr>
          <w:p w:rsidR="003C2784" w:rsidRDefault="003C2784" w:rsidP="003C2784">
            <w:pPr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890110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Математика</w:t>
            </w:r>
          </w:p>
          <w:p w:rsidR="003C2784" w:rsidRPr="00A4636A" w:rsidRDefault="003C2784" w:rsidP="003C2784">
            <w:pPr>
              <w:jc w:val="center"/>
              <w:rPr>
                <w:rFonts w:ascii="Times New Roman" w:hAnsi="Times New Roman" w:cs="Times New Roman"/>
                <w:b/>
                <w:color w:val="002060"/>
                <w:sz w:val="32"/>
                <w:szCs w:val="24"/>
              </w:rPr>
            </w:pPr>
          </w:p>
        </w:tc>
        <w:tc>
          <w:tcPr>
            <w:tcW w:w="1700" w:type="dxa"/>
            <w:gridSpan w:val="2"/>
            <w:shd w:val="clear" w:color="auto" w:fill="auto"/>
            <w:vAlign w:val="center"/>
          </w:tcPr>
          <w:p w:rsidR="003C2784" w:rsidRPr="00A4636A" w:rsidRDefault="003C2784" w:rsidP="003C2784">
            <w:pPr>
              <w:jc w:val="center"/>
              <w:rPr>
                <w:rFonts w:ascii="Times New Roman" w:hAnsi="Times New Roman" w:cs="Times New Roman"/>
                <w:b/>
                <w:color w:val="002060"/>
                <w:sz w:val="32"/>
                <w:szCs w:val="24"/>
              </w:rPr>
            </w:pPr>
            <w:r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Окружающий мир </w:t>
            </w:r>
          </w:p>
        </w:tc>
        <w:tc>
          <w:tcPr>
            <w:tcW w:w="1727" w:type="dxa"/>
            <w:shd w:val="clear" w:color="auto" w:fill="auto"/>
            <w:vAlign w:val="center"/>
          </w:tcPr>
          <w:p w:rsidR="003C2784" w:rsidRDefault="003C2784" w:rsidP="003C2784">
            <w:pPr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890110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Математика</w:t>
            </w:r>
          </w:p>
          <w:p w:rsidR="003C2784" w:rsidRPr="00A4636A" w:rsidRDefault="003C2784" w:rsidP="003C2784">
            <w:pPr>
              <w:jc w:val="center"/>
              <w:rPr>
                <w:rFonts w:ascii="Times New Roman" w:hAnsi="Times New Roman" w:cs="Times New Roman"/>
                <w:b/>
                <w:color w:val="002060"/>
                <w:sz w:val="32"/>
                <w:szCs w:val="24"/>
              </w:rPr>
            </w:pPr>
          </w:p>
        </w:tc>
      </w:tr>
      <w:tr w:rsidR="003C2784" w:rsidRPr="00A4636A" w:rsidTr="00A72705">
        <w:trPr>
          <w:trHeight w:val="851"/>
        </w:trPr>
        <w:tc>
          <w:tcPr>
            <w:tcW w:w="977" w:type="dxa"/>
            <w:shd w:val="clear" w:color="auto" w:fill="auto"/>
            <w:vAlign w:val="center"/>
          </w:tcPr>
          <w:p w:rsidR="003C2784" w:rsidRPr="00A4636A" w:rsidRDefault="003C2784" w:rsidP="003C2784">
            <w:pPr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9.30-9.50</w:t>
            </w:r>
          </w:p>
        </w:tc>
        <w:tc>
          <w:tcPr>
            <w:tcW w:w="857" w:type="dxa"/>
            <w:shd w:val="clear" w:color="auto" w:fill="auto"/>
            <w:vAlign w:val="center"/>
          </w:tcPr>
          <w:p w:rsidR="003C2784" w:rsidRPr="00A4636A" w:rsidRDefault="003C2784" w:rsidP="003C2784">
            <w:pPr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3</w:t>
            </w:r>
          </w:p>
        </w:tc>
        <w:tc>
          <w:tcPr>
            <w:tcW w:w="1857" w:type="dxa"/>
            <w:gridSpan w:val="2"/>
            <w:shd w:val="clear" w:color="auto" w:fill="99FF66"/>
            <w:vAlign w:val="center"/>
          </w:tcPr>
          <w:p w:rsidR="003C2784" w:rsidRPr="00E1293F" w:rsidRDefault="003C2784" w:rsidP="003C2784">
            <w:pPr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E1293F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Внеурочная деятельность</w:t>
            </w:r>
          </w:p>
          <w:p w:rsidR="003C2784" w:rsidRPr="00A4636A" w:rsidRDefault="003C2784" w:rsidP="003C2784">
            <w:pPr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E1293F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«Этика: Азбука добра» </w:t>
            </w:r>
          </w:p>
        </w:tc>
        <w:tc>
          <w:tcPr>
            <w:tcW w:w="1700" w:type="dxa"/>
            <w:gridSpan w:val="2"/>
            <w:shd w:val="clear" w:color="auto" w:fill="FFFFFF" w:themeFill="background1"/>
            <w:vAlign w:val="center"/>
          </w:tcPr>
          <w:p w:rsidR="003C2784" w:rsidRPr="00A4636A" w:rsidRDefault="003C2784" w:rsidP="003C2784">
            <w:pPr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Русский язык </w:t>
            </w:r>
          </w:p>
        </w:tc>
        <w:tc>
          <w:tcPr>
            <w:tcW w:w="1700" w:type="dxa"/>
            <w:gridSpan w:val="2"/>
            <w:shd w:val="clear" w:color="auto" w:fill="FFFFFF" w:themeFill="background1"/>
            <w:vAlign w:val="center"/>
          </w:tcPr>
          <w:p w:rsidR="003C2784" w:rsidRPr="00A4636A" w:rsidRDefault="003C2784" w:rsidP="003C2784">
            <w:pPr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4D187C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Русский язык  </w:t>
            </w:r>
          </w:p>
        </w:tc>
        <w:tc>
          <w:tcPr>
            <w:tcW w:w="1680" w:type="dxa"/>
            <w:shd w:val="clear" w:color="auto" w:fill="FFFFFF" w:themeFill="background1"/>
            <w:vAlign w:val="center"/>
          </w:tcPr>
          <w:p w:rsidR="003C2784" w:rsidRPr="00A4636A" w:rsidRDefault="003C2784" w:rsidP="003C2784">
            <w:pPr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4D187C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Русский язык  </w:t>
            </w:r>
          </w:p>
        </w:tc>
        <w:tc>
          <w:tcPr>
            <w:tcW w:w="1727" w:type="dxa"/>
            <w:shd w:val="clear" w:color="auto" w:fill="FFFFFF" w:themeFill="background1"/>
            <w:vAlign w:val="center"/>
          </w:tcPr>
          <w:p w:rsidR="003C2784" w:rsidRPr="0062422B" w:rsidRDefault="003C2784" w:rsidP="003C2784">
            <w:pPr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Английский</w:t>
            </w:r>
            <w:r w:rsidRPr="00E1293F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 язык </w:t>
            </w:r>
          </w:p>
        </w:tc>
      </w:tr>
      <w:tr w:rsidR="003C2784" w:rsidRPr="00A4636A" w:rsidTr="00A72705">
        <w:trPr>
          <w:trHeight w:val="851"/>
        </w:trPr>
        <w:tc>
          <w:tcPr>
            <w:tcW w:w="977" w:type="dxa"/>
            <w:shd w:val="clear" w:color="auto" w:fill="auto"/>
            <w:vAlign w:val="center"/>
          </w:tcPr>
          <w:p w:rsidR="003C2784" w:rsidRPr="00A4636A" w:rsidRDefault="003C2784" w:rsidP="003C2784">
            <w:pPr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10.00-10.20</w:t>
            </w:r>
          </w:p>
        </w:tc>
        <w:tc>
          <w:tcPr>
            <w:tcW w:w="857" w:type="dxa"/>
            <w:shd w:val="clear" w:color="auto" w:fill="auto"/>
            <w:vAlign w:val="center"/>
          </w:tcPr>
          <w:p w:rsidR="003C2784" w:rsidRDefault="003C2784" w:rsidP="003C2784">
            <w:pPr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4</w:t>
            </w:r>
          </w:p>
        </w:tc>
        <w:tc>
          <w:tcPr>
            <w:tcW w:w="1857" w:type="dxa"/>
            <w:gridSpan w:val="2"/>
            <w:shd w:val="clear" w:color="auto" w:fill="auto"/>
            <w:vAlign w:val="center"/>
          </w:tcPr>
          <w:p w:rsidR="003C2784" w:rsidRPr="00A4636A" w:rsidRDefault="003C2784" w:rsidP="003C2784">
            <w:pPr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Русский язык </w:t>
            </w:r>
          </w:p>
        </w:tc>
        <w:tc>
          <w:tcPr>
            <w:tcW w:w="1700" w:type="dxa"/>
            <w:gridSpan w:val="2"/>
            <w:shd w:val="clear" w:color="auto" w:fill="FFFFFF" w:themeFill="background1"/>
            <w:vAlign w:val="center"/>
          </w:tcPr>
          <w:p w:rsidR="003C2784" w:rsidRPr="00A4636A" w:rsidRDefault="003C2784" w:rsidP="003C2784">
            <w:pPr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Музыка</w:t>
            </w:r>
          </w:p>
        </w:tc>
        <w:tc>
          <w:tcPr>
            <w:tcW w:w="1700" w:type="dxa"/>
            <w:gridSpan w:val="2"/>
            <w:shd w:val="clear" w:color="auto" w:fill="FFFFFF" w:themeFill="background1"/>
            <w:vAlign w:val="center"/>
          </w:tcPr>
          <w:p w:rsidR="003C2784" w:rsidRDefault="003C2784" w:rsidP="003C2784">
            <w:pPr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Литературное чтение на родном языке </w:t>
            </w:r>
            <w:proofErr w:type="gramStart"/>
            <w:r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( русский</w:t>
            </w:r>
            <w:proofErr w:type="gramEnd"/>
            <w:r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)/ Родной язык</w:t>
            </w:r>
          </w:p>
          <w:p w:rsidR="003C2784" w:rsidRPr="00A4636A" w:rsidRDefault="003C2784" w:rsidP="003C2784">
            <w:pPr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 (русский) </w:t>
            </w:r>
          </w:p>
        </w:tc>
        <w:tc>
          <w:tcPr>
            <w:tcW w:w="1680" w:type="dxa"/>
            <w:shd w:val="clear" w:color="auto" w:fill="FFFFFF" w:themeFill="background1"/>
            <w:vAlign w:val="center"/>
          </w:tcPr>
          <w:p w:rsidR="003C2784" w:rsidRPr="00A4636A" w:rsidRDefault="003C2784" w:rsidP="003C2784">
            <w:pPr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Технология </w:t>
            </w:r>
          </w:p>
        </w:tc>
        <w:tc>
          <w:tcPr>
            <w:tcW w:w="1727" w:type="dxa"/>
            <w:shd w:val="clear" w:color="auto" w:fill="99FF66"/>
            <w:vAlign w:val="center"/>
          </w:tcPr>
          <w:p w:rsidR="003C2784" w:rsidRPr="00AF4DD7" w:rsidRDefault="003C2784" w:rsidP="003C2784">
            <w:pPr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AF4DD7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Внеурочная деятельность</w:t>
            </w:r>
          </w:p>
          <w:p w:rsidR="003C2784" w:rsidRPr="00A4636A" w:rsidRDefault="003C2784" w:rsidP="003C2784">
            <w:pPr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AF4DD7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Умники и умницы</w:t>
            </w:r>
            <w:r w:rsidRPr="00AF4DD7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»</w:t>
            </w:r>
          </w:p>
        </w:tc>
      </w:tr>
      <w:tr w:rsidR="003C2784" w:rsidRPr="00A4636A" w:rsidTr="00A72705">
        <w:trPr>
          <w:trHeight w:val="851"/>
        </w:trPr>
        <w:tc>
          <w:tcPr>
            <w:tcW w:w="977" w:type="dxa"/>
            <w:shd w:val="clear" w:color="auto" w:fill="auto"/>
            <w:vAlign w:val="center"/>
          </w:tcPr>
          <w:p w:rsidR="003C2784" w:rsidRPr="00A4636A" w:rsidRDefault="003C2784" w:rsidP="003C2784">
            <w:pPr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10.30-10.50</w:t>
            </w:r>
          </w:p>
        </w:tc>
        <w:tc>
          <w:tcPr>
            <w:tcW w:w="857" w:type="dxa"/>
            <w:shd w:val="clear" w:color="auto" w:fill="auto"/>
            <w:vAlign w:val="center"/>
          </w:tcPr>
          <w:p w:rsidR="003C2784" w:rsidRPr="00A4636A" w:rsidRDefault="003C2784" w:rsidP="003C2784">
            <w:pPr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5</w:t>
            </w:r>
          </w:p>
        </w:tc>
        <w:tc>
          <w:tcPr>
            <w:tcW w:w="1857" w:type="dxa"/>
            <w:gridSpan w:val="2"/>
            <w:shd w:val="clear" w:color="auto" w:fill="auto"/>
            <w:vAlign w:val="center"/>
          </w:tcPr>
          <w:p w:rsidR="003C2784" w:rsidRPr="00A4636A" w:rsidRDefault="003C2784" w:rsidP="003C2784">
            <w:pPr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Литературное чтение </w:t>
            </w:r>
          </w:p>
        </w:tc>
        <w:tc>
          <w:tcPr>
            <w:tcW w:w="1700" w:type="dxa"/>
            <w:gridSpan w:val="2"/>
            <w:shd w:val="clear" w:color="auto" w:fill="FFFFFF" w:themeFill="background1"/>
            <w:vAlign w:val="center"/>
          </w:tcPr>
          <w:p w:rsidR="003C2784" w:rsidRPr="00BC65D8" w:rsidRDefault="003C2784" w:rsidP="003C2784">
            <w:pPr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Окружающий мир</w:t>
            </w:r>
          </w:p>
          <w:p w:rsidR="003C2784" w:rsidRPr="00A4636A" w:rsidRDefault="003C2784" w:rsidP="003C2784">
            <w:pPr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</w:tc>
        <w:tc>
          <w:tcPr>
            <w:tcW w:w="1700" w:type="dxa"/>
            <w:gridSpan w:val="2"/>
            <w:shd w:val="clear" w:color="auto" w:fill="FFFFFF" w:themeFill="background1"/>
            <w:vAlign w:val="center"/>
          </w:tcPr>
          <w:p w:rsidR="003C2784" w:rsidRPr="00A4636A" w:rsidRDefault="003C2784" w:rsidP="003C2784">
            <w:pPr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4D187C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Физическая культура</w:t>
            </w:r>
          </w:p>
        </w:tc>
        <w:tc>
          <w:tcPr>
            <w:tcW w:w="1680" w:type="dxa"/>
            <w:shd w:val="clear" w:color="auto" w:fill="92D050"/>
            <w:vAlign w:val="center"/>
          </w:tcPr>
          <w:p w:rsidR="003C2784" w:rsidRPr="00AF4DD7" w:rsidRDefault="003C2784" w:rsidP="003C2784">
            <w:pPr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AF4DD7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Внеурочная деятельность</w:t>
            </w:r>
          </w:p>
          <w:p w:rsidR="003C2784" w:rsidRPr="00A4636A" w:rsidRDefault="003C2784" w:rsidP="003C2784">
            <w:pPr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AF4DD7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Разговор о правильном питании</w:t>
            </w:r>
            <w:r w:rsidRPr="00AF4DD7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 </w:t>
            </w:r>
          </w:p>
        </w:tc>
        <w:tc>
          <w:tcPr>
            <w:tcW w:w="1727" w:type="dxa"/>
            <w:shd w:val="clear" w:color="auto" w:fill="FFFFFF" w:themeFill="background1"/>
            <w:vAlign w:val="center"/>
          </w:tcPr>
          <w:p w:rsidR="003C2784" w:rsidRPr="00A4636A" w:rsidRDefault="003C2784" w:rsidP="003C2784">
            <w:pPr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Литературное чтение </w:t>
            </w:r>
          </w:p>
        </w:tc>
      </w:tr>
      <w:tr w:rsidR="003C2784" w:rsidRPr="00A4636A" w:rsidTr="00A72705">
        <w:trPr>
          <w:trHeight w:val="947"/>
        </w:trPr>
        <w:tc>
          <w:tcPr>
            <w:tcW w:w="977" w:type="dxa"/>
            <w:shd w:val="clear" w:color="auto" w:fill="auto"/>
            <w:vAlign w:val="center"/>
          </w:tcPr>
          <w:p w:rsidR="003C2784" w:rsidRPr="00A4636A" w:rsidRDefault="003C2784" w:rsidP="003C2784">
            <w:pPr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11.00.-11.20</w:t>
            </w:r>
          </w:p>
        </w:tc>
        <w:tc>
          <w:tcPr>
            <w:tcW w:w="857" w:type="dxa"/>
            <w:shd w:val="clear" w:color="auto" w:fill="auto"/>
            <w:vAlign w:val="center"/>
          </w:tcPr>
          <w:p w:rsidR="003C2784" w:rsidRPr="00A4636A" w:rsidRDefault="003C2784" w:rsidP="003C2784">
            <w:pPr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6</w:t>
            </w:r>
          </w:p>
        </w:tc>
        <w:tc>
          <w:tcPr>
            <w:tcW w:w="1857" w:type="dxa"/>
            <w:gridSpan w:val="2"/>
            <w:shd w:val="clear" w:color="auto" w:fill="99FF66"/>
            <w:vAlign w:val="center"/>
          </w:tcPr>
          <w:p w:rsidR="003C2784" w:rsidRPr="00AF4DD7" w:rsidRDefault="003C2784" w:rsidP="003C2784">
            <w:pPr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AF4DD7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Внеурочная деятельность</w:t>
            </w:r>
          </w:p>
          <w:p w:rsidR="003C2784" w:rsidRPr="00A4636A" w:rsidRDefault="003C2784" w:rsidP="003C2784">
            <w:pPr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AF4DD7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Психологическая азбука</w:t>
            </w:r>
            <w:r w:rsidRPr="00AF4DD7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»</w:t>
            </w:r>
          </w:p>
        </w:tc>
        <w:tc>
          <w:tcPr>
            <w:tcW w:w="1700" w:type="dxa"/>
            <w:gridSpan w:val="2"/>
            <w:shd w:val="clear" w:color="auto" w:fill="99FF66"/>
            <w:vAlign w:val="center"/>
          </w:tcPr>
          <w:p w:rsidR="003C2784" w:rsidRPr="00AF4DD7" w:rsidRDefault="003C2784" w:rsidP="003C2784">
            <w:pPr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AF4DD7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Внеурочная деятельность</w:t>
            </w:r>
          </w:p>
          <w:p w:rsidR="003C2784" w:rsidRPr="00A4636A" w:rsidRDefault="003C2784" w:rsidP="003C2784">
            <w:pPr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AF4DD7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Удивительный мир слов</w:t>
            </w:r>
            <w:r w:rsidRPr="00AF4DD7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 </w:t>
            </w:r>
          </w:p>
        </w:tc>
        <w:tc>
          <w:tcPr>
            <w:tcW w:w="1700" w:type="dxa"/>
            <w:gridSpan w:val="2"/>
            <w:shd w:val="clear" w:color="auto" w:fill="99FF66"/>
            <w:vAlign w:val="center"/>
          </w:tcPr>
          <w:p w:rsidR="003C2784" w:rsidRPr="0046015D" w:rsidRDefault="003C2784" w:rsidP="003C2784">
            <w:pPr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46015D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Внеурочная деятельность</w:t>
            </w:r>
          </w:p>
          <w:p w:rsidR="003C2784" w:rsidRPr="00A4636A" w:rsidRDefault="003C2784" w:rsidP="003C2784">
            <w:pPr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46015D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Говорим и пишем правильно</w:t>
            </w:r>
            <w:r w:rsidRPr="0046015D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» </w:t>
            </w:r>
          </w:p>
        </w:tc>
        <w:tc>
          <w:tcPr>
            <w:tcW w:w="1680" w:type="dxa"/>
            <w:shd w:val="clear" w:color="auto" w:fill="FFFF00"/>
            <w:vAlign w:val="center"/>
          </w:tcPr>
          <w:p w:rsidR="002D773E" w:rsidRPr="00A4636A" w:rsidRDefault="002D773E" w:rsidP="002D773E">
            <w:pPr>
              <w:jc w:val="center"/>
              <w:rPr>
                <w:rFonts w:ascii="Times New Roman" w:hAnsi="Times New Roman" w:cs="Times New Roman"/>
                <w:color w:val="002060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Консультация</w:t>
            </w:r>
          </w:p>
          <w:p w:rsidR="003C2784" w:rsidRPr="00A4636A" w:rsidRDefault="003C2784" w:rsidP="003C2784">
            <w:pPr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</w:tc>
        <w:tc>
          <w:tcPr>
            <w:tcW w:w="1727" w:type="dxa"/>
            <w:shd w:val="clear" w:color="auto" w:fill="auto"/>
            <w:vAlign w:val="center"/>
          </w:tcPr>
          <w:p w:rsidR="003C2784" w:rsidRPr="00A4636A" w:rsidRDefault="003C2784" w:rsidP="003C2784">
            <w:pPr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Изобразительное искусство </w:t>
            </w:r>
          </w:p>
        </w:tc>
      </w:tr>
      <w:tr w:rsidR="002D773E" w:rsidRPr="00A4636A" w:rsidTr="002102F6">
        <w:trPr>
          <w:trHeight w:val="851"/>
        </w:trPr>
        <w:tc>
          <w:tcPr>
            <w:tcW w:w="977" w:type="dxa"/>
            <w:shd w:val="clear" w:color="auto" w:fill="auto"/>
            <w:vAlign w:val="center"/>
          </w:tcPr>
          <w:p w:rsidR="002D773E" w:rsidRPr="00A4636A" w:rsidRDefault="002D773E" w:rsidP="002D773E">
            <w:pPr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A4636A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1</w:t>
            </w:r>
            <w:r w:rsidRPr="00A4636A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5</w:t>
            </w:r>
            <w:r w:rsidRPr="00A4636A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0 – 1</w:t>
            </w:r>
            <w:r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2</w:t>
            </w:r>
            <w:r w:rsidRPr="00A4636A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2</w:t>
            </w:r>
            <w:r w:rsidRPr="00A4636A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0</w:t>
            </w:r>
          </w:p>
        </w:tc>
        <w:tc>
          <w:tcPr>
            <w:tcW w:w="857" w:type="dxa"/>
            <w:shd w:val="clear" w:color="auto" w:fill="auto"/>
            <w:vAlign w:val="center"/>
          </w:tcPr>
          <w:p w:rsidR="002D773E" w:rsidRPr="00A4636A" w:rsidRDefault="002D773E" w:rsidP="002D773E">
            <w:pPr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7</w:t>
            </w:r>
          </w:p>
        </w:tc>
        <w:tc>
          <w:tcPr>
            <w:tcW w:w="1857" w:type="dxa"/>
            <w:gridSpan w:val="2"/>
            <w:shd w:val="clear" w:color="auto" w:fill="FFFF00"/>
          </w:tcPr>
          <w:p w:rsidR="002D773E" w:rsidRDefault="002D773E" w:rsidP="002D773E">
            <w:pPr>
              <w:jc w:val="center"/>
            </w:pPr>
            <w:r w:rsidRPr="002B7BBA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Консультация</w:t>
            </w:r>
          </w:p>
        </w:tc>
        <w:tc>
          <w:tcPr>
            <w:tcW w:w="1700" w:type="dxa"/>
            <w:gridSpan w:val="2"/>
            <w:shd w:val="clear" w:color="auto" w:fill="FFFF00"/>
          </w:tcPr>
          <w:p w:rsidR="002D773E" w:rsidRDefault="002D773E" w:rsidP="002D773E">
            <w:pPr>
              <w:jc w:val="center"/>
            </w:pPr>
            <w:r w:rsidRPr="002B7BBA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Консультация</w:t>
            </w:r>
          </w:p>
        </w:tc>
        <w:tc>
          <w:tcPr>
            <w:tcW w:w="1700" w:type="dxa"/>
            <w:gridSpan w:val="2"/>
            <w:shd w:val="clear" w:color="auto" w:fill="FFCCFF"/>
            <w:vAlign w:val="center"/>
          </w:tcPr>
          <w:p w:rsidR="002D773E" w:rsidRPr="00A4636A" w:rsidRDefault="002D773E" w:rsidP="002D773E">
            <w:pPr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550FD7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Неаудиторная занятость по русскому языку </w:t>
            </w:r>
          </w:p>
        </w:tc>
        <w:tc>
          <w:tcPr>
            <w:tcW w:w="1680" w:type="dxa"/>
            <w:shd w:val="clear" w:color="auto" w:fill="FFCCFF"/>
            <w:vAlign w:val="center"/>
          </w:tcPr>
          <w:p w:rsidR="002D773E" w:rsidRPr="00A4636A" w:rsidRDefault="002D773E" w:rsidP="002D773E">
            <w:pPr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550FD7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Неаудиторная занятость по русскому языку</w:t>
            </w:r>
          </w:p>
        </w:tc>
        <w:tc>
          <w:tcPr>
            <w:tcW w:w="1727" w:type="dxa"/>
            <w:tcBorders>
              <w:bottom w:val="double" w:sz="4" w:space="0" w:color="002060"/>
            </w:tcBorders>
            <w:shd w:val="clear" w:color="auto" w:fill="FFFF00"/>
            <w:vAlign w:val="center"/>
          </w:tcPr>
          <w:p w:rsidR="002D773E" w:rsidRPr="00A4636A" w:rsidRDefault="002D773E" w:rsidP="002D773E">
            <w:pPr>
              <w:jc w:val="center"/>
              <w:rPr>
                <w:rFonts w:ascii="Times New Roman" w:hAnsi="Times New Roman" w:cs="Times New Roman"/>
                <w:color w:val="002060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Консультация</w:t>
            </w:r>
          </w:p>
          <w:p w:rsidR="002D773E" w:rsidRPr="00A4636A" w:rsidRDefault="002D773E" w:rsidP="002D773E">
            <w:pPr>
              <w:jc w:val="center"/>
              <w:rPr>
                <w:rFonts w:ascii="Times New Roman" w:hAnsi="Times New Roman" w:cs="Times New Roman"/>
                <w:color w:val="002060"/>
                <w:spacing w:val="-20"/>
                <w:sz w:val="24"/>
                <w:szCs w:val="24"/>
              </w:rPr>
            </w:pPr>
          </w:p>
        </w:tc>
      </w:tr>
    </w:tbl>
    <w:p w:rsidR="00550FD7" w:rsidRDefault="00550FD7" w:rsidP="0038230F">
      <w:pPr>
        <w:jc w:val="center"/>
        <w:rPr>
          <w:rFonts w:ascii="Times New Roman" w:hAnsi="Times New Roman" w:cs="Times New Roman"/>
          <w:b/>
          <w:color w:val="002060"/>
          <w:sz w:val="28"/>
        </w:rPr>
      </w:pPr>
    </w:p>
    <w:p w:rsidR="00883FFF" w:rsidRDefault="00883FFF" w:rsidP="0038230F">
      <w:pPr>
        <w:jc w:val="center"/>
        <w:rPr>
          <w:rFonts w:ascii="Times New Roman" w:hAnsi="Times New Roman" w:cs="Times New Roman"/>
          <w:b/>
          <w:color w:val="002060"/>
          <w:sz w:val="28"/>
        </w:rPr>
      </w:pPr>
    </w:p>
    <w:p w:rsidR="00883FFF" w:rsidRDefault="00883FFF" w:rsidP="0038230F">
      <w:pPr>
        <w:jc w:val="center"/>
        <w:rPr>
          <w:rFonts w:ascii="Times New Roman" w:hAnsi="Times New Roman" w:cs="Times New Roman"/>
          <w:b/>
          <w:color w:val="002060"/>
          <w:sz w:val="28"/>
        </w:rPr>
      </w:pPr>
    </w:p>
    <w:p w:rsidR="00883FFF" w:rsidRPr="00A4636A" w:rsidRDefault="00883FFF" w:rsidP="0038230F">
      <w:pPr>
        <w:jc w:val="center"/>
        <w:rPr>
          <w:rFonts w:ascii="Times New Roman" w:hAnsi="Times New Roman" w:cs="Times New Roman"/>
          <w:b/>
          <w:color w:val="002060"/>
          <w:sz w:val="28"/>
        </w:rPr>
      </w:pPr>
    </w:p>
    <w:p w:rsidR="00BB33FC" w:rsidRDefault="00BB33FC" w:rsidP="00550FD7">
      <w:pPr>
        <w:jc w:val="center"/>
        <w:rPr>
          <w:rFonts w:ascii="Times New Roman" w:hAnsi="Times New Roman" w:cs="Times New Roman"/>
          <w:b/>
          <w:color w:val="002060"/>
          <w:sz w:val="44"/>
          <w:szCs w:val="44"/>
        </w:rPr>
      </w:pPr>
    </w:p>
    <w:p w:rsidR="00BB33FC" w:rsidRDefault="00BB33FC" w:rsidP="00550FD7">
      <w:pPr>
        <w:jc w:val="center"/>
        <w:rPr>
          <w:rFonts w:ascii="Times New Roman" w:hAnsi="Times New Roman" w:cs="Times New Roman"/>
          <w:b/>
          <w:color w:val="002060"/>
          <w:sz w:val="44"/>
          <w:szCs w:val="44"/>
        </w:rPr>
      </w:pPr>
    </w:p>
    <w:p w:rsidR="00BB33FC" w:rsidRDefault="00BB33FC" w:rsidP="00550FD7">
      <w:pPr>
        <w:jc w:val="center"/>
        <w:rPr>
          <w:rFonts w:ascii="Times New Roman" w:hAnsi="Times New Roman" w:cs="Times New Roman"/>
          <w:b/>
          <w:color w:val="002060"/>
          <w:sz w:val="44"/>
          <w:szCs w:val="44"/>
        </w:rPr>
      </w:pPr>
    </w:p>
    <w:p w:rsidR="000919F5" w:rsidRDefault="000919F5" w:rsidP="00550FD7">
      <w:pPr>
        <w:jc w:val="center"/>
        <w:rPr>
          <w:rFonts w:ascii="Times New Roman" w:hAnsi="Times New Roman" w:cs="Times New Roman"/>
          <w:b/>
          <w:color w:val="002060"/>
          <w:sz w:val="44"/>
          <w:szCs w:val="44"/>
        </w:rPr>
      </w:pPr>
    </w:p>
    <w:p w:rsidR="00550FD7" w:rsidRPr="00BC7584" w:rsidRDefault="00550FD7" w:rsidP="00550FD7">
      <w:pPr>
        <w:jc w:val="center"/>
        <w:rPr>
          <w:rFonts w:ascii="Times New Roman" w:hAnsi="Times New Roman" w:cs="Times New Roman"/>
          <w:b/>
          <w:color w:val="002060"/>
          <w:sz w:val="44"/>
          <w:szCs w:val="44"/>
        </w:rPr>
      </w:pPr>
      <w:r w:rsidRPr="00BC7584">
        <w:rPr>
          <w:rFonts w:ascii="Times New Roman" w:hAnsi="Times New Roman" w:cs="Times New Roman"/>
          <w:b/>
          <w:color w:val="002060"/>
          <w:sz w:val="44"/>
          <w:szCs w:val="44"/>
        </w:rPr>
        <w:t>РАСПИСАНИЕ УРОКОВ</w:t>
      </w:r>
    </w:p>
    <w:p w:rsidR="00550FD7" w:rsidRPr="00BC7584" w:rsidRDefault="00550FD7" w:rsidP="00550FD7">
      <w:pPr>
        <w:jc w:val="center"/>
        <w:rPr>
          <w:rFonts w:ascii="Times New Roman" w:hAnsi="Times New Roman" w:cs="Times New Roman"/>
          <w:b/>
          <w:color w:val="002060"/>
          <w:sz w:val="44"/>
          <w:szCs w:val="44"/>
        </w:rPr>
      </w:pPr>
      <w:r>
        <w:rPr>
          <w:rFonts w:ascii="Times New Roman" w:hAnsi="Times New Roman" w:cs="Times New Roman"/>
          <w:b/>
          <w:color w:val="002060"/>
          <w:sz w:val="44"/>
          <w:szCs w:val="44"/>
        </w:rPr>
        <w:lastRenderedPageBreak/>
        <w:t>2</w:t>
      </w:r>
      <w:r w:rsidRPr="00BC7584">
        <w:rPr>
          <w:rFonts w:ascii="Times New Roman" w:hAnsi="Times New Roman" w:cs="Times New Roman"/>
          <w:b/>
          <w:color w:val="002060"/>
          <w:sz w:val="44"/>
          <w:szCs w:val="44"/>
        </w:rPr>
        <w:t>«</w:t>
      </w:r>
      <w:r w:rsidR="0074209F">
        <w:rPr>
          <w:rFonts w:ascii="Times New Roman" w:hAnsi="Times New Roman" w:cs="Times New Roman"/>
          <w:b/>
          <w:color w:val="002060"/>
          <w:sz w:val="44"/>
          <w:szCs w:val="44"/>
        </w:rPr>
        <w:t>В</w:t>
      </w:r>
      <w:r w:rsidRPr="00BC7584">
        <w:rPr>
          <w:rFonts w:ascii="Times New Roman" w:hAnsi="Times New Roman" w:cs="Times New Roman"/>
          <w:b/>
          <w:color w:val="002060"/>
          <w:sz w:val="44"/>
          <w:szCs w:val="44"/>
        </w:rPr>
        <w:t>» КЛАССА</w:t>
      </w:r>
    </w:p>
    <w:tbl>
      <w:tblPr>
        <w:tblStyle w:val="a3"/>
        <w:tblW w:w="10498" w:type="dxa"/>
        <w:tblBorders>
          <w:top w:val="double" w:sz="4" w:space="0" w:color="002060"/>
          <w:left w:val="double" w:sz="4" w:space="0" w:color="002060"/>
          <w:bottom w:val="double" w:sz="4" w:space="0" w:color="002060"/>
          <w:right w:val="double" w:sz="4" w:space="0" w:color="002060"/>
          <w:insideH w:val="double" w:sz="4" w:space="0" w:color="002060"/>
          <w:insideV w:val="double" w:sz="4" w:space="0" w:color="002060"/>
        </w:tblBorders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976"/>
        <w:gridCol w:w="857"/>
        <w:gridCol w:w="1835"/>
        <w:gridCol w:w="24"/>
        <w:gridCol w:w="1677"/>
        <w:gridCol w:w="24"/>
        <w:gridCol w:w="1677"/>
        <w:gridCol w:w="27"/>
        <w:gridCol w:w="1678"/>
        <w:gridCol w:w="1723"/>
      </w:tblGrid>
      <w:tr w:rsidR="00550FD7" w:rsidRPr="00A4636A" w:rsidTr="00A72705">
        <w:trPr>
          <w:trHeight w:val="550"/>
        </w:trPr>
        <w:tc>
          <w:tcPr>
            <w:tcW w:w="976" w:type="dxa"/>
            <w:shd w:val="clear" w:color="auto" w:fill="FFFFFF" w:themeFill="background1"/>
            <w:vAlign w:val="center"/>
          </w:tcPr>
          <w:p w:rsidR="00550FD7" w:rsidRPr="00A4636A" w:rsidRDefault="00550FD7" w:rsidP="00F0625D">
            <w:pPr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A4636A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Время</w:t>
            </w:r>
          </w:p>
        </w:tc>
        <w:tc>
          <w:tcPr>
            <w:tcW w:w="857" w:type="dxa"/>
            <w:shd w:val="clear" w:color="auto" w:fill="auto"/>
            <w:vAlign w:val="center"/>
          </w:tcPr>
          <w:p w:rsidR="00550FD7" w:rsidRPr="00A4636A" w:rsidRDefault="00550FD7" w:rsidP="00F0625D">
            <w:pPr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A4636A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№</w:t>
            </w:r>
          </w:p>
        </w:tc>
        <w:tc>
          <w:tcPr>
            <w:tcW w:w="1859" w:type="dxa"/>
            <w:gridSpan w:val="2"/>
            <w:shd w:val="clear" w:color="auto" w:fill="FFE599" w:themeFill="accent4" w:themeFillTint="66"/>
            <w:vAlign w:val="center"/>
          </w:tcPr>
          <w:p w:rsidR="00550FD7" w:rsidRPr="00A4636A" w:rsidRDefault="00550FD7" w:rsidP="00F0625D">
            <w:pPr>
              <w:jc w:val="center"/>
              <w:rPr>
                <w:rFonts w:ascii="Times New Roman" w:hAnsi="Times New Roman" w:cs="Times New Roman"/>
                <w:b/>
                <w:color w:val="002060"/>
                <w:sz w:val="32"/>
                <w:szCs w:val="24"/>
              </w:rPr>
            </w:pPr>
            <w:r w:rsidRPr="00A4636A">
              <w:rPr>
                <w:rFonts w:ascii="Times New Roman" w:hAnsi="Times New Roman" w:cs="Times New Roman"/>
                <w:b/>
                <w:color w:val="002060"/>
                <w:sz w:val="32"/>
                <w:szCs w:val="24"/>
              </w:rPr>
              <w:t>ПН</w:t>
            </w:r>
          </w:p>
        </w:tc>
        <w:tc>
          <w:tcPr>
            <w:tcW w:w="1701" w:type="dxa"/>
            <w:gridSpan w:val="2"/>
            <w:shd w:val="clear" w:color="auto" w:fill="FFE599" w:themeFill="accent4" w:themeFillTint="66"/>
            <w:vAlign w:val="center"/>
          </w:tcPr>
          <w:p w:rsidR="00550FD7" w:rsidRPr="00A4636A" w:rsidRDefault="00550FD7" w:rsidP="00F0625D">
            <w:pPr>
              <w:jc w:val="center"/>
              <w:rPr>
                <w:rFonts w:ascii="Times New Roman" w:hAnsi="Times New Roman" w:cs="Times New Roman"/>
                <w:b/>
                <w:color w:val="002060"/>
                <w:sz w:val="32"/>
                <w:szCs w:val="24"/>
              </w:rPr>
            </w:pPr>
            <w:r w:rsidRPr="00A4636A">
              <w:rPr>
                <w:rFonts w:ascii="Times New Roman" w:hAnsi="Times New Roman" w:cs="Times New Roman"/>
                <w:b/>
                <w:color w:val="002060"/>
                <w:sz w:val="32"/>
                <w:szCs w:val="24"/>
              </w:rPr>
              <w:t>ВТ</w:t>
            </w:r>
          </w:p>
        </w:tc>
        <w:tc>
          <w:tcPr>
            <w:tcW w:w="1704" w:type="dxa"/>
            <w:gridSpan w:val="2"/>
            <w:shd w:val="clear" w:color="auto" w:fill="FFE599" w:themeFill="accent4" w:themeFillTint="66"/>
            <w:vAlign w:val="center"/>
          </w:tcPr>
          <w:p w:rsidR="00550FD7" w:rsidRPr="00A4636A" w:rsidRDefault="00550FD7" w:rsidP="00F0625D">
            <w:pPr>
              <w:jc w:val="center"/>
              <w:rPr>
                <w:rFonts w:ascii="Times New Roman" w:hAnsi="Times New Roman" w:cs="Times New Roman"/>
                <w:b/>
                <w:color w:val="002060"/>
                <w:sz w:val="32"/>
                <w:szCs w:val="24"/>
              </w:rPr>
            </w:pPr>
            <w:r w:rsidRPr="00A4636A">
              <w:rPr>
                <w:rFonts w:ascii="Times New Roman" w:hAnsi="Times New Roman" w:cs="Times New Roman"/>
                <w:b/>
                <w:color w:val="002060"/>
                <w:sz w:val="32"/>
                <w:szCs w:val="24"/>
              </w:rPr>
              <w:t>СР</w:t>
            </w:r>
          </w:p>
        </w:tc>
        <w:tc>
          <w:tcPr>
            <w:tcW w:w="1678" w:type="dxa"/>
            <w:shd w:val="clear" w:color="auto" w:fill="FFE599" w:themeFill="accent4" w:themeFillTint="66"/>
            <w:vAlign w:val="center"/>
          </w:tcPr>
          <w:p w:rsidR="00550FD7" w:rsidRPr="00A4636A" w:rsidRDefault="00550FD7" w:rsidP="00F0625D">
            <w:pPr>
              <w:jc w:val="center"/>
              <w:rPr>
                <w:rFonts w:ascii="Times New Roman" w:hAnsi="Times New Roman" w:cs="Times New Roman"/>
                <w:b/>
                <w:color w:val="002060"/>
                <w:sz w:val="32"/>
                <w:szCs w:val="24"/>
              </w:rPr>
            </w:pPr>
            <w:r w:rsidRPr="00A4636A">
              <w:rPr>
                <w:rFonts w:ascii="Times New Roman" w:hAnsi="Times New Roman" w:cs="Times New Roman"/>
                <w:b/>
                <w:color w:val="002060"/>
                <w:sz w:val="32"/>
                <w:szCs w:val="24"/>
              </w:rPr>
              <w:t>ЧТ</w:t>
            </w:r>
          </w:p>
        </w:tc>
        <w:tc>
          <w:tcPr>
            <w:tcW w:w="1723" w:type="dxa"/>
            <w:shd w:val="clear" w:color="auto" w:fill="FFE599" w:themeFill="accent4" w:themeFillTint="66"/>
            <w:vAlign w:val="center"/>
          </w:tcPr>
          <w:p w:rsidR="00550FD7" w:rsidRPr="00A4636A" w:rsidRDefault="00550FD7" w:rsidP="00F0625D">
            <w:pPr>
              <w:jc w:val="center"/>
              <w:rPr>
                <w:rFonts w:ascii="Times New Roman" w:hAnsi="Times New Roman" w:cs="Times New Roman"/>
                <w:b/>
                <w:color w:val="002060"/>
                <w:sz w:val="32"/>
                <w:szCs w:val="24"/>
              </w:rPr>
            </w:pPr>
            <w:r w:rsidRPr="00A4636A">
              <w:rPr>
                <w:rFonts w:ascii="Times New Roman" w:hAnsi="Times New Roman" w:cs="Times New Roman"/>
                <w:b/>
                <w:color w:val="002060"/>
                <w:sz w:val="32"/>
                <w:szCs w:val="24"/>
              </w:rPr>
              <w:t>ПТ</w:t>
            </w:r>
          </w:p>
        </w:tc>
      </w:tr>
      <w:tr w:rsidR="003C2784" w:rsidRPr="00A4636A" w:rsidTr="00A72705">
        <w:trPr>
          <w:trHeight w:val="1071"/>
        </w:trPr>
        <w:tc>
          <w:tcPr>
            <w:tcW w:w="976" w:type="dxa"/>
            <w:shd w:val="clear" w:color="auto" w:fill="auto"/>
            <w:vAlign w:val="center"/>
          </w:tcPr>
          <w:p w:rsidR="003C2784" w:rsidRPr="00A4636A" w:rsidRDefault="003C2784" w:rsidP="003C2784">
            <w:pPr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8.30 –8.50</w:t>
            </w:r>
          </w:p>
        </w:tc>
        <w:tc>
          <w:tcPr>
            <w:tcW w:w="857" w:type="dxa"/>
            <w:shd w:val="clear" w:color="auto" w:fill="auto"/>
            <w:vAlign w:val="center"/>
          </w:tcPr>
          <w:p w:rsidR="003C2784" w:rsidRPr="00A4636A" w:rsidRDefault="003C2784" w:rsidP="003C2784">
            <w:pPr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A4636A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1</w:t>
            </w:r>
          </w:p>
        </w:tc>
        <w:tc>
          <w:tcPr>
            <w:tcW w:w="1859" w:type="dxa"/>
            <w:gridSpan w:val="2"/>
            <w:shd w:val="clear" w:color="auto" w:fill="FFFFFF" w:themeFill="background1"/>
            <w:vAlign w:val="center"/>
          </w:tcPr>
          <w:p w:rsidR="003C2784" w:rsidRPr="004D187C" w:rsidRDefault="003C2784" w:rsidP="003C2784">
            <w:pPr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4D187C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Литературное чтение</w:t>
            </w:r>
          </w:p>
          <w:p w:rsidR="003C2784" w:rsidRPr="00A4636A" w:rsidRDefault="003C2784" w:rsidP="003C2784">
            <w:pPr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shd w:val="clear" w:color="auto" w:fill="FFFFFF" w:themeFill="background1"/>
            <w:vAlign w:val="center"/>
          </w:tcPr>
          <w:p w:rsidR="003C2784" w:rsidRPr="00A4636A" w:rsidRDefault="003C2784" w:rsidP="003C2784">
            <w:pPr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Окружающий мир </w:t>
            </w:r>
          </w:p>
        </w:tc>
        <w:tc>
          <w:tcPr>
            <w:tcW w:w="1704" w:type="dxa"/>
            <w:gridSpan w:val="2"/>
            <w:shd w:val="clear" w:color="auto" w:fill="FFFFFF" w:themeFill="background1"/>
            <w:vAlign w:val="center"/>
          </w:tcPr>
          <w:p w:rsidR="003C2784" w:rsidRPr="004D187C" w:rsidRDefault="003C2784" w:rsidP="003C2784">
            <w:pPr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Русский язык</w:t>
            </w:r>
          </w:p>
          <w:p w:rsidR="003C2784" w:rsidRPr="00A4636A" w:rsidRDefault="003C2784" w:rsidP="003C2784">
            <w:pPr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</w:tc>
        <w:tc>
          <w:tcPr>
            <w:tcW w:w="1678" w:type="dxa"/>
            <w:shd w:val="clear" w:color="auto" w:fill="FFFFFF" w:themeFill="background1"/>
            <w:vAlign w:val="center"/>
          </w:tcPr>
          <w:p w:rsidR="003C2784" w:rsidRPr="00D037D6" w:rsidRDefault="003C2784" w:rsidP="003C2784">
            <w:pPr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Русский язык</w:t>
            </w:r>
          </w:p>
          <w:p w:rsidR="003C2784" w:rsidRPr="00A4636A" w:rsidRDefault="003C2784" w:rsidP="003C2784">
            <w:pPr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</w:tc>
        <w:tc>
          <w:tcPr>
            <w:tcW w:w="1723" w:type="dxa"/>
            <w:shd w:val="clear" w:color="auto" w:fill="FFFFFF" w:themeFill="background1"/>
            <w:vAlign w:val="center"/>
          </w:tcPr>
          <w:p w:rsidR="003C2784" w:rsidRPr="00A4636A" w:rsidRDefault="003C2784" w:rsidP="003C2784">
            <w:pPr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Литературное чтение </w:t>
            </w:r>
          </w:p>
        </w:tc>
      </w:tr>
      <w:tr w:rsidR="003C2784" w:rsidRPr="00A4636A" w:rsidTr="00A72705">
        <w:trPr>
          <w:trHeight w:val="467"/>
        </w:trPr>
        <w:tc>
          <w:tcPr>
            <w:tcW w:w="976" w:type="dxa"/>
            <w:shd w:val="clear" w:color="auto" w:fill="auto"/>
            <w:vAlign w:val="center"/>
          </w:tcPr>
          <w:p w:rsidR="003C2784" w:rsidRPr="00A4636A" w:rsidRDefault="003C2784" w:rsidP="003C2784">
            <w:pPr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A4636A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9.</w:t>
            </w:r>
            <w:r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00</w:t>
            </w:r>
            <w:r w:rsidRPr="00A4636A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9.20</w:t>
            </w:r>
          </w:p>
        </w:tc>
        <w:tc>
          <w:tcPr>
            <w:tcW w:w="857" w:type="dxa"/>
            <w:shd w:val="clear" w:color="auto" w:fill="auto"/>
            <w:vAlign w:val="center"/>
          </w:tcPr>
          <w:p w:rsidR="003C2784" w:rsidRPr="00A4636A" w:rsidRDefault="003C2784" w:rsidP="003C2784">
            <w:pPr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2</w:t>
            </w:r>
          </w:p>
        </w:tc>
        <w:tc>
          <w:tcPr>
            <w:tcW w:w="1835" w:type="dxa"/>
            <w:shd w:val="clear" w:color="auto" w:fill="auto"/>
            <w:vAlign w:val="center"/>
          </w:tcPr>
          <w:p w:rsidR="003C2784" w:rsidRPr="00890110" w:rsidRDefault="003C2784" w:rsidP="002D773E">
            <w:pPr>
              <w:jc w:val="center"/>
              <w:rPr>
                <w:rFonts w:ascii="Times New Roman" w:hAnsi="Times New Roman" w:cs="Times New Roman"/>
                <w:color w:val="002060"/>
                <w:sz w:val="32"/>
                <w:szCs w:val="24"/>
              </w:rPr>
            </w:pPr>
            <w:r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Математика 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3C2784" w:rsidRPr="00A4636A" w:rsidRDefault="003C2784" w:rsidP="002D773E">
            <w:pPr>
              <w:jc w:val="center"/>
              <w:rPr>
                <w:rFonts w:ascii="Times New Roman" w:hAnsi="Times New Roman" w:cs="Times New Roman"/>
                <w:b/>
                <w:color w:val="002060"/>
                <w:sz w:val="32"/>
                <w:szCs w:val="24"/>
              </w:rPr>
            </w:pPr>
            <w:r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Математика </w:t>
            </w:r>
            <w:r w:rsidRPr="00E1293F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3C2784" w:rsidRPr="00A4636A" w:rsidRDefault="003C2784" w:rsidP="003C2784">
            <w:pPr>
              <w:jc w:val="center"/>
              <w:rPr>
                <w:rFonts w:ascii="Times New Roman" w:hAnsi="Times New Roman" w:cs="Times New Roman"/>
                <w:b/>
                <w:color w:val="002060"/>
                <w:sz w:val="32"/>
                <w:szCs w:val="24"/>
              </w:rPr>
            </w:pPr>
            <w:r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Физическая культура</w:t>
            </w:r>
          </w:p>
        </w:tc>
        <w:tc>
          <w:tcPr>
            <w:tcW w:w="1705" w:type="dxa"/>
            <w:gridSpan w:val="2"/>
            <w:shd w:val="clear" w:color="auto" w:fill="auto"/>
            <w:vAlign w:val="center"/>
          </w:tcPr>
          <w:p w:rsidR="003C2784" w:rsidRPr="00A4636A" w:rsidRDefault="003C2784" w:rsidP="003C2784">
            <w:pPr>
              <w:jc w:val="center"/>
              <w:rPr>
                <w:rFonts w:ascii="Times New Roman" w:hAnsi="Times New Roman" w:cs="Times New Roman"/>
                <w:b/>
                <w:color w:val="002060"/>
                <w:sz w:val="32"/>
                <w:szCs w:val="24"/>
              </w:rPr>
            </w:pPr>
            <w:r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Литературное чтение </w:t>
            </w:r>
          </w:p>
        </w:tc>
        <w:tc>
          <w:tcPr>
            <w:tcW w:w="1723" w:type="dxa"/>
            <w:shd w:val="clear" w:color="auto" w:fill="auto"/>
            <w:vAlign w:val="center"/>
          </w:tcPr>
          <w:p w:rsidR="003C2784" w:rsidRDefault="003C2784" w:rsidP="003C2784">
            <w:pPr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890110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Математика</w:t>
            </w:r>
          </w:p>
          <w:p w:rsidR="003C2784" w:rsidRPr="00A4636A" w:rsidRDefault="003C2784" w:rsidP="003C2784">
            <w:pPr>
              <w:jc w:val="center"/>
              <w:rPr>
                <w:rFonts w:ascii="Times New Roman" w:hAnsi="Times New Roman" w:cs="Times New Roman"/>
                <w:b/>
                <w:color w:val="002060"/>
                <w:sz w:val="32"/>
                <w:szCs w:val="24"/>
              </w:rPr>
            </w:pPr>
          </w:p>
        </w:tc>
      </w:tr>
      <w:tr w:rsidR="003C2784" w:rsidRPr="00A4636A" w:rsidTr="00A72705">
        <w:trPr>
          <w:trHeight w:val="851"/>
        </w:trPr>
        <w:tc>
          <w:tcPr>
            <w:tcW w:w="976" w:type="dxa"/>
            <w:shd w:val="clear" w:color="auto" w:fill="auto"/>
            <w:vAlign w:val="center"/>
          </w:tcPr>
          <w:p w:rsidR="003C2784" w:rsidRPr="00A4636A" w:rsidRDefault="003C2784" w:rsidP="003C2784">
            <w:pPr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9.30-9.50</w:t>
            </w:r>
          </w:p>
        </w:tc>
        <w:tc>
          <w:tcPr>
            <w:tcW w:w="857" w:type="dxa"/>
            <w:shd w:val="clear" w:color="auto" w:fill="auto"/>
            <w:vAlign w:val="center"/>
          </w:tcPr>
          <w:p w:rsidR="003C2784" w:rsidRPr="00A4636A" w:rsidRDefault="003C2784" w:rsidP="003C2784">
            <w:pPr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3</w:t>
            </w:r>
          </w:p>
        </w:tc>
        <w:tc>
          <w:tcPr>
            <w:tcW w:w="1859" w:type="dxa"/>
            <w:gridSpan w:val="2"/>
            <w:shd w:val="clear" w:color="auto" w:fill="99FF66"/>
            <w:vAlign w:val="center"/>
          </w:tcPr>
          <w:p w:rsidR="003C2784" w:rsidRPr="00E1293F" w:rsidRDefault="003C2784" w:rsidP="003C2784">
            <w:pPr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E1293F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Внеурочная деятельность</w:t>
            </w:r>
          </w:p>
          <w:p w:rsidR="003C2784" w:rsidRPr="00A4636A" w:rsidRDefault="003C2784" w:rsidP="003C2784">
            <w:pPr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E1293F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«Этика: Азбука добра»</w:t>
            </w:r>
            <w:r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gridSpan w:val="2"/>
            <w:shd w:val="clear" w:color="auto" w:fill="FFFFFF" w:themeFill="background1"/>
            <w:vAlign w:val="center"/>
          </w:tcPr>
          <w:p w:rsidR="003C2784" w:rsidRPr="00A4636A" w:rsidRDefault="003C2784" w:rsidP="003C2784">
            <w:pPr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Русский язык </w:t>
            </w:r>
          </w:p>
        </w:tc>
        <w:tc>
          <w:tcPr>
            <w:tcW w:w="1704" w:type="dxa"/>
            <w:gridSpan w:val="2"/>
            <w:shd w:val="clear" w:color="auto" w:fill="FFFFFF" w:themeFill="background1"/>
            <w:vAlign w:val="center"/>
          </w:tcPr>
          <w:p w:rsidR="003C2784" w:rsidRPr="00A4636A" w:rsidRDefault="003C2784" w:rsidP="003C2784">
            <w:pPr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Математика </w:t>
            </w:r>
          </w:p>
        </w:tc>
        <w:tc>
          <w:tcPr>
            <w:tcW w:w="1678" w:type="dxa"/>
            <w:shd w:val="clear" w:color="auto" w:fill="FFFFFF" w:themeFill="background1"/>
            <w:vAlign w:val="center"/>
          </w:tcPr>
          <w:p w:rsidR="003C2784" w:rsidRPr="00F0625D" w:rsidRDefault="003C2784" w:rsidP="003C2784">
            <w:pPr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Английский язык </w:t>
            </w:r>
          </w:p>
        </w:tc>
        <w:tc>
          <w:tcPr>
            <w:tcW w:w="1723" w:type="dxa"/>
            <w:shd w:val="clear" w:color="auto" w:fill="FFFFFF" w:themeFill="background1"/>
            <w:vAlign w:val="center"/>
          </w:tcPr>
          <w:p w:rsidR="003C2784" w:rsidRPr="00C0379D" w:rsidRDefault="003C2784" w:rsidP="003C2784">
            <w:pPr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Русский </w:t>
            </w:r>
            <w:r w:rsidRPr="00C0379D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язык</w:t>
            </w:r>
          </w:p>
          <w:p w:rsidR="003C2784" w:rsidRPr="00A4636A" w:rsidRDefault="003C2784" w:rsidP="003C2784">
            <w:pPr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</w:tc>
      </w:tr>
      <w:tr w:rsidR="003C2784" w:rsidRPr="00A4636A" w:rsidTr="00A72705">
        <w:trPr>
          <w:trHeight w:val="851"/>
        </w:trPr>
        <w:tc>
          <w:tcPr>
            <w:tcW w:w="976" w:type="dxa"/>
            <w:shd w:val="clear" w:color="auto" w:fill="auto"/>
            <w:vAlign w:val="center"/>
          </w:tcPr>
          <w:p w:rsidR="003C2784" w:rsidRPr="00A4636A" w:rsidRDefault="003C2784" w:rsidP="003C2784">
            <w:pPr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10.00-10.20</w:t>
            </w:r>
          </w:p>
        </w:tc>
        <w:tc>
          <w:tcPr>
            <w:tcW w:w="857" w:type="dxa"/>
            <w:shd w:val="clear" w:color="auto" w:fill="auto"/>
            <w:vAlign w:val="center"/>
          </w:tcPr>
          <w:p w:rsidR="003C2784" w:rsidRDefault="003C2784" w:rsidP="003C2784">
            <w:pPr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4</w:t>
            </w:r>
          </w:p>
        </w:tc>
        <w:tc>
          <w:tcPr>
            <w:tcW w:w="1859" w:type="dxa"/>
            <w:gridSpan w:val="2"/>
            <w:shd w:val="clear" w:color="auto" w:fill="auto"/>
            <w:vAlign w:val="center"/>
          </w:tcPr>
          <w:p w:rsidR="003C2784" w:rsidRPr="00A4636A" w:rsidRDefault="003C2784" w:rsidP="003C2784">
            <w:pPr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550FD7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Русский язык</w:t>
            </w:r>
            <w:r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gridSpan w:val="2"/>
            <w:shd w:val="clear" w:color="auto" w:fill="FFFFFF" w:themeFill="background1"/>
            <w:vAlign w:val="center"/>
          </w:tcPr>
          <w:p w:rsidR="003C2784" w:rsidRPr="00A4636A" w:rsidRDefault="003C2784" w:rsidP="003C2784">
            <w:pPr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Литературное чтение </w:t>
            </w:r>
          </w:p>
        </w:tc>
        <w:tc>
          <w:tcPr>
            <w:tcW w:w="1704" w:type="dxa"/>
            <w:gridSpan w:val="2"/>
            <w:shd w:val="clear" w:color="auto" w:fill="FFFFFF" w:themeFill="background1"/>
            <w:vAlign w:val="center"/>
          </w:tcPr>
          <w:p w:rsidR="003C2784" w:rsidRDefault="003C2784" w:rsidP="003C2784">
            <w:pPr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Литературное чтение на родном языке </w:t>
            </w:r>
            <w:proofErr w:type="gramStart"/>
            <w:r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( русский</w:t>
            </w:r>
            <w:proofErr w:type="gramEnd"/>
            <w:r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)/ Родной язык</w:t>
            </w:r>
          </w:p>
          <w:p w:rsidR="003C2784" w:rsidRPr="00A4636A" w:rsidRDefault="003C2784" w:rsidP="003C2784">
            <w:pPr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 (русский) </w:t>
            </w:r>
          </w:p>
        </w:tc>
        <w:tc>
          <w:tcPr>
            <w:tcW w:w="1678" w:type="dxa"/>
            <w:shd w:val="clear" w:color="auto" w:fill="FFFFFF" w:themeFill="background1"/>
            <w:vAlign w:val="center"/>
          </w:tcPr>
          <w:p w:rsidR="003C2784" w:rsidRPr="00A4636A" w:rsidRDefault="003C2784" w:rsidP="003C2784">
            <w:pPr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Окружающий мир </w:t>
            </w:r>
          </w:p>
        </w:tc>
        <w:tc>
          <w:tcPr>
            <w:tcW w:w="1723" w:type="dxa"/>
            <w:shd w:val="clear" w:color="auto" w:fill="99FF66"/>
            <w:vAlign w:val="center"/>
          </w:tcPr>
          <w:p w:rsidR="003C2784" w:rsidRPr="00AF4DD7" w:rsidRDefault="003C2784" w:rsidP="003C2784">
            <w:pPr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AF4DD7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Внеурочная деятельность</w:t>
            </w:r>
          </w:p>
          <w:p w:rsidR="003C2784" w:rsidRPr="00A4636A" w:rsidRDefault="003C2784" w:rsidP="002D773E">
            <w:pPr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AF4DD7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Умники и умницы</w:t>
            </w:r>
            <w:r w:rsidRPr="00AF4DD7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»</w:t>
            </w:r>
          </w:p>
        </w:tc>
      </w:tr>
      <w:tr w:rsidR="003C2784" w:rsidRPr="00A4636A" w:rsidTr="00A72705">
        <w:trPr>
          <w:trHeight w:val="851"/>
        </w:trPr>
        <w:tc>
          <w:tcPr>
            <w:tcW w:w="976" w:type="dxa"/>
            <w:shd w:val="clear" w:color="auto" w:fill="auto"/>
            <w:vAlign w:val="center"/>
          </w:tcPr>
          <w:p w:rsidR="003C2784" w:rsidRPr="00A4636A" w:rsidRDefault="003C2784" w:rsidP="003C2784">
            <w:pPr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10.30-10.50</w:t>
            </w:r>
          </w:p>
        </w:tc>
        <w:tc>
          <w:tcPr>
            <w:tcW w:w="857" w:type="dxa"/>
            <w:shd w:val="clear" w:color="auto" w:fill="auto"/>
            <w:vAlign w:val="center"/>
          </w:tcPr>
          <w:p w:rsidR="003C2784" w:rsidRPr="00A4636A" w:rsidRDefault="003C2784" w:rsidP="003C2784">
            <w:pPr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5</w:t>
            </w:r>
          </w:p>
        </w:tc>
        <w:tc>
          <w:tcPr>
            <w:tcW w:w="1859" w:type="dxa"/>
            <w:gridSpan w:val="2"/>
            <w:shd w:val="clear" w:color="auto" w:fill="auto"/>
            <w:vAlign w:val="center"/>
          </w:tcPr>
          <w:p w:rsidR="003C2784" w:rsidRPr="00A4636A" w:rsidRDefault="003C2784" w:rsidP="003C2784">
            <w:pPr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Английский</w:t>
            </w:r>
            <w:r w:rsidRPr="00550FD7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 язык </w:t>
            </w:r>
          </w:p>
        </w:tc>
        <w:tc>
          <w:tcPr>
            <w:tcW w:w="1701" w:type="dxa"/>
            <w:gridSpan w:val="2"/>
            <w:shd w:val="clear" w:color="auto" w:fill="FFFFFF" w:themeFill="background1"/>
            <w:vAlign w:val="center"/>
          </w:tcPr>
          <w:p w:rsidR="003C2784" w:rsidRPr="00A4636A" w:rsidRDefault="003C2784" w:rsidP="003C2784">
            <w:pPr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Изобразительное искусство </w:t>
            </w:r>
          </w:p>
        </w:tc>
        <w:tc>
          <w:tcPr>
            <w:tcW w:w="1704" w:type="dxa"/>
            <w:gridSpan w:val="2"/>
            <w:shd w:val="clear" w:color="auto" w:fill="99FF66"/>
            <w:vAlign w:val="center"/>
          </w:tcPr>
          <w:p w:rsidR="003C2784" w:rsidRPr="00AF4DD7" w:rsidRDefault="003C2784" w:rsidP="003C2784">
            <w:pPr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AF4DD7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Внеурочная деятельность</w:t>
            </w:r>
          </w:p>
          <w:p w:rsidR="003C2784" w:rsidRPr="00A4636A" w:rsidRDefault="003C2784" w:rsidP="003C2784">
            <w:pPr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AF4DD7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Говорим и пишем правильно</w:t>
            </w:r>
            <w:r w:rsidRPr="00AF4DD7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 </w:t>
            </w:r>
          </w:p>
        </w:tc>
        <w:tc>
          <w:tcPr>
            <w:tcW w:w="1678" w:type="dxa"/>
            <w:shd w:val="clear" w:color="auto" w:fill="FFFFFF" w:themeFill="background1"/>
            <w:vAlign w:val="center"/>
          </w:tcPr>
          <w:p w:rsidR="003C2784" w:rsidRPr="00A4636A" w:rsidRDefault="003C2784" w:rsidP="003C2784">
            <w:pPr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Физическая культура</w:t>
            </w:r>
          </w:p>
        </w:tc>
        <w:tc>
          <w:tcPr>
            <w:tcW w:w="1723" w:type="dxa"/>
            <w:shd w:val="clear" w:color="auto" w:fill="auto"/>
            <w:vAlign w:val="center"/>
          </w:tcPr>
          <w:p w:rsidR="003C2784" w:rsidRPr="00A4636A" w:rsidRDefault="003C2784" w:rsidP="003C2784">
            <w:pPr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Музыка </w:t>
            </w:r>
          </w:p>
        </w:tc>
      </w:tr>
      <w:tr w:rsidR="003C2784" w:rsidRPr="00A4636A" w:rsidTr="00A72705">
        <w:trPr>
          <w:trHeight w:val="947"/>
        </w:trPr>
        <w:tc>
          <w:tcPr>
            <w:tcW w:w="976" w:type="dxa"/>
            <w:shd w:val="clear" w:color="auto" w:fill="auto"/>
            <w:vAlign w:val="center"/>
          </w:tcPr>
          <w:p w:rsidR="003C2784" w:rsidRPr="00A4636A" w:rsidRDefault="003C2784" w:rsidP="003C2784">
            <w:pPr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11.00.-11.20</w:t>
            </w:r>
          </w:p>
        </w:tc>
        <w:tc>
          <w:tcPr>
            <w:tcW w:w="857" w:type="dxa"/>
            <w:shd w:val="clear" w:color="auto" w:fill="auto"/>
            <w:vAlign w:val="center"/>
          </w:tcPr>
          <w:p w:rsidR="003C2784" w:rsidRPr="00A4636A" w:rsidRDefault="003C2784" w:rsidP="003C2784">
            <w:pPr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6</w:t>
            </w:r>
          </w:p>
        </w:tc>
        <w:tc>
          <w:tcPr>
            <w:tcW w:w="1859" w:type="dxa"/>
            <w:gridSpan w:val="2"/>
            <w:shd w:val="clear" w:color="auto" w:fill="99FF66"/>
            <w:vAlign w:val="center"/>
          </w:tcPr>
          <w:p w:rsidR="003C2784" w:rsidRPr="00AF4DD7" w:rsidRDefault="003C2784" w:rsidP="003C2784">
            <w:pPr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AF4DD7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Внеурочная деятельность</w:t>
            </w:r>
          </w:p>
          <w:p w:rsidR="003C2784" w:rsidRPr="00A4636A" w:rsidRDefault="003C2784" w:rsidP="003C2784">
            <w:pPr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AF4DD7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Удивительный мир слов</w:t>
            </w:r>
            <w:r w:rsidRPr="00AF4DD7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gridSpan w:val="2"/>
            <w:shd w:val="clear" w:color="auto" w:fill="92D050"/>
            <w:vAlign w:val="center"/>
          </w:tcPr>
          <w:p w:rsidR="003C2784" w:rsidRPr="00AF4DD7" w:rsidRDefault="003C2784" w:rsidP="003C2784">
            <w:pPr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AF4DD7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Внеурочная деятельность</w:t>
            </w:r>
          </w:p>
          <w:p w:rsidR="003C2784" w:rsidRPr="00A4636A" w:rsidRDefault="003C2784" w:rsidP="003C2784">
            <w:pPr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AF4DD7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Подвижные игры</w:t>
            </w:r>
            <w:r w:rsidRPr="00AF4DD7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 </w:t>
            </w:r>
          </w:p>
        </w:tc>
        <w:tc>
          <w:tcPr>
            <w:tcW w:w="1704" w:type="dxa"/>
            <w:gridSpan w:val="2"/>
            <w:shd w:val="clear" w:color="auto" w:fill="FFCCFF"/>
          </w:tcPr>
          <w:p w:rsidR="003C2784" w:rsidRDefault="003C2784" w:rsidP="003C2784">
            <w:pPr>
              <w:jc w:val="center"/>
            </w:pPr>
            <w:r w:rsidRPr="009C1104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Неаудиторная занятость по русскому языку </w:t>
            </w:r>
          </w:p>
        </w:tc>
        <w:tc>
          <w:tcPr>
            <w:tcW w:w="1678" w:type="dxa"/>
            <w:shd w:val="clear" w:color="auto" w:fill="99FF66"/>
          </w:tcPr>
          <w:p w:rsidR="003C2784" w:rsidRPr="00AF4DD7" w:rsidRDefault="003C2784" w:rsidP="003C2784">
            <w:pPr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AF4DD7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Внеурочная деятельность</w:t>
            </w:r>
          </w:p>
          <w:p w:rsidR="003C2784" w:rsidRDefault="003C2784" w:rsidP="003C2784">
            <w:pPr>
              <w:jc w:val="center"/>
            </w:pPr>
            <w:r w:rsidRPr="00AF4DD7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Разговор о правильном питании</w:t>
            </w:r>
            <w:r w:rsidRPr="00AF4DD7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»</w:t>
            </w:r>
          </w:p>
        </w:tc>
        <w:tc>
          <w:tcPr>
            <w:tcW w:w="1723" w:type="dxa"/>
            <w:shd w:val="clear" w:color="auto" w:fill="auto"/>
            <w:vAlign w:val="center"/>
          </w:tcPr>
          <w:p w:rsidR="003C2784" w:rsidRPr="00A4636A" w:rsidRDefault="003C2784" w:rsidP="003C2784">
            <w:pPr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Технология</w:t>
            </w:r>
          </w:p>
        </w:tc>
      </w:tr>
      <w:tr w:rsidR="003C2784" w:rsidRPr="00A4636A" w:rsidTr="00A72705">
        <w:trPr>
          <w:trHeight w:val="851"/>
        </w:trPr>
        <w:tc>
          <w:tcPr>
            <w:tcW w:w="976" w:type="dxa"/>
            <w:shd w:val="clear" w:color="auto" w:fill="auto"/>
            <w:vAlign w:val="center"/>
          </w:tcPr>
          <w:p w:rsidR="003C2784" w:rsidRPr="00A4636A" w:rsidRDefault="003C2784" w:rsidP="003C2784">
            <w:pPr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A4636A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1</w:t>
            </w:r>
            <w:r w:rsidRPr="00A4636A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5</w:t>
            </w:r>
            <w:r w:rsidRPr="00A4636A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0 – 1</w:t>
            </w:r>
            <w:r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2</w:t>
            </w:r>
            <w:r w:rsidRPr="00A4636A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2</w:t>
            </w:r>
            <w:r w:rsidRPr="00A4636A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0</w:t>
            </w:r>
          </w:p>
        </w:tc>
        <w:tc>
          <w:tcPr>
            <w:tcW w:w="857" w:type="dxa"/>
            <w:shd w:val="clear" w:color="auto" w:fill="auto"/>
            <w:vAlign w:val="center"/>
          </w:tcPr>
          <w:p w:rsidR="003C2784" w:rsidRPr="00A4636A" w:rsidRDefault="003C2784" w:rsidP="003C2784">
            <w:pPr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7</w:t>
            </w:r>
          </w:p>
        </w:tc>
        <w:tc>
          <w:tcPr>
            <w:tcW w:w="1859" w:type="dxa"/>
            <w:gridSpan w:val="2"/>
            <w:shd w:val="clear" w:color="auto" w:fill="FFFF00"/>
            <w:vAlign w:val="center"/>
          </w:tcPr>
          <w:p w:rsidR="002D773E" w:rsidRPr="00A4636A" w:rsidRDefault="002D773E" w:rsidP="002D773E">
            <w:pPr>
              <w:jc w:val="center"/>
              <w:rPr>
                <w:rFonts w:ascii="Times New Roman" w:hAnsi="Times New Roman" w:cs="Times New Roman"/>
                <w:color w:val="002060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Консультация</w:t>
            </w:r>
          </w:p>
          <w:p w:rsidR="003C2784" w:rsidRPr="00A4636A" w:rsidRDefault="003C2784" w:rsidP="003C2784">
            <w:pPr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shd w:val="clear" w:color="auto" w:fill="99FF66"/>
            <w:vAlign w:val="center"/>
          </w:tcPr>
          <w:p w:rsidR="003C2784" w:rsidRPr="00AF4DD7" w:rsidRDefault="003C2784" w:rsidP="003C2784">
            <w:pPr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AF4DD7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Внеурочная деятельность</w:t>
            </w:r>
          </w:p>
          <w:p w:rsidR="003C2784" w:rsidRPr="00A4636A" w:rsidRDefault="003C2784" w:rsidP="003C2784">
            <w:pPr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AF4DD7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Психологическая азбука</w:t>
            </w:r>
            <w:r w:rsidRPr="00AF4DD7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»</w:t>
            </w:r>
          </w:p>
        </w:tc>
        <w:tc>
          <w:tcPr>
            <w:tcW w:w="1704" w:type="dxa"/>
            <w:gridSpan w:val="2"/>
            <w:shd w:val="clear" w:color="auto" w:fill="FFFF00"/>
            <w:vAlign w:val="center"/>
          </w:tcPr>
          <w:p w:rsidR="002D773E" w:rsidRPr="00A4636A" w:rsidRDefault="002D773E" w:rsidP="002D773E">
            <w:pPr>
              <w:jc w:val="center"/>
              <w:rPr>
                <w:rFonts w:ascii="Times New Roman" w:hAnsi="Times New Roman" w:cs="Times New Roman"/>
                <w:color w:val="002060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Консультация</w:t>
            </w:r>
          </w:p>
          <w:p w:rsidR="003C2784" w:rsidRPr="00A4636A" w:rsidRDefault="003C2784" w:rsidP="003C2784">
            <w:pPr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</w:tc>
        <w:tc>
          <w:tcPr>
            <w:tcW w:w="1678" w:type="dxa"/>
            <w:shd w:val="clear" w:color="auto" w:fill="FFCCFF"/>
          </w:tcPr>
          <w:p w:rsidR="003C2784" w:rsidRDefault="003C2784" w:rsidP="003C2784">
            <w:pPr>
              <w:jc w:val="center"/>
            </w:pPr>
            <w:r w:rsidRPr="009C1104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Неаудиторная занятость по </w:t>
            </w:r>
            <w:r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математике</w:t>
            </w:r>
            <w:r w:rsidRPr="009C1104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 </w:t>
            </w:r>
          </w:p>
        </w:tc>
        <w:tc>
          <w:tcPr>
            <w:tcW w:w="1723" w:type="dxa"/>
            <w:tcBorders>
              <w:bottom w:val="double" w:sz="4" w:space="0" w:color="002060"/>
            </w:tcBorders>
            <w:shd w:val="clear" w:color="auto" w:fill="FFFF00"/>
            <w:vAlign w:val="center"/>
          </w:tcPr>
          <w:p w:rsidR="002D773E" w:rsidRPr="00A4636A" w:rsidRDefault="002D773E" w:rsidP="002D773E">
            <w:pPr>
              <w:jc w:val="center"/>
              <w:rPr>
                <w:rFonts w:ascii="Times New Roman" w:hAnsi="Times New Roman" w:cs="Times New Roman"/>
                <w:color w:val="002060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Консультация</w:t>
            </w:r>
          </w:p>
          <w:p w:rsidR="003C2784" w:rsidRPr="00A4636A" w:rsidRDefault="003C2784" w:rsidP="003C2784">
            <w:pPr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</w:tc>
      </w:tr>
    </w:tbl>
    <w:p w:rsidR="0038230F" w:rsidRDefault="0038230F" w:rsidP="00DC7705">
      <w:pPr>
        <w:jc w:val="center"/>
        <w:rPr>
          <w:rFonts w:ascii="Times New Roman" w:hAnsi="Times New Roman" w:cs="Times New Roman"/>
          <w:b/>
          <w:color w:val="002060"/>
          <w:sz w:val="28"/>
        </w:rPr>
      </w:pPr>
    </w:p>
    <w:p w:rsidR="00BB33FC" w:rsidRDefault="00BB33FC" w:rsidP="00DC7705">
      <w:pPr>
        <w:jc w:val="center"/>
        <w:rPr>
          <w:rFonts w:ascii="Times New Roman" w:hAnsi="Times New Roman" w:cs="Times New Roman"/>
          <w:b/>
          <w:color w:val="002060"/>
          <w:sz w:val="28"/>
        </w:rPr>
      </w:pPr>
    </w:p>
    <w:p w:rsidR="00BB33FC" w:rsidRDefault="00BB33FC" w:rsidP="00DC7705">
      <w:pPr>
        <w:jc w:val="center"/>
        <w:rPr>
          <w:rFonts w:ascii="Times New Roman" w:hAnsi="Times New Roman" w:cs="Times New Roman"/>
          <w:b/>
          <w:color w:val="002060"/>
          <w:sz w:val="28"/>
        </w:rPr>
      </w:pPr>
    </w:p>
    <w:p w:rsidR="00BB33FC" w:rsidRDefault="00BB33FC" w:rsidP="00DC7705">
      <w:pPr>
        <w:jc w:val="center"/>
        <w:rPr>
          <w:rFonts w:ascii="Times New Roman" w:hAnsi="Times New Roman" w:cs="Times New Roman"/>
          <w:b/>
          <w:color w:val="002060"/>
          <w:sz w:val="28"/>
        </w:rPr>
      </w:pPr>
    </w:p>
    <w:p w:rsidR="00883FFF" w:rsidRDefault="00883FFF" w:rsidP="00DC7705">
      <w:pPr>
        <w:jc w:val="center"/>
        <w:rPr>
          <w:rFonts w:ascii="Times New Roman" w:hAnsi="Times New Roman" w:cs="Times New Roman"/>
          <w:b/>
          <w:color w:val="002060"/>
          <w:sz w:val="28"/>
        </w:rPr>
      </w:pPr>
    </w:p>
    <w:p w:rsidR="00883FFF" w:rsidRDefault="00883FFF" w:rsidP="00DC7705">
      <w:pPr>
        <w:jc w:val="center"/>
        <w:rPr>
          <w:rFonts w:ascii="Times New Roman" w:hAnsi="Times New Roman" w:cs="Times New Roman"/>
          <w:b/>
          <w:color w:val="002060"/>
          <w:sz w:val="28"/>
        </w:rPr>
      </w:pPr>
    </w:p>
    <w:p w:rsidR="00883FFF" w:rsidRDefault="00883FFF" w:rsidP="00883FFF">
      <w:pPr>
        <w:rPr>
          <w:rFonts w:ascii="Times New Roman" w:hAnsi="Times New Roman" w:cs="Times New Roman"/>
          <w:b/>
          <w:color w:val="002060"/>
          <w:sz w:val="28"/>
        </w:rPr>
      </w:pPr>
    </w:p>
    <w:p w:rsidR="000919F5" w:rsidRDefault="000919F5" w:rsidP="00F0625D">
      <w:pPr>
        <w:jc w:val="center"/>
        <w:rPr>
          <w:rFonts w:ascii="Times New Roman" w:hAnsi="Times New Roman" w:cs="Times New Roman"/>
          <w:b/>
          <w:color w:val="002060"/>
          <w:sz w:val="44"/>
          <w:szCs w:val="44"/>
        </w:rPr>
      </w:pPr>
    </w:p>
    <w:p w:rsidR="00F0625D" w:rsidRPr="00BC7584" w:rsidRDefault="00F0625D" w:rsidP="00F0625D">
      <w:pPr>
        <w:jc w:val="center"/>
        <w:rPr>
          <w:rFonts w:ascii="Times New Roman" w:hAnsi="Times New Roman" w:cs="Times New Roman"/>
          <w:b/>
          <w:color w:val="002060"/>
          <w:sz w:val="44"/>
          <w:szCs w:val="44"/>
        </w:rPr>
      </w:pPr>
      <w:r w:rsidRPr="00BC7584">
        <w:rPr>
          <w:rFonts w:ascii="Times New Roman" w:hAnsi="Times New Roman" w:cs="Times New Roman"/>
          <w:b/>
          <w:color w:val="002060"/>
          <w:sz w:val="44"/>
          <w:szCs w:val="44"/>
        </w:rPr>
        <w:t>РАСПИСАНИЕ УРОКОВ</w:t>
      </w:r>
    </w:p>
    <w:p w:rsidR="00F0625D" w:rsidRPr="00BC7584" w:rsidRDefault="00F0625D" w:rsidP="00F0625D">
      <w:pPr>
        <w:jc w:val="center"/>
        <w:rPr>
          <w:rFonts w:ascii="Times New Roman" w:hAnsi="Times New Roman" w:cs="Times New Roman"/>
          <w:b/>
          <w:color w:val="002060"/>
          <w:sz w:val="44"/>
          <w:szCs w:val="44"/>
        </w:rPr>
      </w:pPr>
      <w:r>
        <w:rPr>
          <w:rFonts w:ascii="Times New Roman" w:hAnsi="Times New Roman" w:cs="Times New Roman"/>
          <w:b/>
          <w:color w:val="002060"/>
          <w:sz w:val="44"/>
          <w:szCs w:val="44"/>
        </w:rPr>
        <w:lastRenderedPageBreak/>
        <w:t xml:space="preserve">3 </w:t>
      </w:r>
      <w:r w:rsidRPr="00BC7584">
        <w:rPr>
          <w:rFonts w:ascii="Times New Roman" w:hAnsi="Times New Roman" w:cs="Times New Roman"/>
          <w:b/>
          <w:color w:val="002060"/>
          <w:sz w:val="44"/>
          <w:szCs w:val="44"/>
        </w:rPr>
        <w:t>«</w:t>
      </w:r>
      <w:r>
        <w:rPr>
          <w:rFonts w:ascii="Times New Roman" w:hAnsi="Times New Roman" w:cs="Times New Roman"/>
          <w:b/>
          <w:color w:val="002060"/>
          <w:sz w:val="44"/>
          <w:szCs w:val="44"/>
        </w:rPr>
        <w:t>А</w:t>
      </w:r>
      <w:r w:rsidRPr="00BC7584">
        <w:rPr>
          <w:rFonts w:ascii="Times New Roman" w:hAnsi="Times New Roman" w:cs="Times New Roman"/>
          <w:b/>
          <w:color w:val="002060"/>
          <w:sz w:val="44"/>
          <w:szCs w:val="44"/>
        </w:rPr>
        <w:t>» КЛАССА</w:t>
      </w:r>
    </w:p>
    <w:tbl>
      <w:tblPr>
        <w:tblStyle w:val="a3"/>
        <w:tblW w:w="10498" w:type="dxa"/>
        <w:tblBorders>
          <w:top w:val="double" w:sz="4" w:space="0" w:color="002060"/>
          <w:left w:val="double" w:sz="4" w:space="0" w:color="002060"/>
          <w:bottom w:val="double" w:sz="4" w:space="0" w:color="002060"/>
          <w:right w:val="double" w:sz="4" w:space="0" w:color="002060"/>
          <w:insideH w:val="double" w:sz="4" w:space="0" w:color="002060"/>
          <w:insideV w:val="double" w:sz="4" w:space="0" w:color="002060"/>
        </w:tblBorders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977"/>
        <w:gridCol w:w="857"/>
        <w:gridCol w:w="1835"/>
        <w:gridCol w:w="23"/>
        <w:gridCol w:w="1681"/>
        <w:gridCol w:w="20"/>
        <w:gridCol w:w="1681"/>
        <w:gridCol w:w="20"/>
        <w:gridCol w:w="1681"/>
        <w:gridCol w:w="1723"/>
      </w:tblGrid>
      <w:tr w:rsidR="00F0625D" w:rsidRPr="00A4636A" w:rsidTr="00A72705">
        <w:trPr>
          <w:trHeight w:val="550"/>
        </w:trPr>
        <w:tc>
          <w:tcPr>
            <w:tcW w:w="977" w:type="dxa"/>
            <w:shd w:val="clear" w:color="auto" w:fill="FFFFFF" w:themeFill="background1"/>
            <w:vAlign w:val="center"/>
          </w:tcPr>
          <w:p w:rsidR="00F0625D" w:rsidRPr="00A4636A" w:rsidRDefault="00F0625D" w:rsidP="00F0625D">
            <w:pPr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A4636A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Время</w:t>
            </w:r>
          </w:p>
        </w:tc>
        <w:tc>
          <w:tcPr>
            <w:tcW w:w="857" w:type="dxa"/>
            <w:shd w:val="clear" w:color="auto" w:fill="auto"/>
            <w:vAlign w:val="center"/>
          </w:tcPr>
          <w:p w:rsidR="00F0625D" w:rsidRPr="00A4636A" w:rsidRDefault="00F0625D" w:rsidP="00F0625D">
            <w:pPr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A4636A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№</w:t>
            </w:r>
          </w:p>
        </w:tc>
        <w:tc>
          <w:tcPr>
            <w:tcW w:w="1858" w:type="dxa"/>
            <w:gridSpan w:val="2"/>
            <w:shd w:val="clear" w:color="auto" w:fill="FFE599" w:themeFill="accent4" w:themeFillTint="66"/>
            <w:vAlign w:val="center"/>
          </w:tcPr>
          <w:p w:rsidR="00F0625D" w:rsidRPr="00A4636A" w:rsidRDefault="00F0625D" w:rsidP="00F0625D">
            <w:pPr>
              <w:jc w:val="center"/>
              <w:rPr>
                <w:rFonts w:ascii="Times New Roman" w:hAnsi="Times New Roman" w:cs="Times New Roman"/>
                <w:b/>
                <w:color w:val="002060"/>
                <w:sz w:val="32"/>
                <w:szCs w:val="24"/>
              </w:rPr>
            </w:pPr>
            <w:r w:rsidRPr="00A4636A">
              <w:rPr>
                <w:rFonts w:ascii="Times New Roman" w:hAnsi="Times New Roman" w:cs="Times New Roman"/>
                <w:b/>
                <w:color w:val="002060"/>
                <w:sz w:val="32"/>
                <w:szCs w:val="24"/>
              </w:rPr>
              <w:t>ПН</w:t>
            </w:r>
          </w:p>
        </w:tc>
        <w:tc>
          <w:tcPr>
            <w:tcW w:w="1701" w:type="dxa"/>
            <w:gridSpan w:val="2"/>
            <w:shd w:val="clear" w:color="auto" w:fill="FFE599" w:themeFill="accent4" w:themeFillTint="66"/>
            <w:vAlign w:val="center"/>
          </w:tcPr>
          <w:p w:rsidR="00F0625D" w:rsidRPr="00A4636A" w:rsidRDefault="00F0625D" w:rsidP="00F0625D">
            <w:pPr>
              <w:jc w:val="center"/>
              <w:rPr>
                <w:rFonts w:ascii="Times New Roman" w:hAnsi="Times New Roman" w:cs="Times New Roman"/>
                <w:b/>
                <w:color w:val="002060"/>
                <w:sz w:val="32"/>
                <w:szCs w:val="24"/>
              </w:rPr>
            </w:pPr>
            <w:r w:rsidRPr="00A4636A">
              <w:rPr>
                <w:rFonts w:ascii="Times New Roman" w:hAnsi="Times New Roman" w:cs="Times New Roman"/>
                <w:b/>
                <w:color w:val="002060"/>
                <w:sz w:val="32"/>
                <w:szCs w:val="24"/>
              </w:rPr>
              <w:t>ВТ</w:t>
            </w:r>
          </w:p>
        </w:tc>
        <w:tc>
          <w:tcPr>
            <w:tcW w:w="1701" w:type="dxa"/>
            <w:gridSpan w:val="2"/>
            <w:shd w:val="clear" w:color="auto" w:fill="FFE599" w:themeFill="accent4" w:themeFillTint="66"/>
            <w:vAlign w:val="center"/>
          </w:tcPr>
          <w:p w:rsidR="00F0625D" w:rsidRPr="00A4636A" w:rsidRDefault="00F0625D" w:rsidP="00F0625D">
            <w:pPr>
              <w:jc w:val="center"/>
              <w:rPr>
                <w:rFonts w:ascii="Times New Roman" w:hAnsi="Times New Roman" w:cs="Times New Roman"/>
                <w:b/>
                <w:color w:val="002060"/>
                <w:sz w:val="32"/>
                <w:szCs w:val="24"/>
              </w:rPr>
            </w:pPr>
            <w:r w:rsidRPr="00A4636A">
              <w:rPr>
                <w:rFonts w:ascii="Times New Roman" w:hAnsi="Times New Roman" w:cs="Times New Roman"/>
                <w:b/>
                <w:color w:val="002060"/>
                <w:sz w:val="32"/>
                <w:szCs w:val="24"/>
              </w:rPr>
              <w:t>СР</w:t>
            </w:r>
          </w:p>
        </w:tc>
        <w:tc>
          <w:tcPr>
            <w:tcW w:w="1681" w:type="dxa"/>
            <w:shd w:val="clear" w:color="auto" w:fill="FFE599" w:themeFill="accent4" w:themeFillTint="66"/>
            <w:vAlign w:val="center"/>
          </w:tcPr>
          <w:p w:rsidR="00F0625D" w:rsidRPr="00A4636A" w:rsidRDefault="00F0625D" w:rsidP="00F0625D">
            <w:pPr>
              <w:jc w:val="center"/>
              <w:rPr>
                <w:rFonts w:ascii="Times New Roman" w:hAnsi="Times New Roman" w:cs="Times New Roman"/>
                <w:b/>
                <w:color w:val="002060"/>
                <w:sz w:val="32"/>
                <w:szCs w:val="24"/>
              </w:rPr>
            </w:pPr>
            <w:r w:rsidRPr="00A4636A">
              <w:rPr>
                <w:rFonts w:ascii="Times New Roman" w:hAnsi="Times New Roman" w:cs="Times New Roman"/>
                <w:b/>
                <w:color w:val="002060"/>
                <w:sz w:val="32"/>
                <w:szCs w:val="24"/>
              </w:rPr>
              <w:t>ЧТ</w:t>
            </w:r>
          </w:p>
        </w:tc>
        <w:tc>
          <w:tcPr>
            <w:tcW w:w="1723" w:type="dxa"/>
            <w:shd w:val="clear" w:color="auto" w:fill="FFE599" w:themeFill="accent4" w:themeFillTint="66"/>
            <w:vAlign w:val="center"/>
          </w:tcPr>
          <w:p w:rsidR="00F0625D" w:rsidRPr="00A4636A" w:rsidRDefault="00F0625D" w:rsidP="00F0625D">
            <w:pPr>
              <w:jc w:val="center"/>
              <w:rPr>
                <w:rFonts w:ascii="Times New Roman" w:hAnsi="Times New Roman" w:cs="Times New Roman"/>
                <w:b/>
                <w:color w:val="002060"/>
                <w:sz w:val="32"/>
                <w:szCs w:val="24"/>
              </w:rPr>
            </w:pPr>
            <w:r w:rsidRPr="00A4636A">
              <w:rPr>
                <w:rFonts w:ascii="Times New Roman" w:hAnsi="Times New Roman" w:cs="Times New Roman"/>
                <w:b/>
                <w:color w:val="002060"/>
                <w:sz w:val="32"/>
                <w:szCs w:val="24"/>
              </w:rPr>
              <w:t>ПТ</w:t>
            </w:r>
          </w:p>
        </w:tc>
      </w:tr>
      <w:tr w:rsidR="003C2784" w:rsidRPr="00A4636A" w:rsidTr="00A72705">
        <w:trPr>
          <w:trHeight w:val="1071"/>
        </w:trPr>
        <w:tc>
          <w:tcPr>
            <w:tcW w:w="977" w:type="dxa"/>
            <w:shd w:val="clear" w:color="auto" w:fill="auto"/>
            <w:vAlign w:val="center"/>
          </w:tcPr>
          <w:p w:rsidR="003C2784" w:rsidRPr="00A4636A" w:rsidRDefault="003C2784" w:rsidP="003C2784">
            <w:pPr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8.30 –8.50</w:t>
            </w:r>
          </w:p>
        </w:tc>
        <w:tc>
          <w:tcPr>
            <w:tcW w:w="857" w:type="dxa"/>
            <w:shd w:val="clear" w:color="auto" w:fill="auto"/>
            <w:vAlign w:val="center"/>
          </w:tcPr>
          <w:p w:rsidR="003C2784" w:rsidRPr="00A4636A" w:rsidRDefault="003C2784" w:rsidP="003C2784">
            <w:pPr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A4636A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1</w:t>
            </w:r>
          </w:p>
        </w:tc>
        <w:tc>
          <w:tcPr>
            <w:tcW w:w="1858" w:type="dxa"/>
            <w:gridSpan w:val="2"/>
            <w:shd w:val="clear" w:color="auto" w:fill="FFFFFF" w:themeFill="background1"/>
            <w:vAlign w:val="center"/>
          </w:tcPr>
          <w:p w:rsidR="003C2784" w:rsidRPr="004D187C" w:rsidRDefault="003C2784" w:rsidP="003C2784">
            <w:pPr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Русский язык</w:t>
            </w:r>
          </w:p>
          <w:p w:rsidR="003C2784" w:rsidRPr="00A4636A" w:rsidRDefault="003C2784" w:rsidP="003C2784">
            <w:pPr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shd w:val="clear" w:color="auto" w:fill="FFFFFF" w:themeFill="background1"/>
            <w:vAlign w:val="center"/>
          </w:tcPr>
          <w:p w:rsidR="003C2784" w:rsidRPr="00883FFF" w:rsidRDefault="003C2784" w:rsidP="003C2784">
            <w:pPr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Окружающий мир </w:t>
            </w:r>
          </w:p>
        </w:tc>
        <w:tc>
          <w:tcPr>
            <w:tcW w:w="1701" w:type="dxa"/>
            <w:gridSpan w:val="2"/>
            <w:shd w:val="clear" w:color="auto" w:fill="FFFFFF" w:themeFill="background1"/>
            <w:vAlign w:val="center"/>
          </w:tcPr>
          <w:p w:rsidR="003C2784" w:rsidRPr="00A4636A" w:rsidRDefault="003C2784" w:rsidP="003C2784">
            <w:pPr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Литературное чтение </w:t>
            </w:r>
          </w:p>
        </w:tc>
        <w:tc>
          <w:tcPr>
            <w:tcW w:w="1681" w:type="dxa"/>
            <w:shd w:val="clear" w:color="auto" w:fill="FFFFFF" w:themeFill="background1"/>
            <w:vAlign w:val="center"/>
          </w:tcPr>
          <w:p w:rsidR="003C2784" w:rsidRPr="00A4636A" w:rsidRDefault="003C2784" w:rsidP="003C2784">
            <w:pPr>
              <w:jc w:val="center"/>
              <w:rPr>
                <w:rFonts w:ascii="Times New Roman" w:hAnsi="Times New Roman" w:cs="Times New Roman"/>
                <w:b/>
                <w:color w:val="002060"/>
                <w:sz w:val="32"/>
                <w:szCs w:val="24"/>
              </w:rPr>
            </w:pPr>
            <w:r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Литературное чтение </w:t>
            </w:r>
          </w:p>
        </w:tc>
        <w:tc>
          <w:tcPr>
            <w:tcW w:w="1723" w:type="dxa"/>
            <w:shd w:val="clear" w:color="auto" w:fill="FFFFFF" w:themeFill="background1"/>
            <w:vAlign w:val="center"/>
          </w:tcPr>
          <w:p w:rsidR="003C2784" w:rsidRPr="00A4636A" w:rsidRDefault="003C2784" w:rsidP="003C2784">
            <w:pPr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Русский язык </w:t>
            </w:r>
          </w:p>
        </w:tc>
      </w:tr>
      <w:tr w:rsidR="003C2784" w:rsidRPr="00A4636A" w:rsidTr="00A72705">
        <w:trPr>
          <w:trHeight w:val="467"/>
        </w:trPr>
        <w:tc>
          <w:tcPr>
            <w:tcW w:w="977" w:type="dxa"/>
            <w:shd w:val="clear" w:color="auto" w:fill="auto"/>
            <w:vAlign w:val="center"/>
          </w:tcPr>
          <w:p w:rsidR="003C2784" w:rsidRPr="00A4636A" w:rsidRDefault="003C2784" w:rsidP="003C2784">
            <w:pPr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A4636A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9.</w:t>
            </w:r>
            <w:r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00</w:t>
            </w:r>
            <w:r w:rsidRPr="00A4636A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9.20</w:t>
            </w:r>
          </w:p>
        </w:tc>
        <w:tc>
          <w:tcPr>
            <w:tcW w:w="857" w:type="dxa"/>
            <w:shd w:val="clear" w:color="auto" w:fill="auto"/>
            <w:vAlign w:val="center"/>
          </w:tcPr>
          <w:p w:rsidR="003C2784" w:rsidRPr="00A4636A" w:rsidRDefault="003C2784" w:rsidP="003C2784">
            <w:pPr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2</w:t>
            </w:r>
          </w:p>
        </w:tc>
        <w:tc>
          <w:tcPr>
            <w:tcW w:w="1835" w:type="dxa"/>
            <w:shd w:val="clear" w:color="auto" w:fill="auto"/>
            <w:vAlign w:val="center"/>
          </w:tcPr>
          <w:p w:rsidR="003C2784" w:rsidRPr="00890110" w:rsidRDefault="003C2784" w:rsidP="003C2784">
            <w:pPr>
              <w:jc w:val="center"/>
              <w:rPr>
                <w:rFonts w:ascii="Times New Roman" w:hAnsi="Times New Roman" w:cs="Times New Roman"/>
                <w:color w:val="002060"/>
                <w:sz w:val="32"/>
                <w:szCs w:val="24"/>
              </w:rPr>
            </w:pPr>
            <w:r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Физическая культура</w:t>
            </w:r>
          </w:p>
        </w:tc>
        <w:tc>
          <w:tcPr>
            <w:tcW w:w="1704" w:type="dxa"/>
            <w:gridSpan w:val="2"/>
            <w:shd w:val="clear" w:color="auto" w:fill="auto"/>
            <w:vAlign w:val="center"/>
          </w:tcPr>
          <w:p w:rsidR="003C2784" w:rsidRPr="00A4636A" w:rsidRDefault="003C2784" w:rsidP="003C2784">
            <w:pPr>
              <w:jc w:val="center"/>
              <w:rPr>
                <w:rFonts w:ascii="Times New Roman" w:hAnsi="Times New Roman" w:cs="Times New Roman"/>
                <w:b/>
                <w:color w:val="002060"/>
                <w:sz w:val="32"/>
                <w:szCs w:val="24"/>
              </w:rPr>
            </w:pPr>
            <w:r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Математика </w:t>
            </w:r>
            <w:r w:rsidRPr="00E1293F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3C2784" w:rsidRPr="00A93819" w:rsidRDefault="003C2784" w:rsidP="003C2784">
            <w:pPr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A93819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Русский язык</w:t>
            </w:r>
            <w:r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 </w:t>
            </w:r>
            <w:r w:rsidRPr="00A93819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3C2784" w:rsidRPr="00A4636A" w:rsidRDefault="003C2784" w:rsidP="003C2784">
            <w:pPr>
              <w:jc w:val="center"/>
              <w:rPr>
                <w:rFonts w:ascii="Times New Roman" w:hAnsi="Times New Roman" w:cs="Times New Roman"/>
                <w:b/>
                <w:color w:val="002060"/>
                <w:sz w:val="32"/>
                <w:szCs w:val="24"/>
              </w:rPr>
            </w:pPr>
            <w:r w:rsidRPr="00A93819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Русский язык</w:t>
            </w:r>
            <w:r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 </w:t>
            </w:r>
          </w:p>
        </w:tc>
        <w:tc>
          <w:tcPr>
            <w:tcW w:w="1723" w:type="dxa"/>
            <w:shd w:val="clear" w:color="auto" w:fill="auto"/>
            <w:vAlign w:val="center"/>
          </w:tcPr>
          <w:p w:rsidR="003C2784" w:rsidRDefault="003C2784" w:rsidP="003C2784">
            <w:pPr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890110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Математика</w:t>
            </w:r>
          </w:p>
          <w:p w:rsidR="003C2784" w:rsidRPr="00A4636A" w:rsidRDefault="003C2784" w:rsidP="003C2784">
            <w:pPr>
              <w:jc w:val="center"/>
              <w:rPr>
                <w:rFonts w:ascii="Times New Roman" w:hAnsi="Times New Roman" w:cs="Times New Roman"/>
                <w:b/>
                <w:color w:val="002060"/>
                <w:sz w:val="32"/>
                <w:szCs w:val="24"/>
              </w:rPr>
            </w:pPr>
          </w:p>
        </w:tc>
      </w:tr>
      <w:tr w:rsidR="003C2784" w:rsidRPr="00A4636A" w:rsidTr="00A72705">
        <w:trPr>
          <w:trHeight w:val="851"/>
        </w:trPr>
        <w:tc>
          <w:tcPr>
            <w:tcW w:w="977" w:type="dxa"/>
            <w:shd w:val="clear" w:color="auto" w:fill="auto"/>
            <w:vAlign w:val="center"/>
          </w:tcPr>
          <w:p w:rsidR="003C2784" w:rsidRPr="00A4636A" w:rsidRDefault="003C2784" w:rsidP="003C2784">
            <w:pPr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9.30-9.50</w:t>
            </w:r>
          </w:p>
        </w:tc>
        <w:tc>
          <w:tcPr>
            <w:tcW w:w="857" w:type="dxa"/>
            <w:shd w:val="clear" w:color="auto" w:fill="auto"/>
            <w:vAlign w:val="center"/>
          </w:tcPr>
          <w:p w:rsidR="003C2784" w:rsidRPr="00A4636A" w:rsidRDefault="003C2784" w:rsidP="003C2784">
            <w:pPr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3</w:t>
            </w:r>
          </w:p>
        </w:tc>
        <w:tc>
          <w:tcPr>
            <w:tcW w:w="1858" w:type="dxa"/>
            <w:gridSpan w:val="2"/>
            <w:shd w:val="clear" w:color="auto" w:fill="99FF66"/>
            <w:vAlign w:val="center"/>
          </w:tcPr>
          <w:p w:rsidR="003C2784" w:rsidRPr="00E1293F" w:rsidRDefault="003C2784" w:rsidP="003C2784">
            <w:pPr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E1293F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Внеурочная деятельность</w:t>
            </w:r>
          </w:p>
          <w:p w:rsidR="003C2784" w:rsidRPr="00A4636A" w:rsidRDefault="003C2784" w:rsidP="003C2784">
            <w:pPr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E1293F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Праздники:традиции</w:t>
            </w:r>
            <w:proofErr w:type="spellEnd"/>
            <w:r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 и ремесла народов России</w:t>
            </w:r>
            <w:r w:rsidRPr="00E1293F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»</w:t>
            </w:r>
          </w:p>
        </w:tc>
        <w:tc>
          <w:tcPr>
            <w:tcW w:w="1701" w:type="dxa"/>
            <w:gridSpan w:val="2"/>
            <w:shd w:val="clear" w:color="auto" w:fill="FFFFFF" w:themeFill="background1"/>
            <w:vAlign w:val="center"/>
          </w:tcPr>
          <w:p w:rsidR="003C2784" w:rsidRPr="00A4636A" w:rsidRDefault="003C2784" w:rsidP="003C2784">
            <w:pPr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Русский язык </w:t>
            </w:r>
          </w:p>
        </w:tc>
        <w:tc>
          <w:tcPr>
            <w:tcW w:w="1701" w:type="dxa"/>
            <w:gridSpan w:val="2"/>
            <w:shd w:val="clear" w:color="auto" w:fill="FFFFFF" w:themeFill="background1"/>
            <w:vAlign w:val="center"/>
          </w:tcPr>
          <w:p w:rsidR="003C2784" w:rsidRPr="00A4636A" w:rsidRDefault="003C2784" w:rsidP="003C2784">
            <w:pPr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Английский</w:t>
            </w:r>
            <w:r w:rsidRPr="00550FD7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 язык</w:t>
            </w:r>
          </w:p>
        </w:tc>
        <w:tc>
          <w:tcPr>
            <w:tcW w:w="1681" w:type="dxa"/>
            <w:shd w:val="clear" w:color="auto" w:fill="FFFFFF" w:themeFill="background1"/>
            <w:vAlign w:val="center"/>
          </w:tcPr>
          <w:p w:rsidR="003C2784" w:rsidRPr="00F0625D" w:rsidRDefault="003C2784" w:rsidP="003C2784">
            <w:pPr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Окружающий мир </w:t>
            </w:r>
          </w:p>
        </w:tc>
        <w:tc>
          <w:tcPr>
            <w:tcW w:w="1723" w:type="dxa"/>
            <w:shd w:val="clear" w:color="auto" w:fill="FFFFFF" w:themeFill="background1"/>
            <w:vAlign w:val="center"/>
          </w:tcPr>
          <w:p w:rsidR="003C2784" w:rsidRPr="00A4636A" w:rsidRDefault="003C2784" w:rsidP="003C2784">
            <w:pPr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Литературное чтение</w:t>
            </w:r>
          </w:p>
        </w:tc>
      </w:tr>
      <w:tr w:rsidR="003C2784" w:rsidRPr="00A4636A" w:rsidTr="00A72705">
        <w:trPr>
          <w:trHeight w:val="851"/>
        </w:trPr>
        <w:tc>
          <w:tcPr>
            <w:tcW w:w="977" w:type="dxa"/>
            <w:shd w:val="clear" w:color="auto" w:fill="auto"/>
            <w:vAlign w:val="center"/>
          </w:tcPr>
          <w:p w:rsidR="003C2784" w:rsidRPr="00A4636A" w:rsidRDefault="003C2784" w:rsidP="003C2784">
            <w:pPr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10.00-10.20</w:t>
            </w:r>
          </w:p>
        </w:tc>
        <w:tc>
          <w:tcPr>
            <w:tcW w:w="857" w:type="dxa"/>
            <w:shd w:val="clear" w:color="auto" w:fill="auto"/>
            <w:vAlign w:val="center"/>
          </w:tcPr>
          <w:p w:rsidR="003C2784" w:rsidRDefault="003C2784" w:rsidP="003C2784">
            <w:pPr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4</w:t>
            </w:r>
          </w:p>
        </w:tc>
        <w:tc>
          <w:tcPr>
            <w:tcW w:w="1858" w:type="dxa"/>
            <w:gridSpan w:val="2"/>
            <w:shd w:val="clear" w:color="auto" w:fill="auto"/>
            <w:vAlign w:val="center"/>
          </w:tcPr>
          <w:p w:rsidR="003C2784" w:rsidRPr="00F0625D" w:rsidRDefault="003C2784" w:rsidP="003C2784">
            <w:pPr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Английский</w:t>
            </w:r>
            <w:r w:rsidRPr="00550FD7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 язык </w:t>
            </w:r>
          </w:p>
        </w:tc>
        <w:tc>
          <w:tcPr>
            <w:tcW w:w="1701" w:type="dxa"/>
            <w:gridSpan w:val="2"/>
            <w:shd w:val="clear" w:color="auto" w:fill="FFFFFF" w:themeFill="background1"/>
            <w:vAlign w:val="center"/>
          </w:tcPr>
          <w:p w:rsidR="003C2784" w:rsidRPr="00A4636A" w:rsidRDefault="003C2784" w:rsidP="003C2784">
            <w:pPr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Литературное чтение </w:t>
            </w:r>
          </w:p>
        </w:tc>
        <w:tc>
          <w:tcPr>
            <w:tcW w:w="1701" w:type="dxa"/>
            <w:gridSpan w:val="2"/>
            <w:shd w:val="clear" w:color="auto" w:fill="FFFFFF" w:themeFill="background1"/>
            <w:vAlign w:val="center"/>
          </w:tcPr>
          <w:p w:rsidR="003C2784" w:rsidRPr="00A4636A" w:rsidRDefault="003C2784" w:rsidP="003C2784">
            <w:pPr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Математика </w:t>
            </w:r>
          </w:p>
        </w:tc>
        <w:tc>
          <w:tcPr>
            <w:tcW w:w="1681" w:type="dxa"/>
            <w:shd w:val="clear" w:color="auto" w:fill="FFFFFF" w:themeFill="background1"/>
            <w:vAlign w:val="center"/>
          </w:tcPr>
          <w:p w:rsidR="003C2784" w:rsidRDefault="003C2784" w:rsidP="003C2784">
            <w:pPr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Литературное чтение на родном языке </w:t>
            </w:r>
            <w:proofErr w:type="gramStart"/>
            <w:r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( русский</w:t>
            </w:r>
            <w:proofErr w:type="gramEnd"/>
            <w:r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)/ Родной язык</w:t>
            </w:r>
          </w:p>
          <w:p w:rsidR="003C2784" w:rsidRPr="00A4636A" w:rsidRDefault="003C2784" w:rsidP="003C2784">
            <w:pPr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 (русский) </w:t>
            </w:r>
          </w:p>
        </w:tc>
        <w:tc>
          <w:tcPr>
            <w:tcW w:w="1723" w:type="dxa"/>
            <w:shd w:val="clear" w:color="auto" w:fill="99FF66"/>
            <w:vAlign w:val="center"/>
          </w:tcPr>
          <w:p w:rsidR="003C2784" w:rsidRPr="00AF4DD7" w:rsidRDefault="003C2784" w:rsidP="003C2784">
            <w:pPr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AF4DD7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Внеурочная деятельность</w:t>
            </w:r>
          </w:p>
          <w:p w:rsidR="003C2784" w:rsidRPr="00A4636A" w:rsidRDefault="003C2784" w:rsidP="003C2784">
            <w:pPr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AF4DD7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Удивительны мир слов</w:t>
            </w:r>
            <w:r w:rsidRPr="00AF4DD7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 </w:t>
            </w:r>
          </w:p>
        </w:tc>
      </w:tr>
      <w:tr w:rsidR="003C2784" w:rsidRPr="00A4636A" w:rsidTr="00A72705">
        <w:trPr>
          <w:trHeight w:val="851"/>
        </w:trPr>
        <w:tc>
          <w:tcPr>
            <w:tcW w:w="977" w:type="dxa"/>
            <w:shd w:val="clear" w:color="auto" w:fill="auto"/>
            <w:vAlign w:val="center"/>
          </w:tcPr>
          <w:p w:rsidR="003C2784" w:rsidRPr="00A4636A" w:rsidRDefault="003C2784" w:rsidP="003C2784">
            <w:pPr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10.30-10.50</w:t>
            </w:r>
          </w:p>
        </w:tc>
        <w:tc>
          <w:tcPr>
            <w:tcW w:w="857" w:type="dxa"/>
            <w:shd w:val="clear" w:color="auto" w:fill="auto"/>
            <w:vAlign w:val="center"/>
          </w:tcPr>
          <w:p w:rsidR="003C2784" w:rsidRPr="00A4636A" w:rsidRDefault="003C2784" w:rsidP="003C2784">
            <w:pPr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5</w:t>
            </w:r>
          </w:p>
        </w:tc>
        <w:tc>
          <w:tcPr>
            <w:tcW w:w="1858" w:type="dxa"/>
            <w:gridSpan w:val="2"/>
            <w:shd w:val="clear" w:color="auto" w:fill="auto"/>
            <w:vAlign w:val="center"/>
          </w:tcPr>
          <w:p w:rsidR="003C2784" w:rsidRPr="00A4636A" w:rsidRDefault="003C2784" w:rsidP="003C2784">
            <w:pPr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Математика </w:t>
            </w:r>
          </w:p>
        </w:tc>
        <w:tc>
          <w:tcPr>
            <w:tcW w:w="1701" w:type="dxa"/>
            <w:gridSpan w:val="2"/>
            <w:shd w:val="clear" w:color="auto" w:fill="FFFFFF" w:themeFill="background1"/>
            <w:vAlign w:val="center"/>
          </w:tcPr>
          <w:p w:rsidR="003C2784" w:rsidRPr="00A4636A" w:rsidRDefault="003C2784" w:rsidP="003C2784">
            <w:pPr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Изобразительное искусство 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3C2784" w:rsidRPr="00A4636A" w:rsidRDefault="003C2784" w:rsidP="003C2784">
            <w:pPr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Музыка </w:t>
            </w:r>
          </w:p>
        </w:tc>
        <w:tc>
          <w:tcPr>
            <w:tcW w:w="1681" w:type="dxa"/>
            <w:shd w:val="clear" w:color="auto" w:fill="FFFFFF" w:themeFill="background1"/>
            <w:vAlign w:val="center"/>
          </w:tcPr>
          <w:p w:rsidR="003C2784" w:rsidRPr="00A4636A" w:rsidRDefault="003C2784" w:rsidP="003C2784">
            <w:pPr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Технология </w:t>
            </w:r>
          </w:p>
        </w:tc>
        <w:tc>
          <w:tcPr>
            <w:tcW w:w="1723" w:type="dxa"/>
            <w:shd w:val="clear" w:color="auto" w:fill="auto"/>
            <w:vAlign w:val="center"/>
          </w:tcPr>
          <w:p w:rsidR="003C2784" w:rsidRPr="00A4636A" w:rsidRDefault="003C2784" w:rsidP="003C2784">
            <w:pPr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Физическая культура</w:t>
            </w:r>
          </w:p>
        </w:tc>
      </w:tr>
      <w:tr w:rsidR="003C2784" w:rsidRPr="00A4636A" w:rsidTr="00A72705">
        <w:trPr>
          <w:trHeight w:val="947"/>
        </w:trPr>
        <w:tc>
          <w:tcPr>
            <w:tcW w:w="977" w:type="dxa"/>
            <w:shd w:val="clear" w:color="auto" w:fill="auto"/>
            <w:vAlign w:val="center"/>
          </w:tcPr>
          <w:p w:rsidR="003C2784" w:rsidRPr="00A4636A" w:rsidRDefault="003C2784" w:rsidP="003C2784">
            <w:pPr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11.00.-11.20</w:t>
            </w:r>
          </w:p>
        </w:tc>
        <w:tc>
          <w:tcPr>
            <w:tcW w:w="857" w:type="dxa"/>
            <w:shd w:val="clear" w:color="auto" w:fill="auto"/>
            <w:vAlign w:val="center"/>
          </w:tcPr>
          <w:p w:rsidR="003C2784" w:rsidRPr="00A4636A" w:rsidRDefault="003C2784" w:rsidP="003C2784">
            <w:pPr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6</w:t>
            </w:r>
          </w:p>
        </w:tc>
        <w:tc>
          <w:tcPr>
            <w:tcW w:w="1858" w:type="dxa"/>
            <w:gridSpan w:val="2"/>
            <w:shd w:val="clear" w:color="auto" w:fill="92D050"/>
            <w:vAlign w:val="center"/>
          </w:tcPr>
          <w:p w:rsidR="003C2784" w:rsidRPr="00AF4DD7" w:rsidRDefault="003C2784" w:rsidP="003C2784">
            <w:pPr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AF4DD7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Внеурочная деятельность</w:t>
            </w:r>
          </w:p>
          <w:p w:rsidR="003C2784" w:rsidRPr="00A4636A" w:rsidRDefault="003C2784" w:rsidP="003C2784">
            <w:pPr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AF4DD7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Шахматы</w:t>
            </w:r>
            <w:r w:rsidRPr="00AF4DD7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gridSpan w:val="2"/>
            <w:shd w:val="clear" w:color="auto" w:fill="92D050"/>
            <w:vAlign w:val="center"/>
          </w:tcPr>
          <w:p w:rsidR="003C2784" w:rsidRPr="00AF4DD7" w:rsidRDefault="003C2784" w:rsidP="003C2784">
            <w:pPr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AF4DD7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Внеурочная деятельность</w:t>
            </w:r>
          </w:p>
          <w:p w:rsidR="003C2784" w:rsidRPr="00A4636A" w:rsidRDefault="003C2784" w:rsidP="003C2784">
            <w:pPr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AF4DD7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Легоконструирование</w:t>
            </w:r>
            <w:proofErr w:type="spellEnd"/>
            <w:r w:rsidRPr="00AF4DD7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  </w:t>
            </w:r>
          </w:p>
        </w:tc>
        <w:tc>
          <w:tcPr>
            <w:tcW w:w="1701" w:type="dxa"/>
            <w:gridSpan w:val="2"/>
            <w:shd w:val="clear" w:color="auto" w:fill="92D050"/>
          </w:tcPr>
          <w:p w:rsidR="003C2784" w:rsidRPr="00AF4DD7" w:rsidRDefault="003C2784" w:rsidP="003C2784">
            <w:pPr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AF4DD7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Внеурочная деятельность</w:t>
            </w:r>
          </w:p>
          <w:p w:rsidR="003C2784" w:rsidRPr="001844F8" w:rsidRDefault="003C2784" w:rsidP="003C2784">
            <w:pPr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AF4DD7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Говорим и пишем правильно</w:t>
            </w:r>
            <w:r w:rsidRPr="00AF4DD7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  </w:t>
            </w:r>
          </w:p>
        </w:tc>
        <w:tc>
          <w:tcPr>
            <w:tcW w:w="1681" w:type="dxa"/>
            <w:shd w:val="clear" w:color="auto" w:fill="99FF66"/>
          </w:tcPr>
          <w:p w:rsidR="003C2784" w:rsidRPr="00AF4DD7" w:rsidRDefault="003C2784" w:rsidP="003C2784">
            <w:pPr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AF4DD7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Внеурочная деятельность</w:t>
            </w:r>
          </w:p>
          <w:p w:rsidR="003C2784" w:rsidRDefault="003C2784" w:rsidP="003C2784">
            <w:pPr>
              <w:jc w:val="center"/>
            </w:pPr>
            <w:r w:rsidRPr="00AF4DD7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Занимательная математика</w:t>
            </w:r>
            <w:r w:rsidRPr="00AF4DD7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 </w:t>
            </w:r>
          </w:p>
        </w:tc>
        <w:tc>
          <w:tcPr>
            <w:tcW w:w="1723" w:type="dxa"/>
            <w:shd w:val="clear" w:color="auto" w:fill="99FF66"/>
            <w:vAlign w:val="center"/>
          </w:tcPr>
          <w:p w:rsidR="003C2784" w:rsidRPr="00AF4DD7" w:rsidRDefault="003C2784" w:rsidP="003C2784">
            <w:pPr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AF4DD7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Внеурочная деятельность</w:t>
            </w:r>
          </w:p>
          <w:p w:rsidR="003C2784" w:rsidRPr="00A4636A" w:rsidRDefault="003C2784" w:rsidP="003C2784">
            <w:pPr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AF4DD7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Разговор о правильном питании</w:t>
            </w:r>
            <w:r w:rsidRPr="00AF4DD7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 </w:t>
            </w:r>
          </w:p>
        </w:tc>
      </w:tr>
      <w:tr w:rsidR="003C2784" w:rsidRPr="00A4636A" w:rsidTr="002D773E">
        <w:trPr>
          <w:trHeight w:val="851"/>
        </w:trPr>
        <w:tc>
          <w:tcPr>
            <w:tcW w:w="977" w:type="dxa"/>
            <w:shd w:val="clear" w:color="auto" w:fill="auto"/>
            <w:vAlign w:val="center"/>
          </w:tcPr>
          <w:p w:rsidR="003C2784" w:rsidRPr="00A4636A" w:rsidRDefault="003C2784" w:rsidP="003C2784">
            <w:pPr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A4636A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1</w:t>
            </w:r>
            <w:r w:rsidRPr="00A4636A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5</w:t>
            </w:r>
            <w:r w:rsidRPr="00A4636A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0 – 1</w:t>
            </w:r>
            <w:r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2</w:t>
            </w:r>
            <w:r w:rsidRPr="00A4636A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2</w:t>
            </w:r>
            <w:r w:rsidRPr="00A4636A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0</w:t>
            </w:r>
          </w:p>
        </w:tc>
        <w:tc>
          <w:tcPr>
            <w:tcW w:w="857" w:type="dxa"/>
            <w:shd w:val="clear" w:color="auto" w:fill="auto"/>
            <w:vAlign w:val="center"/>
          </w:tcPr>
          <w:p w:rsidR="003C2784" w:rsidRPr="00A4636A" w:rsidRDefault="003C2784" w:rsidP="003C2784">
            <w:pPr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7</w:t>
            </w:r>
          </w:p>
        </w:tc>
        <w:tc>
          <w:tcPr>
            <w:tcW w:w="1858" w:type="dxa"/>
            <w:gridSpan w:val="2"/>
            <w:shd w:val="clear" w:color="auto" w:fill="FFFF00"/>
            <w:vAlign w:val="center"/>
          </w:tcPr>
          <w:p w:rsidR="002D773E" w:rsidRPr="00A4636A" w:rsidRDefault="002D773E" w:rsidP="002D773E">
            <w:pPr>
              <w:jc w:val="center"/>
              <w:rPr>
                <w:rFonts w:ascii="Times New Roman" w:hAnsi="Times New Roman" w:cs="Times New Roman"/>
                <w:color w:val="002060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Консультация</w:t>
            </w:r>
          </w:p>
          <w:p w:rsidR="003C2784" w:rsidRPr="00A4636A" w:rsidRDefault="003C2784" w:rsidP="003C2784">
            <w:pPr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shd w:val="clear" w:color="auto" w:fill="99FF66"/>
            <w:vAlign w:val="center"/>
          </w:tcPr>
          <w:p w:rsidR="003C2784" w:rsidRPr="00AF4DD7" w:rsidRDefault="003C2784" w:rsidP="003C2784">
            <w:pPr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AF4DD7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Внеурочная деятельность</w:t>
            </w:r>
          </w:p>
          <w:p w:rsidR="003C2784" w:rsidRPr="00A4636A" w:rsidRDefault="003C2784" w:rsidP="003C2784">
            <w:pPr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AF4DD7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Моя первая экология</w:t>
            </w:r>
            <w:r w:rsidRPr="00AF4DD7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gridSpan w:val="2"/>
            <w:shd w:val="clear" w:color="auto" w:fill="92D050"/>
          </w:tcPr>
          <w:p w:rsidR="003C2784" w:rsidRPr="00AF4DD7" w:rsidRDefault="003C2784" w:rsidP="003C2784">
            <w:pPr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AF4DD7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Внеурочная деятельность</w:t>
            </w:r>
          </w:p>
          <w:p w:rsidR="003C2784" w:rsidRPr="001844F8" w:rsidRDefault="003C2784" w:rsidP="003C2784">
            <w:pPr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AF4DD7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Подвижные игры</w:t>
            </w:r>
            <w:r w:rsidRPr="00AF4DD7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  </w:t>
            </w:r>
          </w:p>
        </w:tc>
        <w:tc>
          <w:tcPr>
            <w:tcW w:w="1681" w:type="dxa"/>
            <w:shd w:val="clear" w:color="auto" w:fill="FFCCFF"/>
          </w:tcPr>
          <w:p w:rsidR="003C2784" w:rsidRDefault="003C2784" w:rsidP="003C2784">
            <w:pPr>
              <w:jc w:val="center"/>
            </w:pPr>
            <w:r w:rsidRPr="009C1104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Неаудиторная занятость по </w:t>
            </w:r>
            <w:r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русскому языку</w:t>
            </w:r>
            <w:r w:rsidRPr="009C1104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 </w:t>
            </w:r>
          </w:p>
        </w:tc>
        <w:tc>
          <w:tcPr>
            <w:tcW w:w="1723" w:type="dxa"/>
            <w:shd w:val="clear" w:color="auto" w:fill="FFCCFF"/>
            <w:vAlign w:val="center"/>
          </w:tcPr>
          <w:p w:rsidR="003C2784" w:rsidRPr="00A4636A" w:rsidRDefault="003C2784" w:rsidP="003C2784">
            <w:pPr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9C1104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Неаудиторная занятость по </w:t>
            </w:r>
            <w:r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математике</w:t>
            </w:r>
            <w:r w:rsidRPr="009C1104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 </w:t>
            </w:r>
          </w:p>
        </w:tc>
      </w:tr>
      <w:tr w:rsidR="002D773E" w:rsidRPr="00A4636A" w:rsidTr="0080133F">
        <w:trPr>
          <w:trHeight w:val="851"/>
        </w:trPr>
        <w:tc>
          <w:tcPr>
            <w:tcW w:w="977" w:type="dxa"/>
            <w:shd w:val="clear" w:color="auto" w:fill="auto"/>
            <w:vAlign w:val="center"/>
          </w:tcPr>
          <w:p w:rsidR="002D773E" w:rsidRPr="00A4636A" w:rsidRDefault="002D773E" w:rsidP="002D773E">
            <w:pPr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12.30-13.00</w:t>
            </w:r>
          </w:p>
        </w:tc>
        <w:tc>
          <w:tcPr>
            <w:tcW w:w="857" w:type="dxa"/>
            <w:shd w:val="clear" w:color="auto" w:fill="auto"/>
            <w:vAlign w:val="center"/>
          </w:tcPr>
          <w:p w:rsidR="002D773E" w:rsidRDefault="009308E0" w:rsidP="002D773E">
            <w:pPr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8</w:t>
            </w:r>
          </w:p>
        </w:tc>
        <w:tc>
          <w:tcPr>
            <w:tcW w:w="8664" w:type="dxa"/>
            <w:gridSpan w:val="8"/>
            <w:shd w:val="clear" w:color="auto" w:fill="FFFF00"/>
            <w:vAlign w:val="center"/>
          </w:tcPr>
          <w:p w:rsidR="002D773E" w:rsidRPr="00A4636A" w:rsidRDefault="002D773E" w:rsidP="002D773E">
            <w:pPr>
              <w:jc w:val="center"/>
              <w:rPr>
                <w:rFonts w:ascii="Times New Roman" w:hAnsi="Times New Roman" w:cs="Times New Roman"/>
                <w:color w:val="002060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Консультация</w:t>
            </w:r>
          </w:p>
          <w:p w:rsidR="002D773E" w:rsidRPr="00A4636A" w:rsidRDefault="002D773E" w:rsidP="002D773E">
            <w:pPr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</w:tc>
      </w:tr>
    </w:tbl>
    <w:p w:rsidR="00F0625D" w:rsidRPr="00A4636A" w:rsidRDefault="00F0625D" w:rsidP="00F0625D">
      <w:pPr>
        <w:jc w:val="center"/>
        <w:rPr>
          <w:rFonts w:ascii="Times New Roman" w:hAnsi="Times New Roman" w:cs="Times New Roman"/>
          <w:b/>
          <w:color w:val="002060"/>
          <w:sz w:val="28"/>
        </w:rPr>
      </w:pPr>
    </w:p>
    <w:p w:rsidR="00D511BC" w:rsidRDefault="00D511BC" w:rsidP="00A93819">
      <w:pPr>
        <w:jc w:val="center"/>
        <w:rPr>
          <w:rFonts w:ascii="Times New Roman" w:hAnsi="Times New Roman" w:cs="Times New Roman"/>
          <w:b/>
          <w:color w:val="002060"/>
          <w:sz w:val="44"/>
          <w:szCs w:val="44"/>
        </w:rPr>
      </w:pPr>
    </w:p>
    <w:p w:rsidR="00883FFF" w:rsidRDefault="00883FFF" w:rsidP="00A93819">
      <w:pPr>
        <w:jc w:val="center"/>
        <w:rPr>
          <w:rFonts w:ascii="Times New Roman" w:hAnsi="Times New Roman" w:cs="Times New Roman"/>
          <w:b/>
          <w:color w:val="002060"/>
          <w:sz w:val="44"/>
          <w:szCs w:val="44"/>
        </w:rPr>
      </w:pPr>
    </w:p>
    <w:p w:rsidR="00883FFF" w:rsidRDefault="00883FFF" w:rsidP="000F4420">
      <w:pPr>
        <w:rPr>
          <w:rFonts w:ascii="Times New Roman" w:hAnsi="Times New Roman" w:cs="Times New Roman"/>
          <w:b/>
          <w:color w:val="002060"/>
          <w:sz w:val="44"/>
          <w:szCs w:val="44"/>
        </w:rPr>
      </w:pPr>
    </w:p>
    <w:p w:rsidR="00BB33FC" w:rsidRDefault="00BB33FC" w:rsidP="00A93819">
      <w:pPr>
        <w:jc w:val="center"/>
        <w:rPr>
          <w:rFonts w:ascii="Times New Roman" w:hAnsi="Times New Roman" w:cs="Times New Roman"/>
          <w:b/>
          <w:color w:val="002060"/>
          <w:sz w:val="44"/>
          <w:szCs w:val="44"/>
        </w:rPr>
      </w:pPr>
    </w:p>
    <w:p w:rsidR="000919F5" w:rsidRDefault="000919F5" w:rsidP="00A93819">
      <w:pPr>
        <w:jc w:val="center"/>
        <w:rPr>
          <w:rFonts w:ascii="Times New Roman" w:hAnsi="Times New Roman" w:cs="Times New Roman"/>
          <w:b/>
          <w:color w:val="002060"/>
          <w:sz w:val="44"/>
          <w:szCs w:val="44"/>
        </w:rPr>
      </w:pPr>
    </w:p>
    <w:p w:rsidR="000919F5" w:rsidRDefault="000919F5" w:rsidP="00A93819">
      <w:pPr>
        <w:jc w:val="center"/>
        <w:rPr>
          <w:rFonts w:ascii="Times New Roman" w:hAnsi="Times New Roman" w:cs="Times New Roman"/>
          <w:b/>
          <w:color w:val="002060"/>
          <w:sz w:val="44"/>
          <w:szCs w:val="44"/>
        </w:rPr>
      </w:pPr>
    </w:p>
    <w:p w:rsidR="00A93819" w:rsidRPr="00BC7584" w:rsidRDefault="00A93819" w:rsidP="00A93819">
      <w:pPr>
        <w:jc w:val="center"/>
        <w:rPr>
          <w:rFonts w:ascii="Times New Roman" w:hAnsi="Times New Roman" w:cs="Times New Roman"/>
          <w:b/>
          <w:color w:val="002060"/>
          <w:sz w:val="44"/>
          <w:szCs w:val="44"/>
        </w:rPr>
      </w:pPr>
      <w:r w:rsidRPr="00BC7584">
        <w:rPr>
          <w:rFonts w:ascii="Times New Roman" w:hAnsi="Times New Roman" w:cs="Times New Roman"/>
          <w:b/>
          <w:color w:val="002060"/>
          <w:sz w:val="44"/>
          <w:szCs w:val="44"/>
        </w:rPr>
        <w:lastRenderedPageBreak/>
        <w:t>РАСПИСАНИЕ УРОКОВ</w:t>
      </w:r>
    </w:p>
    <w:p w:rsidR="00A93819" w:rsidRPr="00BC7584" w:rsidRDefault="00A93819" w:rsidP="00A93819">
      <w:pPr>
        <w:jc w:val="center"/>
        <w:rPr>
          <w:rFonts w:ascii="Times New Roman" w:hAnsi="Times New Roman" w:cs="Times New Roman"/>
          <w:b/>
          <w:color w:val="002060"/>
          <w:sz w:val="44"/>
          <w:szCs w:val="44"/>
        </w:rPr>
      </w:pPr>
      <w:r>
        <w:rPr>
          <w:rFonts w:ascii="Times New Roman" w:hAnsi="Times New Roman" w:cs="Times New Roman"/>
          <w:b/>
          <w:color w:val="002060"/>
          <w:sz w:val="44"/>
          <w:szCs w:val="44"/>
        </w:rPr>
        <w:t xml:space="preserve">3 </w:t>
      </w:r>
      <w:r w:rsidRPr="00BC7584">
        <w:rPr>
          <w:rFonts w:ascii="Times New Roman" w:hAnsi="Times New Roman" w:cs="Times New Roman"/>
          <w:b/>
          <w:color w:val="002060"/>
          <w:sz w:val="44"/>
          <w:szCs w:val="44"/>
        </w:rPr>
        <w:t>«</w:t>
      </w:r>
      <w:r>
        <w:rPr>
          <w:rFonts w:ascii="Times New Roman" w:hAnsi="Times New Roman" w:cs="Times New Roman"/>
          <w:b/>
          <w:color w:val="002060"/>
          <w:sz w:val="44"/>
          <w:szCs w:val="44"/>
        </w:rPr>
        <w:t>Б</w:t>
      </w:r>
      <w:r w:rsidRPr="00BC7584">
        <w:rPr>
          <w:rFonts w:ascii="Times New Roman" w:hAnsi="Times New Roman" w:cs="Times New Roman"/>
          <w:b/>
          <w:color w:val="002060"/>
          <w:sz w:val="44"/>
          <w:szCs w:val="44"/>
        </w:rPr>
        <w:t>» КЛАССА</w:t>
      </w:r>
    </w:p>
    <w:tbl>
      <w:tblPr>
        <w:tblStyle w:val="a3"/>
        <w:tblW w:w="10498" w:type="dxa"/>
        <w:tblBorders>
          <w:top w:val="double" w:sz="4" w:space="0" w:color="002060"/>
          <w:left w:val="double" w:sz="4" w:space="0" w:color="002060"/>
          <w:bottom w:val="double" w:sz="4" w:space="0" w:color="002060"/>
          <w:right w:val="double" w:sz="4" w:space="0" w:color="002060"/>
          <w:insideH w:val="double" w:sz="4" w:space="0" w:color="002060"/>
          <w:insideV w:val="double" w:sz="4" w:space="0" w:color="002060"/>
        </w:tblBorders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979"/>
        <w:gridCol w:w="857"/>
        <w:gridCol w:w="1835"/>
        <w:gridCol w:w="23"/>
        <w:gridCol w:w="1677"/>
        <w:gridCol w:w="23"/>
        <w:gridCol w:w="1677"/>
        <w:gridCol w:w="27"/>
        <w:gridCol w:w="1677"/>
        <w:gridCol w:w="1723"/>
      </w:tblGrid>
      <w:tr w:rsidR="00A93819" w:rsidRPr="00A4636A" w:rsidTr="00D511BC">
        <w:trPr>
          <w:trHeight w:val="550"/>
        </w:trPr>
        <w:tc>
          <w:tcPr>
            <w:tcW w:w="979" w:type="dxa"/>
            <w:shd w:val="clear" w:color="auto" w:fill="FFFFFF" w:themeFill="background1"/>
            <w:vAlign w:val="center"/>
          </w:tcPr>
          <w:p w:rsidR="00A93819" w:rsidRPr="00A4636A" w:rsidRDefault="00A93819" w:rsidP="003C4022">
            <w:pPr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A4636A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Время</w:t>
            </w:r>
          </w:p>
        </w:tc>
        <w:tc>
          <w:tcPr>
            <w:tcW w:w="857" w:type="dxa"/>
            <w:shd w:val="clear" w:color="auto" w:fill="auto"/>
            <w:vAlign w:val="center"/>
          </w:tcPr>
          <w:p w:rsidR="00A93819" w:rsidRPr="00A4636A" w:rsidRDefault="00A93819" w:rsidP="003C4022">
            <w:pPr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A4636A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№</w:t>
            </w:r>
          </w:p>
        </w:tc>
        <w:tc>
          <w:tcPr>
            <w:tcW w:w="1858" w:type="dxa"/>
            <w:gridSpan w:val="2"/>
            <w:shd w:val="clear" w:color="auto" w:fill="FFE599" w:themeFill="accent4" w:themeFillTint="66"/>
            <w:vAlign w:val="center"/>
          </w:tcPr>
          <w:p w:rsidR="00A93819" w:rsidRPr="00A4636A" w:rsidRDefault="00A93819" w:rsidP="003C4022">
            <w:pPr>
              <w:jc w:val="center"/>
              <w:rPr>
                <w:rFonts w:ascii="Times New Roman" w:hAnsi="Times New Roman" w:cs="Times New Roman"/>
                <w:b/>
                <w:color w:val="002060"/>
                <w:sz w:val="32"/>
                <w:szCs w:val="24"/>
              </w:rPr>
            </w:pPr>
            <w:r w:rsidRPr="00A4636A">
              <w:rPr>
                <w:rFonts w:ascii="Times New Roman" w:hAnsi="Times New Roman" w:cs="Times New Roman"/>
                <w:b/>
                <w:color w:val="002060"/>
                <w:sz w:val="32"/>
                <w:szCs w:val="24"/>
              </w:rPr>
              <w:t>ПН</w:t>
            </w:r>
          </w:p>
        </w:tc>
        <w:tc>
          <w:tcPr>
            <w:tcW w:w="1700" w:type="dxa"/>
            <w:gridSpan w:val="2"/>
            <w:shd w:val="clear" w:color="auto" w:fill="FFE599" w:themeFill="accent4" w:themeFillTint="66"/>
            <w:vAlign w:val="center"/>
          </w:tcPr>
          <w:p w:rsidR="00A93819" w:rsidRPr="00A4636A" w:rsidRDefault="00A93819" w:rsidP="003C4022">
            <w:pPr>
              <w:jc w:val="center"/>
              <w:rPr>
                <w:rFonts w:ascii="Times New Roman" w:hAnsi="Times New Roman" w:cs="Times New Roman"/>
                <w:b/>
                <w:color w:val="002060"/>
                <w:sz w:val="32"/>
                <w:szCs w:val="24"/>
              </w:rPr>
            </w:pPr>
            <w:r w:rsidRPr="00A4636A">
              <w:rPr>
                <w:rFonts w:ascii="Times New Roman" w:hAnsi="Times New Roman" w:cs="Times New Roman"/>
                <w:b/>
                <w:color w:val="002060"/>
                <w:sz w:val="32"/>
                <w:szCs w:val="24"/>
              </w:rPr>
              <w:t>ВТ</w:t>
            </w:r>
          </w:p>
        </w:tc>
        <w:tc>
          <w:tcPr>
            <w:tcW w:w="1704" w:type="dxa"/>
            <w:gridSpan w:val="2"/>
            <w:shd w:val="clear" w:color="auto" w:fill="FFE599" w:themeFill="accent4" w:themeFillTint="66"/>
            <w:vAlign w:val="center"/>
          </w:tcPr>
          <w:p w:rsidR="00A93819" w:rsidRPr="00A4636A" w:rsidRDefault="00A93819" w:rsidP="003C4022">
            <w:pPr>
              <w:jc w:val="center"/>
              <w:rPr>
                <w:rFonts w:ascii="Times New Roman" w:hAnsi="Times New Roman" w:cs="Times New Roman"/>
                <w:b/>
                <w:color w:val="002060"/>
                <w:sz w:val="32"/>
                <w:szCs w:val="24"/>
              </w:rPr>
            </w:pPr>
            <w:r w:rsidRPr="00A4636A">
              <w:rPr>
                <w:rFonts w:ascii="Times New Roman" w:hAnsi="Times New Roman" w:cs="Times New Roman"/>
                <w:b/>
                <w:color w:val="002060"/>
                <w:sz w:val="32"/>
                <w:szCs w:val="24"/>
              </w:rPr>
              <w:t>СР</w:t>
            </w:r>
          </w:p>
        </w:tc>
        <w:tc>
          <w:tcPr>
            <w:tcW w:w="1677" w:type="dxa"/>
            <w:shd w:val="clear" w:color="auto" w:fill="FFE599" w:themeFill="accent4" w:themeFillTint="66"/>
            <w:vAlign w:val="center"/>
          </w:tcPr>
          <w:p w:rsidR="00A93819" w:rsidRPr="00A4636A" w:rsidRDefault="00A93819" w:rsidP="003C4022">
            <w:pPr>
              <w:jc w:val="center"/>
              <w:rPr>
                <w:rFonts w:ascii="Times New Roman" w:hAnsi="Times New Roman" w:cs="Times New Roman"/>
                <w:b/>
                <w:color w:val="002060"/>
                <w:sz w:val="32"/>
                <w:szCs w:val="24"/>
              </w:rPr>
            </w:pPr>
            <w:r w:rsidRPr="00A4636A">
              <w:rPr>
                <w:rFonts w:ascii="Times New Roman" w:hAnsi="Times New Roman" w:cs="Times New Roman"/>
                <w:b/>
                <w:color w:val="002060"/>
                <w:sz w:val="32"/>
                <w:szCs w:val="24"/>
              </w:rPr>
              <w:t>ЧТ</w:t>
            </w:r>
          </w:p>
        </w:tc>
        <w:tc>
          <w:tcPr>
            <w:tcW w:w="1723" w:type="dxa"/>
            <w:shd w:val="clear" w:color="auto" w:fill="FFE599" w:themeFill="accent4" w:themeFillTint="66"/>
            <w:vAlign w:val="center"/>
          </w:tcPr>
          <w:p w:rsidR="00A93819" w:rsidRPr="00A4636A" w:rsidRDefault="00A93819" w:rsidP="003C4022">
            <w:pPr>
              <w:jc w:val="center"/>
              <w:rPr>
                <w:rFonts w:ascii="Times New Roman" w:hAnsi="Times New Roman" w:cs="Times New Roman"/>
                <w:b/>
                <w:color w:val="002060"/>
                <w:sz w:val="32"/>
                <w:szCs w:val="24"/>
              </w:rPr>
            </w:pPr>
            <w:r w:rsidRPr="00A4636A">
              <w:rPr>
                <w:rFonts w:ascii="Times New Roman" w:hAnsi="Times New Roman" w:cs="Times New Roman"/>
                <w:b/>
                <w:color w:val="002060"/>
                <w:sz w:val="32"/>
                <w:szCs w:val="24"/>
              </w:rPr>
              <w:t>ПТ</w:t>
            </w:r>
          </w:p>
        </w:tc>
      </w:tr>
      <w:tr w:rsidR="003C2784" w:rsidRPr="00A4636A" w:rsidTr="00D511BC">
        <w:trPr>
          <w:trHeight w:val="1071"/>
        </w:trPr>
        <w:tc>
          <w:tcPr>
            <w:tcW w:w="979" w:type="dxa"/>
            <w:shd w:val="clear" w:color="auto" w:fill="auto"/>
            <w:vAlign w:val="center"/>
          </w:tcPr>
          <w:p w:rsidR="003C2784" w:rsidRPr="00A4636A" w:rsidRDefault="003C2784" w:rsidP="003C2784">
            <w:pPr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8.30 –8.50</w:t>
            </w:r>
          </w:p>
        </w:tc>
        <w:tc>
          <w:tcPr>
            <w:tcW w:w="857" w:type="dxa"/>
            <w:shd w:val="clear" w:color="auto" w:fill="auto"/>
            <w:vAlign w:val="center"/>
          </w:tcPr>
          <w:p w:rsidR="003C2784" w:rsidRPr="00A4636A" w:rsidRDefault="003C2784" w:rsidP="003C2784">
            <w:pPr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A4636A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1</w:t>
            </w:r>
          </w:p>
        </w:tc>
        <w:tc>
          <w:tcPr>
            <w:tcW w:w="1858" w:type="dxa"/>
            <w:gridSpan w:val="2"/>
            <w:shd w:val="clear" w:color="auto" w:fill="FFFFFF" w:themeFill="background1"/>
            <w:vAlign w:val="center"/>
          </w:tcPr>
          <w:p w:rsidR="003C2784" w:rsidRPr="00A4636A" w:rsidRDefault="003C2784" w:rsidP="003C2784">
            <w:pPr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Литературное чтение </w:t>
            </w:r>
          </w:p>
        </w:tc>
        <w:tc>
          <w:tcPr>
            <w:tcW w:w="1700" w:type="dxa"/>
            <w:gridSpan w:val="2"/>
            <w:shd w:val="clear" w:color="auto" w:fill="FFFFFF" w:themeFill="background1"/>
            <w:vAlign w:val="center"/>
          </w:tcPr>
          <w:p w:rsidR="003C2784" w:rsidRPr="00A4636A" w:rsidRDefault="003C2784" w:rsidP="003C2784">
            <w:pPr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Физическая культура</w:t>
            </w:r>
          </w:p>
        </w:tc>
        <w:tc>
          <w:tcPr>
            <w:tcW w:w="1704" w:type="dxa"/>
            <w:gridSpan w:val="2"/>
            <w:shd w:val="clear" w:color="auto" w:fill="FFFFFF" w:themeFill="background1"/>
            <w:vAlign w:val="center"/>
          </w:tcPr>
          <w:p w:rsidR="003C2784" w:rsidRPr="00A4636A" w:rsidRDefault="003C2784" w:rsidP="003C2784">
            <w:pPr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Литературное чтение </w:t>
            </w:r>
          </w:p>
        </w:tc>
        <w:tc>
          <w:tcPr>
            <w:tcW w:w="1677" w:type="dxa"/>
            <w:shd w:val="clear" w:color="auto" w:fill="FFFFFF" w:themeFill="background1"/>
            <w:vAlign w:val="center"/>
          </w:tcPr>
          <w:p w:rsidR="003C2784" w:rsidRPr="00A4636A" w:rsidRDefault="003C2784" w:rsidP="003C2784">
            <w:pPr>
              <w:jc w:val="center"/>
              <w:rPr>
                <w:rFonts w:ascii="Times New Roman" w:hAnsi="Times New Roman" w:cs="Times New Roman"/>
                <w:b/>
                <w:color w:val="002060"/>
                <w:sz w:val="32"/>
                <w:szCs w:val="24"/>
              </w:rPr>
            </w:pPr>
            <w:r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Английский</w:t>
            </w:r>
            <w:r w:rsidRPr="00550FD7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 язык </w:t>
            </w:r>
          </w:p>
        </w:tc>
        <w:tc>
          <w:tcPr>
            <w:tcW w:w="1723" w:type="dxa"/>
            <w:shd w:val="clear" w:color="auto" w:fill="FFFFFF" w:themeFill="background1"/>
            <w:vAlign w:val="center"/>
          </w:tcPr>
          <w:p w:rsidR="003C2784" w:rsidRPr="00A4636A" w:rsidRDefault="003C2784" w:rsidP="003C2784">
            <w:pPr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Физическая культура</w:t>
            </w:r>
          </w:p>
        </w:tc>
      </w:tr>
      <w:tr w:rsidR="003C2784" w:rsidRPr="00A4636A" w:rsidTr="00D511BC">
        <w:trPr>
          <w:trHeight w:val="467"/>
        </w:trPr>
        <w:tc>
          <w:tcPr>
            <w:tcW w:w="979" w:type="dxa"/>
            <w:shd w:val="clear" w:color="auto" w:fill="auto"/>
            <w:vAlign w:val="center"/>
          </w:tcPr>
          <w:p w:rsidR="003C2784" w:rsidRPr="00A4636A" w:rsidRDefault="003C2784" w:rsidP="003C2784">
            <w:pPr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A4636A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9.</w:t>
            </w:r>
            <w:r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00</w:t>
            </w:r>
            <w:r w:rsidRPr="00A4636A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9.20</w:t>
            </w:r>
          </w:p>
        </w:tc>
        <w:tc>
          <w:tcPr>
            <w:tcW w:w="857" w:type="dxa"/>
            <w:shd w:val="clear" w:color="auto" w:fill="auto"/>
            <w:vAlign w:val="center"/>
          </w:tcPr>
          <w:p w:rsidR="003C2784" w:rsidRPr="00A4636A" w:rsidRDefault="003C2784" w:rsidP="003C2784">
            <w:pPr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2</w:t>
            </w:r>
          </w:p>
        </w:tc>
        <w:tc>
          <w:tcPr>
            <w:tcW w:w="1835" w:type="dxa"/>
            <w:shd w:val="clear" w:color="auto" w:fill="auto"/>
            <w:vAlign w:val="center"/>
          </w:tcPr>
          <w:p w:rsidR="003C2784" w:rsidRPr="00890110" w:rsidRDefault="003C2784" w:rsidP="003C2784">
            <w:pPr>
              <w:jc w:val="center"/>
              <w:rPr>
                <w:rFonts w:ascii="Times New Roman" w:hAnsi="Times New Roman" w:cs="Times New Roman"/>
                <w:color w:val="002060"/>
                <w:sz w:val="32"/>
                <w:szCs w:val="24"/>
              </w:rPr>
            </w:pPr>
            <w:r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Математика </w:t>
            </w:r>
          </w:p>
        </w:tc>
        <w:tc>
          <w:tcPr>
            <w:tcW w:w="1700" w:type="dxa"/>
            <w:gridSpan w:val="2"/>
            <w:shd w:val="clear" w:color="auto" w:fill="auto"/>
            <w:vAlign w:val="center"/>
          </w:tcPr>
          <w:p w:rsidR="003C2784" w:rsidRPr="00A4636A" w:rsidRDefault="003C2784" w:rsidP="003C2784">
            <w:pPr>
              <w:jc w:val="center"/>
              <w:rPr>
                <w:rFonts w:ascii="Times New Roman" w:hAnsi="Times New Roman" w:cs="Times New Roman"/>
                <w:b/>
                <w:color w:val="002060"/>
                <w:sz w:val="32"/>
                <w:szCs w:val="24"/>
              </w:rPr>
            </w:pPr>
            <w:r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Математика </w:t>
            </w:r>
            <w:r w:rsidRPr="00E1293F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 </w:t>
            </w:r>
          </w:p>
        </w:tc>
        <w:tc>
          <w:tcPr>
            <w:tcW w:w="1700" w:type="dxa"/>
            <w:gridSpan w:val="2"/>
            <w:shd w:val="clear" w:color="auto" w:fill="auto"/>
            <w:vAlign w:val="center"/>
          </w:tcPr>
          <w:p w:rsidR="003C2784" w:rsidRDefault="003C2784" w:rsidP="003C2784">
            <w:pPr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Математика</w:t>
            </w:r>
          </w:p>
          <w:p w:rsidR="003C2784" w:rsidRPr="00A93819" w:rsidRDefault="003C2784" w:rsidP="003C2784">
            <w:pPr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</w:tc>
        <w:tc>
          <w:tcPr>
            <w:tcW w:w="1704" w:type="dxa"/>
            <w:gridSpan w:val="2"/>
            <w:shd w:val="clear" w:color="auto" w:fill="auto"/>
            <w:vAlign w:val="center"/>
          </w:tcPr>
          <w:p w:rsidR="003C2784" w:rsidRPr="00A4636A" w:rsidRDefault="003C2784" w:rsidP="003C2784">
            <w:pPr>
              <w:jc w:val="center"/>
              <w:rPr>
                <w:rFonts w:ascii="Times New Roman" w:hAnsi="Times New Roman" w:cs="Times New Roman"/>
                <w:b/>
                <w:color w:val="002060"/>
                <w:sz w:val="32"/>
                <w:szCs w:val="24"/>
              </w:rPr>
            </w:pPr>
            <w:r w:rsidRPr="00A93819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Русский язык</w:t>
            </w:r>
            <w:r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 </w:t>
            </w:r>
          </w:p>
        </w:tc>
        <w:tc>
          <w:tcPr>
            <w:tcW w:w="1723" w:type="dxa"/>
            <w:shd w:val="clear" w:color="auto" w:fill="auto"/>
            <w:vAlign w:val="center"/>
          </w:tcPr>
          <w:p w:rsidR="003C2784" w:rsidRPr="00A4636A" w:rsidRDefault="003C2784" w:rsidP="003C2784">
            <w:pPr>
              <w:jc w:val="center"/>
              <w:rPr>
                <w:rFonts w:ascii="Times New Roman" w:hAnsi="Times New Roman" w:cs="Times New Roman"/>
                <w:b/>
                <w:color w:val="002060"/>
                <w:sz w:val="32"/>
                <w:szCs w:val="24"/>
              </w:rPr>
            </w:pPr>
            <w:r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Русский язык </w:t>
            </w:r>
          </w:p>
          <w:p w:rsidR="003C2784" w:rsidRPr="00DF7CA9" w:rsidRDefault="003C2784" w:rsidP="003C2784">
            <w:pPr>
              <w:jc w:val="center"/>
              <w:rPr>
                <w:rFonts w:ascii="Times New Roman" w:hAnsi="Times New Roman" w:cs="Times New Roman"/>
                <w:color w:val="002060"/>
                <w:sz w:val="32"/>
                <w:szCs w:val="24"/>
              </w:rPr>
            </w:pPr>
          </w:p>
        </w:tc>
      </w:tr>
      <w:tr w:rsidR="003C2784" w:rsidRPr="00A4636A" w:rsidTr="00D511BC">
        <w:trPr>
          <w:trHeight w:val="851"/>
        </w:trPr>
        <w:tc>
          <w:tcPr>
            <w:tcW w:w="979" w:type="dxa"/>
            <w:shd w:val="clear" w:color="auto" w:fill="auto"/>
            <w:vAlign w:val="center"/>
          </w:tcPr>
          <w:p w:rsidR="003C2784" w:rsidRPr="00A4636A" w:rsidRDefault="003C2784" w:rsidP="003C2784">
            <w:pPr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9.30-9.50</w:t>
            </w:r>
          </w:p>
        </w:tc>
        <w:tc>
          <w:tcPr>
            <w:tcW w:w="857" w:type="dxa"/>
            <w:shd w:val="clear" w:color="auto" w:fill="auto"/>
            <w:vAlign w:val="center"/>
          </w:tcPr>
          <w:p w:rsidR="003C2784" w:rsidRPr="00A4636A" w:rsidRDefault="003C2784" w:rsidP="003C2784">
            <w:pPr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3</w:t>
            </w:r>
          </w:p>
        </w:tc>
        <w:tc>
          <w:tcPr>
            <w:tcW w:w="1858" w:type="dxa"/>
            <w:gridSpan w:val="2"/>
            <w:shd w:val="clear" w:color="auto" w:fill="99FF66"/>
            <w:vAlign w:val="center"/>
          </w:tcPr>
          <w:p w:rsidR="003C2784" w:rsidRPr="00AF4DD7" w:rsidRDefault="003C2784" w:rsidP="003C2784">
            <w:pPr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AF4DD7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Внеурочная деятельность</w:t>
            </w:r>
          </w:p>
          <w:p w:rsidR="003C2784" w:rsidRPr="00A4636A" w:rsidRDefault="003C2784" w:rsidP="003C2784">
            <w:pPr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AF4DD7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Легоконструирование</w:t>
            </w:r>
            <w:proofErr w:type="spellEnd"/>
            <w:r w:rsidRPr="00AF4DD7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  </w:t>
            </w:r>
          </w:p>
        </w:tc>
        <w:tc>
          <w:tcPr>
            <w:tcW w:w="1700" w:type="dxa"/>
            <w:gridSpan w:val="2"/>
            <w:shd w:val="clear" w:color="auto" w:fill="FFFFFF" w:themeFill="background1"/>
            <w:vAlign w:val="center"/>
          </w:tcPr>
          <w:p w:rsidR="003C2784" w:rsidRPr="00A4636A" w:rsidRDefault="003C2784" w:rsidP="003C2784">
            <w:pPr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Русский язык </w:t>
            </w:r>
          </w:p>
        </w:tc>
        <w:tc>
          <w:tcPr>
            <w:tcW w:w="1704" w:type="dxa"/>
            <w:gridSpan w:val="2"/>
            <w:shd w:val="clear" w:color="auto" w:fill="FFFFFF" w:themeFill="background1"/>
            <w:vAlign w:val="center"/>
          </w:tcPr>
          <w:p w:rsidR="003C2784" w:rsidRPr="00A4636A" w:rsidRDefault="003C2784" w:rsidP="003C2784">
            <w:pPr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A93819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Русский язык</w:t>
            </w:r>
            <w:r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 </w:t>
            </w:r>
          </w:p>
        </w:tc>
        <w:tc>
          <w:tcPr>
            <w:tcW w:w="1677" w:type="dxa"/>
            <w:shd w:val="clear" w:color="auto" w:fill="FFFFFF" w:themeFill="background1"/>
            <w:vAlign w:val="center"/>
          </w:tcPr>
          <w:p w:rsidR="003C2784" w:rsidRPr="00F0625D" w:rsidRDefault="003C2784" w:rsidP="003C2784">
            <w:pPr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Окружающий мир (дистанционное обучение)</w:t>
            </w:r>
          </w:p>
        </w:tc>
        <w:tc>
          <w:tcPr>
            <w:tcW w:w="1723" w:type="dxa"/>
            <w:shd w:val="clear" w:color="auto" w:fill="FFFFFF" w:themeFill="background1"/>
            <w:vAlign w:val="center"/>
          </w:tcPr>
          <w:p w:rsidR="003C2784" w:rsidRDefault="003C2784" w:rsidP="003C2784">
            <w:pPr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890110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Математика</w:t>
            </w:r>
          </w:p>
          <w:p w:rsidR="003C2784" w:rsidRPr="00A4636A" w:rsidRDefault="003C2784" w:rsidP="003C2784">
            <w:pPr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</w:tc>
      </w:tr>
      <w:tr w:rsidR="003C2784" w:rsidRPr="00A4636A" w:rsidTr="00D511BC">
        <w:trPr>
          <w:trHeight w:val="851"/>
        </w:trPr>
        <w:tc>
          <w:tcPr>
            <w:tcW w:w="979" w:type="dxa"/>
            <w:shd w:val="clear" w:color="auto" w:fill="auto"/>
            <w:vAlign w:val="center"/>
          </w:tcPr>
          <w:p w:rsidR="003C2784" w:rsidRPr="00A4636A" w:rsidRDefault="003C2784" w:rsidP="003C2784">
            <w:pPr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10.00-10.20</w:t>
            </w:r>
          </w:p>
        </w:tc>
        <w:tc>
          <w:tcPr>
            <w:tcW w:w="857" w:type="dxa"/>
            <w:shd w:val="clear" w:color="auto" w:fill="auto"/>
            <w:vAlign w:val="center"/>
          </w:tcPr>
          <w:p w:rsidR="003C2784" w:rsidRDefault="003C2784" w:rsidP="003C2784">
            <w:pPr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4</w:t>
            </w:r>
          </w:p>
        </w:tc>
        <w:tc>
          <w:tcPr>
            <w:tcW w:w="1858" w:type="dxa"/>
            <w:gridSpan w:val="2"/>
            <w:shd w:val="clear" w:color="auto" w:fill="auto"/>
            <w:vAlign w:val="center"/>
          </w:tcPr>
          <w:p w:rsidR="003C2784" w:rsidRPr="00F0625D" w:rsidRDefault="003C2784" w:rsidP="003C2784">
            <w:pPr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Русский язык </w:t>
            </w:r>
          </w:p>
        </w:tc>
        <w:tc>
          <w:tcPr>
            <w:tcW w:w="1700" w:type="dxa"/>
            <w:gridSpan w:val="2"/>
            <w:shd w:val="clear" w:color="auto" w:fill="FFFFFF" w:themeFill="background1"/>
            <w:vAlign w:val="center"/>
          </w:tcPr>
          <w:p w:rsidR="003C2784" w:rsidRPr="00A4636A" w:rsidRDefault="003C2784" w:rsidP="003C2784">
            <w:pPr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Английский</w:t>
            </w:r>
            <w:r w:rsidRPr="00550FD7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 язык </w:t>
            </w:r>
          </w:p>
        </w:tc>
        <w:tc>
          <w:tcPr>
            <w:tcW w:w="1704" w:type="dxa"/>
            <w:gridSpan w:val="2"/>
            <w:shd w:val="clear" w:color="auto" w:fill="FFFFFF" w:themeFill="background1"/>
            <w:vAlign w:val="center"/>
          </w:tcPr>
          <w:p w:rsidR="003C2784" w:rsidRDefault="003C2784" w:rsidP="003C2784">
            <w:pPr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Изобразительное искусство</w:t>
            </w:r>
          </w:p>
          <w:p w:rsidR="003C2784" w:rsidRPr="00A4636A" w:rsidRDefault="003C2784" w:rsidP="003C2784">
            <w:pPr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</w:tc>
        <w:tc>
          <w:tcPr>
            <w:tcW w:w="1677" w:type="dxa"/>
            <w:shd w:val="clear" w:color="auto" w:fill="FFFFFF" w:themeFill="background1"/>
            <w:vAlign w:val="center"/>
          </w:tcPr>
          <w:p w:rsidR="003C2784" w:rsidRPr="00A4636A" w:rsidRDefault="003C2784" w:rsidP="003C2784">
            <w:pPr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Литературное чтение </w:t>
            </w:r>
          </w:p>
        </w:tc>
        <w:tc>
          <w:tcPr>
            <w:tcW w:w="1723" w:type="dxa"/>
            <w:shd w:val="clear" w:color="auto" w:fill="99FF66"/>
            <w:vAlign w:val="center"/>
          </w:tcPr>
          <w:p w:rsidR="003C2784" w:rsidRPr="00AF4DD7" w:rsidRDefault="003C2784" w:rsidP="003C2784">
            <w:pPr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AF4DD7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Внеурочная деятельность</w:t>
            </w:r>
          </w:p>
          <w:p w:rsidR="003C2784" w:rsidRPr="00A4636A" w:rsidRDefault="003C2784" w:rsidP="003C2784">
            <w:pPr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AF4DD7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Моя первая экология</w:t>
            </w:r>
            <w:r w:rsidRPr="00AF4DD7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 </w:t>
            </w:r>
          </w:p>
        </w:tc>
      </w:tr>
      <w:tr w:rsidR="003C2784" w:rsidRPr="00A4636A" w:rsidTr="00D511BC">
        <w:trPr>
          <w:trHeight w:val="851"/>
        </w:trPr>
        <w:tc>
          <w:tcPr>
            <w:tcW w:w="979" w:type="dxa"/>
            <w:shd w:val="clear" w:color="auto" w:fill="auto"/>
            <w:vAlign w:val="center"/>
          </w:tcPr>
          <w:p w:rsidR="003C2784" w:rsidRPr="00A4636A" w:rsidRDefault="003C2784" w:rsidP="003C2784">
            <w:pPr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10.30-10.50</w:t>
            </w:r>
          </w:p>
        </w:tc>
        <w:tc>
          <w:tcPr>
            <w:tcW w:w="857" w:type="dxa"/>
            <w:shd w:val="clear" w:color="auto" w:fill="auto"/>
            <w:vAlign w:val="center"/>
          </w:tcPr>
          <w:p w:rsidR="003C2784" w:rsidRPr="00A4636A" w:rsidRDefault="003C2784" w:rsidP="003C2784">
            <w:pPr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5</w:t>
            </w:r>
          </w:p>
        </w:tc>
        <w:tc>
          <w:tcPr>
            <w:tcW w:w="1858" w:type="dxa"/>
            <w:gridSpan w:val="2"/>
            <w:shd w:val="clear" w:color="auto" w:fill="auto"/>
            <w:vAlign w:val="center"/>
          </w:tcPr>
          <w:p w:rsidR="003C2784" w:rsidRPr="00A4636A" w:rsidRDefault="003C2784" w:rsidP="003C2784">
            <w:pPr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Окружающий мир</w:t>
            </w:r>
          </w:p>
        </w:tc>
        <w:tc>
          <w:tcPr>
            <w:tcW w:w="1700" w:type="dxa"/>
            <w:gridSpan w:val="2"/>
            <w:shd w:val="clear" w:color="auto" w:fill="FFFFFF" w:themeFill="background1"/>
            <w:vAlign w:val="center"/>
          </w:tcPr>
          <w:p w:rsidR="003C2784" w:rsidRPr="00A4636A" w:rsidRDefault="003C2784" w:rsidP="003C2784">
            <w:pPr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Музыка </w:t>
            </w:r>
          </w:p>
        </w:tc>
        <w:tc>
          <w:tcPr>
            <w:tcW w:w="1704" w:type="dxa"/>
            <w:gridSpan w:val="2"/>
            <w:shd w:val="clear" w:color="auto" w:fill="auto"/>
            <w:vAlign w:val="center"/>
          </w:tcPr>
          <w:p w:rsidR="003C2784" w:rsidRDefault="003C2784" w:rsidP="003C2784">
            <w:pPr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Литературное чтение на родном языке </w:t>
            </w:r>
            <w:proofErr w:type="gramStart"/>
            <w:r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( русский</w:t>
            </w:r>
            <w:proofErr w:type="gramEnd"/>
            <w:r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)/ Родной язык</w:t>
            </w:r>
          </w:p>
          <w:p w:rsidR="003C2784" w:rsidRPr="00A4636A" w:rsidRDefault="003C2784" w:rsidP="0082383A">
            <w:pPr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 (русский) </w:t>
            </w:r>
          </w:p>
        </w:tc>
        <w:tc>
          <w:tcPr>
            <w:tcW w:w="1677" w:type="dxa"/>
            <w:shd w:val="clear" w:color="auto" w:fill="FFFFFF" w:themeFill="background1"/>
            <w:vAlign w:val="center"/>
          </w:tcPr>
          <w:p w:rsidR="003C2784" w:rsidRPr="00A4636A" w:rsidRDefault="003C2784" w:rsidP="003C2784">
            <w:pPr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Технология </w:t>
            </w:r>
          </w:p>
        </w:tc>
        <w:tc>
          <w:tcPr>
            <w:tcW w:w="1723" w:type="dxa"/>
            <w:shd w:val="clear" w:color="auto" w:fill="auto"/>
            <w:vAlign w:val="center"/>
          </w:tcPr>
          <w:p w:rsidR="003C2784" w:rsidRDefault="003C2784" w:rsidP="003C2784">
            <w:pPr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Литературное чтение</w:t>
            </w:r>
          </w:p>
          <w:p w:rsidR="003C2784" w:rsidRPr="00A4636A" w:rsidRDefault="003C2784" w:rsidP="003C2784">
            <w:pPr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</w:tc>
      </w:tr>
      <w:tr w:rsidR="003C2784" w:rsidRPr="00A4636A" w:rsidTr="00D511BC">
        <w:trPr>
          <w:trHeight w:val="947"/>
        </w:trPr>
        <w:tc>
          <w:tcPr>
            <w:tcW w:w="979" w:type="dxa"/>
            <w:shd w:val="clear" w:color="auto" w:fill="auto"/>
            <w:vAlign w:val="center"/>
          </w:tcPr>
          <w:p w:rsidR="003C2784" w:rsidRPr="00A4636A" w:rsidRDefault="003C2784" w:rsidP="003C2784">
            <w:pPr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11.00.-11.20</w:t>
            </w:r>
          </w:p>
        </w:tc>
        <w:tc>
          <w:tcPr>
            <w:tcW w:w="857" w:type="dxa"/>
            <w:shd w:val="clear" w:color="auto" w:fill="auto"/>
            <w:vAlign w:val="center"/>
          </w:tcPr>
          <w:p w:rsidR="003C2784" w:rsidRPr="00A4636A" w:rsidRDefault="003C2784" w:rsidP="003C2784">
            <w:pPr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6</w:t>
            </w:r>
          </w:p>
        </w:tc>
        <w:tc>
          <w:tcPr>
            <w:tcW w:w="1858" w:type="dxa"/>
            <w:gridSpan w:val="2"/>
            <w:shd w:val="clear" w:color="auto" w:fill="92D050"/>
            <w:vAlign w:val="center"/>
          </w:tcPr>
          <w:p w:rsidR="003C2784" w:rsidRPr="00E1293F" w:rsidRDefault="003C2784" w:rsidP="003C2784">
            <w:pPr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E1293F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Внеурочная деятельность</w:t>
            </w:r>
          </w:p>
          <w:p w:rsidR="003C2784" w:rsidRPr="00A4636A" w:rsidRDefault="003C2784" w:rsidP="003C2784">
            <w:pPr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E1293F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Праздники:традиции</w:t>
            </w:r>
            <w:proofErr w:type="spellEnd"/>
            <w:r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 и ремесла народов России</w:t>
            </w:r>
            <w:r w:rsidRPr="00E1293F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 </w:t>
            </w:r>
          </w:p>
        </w:tc>
        <w:tc>
          <w:tcPr>
            <w:tcW w:w="1700" w:type="dxa"/>
            <w:gridSpan w:val="2"/>
            <w:shd w:val="clear" w:color="auto" w:fill="92D050"/>
            <w:vAlign w:val="center"/>
          </w:tcPr>
          <w:p w:rsidR="003C2784" w:rsidRPr="00AF4DD7" w:rsidRDefault="003C2784" w:rsidP="003C2784">
            <w:pPr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AF4DD7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Внеурочная деятельность</w:t>
            </w:r>
          </w:p>
          <w:p w:rsidR="003C2784" w:rsidRPr="00A4636A" w:rsidRDefault="003C2784" w:rsidP="003C2784">
            <w:pPr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AF4DD7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Удивительны мир слов</w:t>
            </w:r>
            <w:r w:rsidRPr="00AF4DD7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 </w:t>
            </w:r>
          </w:p>
        </w:tc>
        <w:tc>
          <w:tcPr>
            <w:tcW w:w="1704" w:type="dxa"/>
            <w:gridSpan w:val="2"/>
            <w:shd w:val="clear" w:color="auto" w:fill="92D050"/>
          </w:tcPr>
          <w:p w:rsidR="003C2784" w:rsidRPr="00AF4DD7" w:rsidRDefault="003C2784" w:rsidP="003C2784">
            <w:pPr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AF4DD7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Внеурочная деятельность</w:t>
            </w:r>
          </w:p>
          <w:p w:rsidR="003C2784" w:rsidRPr="001844F8" w:rsidRDefault="003C2784" w:rsidP="003C2784">
            <w:pPr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AF4DD7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Шахматы</w:t>
            </w:r>
            <w:r w:rsidRPr="00AF4DD7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  </w:t>
            </w:r>
          </w:p>
        </w:tc>
        <w:tc>
          <w:tcPr>
            <w:tcW w:w="1677" w:type="dxa"/>
            <w:shd w:val="clear" w:color="auto" w:fill="99FF66"/>
          </w:tcPr>
          <w:p w:rsidR="003C2784" w:rsidRPr="00AF4DD7" w:rsidRDefault="003C2784" w:rsidP="003C2784">
            <w:pPr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AF4DD7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Внеурочная деятельность</w:t>
            </w:r>
          </w:p>
          <w:p w:rsidR="003C2784" w:rsidRDefault="003C2784" w:rsidP="003C2784">
            <w:pPr>
              <w:jc w:val="center"/>
            </w:pPr>
            <w:r w:rsidRPr="00AF4DD7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Занимательная математика</w:t>
            </w:r>
            <w:r w:rsidRPr="00AF4DD7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 </w:t>
            </w:r>
          </w:p>
        </w:tc>
        <w:tc>
          <w:tcPr>
            <w:tcW w:w="1723" w:type="dxa"/>
            <w:shd w:val="clear" w:color="auto" w:fill="99FF66"/>
          </w:tcPr>
          <w:p w:rsidR="003C2784" w:rsidRPr="00AF4DD7" w:rsidRDefault="003C2784" w:rsidP="003C2784">
            <w:pPr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AF4DD7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Внеурочная деятельность</w:t>
            </w:r>
          </w:p>
          <w:p w:rsidR="003C2784" w:rsidRPr="001844F8" w:rsidRDefault="003C2784" w:rsidP="003C2784">
            <w:pPr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AF4DD7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Подвижные игры</w:t>
            </w:r>
            <w:r w:rsidRPr="00AF4DD7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  </w:t>
            </w:r>
          </w:p>
        </w:tc>
      </w:tr>
      <w:tr w:rsidR="003C2784" w:rsidRPr="00A4636A" w:rsidTr="002D773E">
        <w:trPr>
          <w:trHeight w:val="851"/>
        </w:trPr>
        <w:tc>
          <w:tcPr>
            <w:tcW w:w="979" w:type="dxa"/>
            <w:shd w:val="clear" w:color="auto" w:fill="auto"/>
            <w:vAlign w:val="center"/>
          </w:tcPr>
          <w:p w:rsidR="003C2784" w:rsidRPr="00A4636A" w:rsidRDefault="003C2784" w:rsidP="003C2784">
            <w:pPr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A4636A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1</w:t>
            </w:r>
            <w:r w:rsidRPr="00A4636A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5</w:t>
            </w:r>
            <w:r w:rsidRPr="00A4636A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0 – 1</w:t>
            </w:r>
            <w:r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2</w:t>
            </w:r>
            <w:r w:rsidRPr="00A4636A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2</w:t>
            </w:r>
            <w:r w:rsidRPr="00A4636A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0</w:t>
            </w:r>
          </w:p>
        </w:tc>
        <w:tc>
          <w:tcPr>
            <w:tcW w:w="857" w:type="dxa"/>
            <w:shd w:val="clear" w:color="auto" w:fill="auto"/>
            <w:vAlign w:val="center"/>
          </w:tcPr>
          <w:p w:rsidR="003C2784" w:rsidRPr="00A4636A" w:rsidRDefault="003C2784" w:rsidP="003C2784">
            <w:pPr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7</w:t>
            </w:r>
          </w:p>
        </w:tc>
        <w:tc>
          <w:tcPr>
            <w:tcW w:w="1858" w:type="dxa"/>
            <w:gridSpan w:val="2"/>
            <w:shd w:val="clear" w:color="auto" w:fill="FFCCFF"/>
            <w:vAlign w:val="center"/>
          </w:tcPr>
          <w:p w:rsidR="003C2784" w:rsidRPr="00A4636A" w:rsidRDefault="003C2784" w:rsidP="003C2784">
            <w:pPr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9C1104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Неаудиторная занятость по </w:t>
            </w:r>
            <w:r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русскому языку </w:t>
            </w:r>
          </w:p>
        </w:tc>
        <w:tc>
          <w:tcPr>
            <w:tcW w:w="1700" w:type="dxa"/>
            <w:gridSpan w:val="2"/>
            <w:shd w:val="clear" w:color="auto" w:fill="99FF66"/>
            <w:vAlign w:val="center"/>
          </w:tcPr>
          <w:p w:rsidR="003C2784" w:rsidRPr="00AF4DD7" w:rsidRDefault="003C2784" w:rsidP="003C2784">
            <w:pPr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AF4DD7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Внеурочная деятельность</w:t>
            </w:r>
          </w:p>
          <w:p w:rsidR="003C2784" w:rsidRPr="00A4636A" w:rsidRDefault="003C2784" w:rsidP="003C2784">
            <w:pPr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AF4DD7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Разговор о правильном питании</w:t>
            </w:r>
            <w:r w:rsidRPr="00AF4DD7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 </w:t>
            </w:r>
          </w:p>
        </w:tc>
        <w:tc>
          <w:tcPr>
            <w:tcW w:w="1704" w:type="dxa"/>
            <w:gridSpan w:val="2"/>
            <w:shd w:val="clear" w:color="auto" w:fill="92D050"/>
          </w:tcPr>
          <w:p w:rsidR="003C2784" w:rsidRPr="00AF4DD7" w:rsidRDefault="003C2784" w:rsidP="003C2784">
            <w:pPr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AF4DD7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Внеурочная деятельность</w:t>
            </w:r>
          </w:p>
          <w:p w:rsidR="003C2784" w:rsidRPr="001844F8" w:rsidRDefault="003C2784" w:rsidP="003C2784">
            <w:pPr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AF4DD7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Говорим и пишем правильно</w:t>
            </w:r>
            <w:r w:rsidRPr="00AF4DD7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 </w:t>
            </w:r>
          </w:p>
        </w:tc>
        <w:tc>
          <w:tcPr>
            <w:tcW w:w="1677" w:type="dxa"/>
            <w:shd w:val="clear" w:color="auto" w:fill="FFFF00"/>
          </w:tcPr>
          <w:p w:rsidR="002D773E" w:rsidRPr="00A4636A" w:rsidRDefault="002D773E" w:rsidP="002D773E">
            <w:pPr>
              <w:jc w:val="center"/>
              <w:rPr>
                <w:rFonts w:ascii="Times New Roman" w:hAnsi="Times New Roman" w:cs="Times New Roman"/>
                <w:color w:val="002060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Консультация</w:t>
            </w:r>
          </w:p>
          <w:p w:rsidR="003C2784" w:rsidRDefault="003C2784" w:rsidP="003C2784">
            <w:pPr>
              <w:jc w:val="center"/>
            </w:pPr>
          </w:p>
        </w:tc>
        <w:tc>
          <w:tcPr>
            <w:tcW w:w="1723" w:type="dxa"/>
            <w:shd w:val="clear" w:color="auto" w:fill="FFCCFF"/>
            <w:vAlign w:val="center"/>
          </w:tcPr>
          <w:p w:rsidR="003C2784" w:rsidRPr="00A4636A" w:rsidRDefault="003C2784" w:rsidP="003C2784">
            <w:pPr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9C1104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Неаудиторная занятость по </w:t>
            </w:r>
            <w:r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математике</w:t>
            </w:r>
            <w:r w:rsidRPr="009C1104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 </w:t>
            </w:r>
          </w:p>
        </w:tc>
      </w:tr>
      <w:tr w:rsidR="002D773E" w:rsidRPr="00A4636A" w:rsidTr="00011E43">
        <w:trPr>
          <w:trHeight w:val="851"/>
        </w:trPr>
        <w:tc>
          <w:tcPr>
            <w:tcW w:w="979" w:type="dxa"/>
            <w:shd w:val="clear" w:color="auto" w:fill="auto"/>
            <w:vAlign w:val="center"/>
          </w:tcPr>
          <w:p w:rsidR="002D773E" w:rsidRPr="00A4636A" w:rsidRDefault="002D773E" w:rsidP="002D773E">
            <w:pPr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12.30-13.00</w:t>
            </w:r>
          </w:p>
        </w:tc>
        <w:tc>
          <w:tcPr>
            <w:tcW w:w="857" w:type="dxa"/>
            <w:shd w:val="clear" w:color="auto" w:fill="auto"/>
            <w:vAlign w:val="center"/>
          </w:tcPr>
          <w:p w:rsidR="002D773E" w:rsidRDefault="009308E0" w:rsidP="002D773E">
            <w:pPr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8</w:t>
            </w:r>
          </w:p>
        </w:tc>
        <w:tc>
          <w:tcPr>
            <w:tcW w:w="8662" w:type="dxa"/>
            <w:gridSpan w:val="8"/>
            <w:shd w:val="clear" w:color="auto" w:fill="FFCCFF"/>
            <w:vAlign w:val="center"/>
          </w:tcPr>
          <w:p w:rsidR="002D773E" w:rsidRPr="00A4636A" w:rsidRDefault="002D773E" w:rsidP="002D773E">
            <w:pPr>
              <w:jc w:val="center"/>
              <w:rPr>
                <w:rFonts w:ascii="Times New Roman" w:hAnsi="Times New Roman" w:cs="Times New Roman"/>
                <w:color w:val="002060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Консультация</w:t>
            </w:r>
          </w:p>
          <w:p w:rsidR="002D773E" w:rsidRPr="00A4636A" w:rsidRDefault="002D773E" w:rsidP="002D773E">
            <w:pPr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</w:tc>
      </w:tr>
    </w:tbl>
    <w:p w:rsidR="00A93819" w:rsidRPr="00A4636A" w:rsidRDefault="00A93819" w:rsidP="00A93819">
      <w:pPr>
        <w:jc w:val="center"/>
        <w:rPr>
          <w:rFonts w:ascii="Times New Roman" w:hAnsi="Times New Roman" w:cs="Times New Roman"/>
          <w:b/>
          <w:color w:val="002060"/>
          <w:sz w:val="28"/>
        </w:rPr>
      </w:pPr>
    </w:p>
    <w:p w:rsidR="00D511BC" w:rsidRDefault="00D511BC" w:rsidP="00A93819">
      <w:pPr>
        <w:jc w:val="center"/>
        <w:rPr>
          <w:rFonts w:ascii="Times New Roman" w:hAnsi="Times New Roman" w:cs="Times New Roman"/>
          <w:b/>
          <w:color w:val="002060"/>
          <w:sz w:val="44"/>
          <w:szCs w:val="44"/>
        </w:rPr>
      </w:pPr>
    </w:p>
    <w:p w:rsidR="00883FFF" w:rsidRDefault="00883FFF" w:rsidP="006401EE">
      <w:pPr>
        <w:rPr>
          <w:rFonts w:ascii="Times New Roman" w:hAnsi="Times New Roman" w:cs="Times New Roman"/>
          <w:b/>
          <w:color w:val="002060"/>
          <w:sz w:val="44"/>
          <w:szCs w:val="44"/>
        </w:rPr>
      </w:pPr>
    </w:p>
    <w:p w:rsidR="0082383A" w:rsidRDefault="0082383A" w:rsidP="002D773E">
      <w:pPr>
        <w:jc w:val="center"/>
        <w:rPr>
          <w:rFonts w:ascii="Times New Roman" w:hAnsi="Times New Roman" w:cs="Times New Roman"/>
          <w:b/>
          <w:color w:val="002060"/>
          <w:sz w:val="44"/>
          <w:szCs w:val="44"/>
        </w:rPr>
      </w:pPr>
    </w:p>
    <w:p w:rsidR="00A93819" w:rsidRPr="00BC7584" w:rsidRDefault="00A93819" w:rsidP="002D773E">
      <w:pPr>
        <w:jc w:val="center"/>
        <w:rPr>
          <w:rFonts w:ascii="Times New Roman" w:hAnsi="Times New Roman" w:cs="Times New Roman"/>
          <w:b/>
          <w:color w:val="002060"/>
          <w:sz w:val="44"/>
          <w:szCs w:val="44"/>
        </w:rPr>
      </w:pPr>
      <w:r w:rsidRPr="00BC7584">
        <w:rPr>
          <w:rFonts w:ascii="Times New Roman" w:hAnsi="Times New Roman" w:cs="Times New Roman"/>
          <w:b/>
          <w:color w:val="002060"/>
          <w:sz w:val="44"/>
          <w:szCs w:val="44"/>
        </w:rPr>
        <w:t>РАСПИСАНИЕ УРОКОВ</w:t>
      </w:r>
    </w:p>
    <w:p w:rsidR="00A93819" w:rsidRPr="00BC7584" w:rsidRDefault="00A93819" w:rsidP="00A93819">
      <w:pPr>
        <w:jc w:val="center"/>
        <w:rPr>
          <w:rFonts w:ascii="Times New Roman" w:hAnsi="Times New Roman" w:cs="Times New Roman"/>
          <w:b/>
          <w:color w:val="002060"/>
          <w:sz w:val="44"/>
          <w:szCs w:val="44"/>
        </w:rPr>
      </w:pPr>
      <w:r>
        <w:rPr>
          <w:rFonts w:ascii="Times New Roman" w:hAnsi="Times New Roman" w:cs="Times New Roman"/>
          <w:b/>
          <w:color w:val="002060"/>
          <w:sz w:val="44"/>
          <w:szCs w:val="44"/>
        </w:rPr>
        <w:lastRenderedPageBreak/>
        <w:t xml:space="preserve">3 </w:t>
      </w:r>
      <w:r w:rsidRPr="00BC7584">
        <w:rPr>
          <w:rFonts w:ascii="Times New Roman" w:hAnsi="Times New Roman" w:cs="Times New Roman"/>
          <w:b/>
          <w:color w:val="002060"/>
          <w:sz w:val="44"/>
          <w:szCs w:val="44"/>
        </w:rPr>
        <w:t>«</w:t>
      </w:r>
      <w:r>
        <w:rPr>
          <w:rFonts w:ascii="Times New Roman" w:hAnsi="Times New Roman" w:cs="Times New Roman"/>
          <w:b/>
          <w:color w:val="002060"/>
          <w:sz w:val="44"/>
          <w:szCs w:val="44"/>
        </w:rPr>
        <w:t>В</w:t>
      </w:r>
      <w:r w:rsidRPr="00BC7584">
        <w:rPr>
          <w:rFonts w:ascii="Times New Roman" w:hAnsi="Times New Roman" w:cs="Times New Roman"/>
          <w:b/>
          <w:color w:val="002060"/>
          <w:sz w:val="44"/>
          <w:szCs w:val="44"/>
        </w:rPr>
        <w:t>» КЛАССА</w:t>
      </w:r>
    </w:p>
    <w:tbl>
      <w:tblPr>
        <w:tblStyle w:val="a3"/>
        <w:tblW w:w="10498" w:type="dxa"/>
        <w:tblBorders>
          <w:top w:val="double" w:sz="4" w:space="0" w:color="002060"/>
          <w:left w:val="double" w:sz="4" w:space="0" w:color="002060"/>
          <w:bottom w:val="double" w:sz="4" w:space="0" w:color="002060"/>
          <w:right w:val="double" w:sz="4" w:space="0" w:color="002060"/>
          <w:insideH w:val="double" w:sz="4" w:space="0" w:color="002060"/>
          <w:insideV w:val="double" w:sz="4" w:space="0" w:color="002060"/>
        </w:tblBorders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978"/>
        <w:gridCol w:w="857"/>
        <w:gridCol w:w="1836"/>
        <w:gridCol w:w="23"/>
        <w:gridCol w:w="1678"/>
        <w:gridCol w:w="23"/>
        <w:gridCol w:w="1678"/>
        <w:gridCol w:w="23"/>
        <w:gridCol w:w="1678"/>
        <w:gridCol w:w="1724"/>
      </w:tblGrid>
      <w:tr w:rsidR="00A93819" w:rsidRPr="00A4636A" w:rsidTr="003C4022">
        <w:trPr>
          <w:trHeight w:val="550"/>
        </w:trPr>
        <w:tc>
          <w:tcPr>
            <w:tcW w:w="978" w:type="dxa"/>
            <w:shd w:val="clear" w:color="auto" w:fill="FFFFFF" w:themeFill="background1"/>
            <w:vAlign w:val="center"/>
          </w:tcPr>
          <w:p w:rsidR="00A93819" w:rsidRPr="00A4636A" w:rsidRDefault="00A93819" w:rsidP="003C4022">
            <w:pPr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A4636A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Время</w:t>
            </w:r>
          </w:p>
        </w:tc>
        <w:tc>
          <w:tcPr>
            <w:tcW w:w="857" w:type="dxa"/>
            <w:shd w:val="clear" w:color="auto" w:fill="auto"/>
            <w:vAlign w:val="center"/>
          </w:tcPr>
          <w:p w:rsidR="00A93819" w:rsidRPr="00A4636A" w:rsidRDefault="00A93819" w:rsidP="003C4022">
            <w:pPr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A4636A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№</w:t>
            </w:r>
          </w:p>
        </w:tc>
        <w:tc>
          <w:tcPr>
            <w:tcW w:w="1859" w:type="dxa"/>
            <w:gridSpan w:val="2"/>
            <w:shd w:val="clear" w:color="auto" w:fill="FFE599" w:themeFill="accent4" w:themeFillTint="66"/>
            <w:vAlign w:val="center"/>
          </w:tcPr>
          <w:p w:rsidR="00A93819" w:rsidRPr="00A4636A" w:rsidRDefault="00A93819" w:rsidP="003C4022">
            <w:pPr>
              <w:jc w:val="center"/>
              <w:rPr>
                <w:rFonts w:ascii="Times New Roman" w:hAnsi="Times New Roman" w:cs="Times New Roman"/>
                <w:b/>
                <w:color w:val="002060"/>
                <w:sz w:val="32"/>
                <w:szCs w:val="24"/>
              </w:rPr>
            </w:pPr>
            <w:r w:rsidRPr="00A4636A">
              <w:rPr>
                <w:rFonts w:ascii="Times New Roman" w:hAnsi="Times New Roman" w:cs="Times New Roman"/>
                <w:b/>
                <w:color w:val="002060"/>
                <w:sz w:val="32"/>
                <w:szCs w:val="24"/>
              </w:rPr>
              <w:t>ПН</w:t>
            </w:r>
          </w:p>
        </w:tc>
        <w:tc>
          <w:tcPr>
            <w:tcW w:w="1701" w:type="dxa"/>
            <w:gridSpan w:val="2"/>
            <w:shd w:val="clear" w:color="auto" w:fill="FFE599" w:themeFill="accent4" w:themeFillTint="66"/>
            <w:vAlign w:val="center"/>
          </w:tcPr>
          <w:p w:rsidR="00A93819" w:rsidRPr="00A4636A" w:rsidRDefault="00A93819" w:rsidP="003C4022">
            <w:pPr>
              <w:jc w:val="center"/>
              <w:rPr>
                <w:rFonts w:ascii="Times New Roman" w:hAnsi="Times New Roman" w:cs="Times New Roman"/>
                <w:b/>
                <w:color w:val="002060"/>
                <w:sz w:val="32"/>
                <w:szCs w:val="24"/>
              </w:rPr>
            </w:pPr>
            <w:r w:rsidRPr="00A4636A">
              <w:rPr>
                <w:rFonts w:ascii="Times New Roman" w:hAnsi="Times New Roman" w:cs="Times New Roman"/>
                <w:b/>
                <w:color w:val="002060"/>
                <w:sz w:val="32"/>
                <w:szCs w:val="24"/>
              </w:rPr>
              <w:t>ВТ</w:t>
            </w:r>
          </w:p>
        </w:tc>
        <w:tc>
          <w:tcPr>
            <w:tcW w:w="1701" w:type="dxa"/>
            <w:gridSpan w:val="2"/>
            <w:shd w:val="clear" w:color="auto" w:fill="FFE599" w:themeFill="accent4" w:themeFillTint="66"/>
            <w:vAlign w:val="center"/>
          </w:tcPr>
          <w:p w:rsidR="00A93819" w:rsidRPr="00A4636A" w:rsidRDefault="00A93819" w:rsidP="003C4022">
            <w:pPr>
              <w:jc w:val="center"/>
              <w:rPr>
                <w:rFonts w:ascii="Times New Roman" w:hAnsi="Times New Roman" w:cs="Times New Roman"/>
                <w:b/>
                <w:color w:val="002060"/>
                <w:sz w:val="32"/>
                <w:szCs w:val="24"/>
              </w:rPr>
            </w:pPr>
            <w:r w:rsidRPr="00A4636A">
              <w:rPr>
                <w:rFonts w:ascii="Times New Roman" w:hAnsi="Times New Roman" w:cs="Times New Roman"/>
                <w:b/>
                <w:color w:val="002060"/>
                <w:sz w:val="32"/>
                <w:szCs w:val="24"/>
              </w:rPr>
              <w:t>СР</w:t>
            </w:r>
          </w:p>
        </w:tc>
        <w:tc>
          <w:tcPr>
            <w:tcW w:w="1678" w:type="dxa"/>
            <w:shd w:val="clear" w:color="auto" w:fill="FFE599" w:themeFill="accent4" w:themeFillTint="66"/>
            <w:vAlign w:val="center"/>
          </w:tcPr>
          <w:p w:rsidR="00A93819" w:rsidRPr="00A4636A" w:rsidRDefault="00A93819" w:rsidP="003C4022">
            <w:pPr>
              <w:jc w:val="center"/>
              <w:rPr>
                <w:rFonts w:ascii="Times New Roman" w:hAnsi="Times New Roman" w:cs="Times New Roman"/>
                <w:b/>
                <w:color w:val="002060"/>
                <w:sz w:val="32"/>
                <w:szCs w:val="24"/>
              </w:rPr>
            </w:pPr>
            <w:r w:rsidRPr="00A4636A">
              <w:rPr>
                <w:rFonts w:ascii="Times New Roman" w:hAnsi="Times New Roman" w:cs="Times New Roman"/>
                <w:b/>
                <w:color w:val="002060"/>
                <w:sz w:val="32"/>
                <w:szCs w:val="24"/>
              </w:rPr>
              <w:t>ЧТ</w:t>
            </w:r>
          </w:p>
        </w:tc>
        <w:tc>
          <w:tcPr>
            <w:tcW w:w="1724" w:type="dxa"/>
            <w:shd w:val="clear" w:color="auto" w:fill="FFE599" w:themeFill="accent4" w:themeFillTint="66"/>
            <w:vAlign w:val="center"/>
          </w:tcPr>
          <w:p w:rsidR="00A93819" w:rsidRPr="00A4636A" w:rsidRDefault="00A93819" w:rsidP="003C4022">
            <w:pPr>
              <w:jc w:val="center"/>
              <w:rPr>
                <w:rFonts w:ascii="Times New Roman" w:hAnsi="Times New Roman" w:cs="Times New Roman"/>
                <w:b/>
                <w:color w:val="002060"/>
                <w:sz w:val="32"/>
                <w:szCs w:val="24"/>
              </w:rPr>
            </w:pPr>
            <w:r w:rsidRPr="00A4636A">
              <w:rPr>
                <w:rFonts w:ascii="Times New Roman" w:hAnsi="Times New Roman" w:cs="Times New Roman"/>
                <w:b/>
                <w:color w:val="002060"/>
                <w:sz w:val="32"/>
                <w:szCs w:val="24"/>
              </w:rPr>
              <w:t>ПТ</w:t>
            </w:r>
          </w:p>
        </w:tc>
      </w:tr>
      <w:tr w:rsidR="003C2784" w:rsidRPr="00A4636A" w:rsidTr="003C4022">
        <w:trPr>
          <w:trHeight w:val="1071"/>
        </w:trPr>
        <w:tc>
          <w:tcPr>
            <w:tcW w:w="978" w:type="dxa"/>
            <w:shd w:val="clear" w:color="auto" w:fill="auto"/>
            <w:vAlign w:val="center"/>
          </w:tcPr>
          <w:p w:rsidR="003C2784" w:rsidRPr="00A4636A" w:rsidRDefault="003C2784" w:rsidP="003C2784">
            <w:pPr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8.30 –8.50</w:t>
            </w:r>
          </w:p>
        </w:tc>
        <w:tc>
          <w:tcPr>
            <w:tcW w:w="857" w:type="dxa"/>
            <w:shd w:val="clear" w:color="auto" w:fill="auto"/>
            <w:vAlign w:val="center"/>
          </w:tcPr>
          <w:p w:rsidR="003C2784" w:rsidRPr="00A4636A" w:rsidRDefault="003C2784" w:rsidP="003C2784">
            <w:pPr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A4636A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1</w:t>
            </w:r>
          </w:p>
        </w:tc>
        <w:tc>
          <w:tcPr>
            <w:tcW w:w="1859" w:type="dxa"/>
            <w:gridSpan w:val="2"/>
            <w:shd w:val="clear" w:color="auto" w:fill="FFFFFF" w:themeFill="background1"/>
            <w:vAlign w:val="center"/>
          </w:tcPr>
          <w:p w:rsidR="003C2784" w:rsidRPr="00A4636A" w:rsidRDefault="003C2784" w:rsidP="003C2784">
            <w:pPr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Литературное чтение </w:t>
            </w:r>
          </w:p>
        </w:tc>
        <w:tc>
          <w:tcPr>
            <w:tcW w:w="1701" w:type="dxa"/>
            <w:gridSpan w:val="2"/>
            <w:shd w:val="clear" w:color="auto" w:fill="FFFFFF" w:themeFill="background1"/>
            <w:vAlign w:val="center"/>
          </w:tcPr>
          <w:p w:rsidR="003C2784" w:rsidRPr="00A4636A" w:rsidRDefault="003C2784" w:rsidP="003C2784">
            <w:pPr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Окружающий мир </w:t>
            </w:r>
          </w:p>
        </w:tc>
        <w:tc>
          <w:tcPr>
            <w:tcW w:w="1701" w:type="dxa"/>
            <w:gridSpan w:val="2"/>
            <w:shd w:val="clear" w:color="auto" w:fill="FFFFFF" w:themeFill="background1"/>
            <w:vAlign w:val="center"/>
          </w:tcPr>
          <w:p w:rsidR="003C2784" w:rsidRPr="00A4636A" w:rsidRDefault="003C2784" w:rsidP="003C2784">
            <w:pPr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Литературное чтение </w:t>
            </w:r>
          </w:p>
        </w:tc>
        <w:tc>
          <w:tcPr>
            <w:tcW w:w="1678" w:type="dxa"/>
            <w:shd w:val="clear" w:color="auto" w:fill="FFFFFF" w:themeFill="background1"/>
            <w:vAlign w:val="center"/>
          </w:tcPr>
          <w:p w:rsidR="003C2784" w:rsidRPr="00A4636A" w:rsidRDefault="003C2784" w:rsidP="003C2784">
            <w:pPr>
              <w:jc w:val="center"/>
              <w:rPr>
                <w:rFonts w:ascii="Times New Roman" w:hAnsi="Times New Roman" w:cs="Times New Roman"/>
                <w:b/>
                <w:color w:val="002060"/>
                <w:sz w:val="32"/>
                <w:szCs w:val="24"/>
              </w:rPr>
            </w:pPr>
            <w:r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Литературное чтение </w:t>
            </w:r>
          </w:p>
        </w:tc>
        <w:tc>
          <w:tcPr>
            <w:tcW w:w="1724" w:type="dxa"/>
            <w:shd w:val="clear" w:color="auto" w:fill="FFFFFF" w:themeFill="background1"/>
            <w:vAlign w:val="center"/>
          </w:tcPr>
          <w:p w:rsidR="003C2784" w:rsidRDefault="003C2784" w:rsidP="003C2784">
            <w:pPr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Английский</w:t>
            </w:r>
            <w:r w:rsidRPr="00550FD7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 язык </w:t>
            </w:r>
          </w:p>
          <w:p w:rsidR="003C2784" w:rsidRPr="00A4636A" w:rsidRDefault="003C2784" w:rsidP="003C2784">
            <w:pPr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</w:tc>
      </w:tr>
      <w:tr w:rsidR="003C2784" w:rsidRPr="00A4636A" w:rsidTr="003C4022">
        <w:trPr>
          <w:trHeight w:val="467"/>
        </w:trPr>
        <w:tc>
          <w:tcPr>
            <w:tcW w:w="978" w:type="dxa"/>
            <w:shd w:val="clear" w:color="auto" w:fill="auto"/>
            <w:vAlign w:val="center"/>
          </w:tcPr>
          <w:p w:rsidR="003C2784" w:rsidRPr="00A4636A" w:rsidRDefault="003C2784" w:rsidP="003C2784">
            <w:pPr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A4636A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9.</w:t>
            </w:r>
            <w:r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00</w:t>
            </w:r>
            <w:r w:rsidRPr="00A4636A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9.20</w:t>
            </w:r>
          </w:p>
        </w:tc>
        <w:tc>
          <w:tcPr>
            <w:tcW w:w="857" w:type="dxa"/>
            <w:shd w:val="clear" w:color="auto" w:fill="auto"/>
            <w:vAlign w:val="center"/>
          </w:tcPr>
          <w:p w:rsidR="003C2784" w:rsidRPr="00A4636A" w:rsidRDefault="003C2784" w:rsidP="003C2784">
            <w:pPr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2</w:t>
            </w:r>
          </w:p>
        </w:tc>
        <w:tc>
          <w:tcPr>
            <w:tcW w:w="1836" w:type="dxa"/>
            <w:shd w:val="clear" w:color="auto" w:fill="auto"/>
            <w:vAlign w:val="center"/>
          </w:tcPr>
          <w:p w:rsidR="003C2784" w:rsidRPr="00890110" w:rsidRDefault="003C2784" w:rsidP="003C2784">
            <w:pPr>
              <w:jc w:val="center"/>
              <w:rPr>
                <w:rFonts w:ascii="Times New Roman" w:hAnsi="Times New Roman" w:cs="Times New Roman"/>
                <w:color w:val="002060"/>
                <w:sz w:val="32"/>
                <w:szCs w:val="24"/>
              </w:rPr>
            </w:pPr>
            <w:r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Музыка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3C2784" w:rsidRPr="00A4636A" w:rsidRDefault="003C2784" w:rsidP="003C2784">
            <w:pPr>
              <w:jc w:val="center"/>
              <w:rPr>
                <w:rFonts w:ascii="Times New Roman" w:hAnsi="Times New Roman" w:cs="Times New Roman"/>
                <w:b/>
                <w:color w:val="002060"/>
                <w:sz w:val="32"/>
                <w:szCs w:val="24"/>
              </w:rPr>
            </w:pPr>
            <w:r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Математика </w:t>
            </w:r>
            <w:r w:rsidRPr="00E1293F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3C2784" w:rsidRPr="00A93819" w:rsidRDefault="003C2784" w:rsidP="003C2784">
            <w:pPr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Математика </w:t>
            </w:r>
            <w:r w:rsidRPr="00E1293F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3C2784" w:rsidRPr="00A4636A" w:rsidRDefault="003C2784" w:rsidP="003C2784">
            <w:pPr>
              <w:jc w:val="center"/>
              <w:rPr>
                <w:rFonts w:ascii="Times New Roman" w:hAnsi="Times New Roman" w:cs="Times New Roman"/>
                <w:b/>
                <w:color w:val="002060"/>
                <w:sz w:val="32"/>
                <w:szCs w:val="24"/>
              </w:rPr>
            </w:pPr>
            <w:r w:rsidRPr="00A93819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Русский язык</w:t>
            </w:r>
            <w:r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 </w:t>
            </w:r>
          </w:p>
        </w:tc>
        <w:tc>
          <w:tcPr>
            <w:tcW w:w="1724" w:type="dxa"/>
            <w:shd w:val="clear" w:color="auto" w:fill="auto"/>
            <w:vAlign w:val="center"/>
          </w:tcPr>
          <w:p w:rsidR="003C2784" w:rsidRDefault="003C2784" w:rsidP="003C2784">
            <w:pPr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890110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Математика</w:t>
            </w:r>
          </w:p>
          <w:p w:rsidR="003C2784" w:rsidRPr="00A4636A" w:rsidRDefault="003C2784" w:rsidP="003C2784">
            <w:pPr>
              <w:jc w:val="center"/>
              <w:rPr>
                <w:rFonts w:ascii="Times New Roman" w:hAnsi="Times New Roman" w:cs="Times New Roman"/>
                <w:b/>
                <w:color w:val="002060"/>
                <w:sz w:val="32"/>
                <w:szCs w:val="24"/>
              </w:rPr>
            </w:pPr>
          </w:p>
        </w:tc>
      </w:tr>
      <w:tr w:rsidR="003C2784" w:rsidRPr="00A4636A" w:rsidTr="003C4022">
        <w:trPr>
          <w:trHeight w:val="851"/>
        </w:trPr>
        <w:tc>
          <w:tcPr>
            <w:tcW w:w="978" w:type="dxa"/>
            <w:shd w:val="clear" w:color="auto" w:fill="auto"/>
            <w:vAlign w:val="center"/>
          </w:tcPr>
          <w:p w:rsidR="003C2784" w:rsidRPr="00A4636A" w:rsidRDefault="003C2784" w:rsidP="003C2784">
            <w:pPr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9.30-9.50</w:t>
            </w:r>
          </w:p>
        </w:tc>
        <w:tc>
          <w:tcPr>
            <w:tcW w:w="857" w:type="dxa"/>
            <w:shd w:val="clear" w:color="auto" w:fill="auto"/>
            <w:vAlign w:val="center"/>
          </w:tcPr>
          <w:p w:rsidR="003C2784" w:rsidRPr="00A4636A" w:rsidRDefault="003C2784" w:rsidP="003C2784">
            <w:pPr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3</w:t>
            </w:r>
          </w:p>
        </w:tc>
        <w:tc>
          <w:tcPr>
            <w:tcW w:w="1859" w:type="dxa"/>
            <w:gridSpan w:val="2"/>
            <w:shd w:val="clear" w:color="auto" w:fill="99FF66"/>
            <w:vAlign w:val="center"/>
          </w:tcPr>
          <w:p w:rsidR="003C2784" w:rsidRPr="00E1293F" w:rsidRDefault="003C2784" w:rsidP="003C2784">
            <w:pPr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E1293F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Внеурочная деятельность</w:t>
            </w:r>
          </w:p>
          <w:p w:rsidR="003C2784" w:rsidRPr="00A4636A" w:rsidRDefault="003C2784" w:rsidP="003C2784">
            <w:pPr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E1293F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Праздники:традиции</w:t>
            </w:r>
            <w:proofErr w:type="spellEnd"/>
            <w:r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 и ремесла народов России</w:t>
            </w:r>
            <w:r w:rsidRPr="00E1293F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gridSpan w:val="2"/>
            <w:shd w:val="clear" w:color="auto" w:fill="FFFFFF" w:themeFill="background1"/>
            <w:vAlign w:val="center"/>
          </w:tcPr>
          <w:p w:rsidR="003C2784" w:rsidRDefault="003C2784" w:rsidP="003C2784">
            <w:pPr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Английский</w:t>
            </w:r>
            <w:r w:rsidRPr="00550FD7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 язык </w:t>
            </w:r>
          </w:p>
          <w:p w:rsidR="003C2784" w:rsidRPr="00A4636A" w:rsidRDefault="003C2784" w:rsidP="003C2784">
            <w:pPr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shd w:val="clear" w:color="auto" w:fill="FFFFFF" w:themeFill="background1"/>
            <w:vAlign w:val="center"/>
          </w:tcPr>
          <w:p w:rsidR="003C2784" w:rsidRPr="00A4636A" w:rsidRDefault="003C2784" w:rsidP="003C2784">
            <w:pPr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Физическая культура</w:t>
            </w:r>
          </w:p>
        </w:tc>
        <w:tc>
          <w:tcPr>
            <w:tcW w:w="1678" w:type="dxa"/>
            <w:shd w:val="clear" w:color="auto" w:fill="FFFFFF" w:themeFill="background1"/>
            <w:vAlign w:val="center"/>
          </w:tcPr>
          <w:p w:rsidR="003C2784" w:rsidRPr="00F0625D" w:rsidRDefault="003C2784" w:rsidP="003C2784">
            <w:pPr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Окружающий мир </w:t>
            </w:r>
          </w:p>
        </w:tc>
        <w:tc>
          <w:tcPr>
            <w:tcW w:w="1724" w:type="dxa"/>
            <w:shd w:val="clear" w:color="auto" w:fill="FFFFFF" w:themeFill="background1"/>
            <w:vAlign w:val="center"/>
          </w:tcPr>
          <w:p w:rsidR="003C2784" w:rsidRPr="00A4636A" w:rsidRDefault="003C2784" w:rsidP="003C2784">
            <w:pPr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A93819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Русский язык</w:t>
            </w:r>
            <w:r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)</w:t>
            </w:r>
          </w:p>
        </w:tc>
      </w:tr>
      <w:tr w:rsidR="003C2784" w:rsidRPr="00A4636A" w:rsidTr="003C4022">
        <w:trPr>
          <w:trHeight w:val="851"/>
        </w:trPr>
        <w:tc>
          <w:tcPr>
            <w:tcW w:w="978" w:type="dxa"/>
            <w:shd w:val="clear" w:color="auto" w:fill="auto"/>
            <w:vAlign w:val="center"/>
          </w:tcPr>
          <w:p w:rsidR="003C2784" w:rsidRPr="00A4636A" w:rsidRDefault="003C2784" w:rsidP="003C2784">
            <w:pPr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10.00-10.20</w:t>
            </w:r>
          </w:p>
        </w:tc>
        <w:tc>
          <w:tcPr>
            <w:tcW w:w="857" w:type="dxa"/>
            <w:shd w:val="clear" w:color="auto" w:fill="auto"/>
            <w:vAlign w:val="center"/>
          </w:tcPr>
          <w:p w:rsidR="003C2784" w:rsidRDefault="003C2784" w:rsidP="003C2784">
            <w:pPr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4</w:t>
            </w:r>
          </w:p>
        </w:tc>
        <w:tc>
          <w:tcPr>
            <w:tcW w:w="1859" w:type="dxa"/>
            <w:gridSpan w:val="2"/>
            <w:shd w:val="clear" w:color="auto" w:fill="auto"/>
            <w:vAlign w:val="center"/>
          </w:tcPr>
          <w:p w:rsidR="003C2784" w:rsidRPr="00F0625D" w:rsidRDefault="003C2784" w:rsidP="003C2784">
            <w:pPr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Математика </w:t>
            </w:r>
            <w:r w:rsidRPr="00E1293F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35Английский</w:t>
            </w:r>
            <w:r w:rsidRPr="00550FD7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 язык </w:t>
            </w:r>
          </w:p>
        </w:tc>
        <w:tc>
          <w:tcPr>
            <w:tcW w:w="1701" w:type="dxa"/>
            <w:gridSpan w:val="2"/>
            <w:shd w:val="clear" w:color="auto" w:fill="FFFFFF" w:themeFill="background1"/>
            <w:vAlign w:val="center"/>
          </w:tcPr>
          <w:p w:rsidR="003C2784" w:rsidRPr="00A4636A" w:rsidRDefault="003C2784" w:rsidP="003C2784">
            <w:pPr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Русский язык </w:t>
            </w:r>
          </w:p>
        </w:tc>
        <w:tc>
          <w:tcPr>
            <w:tcW w:w="1701" w:type="dxa"/>
            <w:gridSpan w:val="2"/>
            <w:shd w:val="clear" w:color="auto" w:fill="FFFFFF" w:themeFill="background1"/>
            <w:vAlign w:val="center"/>
          </w:tcPr>
          <w:p w:rsidR="003C2784" w:rsidRPr="00A4636A" w:rsidRDefault="003C2784" w:rsidP="003C2784">
            <w:pPr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Русский язык </w:t>
            </w:r>
          </w:p>
        </w:tc>
        <w:tc>
          <w:tcPr>
            <w:tcW w:w="1678" w:type="dxa"/>
            <w:shd w:val="clear" w:color="auto" w:fill="FFFFFF" w:themeFill="background1"/>
            <w:vAlign w:val="center"/>
          </w:tcPr>
          <w:p w:rsidR="003C2784" w:rsidRDefault="003C2784" w:rsidP="003C2784">
            <w:pPr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Литературное чтение на родном языке </w:t>
            </w:r>
            <w:proofErr w:type="gramStart"/>
            <w:r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( русский</w:t>
            </w:r>
            <w:proofErr w:type="gramEnd"/>
            <w:r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)/ Родной язык</w:t>
            </w:r>
          </w:p>
          <w:p w:rsidR="003C2784" w:rsidRPr="00A4636A" w:rsidRDefault="003C2784" w:rsidP="003C2784">
            <w:pPr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 (русский) </w:t>
            </w:r>
          </w:p>
        </w:tc>
        <w:tc>
          <w:tcPr>
            <w:tcW w:w="1724" w:type="dxa"/>
            <w:shd w:val="clear" w:color="auto" w:fill="99FF66"/>
          </w:tcPr>
          <w:p w:rsidR="003C2784" w:rsidRPr="00AF4DD7" w:rsidRDefault="003C2784" w:rsidP="003C2784">
            <w:pPr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AF4DD7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Внеурочная деятельность</w:t>
            </w:r>
          </w:p>
          <w:p w:rsidR="003C2784" w:rsidRDefault="003C2784" w:rsidP="003C2784">
            <w:pPr>
              <w:jc w:val="center"/>
            </w:pPr>
            <w:r w:rsidRPr="00AF4DD7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Занимательная математика</w:t>
            </w:r>
            <w:r w:rsidRPr="00AF4DD7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 </w:t>
            </w:r>
          </w:p>
        </w:tc>
      </w:tr>
      <w:tr w:rsidR="003C2784" w:rsidRPr="00A4636A" w:rsidTr="00DF7CA9">
        <w:trPr>
          <w:trHeight w:val="851"/>
        </w:trPr>
        <w:tc>
          <w:tcPr>
            <w:tcW w:w="978" w:type="dxa"/>
            <w:shd w:val="clear" w:color="auto" w:fill="auto"/>
            <w:vAlign w:val="center"/>
          </w:tcPr>
          <w:p w:rsidR="003C2784" w:rsidRPr="00A4636A" w:rsidRDefault="003C2784" w:rsidP="003C2784">
            <w:pPr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10.30-10.50</w:t>
            </w:r>
          </w:p>
        </w:tc>
        <w:tc>
          <w:tcPr>
            <w:tcW w:w="857" w:type="dxa"/>
            <w:shd w:val="clear" w:color="auto" w:fill="auto"/>
            <w:vAlign w:val="center"/>
          </w:tcPr>
          <w:p w:rsidR="003C2784" w:rsidRPr="00A4636A" w:rsidRDefault="003C2784" w:rsidP="003C2784">
            <w:pPr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5</w:t>
            </w:r>
          </w:p>
        </w:tc>
        <w:tc>
          <w:tcPr>
            <w:tcW w:w="1859" w:type="dxa"/>
            <w:gridSpan w:val="2"/>
            <w:shd w:val="clear" w:color="auto" w:fill="auto"/>
            <w:vAlign w:val="center"/>
          </w:tcPr>
          <w:p w:rsidR="003C2784" w:rsidRPr="00A4636A" w:rsidRDefault="003C2784" w:rsidP="003C2784">
            <w:pPr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Русский язык </w:t>
            </w:r>
          </w:p>
        </w:tc>
        <w:tc>
          <w:tcPr>
            <w:tcW w:w="1701" w:type="dxa"/>
            <w:gridSpan w:val="2"/>
            <w:shd w:val="clear" w:color="auto" w:fill="FFFFFF" w:themeFill="background1"/>
            <w:vAlign w:val="center"/>
          </w:tcPr>
          <w:p w:rsidR="003C2784" w:rsidRPr="00A4636A" w:rsidRDefault="003C2784" w:rsidP="003C2784">
            <w:pPr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Физическая культура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3C2784" w:rsidRDefault="003C2784" w:rsidP="003C2784">
            <w:pPr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Изобразительное искусство</w:t>
            </w:r>
          </w:p>
          <w:p w:rsidR="003C2784" w:rsidRPr="00A4636A" w:rsidRDefault="003C2784" w:rsidP="003C2784">
            <w:pPr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</w:tc>
        <w:tc>
          <w:tcPr>
            <w:tcW w:w="1678" w:type="dxa"/>
            <w:shd w:val="clear" w:color="auto" w:fill="99FF66"/>
            <w:vAlign w:val="center"/>
          </w:tcPr>
          <w:p w:rsidR="003C2784" w:rsidRPr="00AF4DD7" w:rsidRDefault="003C2784" w:rsidP="003C2784">
            <w:pPr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AF4DD7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Внеурочная деятельность</w:t>
            </w:r>
          </w:p>
          <w:p w:rsidR="003C2784" w:rsidRPr="00A4636A" w:rsidRDefault="003C2784" w:rsidP="003C2784">
            <w:pPr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AF4DD7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Говорим и пишем правильно</w:t>
            </w:r>
            <w:r w:rsidRPr="00AF4DD7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 </w:t>
            </w:r>
          </w:p>
        </w:tc>
        <w:tc>
          <w:tcPr>
            <w:tcW w:w="1724" w:type="dxa"/>
            <w:shd w:val="clear" w:color="auto" w:fill="auto"/>
            <w:vAlign w:val="center"/>
          </w:tcPr>
          <w:p w:rsidR="003C2784" w:rsidRDefault="003C2784" w:rsidP="003C2784">
            <w:pPr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Литературное чтение </w:t>
            </w:r>
          </w:p>
          <w:p w:rsidR="003C2784" w:rsidRPr="00A4636A" w:rsidRDefault="003C2784" w:rsidP="003C2784">
            <w:pPr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</w:tc>
      </w:tr>
      <w:tr w:rsidR="003C2784" w:rsidRPr="00A4636A" w:rsidTr="0026092C">
        <w:trPr>
          <w:trHeight w:val="947"/>
        </w:trPr>
        <w:tc>
          <w:tcPr>
            <w:tcW w:w="978" w:type="dxa"/>
            <w:shd w:val="clear" w:color="auto" w:fill="auto"/>
            <w:vAlign w:val="center"/>
          </w:tcPr>
          <w:p w:rsidR="003C2784" w:rsidRPr="00A4636A" w:rsidRDefault="003C2784" w:rsidP="003C2784">
            <w:pPr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11.00.-11.20</w:t>
            </w:r>
          </w:p>
        </w:tc>
        <w:tc>
          <w:tcPr>
            <w:tcW w:w="857" w:type="dxa"/>
            <w:shd w:val="clear" w:color="auto" w:fill="auto"/>
            <w:vAlign w:val="center"/>
          </w:tcPr>
          <w:p w:rsidR="003C2784" w:rsidRPr="00A4636A" w:rsidRDefault="003C2784" w:rsidP="003C2784">
            <w:pPr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6</w:t>
            </w:r>
          </w:p>
        </w:tc>
        <w:tc>
          <w:tcPr>
            <w:tcW w:w="1859" w:type="dxa"/>
            <w:gridSpan w:val="2"/>
            <w:shd w:val="clear" w:color="auto" w:fill="92D050"/>
            <w:vAlign w:val="center"/>
          </w:tcPr>
          <w:p w:rsidR="003C2784" w:rsidRPr="00AF4DD7" w:rsidRDefault="003C2784" w:rsidP="003C2784">
            <w:pPr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AF4DD7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Внеурочная деятельность</w:t>
            </w:r>
          </w:p>
          <w:p w:rsidR="003C2784" w:rsidRPr="00A4636A" w:rsidRDefault="003C2784" w:rsidP="003C2784">
            <w:pPr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AF4DD7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Легоконструирование</w:t>
            </w:r>
            <w:proofErr w:type="spellEnd"/>
            <w:r w:rsidRPr="00AF4DD7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  </w:t>
            </w:r>
          </w:p>
        </w:tc>
        <w:tc>
          <w:tcPr>
            <w:tcW w:w="1701" w:type="dxa"/>
            <w:gridSpan w:val="2"/>
            <w:shd w:val="clear" w:color="auto" w:fill="92D050"/>
            <w:vAlign w:val="center"/>
          </w:tcPr>
          <w:p w:rsidR="003C2784" w:rsidRPr="00AF4DD7" w:rsidRDefault="003C2784" w:rsidP="003C2784">
            <w:pPr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AF4DD7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Внеурочная деятельность</w:t>
            </w:r>
          </w:p>
          <w:p w:rsidR="003C2784" w:rsidRPr="00A4636A" w:rsidRDefault="003C2784" w:rsidP="003C2784">
            <w:pPr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AF4DD7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Удивительны мир слов</w:t>
            </w:r>
            <w:r w:rsidRPr="00AF4DD7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gridSpan w:val="2"/>
            <w:shd w:val="clear" w:color="auto" w:fill="92D050"/>
          </w:tcPr>
          <w:p w:rsidR="003C2784" w:rsidRPr="00AF4DD7" w:rsidRDefault="003C2784" w:rsidP="003C2784">
            <w:pPr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AF4DD7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Внеурочная деятельность</w:t>
            </w:r>
          </w:p>
          <w:p w:rsidR="003C2784" w:rsidRPr="001844F8" w:rsidRDefault="003C2784" w:rsidP="003C2784">
            <w:pPr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AF4DD7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Моя первая экология</w:t>
            </w:r>
            <w:r w:rsidRPr="00AF4DD7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  </w:t>
            </w:r>
          </w:p>
        </w:tc>
        <w:tc>
          <w:tcPr>
            <w:tcW w:w="1678" w:type="dxa"/>
            <w:shd w:val="clear" w:color="auto" w:fill="FFCCFF"/>
          </w:tcPr>
          <w:p w:rsidR="003C2784" w:rsidRDefault="003C2784" w:rsidP="003C2784">
            <w:pPr>
              <w:jc w:val="center"/>
            </w:pPr>
            <w:r w:rsidRPr="0026092C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Неаудиторная занятость по </w:t>
            </w:r>
            <w:r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математике </w:t>
            </w:r>
            <w:r w:rsidRPr="0026092C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 </w:t>
            </w:r>
          </w:p>
        </w:tc>
        <w:tc>
          <w:tcPr>
            <w:tcW w:w="1724" w:type="dxa"/>
            <w:shd w:val="clear" w:color="auto" w:fill="auto"/>
            <w:vAlign w:val="center"/>
          </w:tcPr>
          <w:p w:rsidR="003C2784" w:rsidRDefault="003C2784" w:rsidP="003C2784">
            <w:pPr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Технология</w:t>
            </w:r>
          </w:p>
          <w:p w:rsidR="003C2784" w:rsidRPr="00A4636A" w:rsidRDefault="003C2784" w:rsidP="003C2784">
            <w:pPr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</w:tc>
      </w:tr>
      <w:tr w:rsidR="003C2784" w:rsidRPr="00A4636A" w:rsidTr="002D773E">
        <w:trPr>
          <w:trHeight w:val="851"/>
        </w:trPr>
        <w:tc>
          <w:tcPr>
            <w:tcW w:w="978" w:type="dxa"/>
            <w:shd w:val="clear" w:color="auto" w:fill="auto"/>
            <w:vAlign w:val="center"/>
          </w:tcPr>
          <w:p w:rsidR="003C2784" w:rsidRPr="00A4636A" w:rsidRDefault="003C2784" w:rsidP="003C2784">
            <w:pPr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A4636A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1</w:t>
            </w:r>
            <w:r w:rsidRPr="00A4636A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5</w:t>
            </w:r>
            <w:r w:rsidRPr="00A4636A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0 – 1</w:t>
            </w:r>
            <w:r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2</w:t>
            </w:r>
            <w:r w:rsidRPr="00A4636A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2</w:t>
            </w:r>
            <w:r w:rsidRPr="00A4636A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0</w:t>
            </w:r>
          </w:p>
        </w:tc>
        <w:tc>
          <w:tcPr>
            <w:tcW w:w="857" w:type="dxa"/>
            <w:shd w:val="clear" w:color="auto" w:fill="auto"/>
            <w:vAlign w:val="center"/>
          </w:tcPr>
          <w:p w:rsidR="003C2784" w:rsidRPr="00A4636A" w:rsidRDefault="003C2784" w:rsidP="003C2784">
            <w:pPr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7</w:t>
            </w:r>
          </w:p>
        </w:tc>
        <w:tc>
          <w:tcPr>
            <w:tcW w:w="1859" w:type="dxa"/>
            <w:gridSpan w:val="2"/>
            <w:shd w:val="clear" w:color="auto" w:fill="FFCCFF"/>
            <w:vAlign w:val="center"/>
          </w:tcPr>
          <w:p w:rsidR="003C2784" w:rsidRPr="00A4636A" w:rsidRDefault="003C2784" w:rsidP="003C2784">
            <w:pPr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9C1104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Неаудиторная занятость по </w:t>
            </w:r>
            <w:r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русскому языку </w:t>
            </w:r>
          </w:p>
        </w:tc>
        <w:tc>
          <w:tcPr>
            <w:tcW w:w="1701" w:type="dxa"/>
            <w:gridSpan w:val="2"/>
            <w:shd w:val="clear" w:color="auto" w:fill="99FF66"/>
            <w:vAlign w:val="center"/>
          </w:tcPr>
          <w:p w:rsidR="003C2784" w:rsidRPr="00AF4DD7" w:rsidRDefault="003C2784" w:rsidP="003C2784">
            <w:pPr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AF4DD7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Внеурочная деятельность</w:t>
            </w:r>
          </w:p>
          <w:p w:rsidR="003C2784" w:rsidRPr="00A4636A" w:rsidRDefault="003C2784" w:rsidP="003C2784">
            <w:pPr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AF4DD7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Шахматы</w:t>
            </w:r>
            <w:r w:rsidRPr="00AF4DD7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  </w:t>
            </w:r>
          </w:p>
        </w:tc>
        <w:tc>
          <w:tcPr>
            <w:tcW w:w="1701" w:type="dxa"/>
            <w:gridSpan w:val="2"/>
            <w:shd w:val="clear" w:color="auto" w:fill="FFFF00"/>
          </w:tcPr>
          <w:p w:rsidR="002D773E" w:rsidRPr="00A4636A" w:rsidRDefault="002D773E" w:rsidP="002D773E">
            <w:pPr>
              <w:jc w:val="center"/>
              <w:rPr>
                <w:rFonts w:ascii="Times New Roman" w:hAnsi="Times New Roman" w:cs="Times New Roman"/>
                <w:color w:val="002060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Консультация</w:t>
            </w:r>
          </w:p>
          <w:p w:rsidR="003C2784" w:rsidRPr="001844F8" w:rsidRDefault="003C2784" w:rsidP="003C2784">
            <w:pPr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 </w:t>
            </w:r>
          </w:p>
        </w:tc>
        <w:tc>
          <w:tcPr>
            <w:tcW w:w="1678" w:type="dxa"/>
            <w:shd w:val="clear" w:color="auto" w:fill="99FF66"/>
          </w:tcPr>
          <w:p w:rsidR="003C2784" w:rsidRPr="00AF4DD7" w:rsidRDefault="003C2784" w:rsidP="003C2784">
            <w:pPr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AF4DD7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Внеурочная деятельность</w:t>
            </w:r>
          </w:p>
          <w:p w:rsidR="003C2784" w:rsidRDefault="003C2784" w:rsidP="003C2784">
            <w:pPr>
              <w:jc w:val="center"/>
            </w:pPr>
            <w:r w:rsidRPr="00AF4DD7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Подвижные игры</w:t>
            </w:r>
            <w:r w:rsidRPr="00AF4DD7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 </w:t>
            </w:r>
          </w:p>
        </w:tc>
        <w:tc>
          <w:tcPr>
            <w:tcW w:w="1724" w:type="dxa"/>
            <w:shd w:val="clear" w:color="auto" w:fill="99FF66"/>
            <w:vAlign w:val="center"/>
          </w:tcPr>
          <w:p w:rsidR="003C2784" w:rsidRPr="00AF4DD7" w:rsidRDefault="003C2784" w:rsidP="003C2784">
            <w:pPr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AF4DD7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Внеурочная деятельность</w:t>
            </w:r>
          </w:p>
          <w:p w:rsidR="003C2784" w:rsidRPr="00A4636A" w:rsidRDefault="003C2784" w:rsidP="003C2784">
            <w:pPr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AF4DD7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Разговор о правильном питании</w:t>
            </w:r>
            <w:r w:rsidRPr="00AF4DD7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»</w:t>
            </w:r>
          </w:p>
        </w:tc>
      </w:tr>
      <w:tr w:rsidR="002D773E" w:rsidRPr="00A4636A" w:rsidTr="0016043B">
        <w:trPr>
          <w:trHeight w:val="851"/>
        </w:trPr>
        <w:tc>
          <w:tcPr>
            <w:tcW w:w="978" w:type="dxa"/>
            <w:shd w:val="clear" w:color="auto" w:fill="auto"/>
            <w:vAlign w:val="center"/>
          </w:tcPr>
          <w:p w:rsidR="002D773E" w:rsidRPr="00A4636A" w:rsidRDefault="002D773E" w:rsidP="003C2784">
            <w:pPr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12.30-13.00</w:t>
            </w:r>
          </w:p>
        </w:tc>
        <w:tc>
          <w:tcPr>
            <w:tcW w:w="857" w:type="dxa"/>
            <w:shd w:val="clear" w:color="auto" w:fill="auto"/>
            <w:vAlign w:val="center"/>
          </w:tcPr>
          <w:p w:rsidR="002D773E" w:rsidRDefault="009308E0" w:rsidP="003C2784">
            <w:pPr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8</w:t>
            </w:r>
          </w:p>
        </w:tc>
        <w:tc>
          <w:tcPr>
            <w:tcW w:w="8663" w:type="dxa"/>
            <w:gridSpan w:val="8"/>
            <w:shd w:val="clear" w:color="auto" w:fill="FFCCFF"/>
            <w:vAlign w:val="center"/>
          </w:tcPr>
          <w:p w:rsidR="002D773E" w:rsidRPr="00A4636A" w:rsidRDefault="002D773E" w:rsidP="002D773E">
            <w:pPr>
              <w:jc w:val="center"/>
              <w:rPr>
                <w:rFonts w:ascii="Times New Roman" w:hAnsi="Times New Roman" w:cs="Times New Roman"/>
                <w:color w:val="002060"/>
                <w:spacing w:val="-20"/>
                <w:sz w:val="24"/>
                <w:szCs w:val="24"/>
              </w:rPr>
            </w:pPr>
            <w:r w:rsidRPr="002D773E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highlight w:val="yellow"/>
              </w:rPr>
              <w:t>Консультация</w:t>
            </w:r>
          </w:p>
          <w:p w:rsidR="002D773E" w:rsidRPr="002D773E" w:rsidRDefault="002D773E" w:rsidP="003C2784">
            <w:pPr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</w:tc>
      </w:tr>
    </w:tbl>
    <w:p w:rsidR="00F0625D" w:rsidRDefault="00F0625D" w:rsidP="0026092C">
      <w:pPr>
        <w:rPr>
          <w:rFonts w:ascii="Times New Roman" w:hAnsi="Times New Roman" w:cs="Times New Roman"/>
          <w:b/>
          <w:color w:val="002060"/>
          <w:sz w:val="28"/>
        </w:rPr>
      </w:pPr>
    </w:p>
    <w:p w:rsidR="006401EE" w:rsidRDefault="006401EE" w:rsidP="0026092C">
      <w:pPr>
        <w:rPr>
          <w:rFonts w:ascii="Times New Roman" w:hAnsi="Times New Roman" w:cs="Times New Roman"/>
          <w:b/>
          <w:color w:val="002060"/>
          <w:sz w:val="28"/>
        </w:rPr>
      </w:pPr>
    </w:p>
    <w:p w:rsidR="006401EE" w:rsidRDefault="006401EE" w:rsidP="0026092C">
      <w:pPr>
        <w:rPr>
          <w:rFonts w:ascii="Times New Roman" w:hAnsi="Times New Roman" w:cs="Times New Roman"/>
          <w:b/>
          <w:color w:val="002060"/>
          <w:sz w:val="28"/>
        </w:rPr>
      </w:pPr>
    </w:p>
    <w:p w:rsidR="006401EE" w:rsidRDefault="006401EE" w:rsidP="0026092C">
      <w:pPr>
        <w:rPr>
          <w:rFonts w:ascii="Times New Roman" w:hAnsi="Times New Roman" w:cs="Times New Roman"/>
          <w:b/>
          <w:color w:val="002060"/>
          <w:sz w:val="28"/>
        </w:rPr>
      </w:pPr>
    </w:p>
    <w:p w:rsidR="006401EE" w:rsidRPr="00A4636A" w:rsidRDefault="006401EE" w:rsidP="0026092C">
      <w:pPr>
        <w:rPr>
          <w:rFonts w:ascii="Times New Roman" w:hAnsi="Times New Roman" w:cs="Times New Roman"/>
          <w:b/>
          <w:color w:val="002060"/>
          <w:sz w:val="28"/>
        </w:rPr>
      </w:pPr>
    </w:p>
    <w:p w:rsidR="000919F5" w:rsidRDefault="000919F5" w:rsidP="00D511BC">
      <w:pPr>
        <w:jc w:val="center"/>
        <w:rPr>
          <w:rFonts w:ascii="Times New Roman" w:hAnsi="Times New Roman" w:cs="Times New Roman"/>
          <w:b/>
          <w:color w:val="002060"/>
          <w:sz w:val="44"/>
          <w:szCs w:val="44"/>
        </w:rPr>
      </w:pPr>
    </w:p>
    <w:p w:rsidR="00D511BC" w:rsidRPr="00BC7584" w:rsidRDefault="00D511BC" w:rsidP="002D773E">
      <w:pPr>
        <w:jc w:val="center"/>
        <w:rPr>
          <w:rFonts w:ascii="Times New Roman" w:hAnsi="Times New Roman" w:cs="Times New Roman"/>
          <w:b/>
          <w:color w:val="002060"/>
          <w:sz w:val="44"/>
          <w:szCs w:val="44"/>
        </w:rPr>
      </w:pPr>
      <w:r w:rsidRPr="00BC7584">
        <w:rPr>
          <w:rFonts w:ascii="Times New Roman" w:hAnsi="Times New Roman" w:cs="Times New Roman"/>
          <w:b/>
          <w:color w:val="002060"/>
          <w:sz w:val="44"/>
          <w:szCs w:val="44"/>
        </w:rPr>
        <w:t>РАСПИСАНИЕ УРОКОВ</w:t>
      </w:r>
    </w:p>
    <w:p w:rsidR="00D511BC" w:rsidRPr="00BC7584" w:rsidRDefault="00D511BC" w:rsidP="00D511BC">
      <w:pPr>
        <w:jc w:val="center"/>
        <w:rPr>
          <w:rFonts w:ascii="Times New Roman" w:hAnsi="Times New Roman" w:cs="Times New Roman"/>
          <w:b/>
          <w:color w:val="002060"/>
          <w:sz w:val="44"/>
          <w:szCs w:val="44"/>
        </w:rPr>
      </w:pPr>
      <w:r>
        <w:rPr>
          <w:rFonts w:ascii="Times New Roman" w:hAnsi="Times New Roman" w:cs="Times New Roman"/>
          <w:b/>
          <w:color w:val="002060"/>
          <w:sz w:val="44"/>
          <w:szCs w:val="44"/>
        </w:rPr>
        <w:lastRenderedPageBreak/>
        <w:t xml:space="preserve">4 </w:t>
      </w:r>
      <w:r w:rsidRPr="00BC7584">
        <w:rPr>
          <w:rFonts w:ascii="Times New Roman" w:hAnsi="Times New Roman" w:cs="Times New Roman"/>
          <w:b/>
          <w:color w:val="002060"/>
          <w:sz w:val="44"/>
          <w:szCs w:val="44"/>
        </w:rPr>
        <w:t>«</w:t>
      </w:r>
      <w:r>
        <w:rPr>
          <w:rFonts w:ascii="Times New Roman" w:hAnsi="Times New Roman" w:cs="Times New Roman"/>
          <w:b/>
          <w:color w:val="002060"/>
          <w:sz w:val="44"/>
          <w:szCs w:val="44"/>
        </w:rPr>
        <w:t>А</w:t>
      </w:r>
      <w:r w:rsidRPr="00BC7584">
        <w:rPr>
          <w:rFonts w:ascii="Times New Roman" w:hAnsi="Times New Roman" w:cs="Times New Roman"/>
          <w:b/>
          <w:color w:val="002060"/>
          <w:sz w:val="44"/>
          <w:szCs w:val="44"/>
        </w:rPr>
        <w:t>» КЛАССА</w:t>
      </w:r>
    </w:p>
    <w:tbl>
      <w:tblPr>
        <w:tblStyle w:val="a3"/>
        <w:tblW w:w="10498" w:type="dxa"/>
        <w:tblBorders>
          <w:top w:val="double" w:sz="4" w:space="0" w:color="002060"/>
          <w:left w:val="double" w:sz="4" w:space="0" w:color="002060"/>
          <w:bottom w:val="double" w:sz="4" w:space="0" w:color="002060"/>
          <w:right w:val="double" w:sz="4" w:space="0" w:color="002060"/>
          <w:insideH w:val="double" w:sz="4" w:space="0" w:color="002060"/>
          <w:insideV w:val="double" w:sz="4" w:space="0" w:color="002060"/>
        </w:tblBorders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977"/>
        <w:gridCol w:w="857"/>
        <w:gridCol w:w="1835"/>
        <w:gridCol w:w="23"/>
        <w:gridCol w:w="1681"/>
        <w:gridCol w:w="20"/>
        <w:gridCol w:w="1681"/>
        <w:gridCol w:w="20"/>
        <w:gridCol w:w="1681"/>
        <w:gridCol w:w="1723"/>
      </w:tblGrid>
      <w:tr w:rsidR="00D511BC" w:rsidRPr="00A4636A" w:rsidTr="006401EE">
        <w:trPr>
          <w:trHeight w:val="550"/>
        </w:trPr>
        <w:tc>
          <w:tcPr>
            <w:tcW w:w="977" w:type="dxa"/>
            <w:shd w:val="clear" w:color="auto" w:fill="FFFFFF" w:themeFill="background1"/>
            <w:vAlign w:val="center"/>
          </w:tcPr>
          <w:p w:rsidR="00D511BC" w:rsidRPr="00A4636A" w:rsidRDefault="00D511BC" w:rsidP="003C4022">
            <w:pPr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A4636A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Время</w:t>
            </w:r>
          </w:p>
        </w:tc>
        <w:tc>
          <w:tcPr>
            <w:tcW w:w="857" w:type="dxa"/>
            <w:shd w:val="clear" w:color="auto" w:fill="auto"/>
            <w:vAlign w:val="center"/>
          </w:tcPr>
          <w:p w:rsidR="00D511BC" w:rsidRPr="00A4636A" w:rsidRDefault="00D511BC" w:rsidP="003C4022">
            <w:pPr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A4636A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№</w:t>
            </w:r>
          </w:p>
        </w:tc>
        <w:tc>
          <w:tcPr>
            <w:tcW w:w="1858" w:type="dxa"/>
            <w:gridSpan w:val="2"/>
            <w:shd w:val="clear" w:color="auto" w:fill="FFE599" w:themeFill="accent4" w:themeFillTint="66"/>
            <w:vAlign w:val="center"/>
          </w:tcPr>
          <w:p w:rsidR="00D511BC" w:rsidRPr="00A4636A" w:rsidRDefault="00D511BC" w:rsidP="003C4022">
            <w:pPr>
              <w:jc w:val="center"/>
              <w:rPr>
                <w:rFonts w:ascii="Times New Roman" w:hAnsi="Times New Roman" w:cs="Times New Roman"/>
                <w:b/>
                <w:color w:val="002060"/>
                <w:sz w:val="32"/>
                <w:szCs w:val="24"/>
              </w:rPr>
            </w:pPr>
            <w:r w:rsidRPr="00A4636A">
              <w:rPr>
                <w:rFonts w:ascii="Times New Roman" w:hAnsi="Times New Roman" w:cs="Times New Roman"/>
                <w:b/>
                <w:color w:val="002060"/>
                <w:sz w:val="32"/>
                <w:szCs w:val="24"/>
              </w:rPr>
              <w:t>ПН</w:t>
            </w:r>
          </w:p>
        </w:tc>
        <w:tc>
          <w:tcPr>
            <w:tcW w:w="1701" w:type="dxa"/>
            <w:gridSpan w:val="2"/>
            <w:shd w:val="clear" w:color="auto" w:fill="FFE599" w:themeFill="accent4" w:themeFillTint="66"/>
            <w:vAlign w:val="center"/>
          </w:tcPr>
          <w:p w:rsidR="00D511BC" w:rsidRPr="00A4636A" w:rsidRDefault="00D511BC" w:rsidP="003C4022">
            <w:pPr>
              <w:jc w:val="center"/>
              <w:rPr>
                <w:rFonts w:ascii="Times New Roman" w:hAnsi="Times New Roman" w:cs="Times New Roman"/>
                <w:b/>
                <w:color w:val="002060"/>
                <w:sz w:val="32"/>
                <w:szCs w:val="24"/>
              </w:rPr>
            </w:pPr>
            <w:r w:rsidRPr="00A4636A">
              <w:rPr>
                <w:rFonts w:ascii="Times New Roman" w:hAnsi="Times New Roman" w:cs="Times New Roman"/>
                <w:b/>
                <w:color w:val="002060"/>
                <w:sz w:val="32"/>
                <w:szCs w:val="24"/>
              </w:rPr>
              <w:t>ВТ</w:t>
            </w:r>
          </w:p>
        </w:tc>
        <w:tc>
          <w:tcPr>
            <w:tcW w:w="1701" w:type="dxa"/>
            <w:gridSpan w:val="2"/>
            <w:shd w:val="clear" w:color="auto" w:fill="FFE599" w:themeFill="accent4" w:themeFillTint="66"/>
            <w:vAlign w:val="center"/>
          </w:tcPr>
          <w:p w:rsidR="00D511BC" w:rsidRPr="00A4636A" w:rsidRDefault="00D511BC" w:rsidP="003C4022">
            <w:pPr>
              <w:jc w:val="center"/>
              <w:rPr>
                <w:rFonts w:ascii="Times New Roman" w:hAnsi="Times New Roman" w:cs="Times New Roman"/>
                <w:b/>
                <w:color w:val="002060"/>
                <w:sz w:val="32"/>
                <w:szCs w:val="24"/>
              </w:rPr>
            </w:pPr>
            <w:r w:rsidRPr="00A4636A">
              <w:rPr>
                <w:rFonts w:ascii="Times New Roman" w:hAnsi="Times New Roman" w:cs="Times New Roman"/>
                <w:b/>
                <w:color w:val="002060"/>
                <w:sz w:val="32"/>
                <w:szCs w:val="24"/>
              </w:rPr>
              <w:t>СР</w:t>
            </w:r>
          </w:p>
        </w:tc>
        <w:tc>
          <w:tcPr>
            <w:tcW w:w="1681" w:type="dxa"/>
            <w:shd w:val="clear" w:color="auto" w:fill="FFE599" w:themeFill="accent4" w:themeFillTint="66"/>
            <w:vAlign w:val="center"/>
          </w:tcPr>
          <w:p w:rsidR="00D511BC" w:rsidRPr="00A4636A" w:rsidRDefault="00D511BC" w:rsidP="003C4022">
            <w:pPr>
              <w:jc w:val="center"/>
              <w:rPr>
                <w:rFonts w:ascii="Times New Roman" w:hAnsi="Times New Roman" w:cs="Times New Roman"/>
                <w:b/>
                <w:color w:val="002060"/>
                <w:sz w:val="32"/>
                <w:szCs w:val="24"/>
              </w:rPr>
            </w:pPr>
            <w:r w:rsidRPr="00A4636A">
              <w:rPr>
                <w:rFonts w:ascii="Times New Roman" w:hAnsi="Times New Roman" w:cs="Times New Roman"/>
                <w:b/>
                <w:color w:val="002060"/>
                <w:sz w:val="32"/>
                <w:szCs w:val="24"/>
              </w:rPr>
              <w:t>ЧТ</w:t>
            </w:r>
          </w:p>
        </w:tc>
        <w:tc>
          <w:tcPr>
            <w:tcW w:w="1723" w:type="dxa"/>
            <w:shd w:val="clear" w:color="auto" w:fill="FFE599" w:themeFill="accent4" w:themeFillTint="66"/>
            <w:vAlign w:val="center"/>
          </w:tcPr>
          <w:p w:rsidR="00D511BC" w:rsidRPr="00A4636A" w:rsidRDefault="00D511BC" w:rsidP="003C4022">
            <w:pPr>
              <w:jc w:val="center"/>
              <w:rPr>
                <w:rFonts w:ascii="Times New Roman" w:hAnsi="Times New Roman" w:cs="Times New Roman"/>
                <w:b/>
                <w:color w:val="002060"/>
                <w:sz w:val="32"/>
                <w:szCs w:val="24"/>
              </w:rPr>
            </w:pPr>
            <w:r w:rsidRPr="00A4636A">
              <w:rPr>
                <w:rFonts w:ascii="Times New Roman" w:hAnsi="Times New Roman" w:cs="Times New Roman"/>
                <w:b/>
                <w:color w:val="002060"/>
                <w:sz w:val="32"/>
                <w:szCs w:val="24"/>
              </w:rPr>
              <w:t>ПТ</w:t>
            </w:r>
          </w:p>
        </w:tc>
      </w:tr>
      <w:tr w:rsidR="003C2784" w:rsidRPr="00A4636A" w:rsidTr="006401EE">
        <w:trPr>
          <w:trHeight w:val="1071"/>
        </w:trPr>
        <w:tc>
          <w:tcPr>
            <w:tcW w:w="977" w:type="dxa"/>
            <w:shd w:val="clear" w:color="auto" w:fill="auto"/>
            <w:vAlign w:val="center"/>
          </w:tcPr>
          <w:p w:rsidR="003C2784" w:rsidRPr="00A4636A" w:rsidRDefault="003C2784" w:rsidP="003C2784">
            <w:pPr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8.30 –8.50</w:t>
            </w:r>
          </w:p>
        </w:tc>
        <w:tc>
          <w:tcPr>
            <w:tcW w:w="857" w:type="dxa"/>
            <w:shd w:val="clear" w:color="auto" w:fill="auto"/>
            <w:vAlign w:val="center"/>
          </w:tcPr>
          <w:p w:rsidR="003C2784" w:rsidRPr="00A4636A" w:rsidRDefault="003C2784" w:rsidP="003C2784">
            <w:pPr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A4636A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1</w:t>
            </w:r>
          </w:p>
        </w:tc>
        <w:tc>
          <w:tcPr>
            <w:tcW w:w="1858" w:type="dxa"/>
            <w:gridSpan w:val="2"/>
            <w:shd w:val="clear" w:color="auto" w:fill="FFFFFF" w:themeFill="background1"/>
            <w:vAlign w:val="center"/>
          </w:tcPr>
          <w:p w:rsidR="003C2784" w:rsidRDefault="003C2784" w:rsidP="003C2784">
            <w:pPr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Литературное чтение на родном языке (русский)/ Родной язык</w:t>
            </w:r>
          </w:p>
          <w:p w:rsidR="003C2784" w:rsidRPr="00A4636A" w:rsidRDefault="003C2784" w:rsidP="003C2784">
            <w:pPr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 (русский) </w:t>
            </w:r>
          </w:p>
        </w:tc>
        <w:tc>
          <w:tcPr>
            <w:tcW w:w="1701" w:type="dxa"/>
            <w:gridSpan w:val="2"/>
            <w:shd w:val="clear" w:color="auto" w:fill="FFFFFF" w:themeFill="background1"/>
            <w:vAlign w:val="center"/>
          </w:tcPr>
          <w:p w:rsidR="003C2784" w:rsidRPr="00A4636A" w:rsidRDefault="003C2784" w:rsidP="003C2784">
            <w:pPr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Окружающий мир </w:t>
            </w:r>
          </w:p>
        </w:tc>
        <w:tc>
          <w:tcPr>
            <w:tcW w:w="1701" w:type="dxa"/>
            <w:gridSpan w:val="2"/>
            <w:shd w:val="clear" w:color="auto" w:fill="FFFFFF" w:themeFill="background1"/>
            <w:vAlign w:val="center"/>
          </w:tcPr>
          <w:p w:rsidR="003C2784" w:rsidRPr="00A4636A" w:rsidRDefault="003C2784" w:rsidP="003C2784">
            <w:pPr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Музыка </w:t>
            </w:r>
          </w:p>
        </w:tc>
        <w:tc>
          <w:tcPr>
            <w:tcW w:w="1681" w:type="dxa"/>
            <w:shd w:val="clear" w:color="auto" w:fill="FFFFFF" w:themeFill="background1"/>
            <w:vAlign w:val="center"/>
          </w:tcPr>
          <w:p w:rsidR="003C2784" w:rsidRPr="00A4636A" w:rsidRDefault="003C2784" w:rsidP="003C2784">
            <w:pPr>
              <w:jc w:val="center"/>
              <w:rPr>
                <w:rFonts w:ascii="Times New Roman" w:hAnsi="Times New Roman" w:cs="Times New Roman"/>
                <w:b/>
                <w:color w:val="002060"/>
                <w:sz w:val="32"/>
                <w:szCs w:val="24"/>
              </w:rPr>
            </w:pPr>
            <w:r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Окружающий мир </w:t>
            </w:r>
          </w:p>
        </w:tc>
        <w:tc>
          <w:tcPr>
            <w:tcW w:w="1723" w:type="dxa"/>
            <w:shd w:val="clear" w:color="auto" w:fill="FFFFFF" w:themeFill="background1"/>
            <w:vAlign w:val="center"/>
          </w:tcPr>
          <w:p w:rsidR="003C2784" w:rsidRPr="00A4636A" w:rsidRDefault="003C2784" w:rsidP="003C2784">
            <w:pPr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Русский язык </w:t>
            </w:r>
          </w:p>
        </w:tc>
      </w:tr>
      <w:tr w:rsidR="003C2784" w:rsidRPr="00A4636A" w:rsidTr="006401EE">
        <w:trPr>
          <w:trHeight w:val="467"/>
        </w:trPr>
        <w:tc>
          <w:tcPr>
            <w:tcW w:w="977" w:type="dxa"/>
            <w:shd w:val="clear" w:color="auto" w:fill="auto"/>
            <w:vAlign w:val="center"/>
          </w:tcPr>
          <w:p w:rsidR="003C2784" w:rsidRPr="00A4636A" w:rsidRDefault="003C2784" w:rsidP="003C2784">
            <w:pPr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A4636A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9.</w:t>
            </w:r>
            <w:r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00</w:t>
            </w:r>
            <w:r w:rsidRPr="00A4636A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9.20</w:t>
            </w:r>
          </w:p>
        </w:tc>
        <w:tc>
          <w:tcPr>
            <w:tcW w:w="857" w:type="dxa"/>
            <w:shd w:val="clear" w:color="auto" w:fill="auto"/>
            <w:vAlign w:val="center"/>
          </w:tcPr>
          <w:p w:rsidR="003C2784" w:rsidRPr="00A4636A" w:rsidRDefault="003C2784" w:rsidP="003C2784">
            <w:pPr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2</w:t>
            </w:r>
          </w:p>
        </w:tc>
        <w:tc>
          <w:tcPr>
            <w:tcW w:w="1835" w:type="dxa"/>
            <w:shd w:val="clear" w:color="auto" w:fill="auto"/>
            <w:vAlign w:val="center"/>
          </w:tcPr>
          <w:p w:rsidR="003C2784" w:rsidRDefault="003C2784" w:rsidP="003C2784">
            <w:pPr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890110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Математика</w:t>
            </w:r>
          </w:p>
          <w:p w:rsidR="003C2784" w:rsidRPr="00890110" w:rsidRDefault="003C2784" w:rsidP="003C2784">
            <w:pPr>
              <w:jc w:val="center"/>
              <w:rPr>
                <w:rFonts w:ascii="Times New Roman" w:hAnsi="Times New Roman" w:cs="Times New Roman"/>
                <w:color w:val="002060"/>
                <w:sz w:val="32"/>
                <w:szCs w:val="24"/>
              </w:rPr>
            </w:pPr>
          </w:p>
        </w:tc>
        <w:tc>
          <w:tcPr>
            <w:tcW w:w="1704" w:type="dxa"/>
            <w:gridSpan w:val="2"/>
            <w:shd w:val="clear" w:color="auto" w:fill="auto"/>
            <w:vAlign w:val="center"/>
          </w:tcPr>
          <w:p w:rsidR="003C2784" w:rsidRDefault="003C2784" w:rsidP="003C2784">
            <w:pPr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Математика </w:t>
            </w:r>
          </w:p>
          <w:p w:rsidR="003C2784" w:rsidRPr="00A4636A" w:rsidRDefault="003C2784" w:rsidP="003C2784">
            <w:pPr>
              <w:jc w:val="center"/>
              <w:rPr>
                <w:rFonts w:ascii="Times New Roman" w:hAnsi="Times New Roman" w:cs="Times New Roman"/>
                <w:b/>
                <w:color w:val="002060"/>
                <w:sz w:val="32"/>
                <w:szCs w:val="24"/>
              </w:rPr>
            </w:pP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3C2784" w:rsidRPr="00A93819" w:rsidRDefault="003C2784" w:rsidP="003C2784">
            <w:pPr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Математика 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3C2784" w:rsidRDefault="003C2784" w:rsidP="003C2784">
            <w:pPr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Литературное чтение </w:t>
            </w:r>
          </w:p>
          <w:p w:rsidR="003C2784" w:rsidRPr="00A4636A" w:rsidRDefault="003C2784" w:rsidP="003C2784">
            <w:pPr>
              <w:jc w:val="center"/>
              <w:rPr>
                <w:rFonts w:ascii="Times New Roman" w:hAnsi="Times New Roman" w:cs="Times New Roman"/>
                <w:b/>
                <w:color w:val="002060"/>
                <w:sz w:val="32"/>
                <w:szCs w:val="24"/>
              </w:rPr>
            </w:pPr>
          </w:p>
        </w:tc>
        <w:tc>
          <w:tcPr>
            <w:tcW w:w="1723" w:type="dxa"/>
            <w:shd w:val="clear" w:color="auto" w:fill="auto"/>
            <w:vAlign w:val="center"/>
          </w:tcPr>
          <w:p w:rsidR="003C2784" w:rsidRDefault="003C2784" w:rsidP="003C2784">
            <w:pPr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890110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Математика</w:t>
            </w:r>
          </w:p>
          <w:p w:rsidR="003C2784" w:rsidRPr="00A4636A" w:rsidRDefault="003C2784" w:rsidP="003C2784">
            <w:pPr>
              <w:jc w:val="center"/>
              <w:rPr>
                <w:rFonts w:ascii="Times New Roman" w:hAnsi="Times New Roman" w:cs="Times New Roman"/>
                <w:b/>
                <w:color w:val="002060"/>
                <w:sz w:val="32"/>
                <w:szCs w:val="24"/>
              </w:rPr>
            </w:pPr>
          </w:p>
        </w:tc>
      </w:tr>
      <w:tr w:rsidR="003C2784" w:rsidRPr="00A4636A" w:rsidTr="006401EE">
        <w:trPr>
          <w:trHeight w:val="851"/>
        </w:trPr>
        <w:tc>
          <w:tcPr>
            <w:tcW w:w="977" w:type="dxa"/>
            <w:shd w:val="clear" w:color="auto" w:fill="auto"/>
            <w:vAlign w:val="center"/>
          </w:tcPr>
          <w:p w:rsidR="003C2784" w:rsidRPr="00A4636A" w:rsidRDefault="003C2784" w:rsidP="003C2784">
            <w:pPr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9.30-9.50</w:t>
            </w:r>
          </w:p>
        </w:tc>
        <w:tc>
          <w:tcPr>
            <w:tcW w:w="857" w:type="dxa"/>
            <w:shd w:val="clear" w:color="auto" w:fill="auto"/>
            <w:vAlign w:val="center"/>
          </w:tcPr>
          <w:p w:rsidR="003C2784" w:rsidRPr="00A4636A" w:rsidRDefault="003C2784" w:rsidP="003C2784">
            <w:pPr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3</w:t>
            </w:r>
          </w:p>
        </w:tc>
        <w:tc>
          <w:tcPr>
            <w:tcW w:w="1858" w:type="dxa"/>
            <w:gridSpan w:val="2"/>
            <w:shd w:val="clear" w:color="auto" w:fill="99FF66"/>
            <w:vAlign w:val="center"/>
          </w:tcPr>
          <w:p w:rsidR="003C2784" w:rsidRPr="00E1293F" w:rsidRDefault="003C2784" w:rsidP="003C2784">
            <w:pPr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E1293F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Внеурочная деятельность</w:t>
            </w:r>
          </w:p>
          <w:p w:rsidR="003C2784" w:rsidRPr="00A4636A" w:rsidRDefault="003C2784" w:rsidP="003C2784">
            <w:pPr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E1293F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Праздники:традиции</w:t>
            </w:r>
            <w:proofErr w:type="spellEnd"/>
            <w:r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 и ремесла народов России</w:t>
            </w:r>
            <w:r w:rsidRPr="00E1293F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gridSpan w:val="2"/>
            <w:shd w:val="clear" w:color="auto" w:fill="FFFFFF" w:themeFill="background1"/>
            <w:vAlign w:val="center"/>
          </w:tcPr>
          <w:p w:rsidR="003C2784" w:rsidRPr="00A4636A" w:rsidRDefault="003C2784" w:rsidP="003C2784">
            <w:pPr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Русский язык </w:t>
            </w:r>
          </w:p>
        </w:tc>
        <w:tc>
          <w:tcPr>
            <w:tcW w:w="1701" w:type="dxa"/>
            <w:gridSpan w:val="2"/>
            <w:shd w:val="clear" w:color="auto" w:fill="FFFFFF" w:themeFill="background1"/>
            <w:vAlign w:val="center"/>
          </w:tcPr>
          <w:p w:rsidR="003C2784" w:rsidRPr="00A4636A" w:rsidRDefault="003C2784" w:rsidP="003C2784">
            <w:pPr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A93819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Русский язык</w:t>
            </w:r>
            <w:r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 </w:t>
            </w:r>
          </w:p>
        </w:tc>
        <w:tc>
          <w:tcPr>
            <w:tcW w:w="1681" w:type="dxa"/>
            <w:shd w:val="clear" w:color="auto" w:fill="FFFFFF" w:themeFill="background1"/>
            <w:vAlign w:val="center"/>
          </w:tcPr>
          <w:p w:rsidR="003C2784" w:rsidRPr="00F0625D" w:rsidRDefault="003C2784" w:rsidP="003C2784">
            <w:pPr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A93819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Русский язык</w:t>
            </w:r>
            <w:r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 </w:t>
            </w:r>
          </w:p>
        </w:tc>
        <w:tc>
          <w:tcPr>
            <w:tcW w:w="1723" w:type="dxa"/>
            <w:shd w:val="clear" w:color="auto" w:fill="FFFFFF" w:themeFill="background1"/>
            <w:vAlign w:val="center"/>
          </w:tcPr>
          <w:p w:rsidR="003C2784" w:rsidRPr="00A4636A" w:rsidRDefault="003C2784" w:rsidP="003C2784">
            <w:pPr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Физическая культура</w:t>
            </w:r>
          </w:p>
        </w:tc>
      </w:tr>
      <w:tr w:rsidR="003C2784" w:rsidRPr="00A4636A" w:rsidTr="006401EE">
        <w:trPr>
          <w:trHeight w:val="851"/>
        </w:trPr>
        <w:tc>
          <w:tcPr>
            <w:tcW w:w="977" w:type="dxa"/>
            <w:shd w:val="clear" w:color="auto" w:fill="auto"/>
            <w:vAlign w:val="center"/>
          </w:tcPr>
          <w:p w:rsidR="003C2784" w:rsidRPr="00A4636A" w:rsidRDefault="003C2784" w:rsidP="003C2784">
            <w:pPr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10.00-10.20</w:t>
            </w:r>
          </w:p>
        </w:tc>
        <w:tc>
          <w:tcPr>
            <w:tcW w:w="857" w:type="dxa"/>
            <w:shd w:val="clear" w:color="auto" w:fill="auto"/>
            <w:vAlign w:val="center"/>
          </w:tcPr>
          <w:p w:rsidR="003C2784" w:rsidRDefault="003C2784" w:rsidP="003C2784">
            <w:pPr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4</w:t>
            </w:r>
          </w:p>
        </w:tc>
        <w:tc>
          <w:tcPr>
            <w:tcW w:w="1858" w:type="dxa"/>
            <w:gridSpan w:val="2"/>
            <w:shd w:val="clear" w:color="auto" w:fill="auto"/>
            <w:vAlign w:val="center"/>
          </w:tcPr>
          <w:p w:rsidR="003C2784" w:rsidRPr="00F0625D" w:rsidRDefault="003C2784" w:rsidP="003C2784">
            <w:pPr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Русский язык </w:t>
            </w:r>
          </w:p>
        </w:tc>
        <w:tc>
          <w:tcPr>
            <w:tcW w:w="1701" w:type="dxa"/>
            <w:gridSpan w:val="2"/>
            <w:shd w:val="clear" w:color="auto" w:fill="FFFFFF" w:themeFill="background1"/>
            <w:vAlign w:val="center"/>
          </w:tcPr>
          <w:p w:rsidR="003C2784" w:rsidRPr="00A4636A" w:rsidRDefault="003C2784" w:rsidP="003C2784">
            <w:pPr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Литературное чтение </w:t>
            </w:r>
          </w:p>
        </w:tc>
        <w:tc>
          <w:tcPr>
            <w:tcW w:w="1701" w:type="dxa"/>
            <w:gridSpan w:val="2"/>
            <w:shd w:val="clear" w:color="auto" w:fill="FFFFFF" w:themeFill="background1"/>
            <w:vAlign w:val="center"/>
          </w:tcPr>
          <w:p w:rsidR="003C2784" w:rsidRPr="00A4636A" w:rsidRDefault="003C2784" w:rsidP="003C2784">
            <w:pPr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Литературное чтение</w:t>
            </w:r>
          </w:p>
        </w:tc>
        <w:tc>
          <w:tcPr>
            <w:tcW w:w="1681" w:type="dxa"/>
            <w:shd w:val="clear" w:color="auto" w:fill="FFFFFF" w:themeFill="background1"/>
            <w:vAlign w:val="center"/>
          </w:tcPr>
          <w:p w:rsidR="003C2784" w:rsidRPr="00A4636A" w:rsidRDefault="003C2784" w:rsidP="003C2784">
            <w:pPr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Английский</w:t>
            </w:r>
            <w:r w:rsidRPr="00550FD7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 язык </w:t>
            </w:r>
          </w:p>
        </w:tc>
        <w:tc>
          <w:tcPr>
            <w:tcW w:w="1723" w:type="dxa"/>
            <w:shd w:val="clear" w:color="auto" w:fill="99FF66"/>
            <w:vAlign w:val="center"/>
          </w:tcPr>
          <w:p w:rsidR="003C2784" w:rsidRPr="00AF4DD7" w:rsidRDefault="003C2784" w:rsidP="003C2784">
            <w:pPr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AF4DD7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Внеурочная деятельность</w:t>
            </w:r>
          </w:p>
          <w:p w:rsidR="003C2784" w:rsidRPr="00A4636A" w:rsidRDefault="003C2784" w:rsidP="003C2784">
            <w:pPr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AF4DD7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Занимательная математика» </w:t>
            </w:r>
          </w:p>
        </w:tc>
      </w:tr>
      <w:tr w:rsidR="003C2784" w:rsidRPr="00A4636A" w:rsidTr="006401EE">
        <w:trPr>
          <w:trHeight w:val="851"/>
        </w:trPr>
        <w:tc>
          <w:tcPr>
            <w:tcW w:w="977" w:type="dxa"/>
            <w:shd w:val="clear" w:color="auto" w:fill="auto"/>
            <w:vAlign w:val="center"/>
          </w:tcPr>
          <w:p w:rsidR="003C2784" w:rsidRPr="00A4636A" w:rsidRDefault="003C2784" w:rsidP="003C2784">
            <w:pPr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10.30-10.50</w:t>
            </w:r>
          </w:p>
        </w:tc>
        <w:tc>
          <w:tcPr>
            <w:tcW w:w="857" w:type="dxa"/>
            <w:shd w:val="clear" w:color="auto" w:fill="auto"/>
            <w:vAlign w:val="center"/>
          </w:tcPr>
          <w:p w:rsidR="003C2784" w:rsidRPr="00A4636A" w:rsidRDefault="003C2784" w:rsidP="003C2784">
            <w:pPr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5</w:t>
            </w:r>
          </w:p>
        </w:tc>
        <w:tc>
          <w:tcPr>
            <w:tcW w:w="1858" w:type="dxa"/>
            <w:gridSpan w:val="2"/>
            <w:shd w:val="clear" w:color="auto" w:fill="auto"/>
            <w:vAlign w:val="center"/>
          </w:tcPr>
          <w:p w:rsidR="003C2784" w:rsidRPr="00A4636A" w:rsidRDefault="003C2784" w:rsidP="003C2784">
            <w:pPr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Физическая культура</w:t>
            </w:r>
          </w:p>
        </w:tc>
        <w:tc>
          <w:tcPr>
            <w:tcW w:w="1701" w:type="dxa"/>
            <w:gridSpan w:val="2"/>
            <w:shd w:val="clear" w:color="auto" w:fill="FFFFFF" w:themeFill="background1"/>
            <w:vAlign w:val="center"/>
          </w:tcPr>
          <w:p w:rsidR="003C2784" w:rsidRPr="00A4636A" w:rsidRDefault="003C2784" w:rsidP="003C2784">
            <w:pPr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Английский</w:t>
            </w:r>
            <w:r w:rsidRPr="00550FD7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 язык 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3C2784" w:rsidRPr="00A4636A" w:rsidRDefault="003C2784" w:rsidP="003C2784">
            <w:pPr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Технология </w:t>
            </w:r>
          </w:p>
        </w:tc>
        <w:tc>
          <w:tcPr>
            <w:tcW w:w="1681" w:type="dxa"/>
            <w:shd w:val="clear" w:color="auto" w:fill="FFFFFF" w:themeFill="background1"/>
            <w:vAlign w:val="center"/>
          </w:tcPr>
          <w:p w:rsidR="003C2784" w:rsidRDefault="003C2784" w:rsidP="003C2784">
            <w:pPr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ОРКСЭ</w:t>
            </w:r>
          </w:p>
          <w:p w:rsidR="003C2784" w:rsidRPr="00A4636A" w:rsidRDefault="003C2784" w:rsidP="003C2784">
            <w:pPr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</w:tc>
        <w:tc>
          <w:tcPr>
            <w:tcW w:w="1723" w:type="dxa"/>
            <w:shd w:val="clear" w:color="auto" w:fill="auto"/>
            <w:vAlign w:val="center"/>
          </w:tcPr>
          <w:p w:rsidR="003C2784" w:rsidRPr="00A4636A" w:rsidRDefault="003C2784" w:rsidP="003C2784">
            <w:pPr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Физическая культура</w:t>
            </w:r>
          </w:p>
        </w:tc>
      </w:tr>
      <w:tr w:rsidR="003C2784" w:rsidRPr="00A4636A" w:rsidTr="006401EE">
        <w:trPr>
          <w:trHeight w:val="947"/>
        </w:trPr>
        <w:tc>
          <w:tcPr>
            <w:tcW w:w="977" w:type="dxa"/>
            <w:shd w:val="clear" w:color="auto" w:fill="auto"/>
            <w:vAlign w:val="center"/>
          </w:tcPr>
          <w:p w:rsidR="003C2784" w:rsidRPr="00A4636A" w:rsidRDefault="003C2784" w:rsidP="003C2784">
            <w:pPr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11.00.-11.20</w:t>
            </w:r>
          </w:p>
        </w:tc>
        <w:tc>
          <w:tcPr>
            <w:tcW w:w="857" w:type="dxa"/>
            <w:shd w:val="clear" w:color="auto" w:fill="auto"/>
            <w:vAlign w:val="center"/>
          </w:tcPr>
          <w:p w:rsidR="003C2784" w:rsidRPr="00A4636A" w:rsidRDefault="003C2784" w:rsidP="003C2784">
            <w:pPr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6</w:t>
            </w:r>
          </w:p>
        </w:tc>
        <w:tc>
          <w:tcPr>
            <w:tcW w:w="1858" w:type="dxa"/>
            <w:gridSpan w:val="2"/>
            <w:shd w:val="clear" w:color="auto" w:fill="92D050"/>
            <w:vAlign w:val="center"/>
          </w:tcPr>
          <w:p w:rsidR="003C2784" w:rsidRPr="00AF4DD7" w:rsidRDefault="003C2784" w:rsidP="003C2784">
            <w:pPr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AF4DD7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Внеурочная деятельность</w:t>
            </w:r>
          </w:p>
          <w:p w:rsidR="003C2784" w:rsidRPr="00A4636A" w:rsidRDefault="003C2784" w:rsidP="003C2784">
            <w:pPr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AF4DD7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Разговор о правильном питании</w:t>
            </w:r>
            <w:r w:rsidRPr="00AF4DD7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gridSpan w:val="2"/>
            <w:shd w:val="clear" w:color="auto" w:fill="92D050"/>
            <w:vAlign w:val="center"/>
          </w:tcPr>
          <w:p w:rsidR="003C2784" w:rsidRPr="00AF4DD7" w:rsidRDefault="003C2784" w:rsidP="003C2784">
            <w:pPr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AF4DD7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Внеурочная деятельность</w:t>
            </w:r>
          </w:p>
          <w:p w:rsidR="003C2784" w:rsidRPr="00A4636A" w:rsidRDefault="003C2784" w:rsidP="003C2784">
            <w:pPr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AF4DD7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Удивительны мир слов</w:t>
            </w:r>
            <w:r w:rsidRPr="00AF4DD7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gridSpan w:val="2"/>
            <w:shd w:val="clear" w:color="auto" w:fill="92D050"/>
          </w:tcPr>
          <w:p w:rsidR="003C2784" w:rsidRPr="00AF4DD7" w:rsidRDefault="003C2784" w:rsidP="003C2784">
            <w:pPr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AF4DD7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Внеурочная деятельность</w:t>
            </w:r>
          </w:p>
          <w:p w:rsidR="003C2784" w:rsidRPr="001844F8" w:rsidRDefault="003C2784" w:rsidP="003C2784">
            <w:pPr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AF4DD7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Говорим и пишем правильно</w:t>
            </w:r>
            <w:r w:rsidRPr="00AF4DD7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  </w:t>
            </w:r>
          </w:p>
        </w:tc>
        <w:tc>
          <w:tcPr>
            <w:tcW w:w="1681" w:type="dxa"/>
            <w:shd w:val="clear" w:color="auto" w:fill="99FF66"/>
          </w:tcPr>
          <w:p w:rsidR="003C2784" w:rsidRPr="00AF4DD7" w:rsidRDefault="003C2784" w:rsidP="003C2784">
            <w:pPr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AF4DD7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Внеурочная деятельность</w:t>
            </w:r>
          </w:p>
          <w:p w:rsidR="003C2784" w:rsidRDefault="003C2784" w:rsidP="003C2784">
            <w:pPr>
              <w:jc w:val="center"/>
            </w:pPr>
            <w:r w:rsidRPr="00AF4DD7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Экономика: первые шаги</w:t>
            </w:r>
            <w:r w:rsidRPr="00AF4DD7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 </w:t>
            </w:r>
          </w:p>
        </w:tc>
        <w:tc>
          <w:tcPr>
            <w:tcW w:w="1723" w:type="dxa"/>
            <w:shd w:val="clear" w:color="auto" w:fill="99FF66"/>
            <w:vAlign w:val="center"/>
          </w:tcPr>
          <w:p w:rsidR="003C2784" w:rsidRPr="00AF4DD7" w:rsidRDefault="003C2784" w:rsidP="003C2784">
            <w:pPr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AF4DD7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Внеурочная деятельность</w:t>
            </w:r>
          </w:p>
          <w:p w:rsidR="003C2784" w:rsidRPr="00A4636A" w:rsidRDefault="003C2784" w:rsidP="003C2784">
            <w:pPr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AF4DD7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Легоконструированием</w:t>
            </w:r>
            <w:proofErr w:type="spellEnd"/>
            <w:r w:rsidRPr="00AF4DD7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 </w:t>
            </w:r>
          </w:p>
        </w:tc>
      </w:tr>
      <w:tr w:rsidR="003C2784" w:rsidRPr="00A4636A" w:rsidTr="006401EE">
        <w:trPr>
          <w:trHeight w:val="851"/>
        </w:trPr>
        <w:tc>
          <w:tcPr>
            <w:tcW w:w="977" w:type="dxa"/>
            <w:shd w:val="clear" w:color="auto" w:fill="auto"/>
            <w:vAlign w:val="center"/>
          </w:tcPr>
          <w:p w:rsidR="003C2784" w:rsidRPr="00A4636A" w:rsidRDefault="003C2784" w:rsidP="003C2784">
            <w:pPr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A4636A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1</w:t>
            </w:r>
            <w:r w:rsidRPr="00A4636A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5</w:t>
            </w:r>
            <w:r w:rsidRPr="00A4636A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0 – 1</w:t>
            </w:r>
            <w:r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2</w:t>
            </w:r>
            <w:r w:rsidRPr="00A4636A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2</w:t>
            </w:r>
            <w:r w:rsidRPr="00A4636A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0</w:t>
            </w:r>
          </w:p>
        </w:tc>
        <w:tc>
          <w:tcPr>
            <w:tcW w:w="857" w:type="dxa"/>
            <w:shd w:val="clear" w:color="auto" w:fill="auto"/>
            <w:vAlign w:val="center"/>
          </w:tcPr>
          <w:p w:rsidR="003C2784" w:rsidRPr="00A4636A" w:rsidRDefault="003C2784" w:rsidP="003C2784">
            <w:pPr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7</w:t>
            </w:r>
          </w:p>
        </w:tc>
        <w:tc>
          <w:tcPr>
            <w:tcW w:w="1858" w:type="dxa"/>
            <w:gridSpan w:val="2"/>
            <w:shd w:val="clear" w:color="auto" w:fill="FFCCFF"/>
            <w:vAlign w:val="center"/>
          </w:tcPr>
          <w:p w:rsidR="003C2784" w:rsidRPr="00A4636A" w:rsidRDefault="003C2784" w:rsidP="003C2784">
            <w:pPr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9C1104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Неаудиторная занятость по </w:t>
            </w:r>
            <w:r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русскому языку </w:t>
            </w:r>
          </w:p>
        </w:tc>
        <w:tc>
          <w:tcPr>
            <w:tcW w:w="1701" w:type="dxa"/>
            <w:gridSpan w:val="2"/>
            <w:shd w:val="clear" w:color="auto" w:fill="99FF66"/>
            <w:vAlign w:val="center"/>
          </w:tcPr>
          <w:p w:rsidR="003C2784" w:rsidRPr="00AF4DD7" w:rsidRDefault="003C2784" w:rsidP="003C2784">
            <w:pPr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AF4DD7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Внеурочная деятельность</w:t>
            </w:r>
          </w:p>
          <w:p w:rsidR="003C2784" w:rsidRPr="00A4636A" w:rsidRDefault="003C2784" w:rsidP="003C2784">
            <w:pPr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AF4DD7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Подвижные игры</w:t>
            </w:r>
            <w:r w:rsidRPr="00AF4DD7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  </w:t>
            </w:r>
          </w:p>
        </w:tc>
        <w:tc>
          <w:tcPr>
            <w:tcW w:w="1701" w:type="dxa"/>
            <w:gridSpan w:val="2"/>
            <w:shd w:val="clear" w:color="auto" w:fill="FFCCFF"/>
          </w:tcPr>
          <w:p w:rsidR="003C2784" w:rsidRPr="001844F8" w:rsidRDefault="003C2784" w:rsidP="003C2784">
            <w:pPr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9C1104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Неаудиторная занятость по </w:t>
            </w:r>
            <w:r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математике</w:t>
            </w:r>
            <w:r w:rsidRPr="009C1104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 </w:t>
            </w:r>
          </w:p>
        </w:tc>
        <w:tc>
          <w:tcPr>
            <w:tcW w:w="1681" w:type="dxa"/>
            <w:shd w:val="clear" w:color="auto" w:fill="99FF66"/>
          </w:tcPr>
          <w:p w:rsidR="003C2784" w:rsidRPr="00AF4DD7" w:rsidRDefault="003C2784" w:rsidP="003C2784">
            <w:pPr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AF4DD7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Внеурочная деятельность</w:t>
            </w:r>
          </w:p>
          <w:p w:rsidR="003C2784" w:rsidRDefault="003C2784" w:rsidP="003C2784">
            <w:pPr>
              <w:jc w:val="center"/>
            </w:pPr>
            <w:r w:rsidRPr="00AF4DD7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Шахматы</w:t>
            </w:r>
            <w:r w:rsidRPr="00AF4DD7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  </w:t>
            </w:r>
          </w:p>
        </w:tc>
        <w:tc>
          <w:tcPr>
            <w:tcW w:w="1723" w:type="dxa"/>
            <w:tcBorders>
              <w:bottom w:val="double" w:sz="4" w:space="0" w:color="002060"/>
            </w:tcBorders>
            <w:shd w:val="clear" w:color="auto" w:fill="auto"/>
            <w:vAlign w:val="center"/>
          </w:tcPr>
          <w:p w:rsidR="003C2784" w:rsidRDefault="003C2784" w:rsidP="003C2784">
            <w:pPr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Изобразительное искусство</w:t>
            </w:r>
          </w:p>
          <w:p w:rsidR="003C2784" w:rsidRPr="00A4636A" w:rsidRDefault="003C2784" w:rsidP="003C2784">
            <w:pPr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</w:tc>
      </w:tr>
      <w:tr w:rsidR="00FB6355" w:rsidRPr="00A4636A" w:rsidTr="006401EE">
        <w:trPr>
          <w:trHeight w:val="464"/>
        </w:trPr>
        <w:tc>
          <w:tcPr>
            <w:tcW w:w="977" w:type="dxa"/>
            <w:shd w:val="clear" w:color="auto" w:fill="auto"/>
            <w:vAlign w:val="center"/>
          </w:tcPr>
          <w:p w:rsidR="00FB6355" w:rsidRPr="00B878DC" w:rsidRDefault="002D773E" w:rsidP="007114A2">
            <w:pPr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12.30-13.00</w:t>
            </w:r>
          </w:p>
        </w:tc>
        <w:tc>
          <w:tcPr>
            <w:tcW w:w="857" w:type="dxa"/>
            <w:shd w:val="clear" w:color="auto" w:fill="auto"/>
            <w:vAlign w:val="center"/>
          </w:tcPr>
          <w:p w:rsidR="00FB6355" w:rsidRPr="00A4636A" w:rsidRDefault="009308E0" w:rsidP="007114A2">
            <w:pPr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8</w:t>
            </w:r>
          </w:p>
        </w:tc>
        <w:tc>
          <w:tcPr>
            <w:tcW w:w="8664" w:type="dxa"/>
            <w:gridSpan w:val="8"/>
            <w:shd w:val="clear" w:color="auto" w:fill="FFFF00"/>
            <w:vAlign w:val="center"/>
          </w:tcPr>
          <w:p w:rsidR="002D773E" w:rsidRPr="00A4636A" w:rsidRDefault="002D773E" w:rsidP="002D773E">
            <w:pPr>
              <w:jc w:val="center"/>
              <w:rPr>
                <w:rFonts w:ascii="Times New Roman" w:hAnsi="Times New Roman" w:cs="Times New Roman"/>
                <w:color w:val="002060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Консультация</w:t>
            </w:r>
          </w:p>
          <w:p w:rsidR="00FB6355" w:rsidRDefault="00FB6355" w:rsidP="007114A2"/>
        </w:tc>
      </w:tr>
    </w:tbl>
    <w:p w:rsidR="00D511BC" w:rsidRDefault="00D511BC" w:rsidP="00D511BC">
      <w:pPr>
        <w:jc w:val="center"/>
        <w:rPr>
          <w:rFonts w:ascii="Times New Roman" w:hAnsi="Times New Roman" w:cs="Times New Roman"/>
          <w:b/>
          <w:color w:val="002060"/>
          <w:sz w:val="28"/>
        </w:rPr>
      </w:pPr>
    </w:p>
    <w:p w:rsidR="006401EE" w:rsidRDefault="006401EE" w:rsidP="00D511BC">
      <w:pPr>
        <w:jc w:val="center"/>
        <w:rPr>
          <w:rFonts w:ascii="Times New Roman" w:hAnsi="Times New Roman" w:cs="Times New Roman"/>
          <w:b/>
          <w:color w:val="002060"/>
          <w:sz w:val="28"/>
        </w:rPr>
      </w:pPr>
    </w:p>
    <w:p w:rsidR="006401EE" w:rsidRDefault="006401EE" w:rsidP="00D511BC">
      <w:pPr>
        <w:jc w:val="center"/>
        <w:rPr>
          <w:rFonts w:ascii="Times New Roman" w:hAnsi="Times New Roman" w:cs="Times New Roman"/>
          <w:b/>
          <w:color w:val="002060"/>
          <w:sz w:val="28"/>
        </w:rPr>
      </w:pPr>
    </w:p>
    <w:p w:rsidR="006401EE" w:rsidRPr="00A4636A" w:rsidRDefault="006401EE" w:rsidP="006401EE">
      <w:pPr>
        <w:rPr>
          <w:rFonts w:ascii="Times New Roman" w:hAnsi="Times New Roman" w:cs="Times New Roman"/>
          <w:b/>
          <w:color w:val="002060"/>
          <w:sz w:val="28"/>
        </w:rPr>
      </w:pPr>
    </w:p>
    <w:p w:rsidR="00BB33FC" w:rsidRDefault="00BB33FC" w:rsidP="00FB6355">
      <w:pPr>
        <w:jc w:val="center"/>
        <w:rPr>
          <w:rFonts w:ascii="Times New Roman" w:hAnsi="Times New Roman" w:cs="Times New Roman"/>
          <w:b/>
          <w:color w:val="002060"/>
          <w:sz w:val="44"/>
          <w:szCs w:val="44"/>
        </w:rPr>
      </w:pPr>
    </w:p>
    <w:p w:rsidR="002A0D1F" w:rsidRDefault="002A0D1F" w:rsidP="00FB6355">
      <w:pPr>
        <w:jc w:val="center"/>
        <w:rPr>
          <w:rFonts w:ascii="Times New Roman" w:hAnsi="Times New Roman" w:cs="Times New Roman"/>
          <w:b/>
          <w:color w:val="002060"/>
          <w:sz w:val="44"/>
          <w:szCs w:val="44"/>
        </w:rPr>
      </w:pPr>
    </w:p>
    <w:p w:rsidR="00FB6355" w:rsidRPr="00BC7584" w:rsidRDefault="00FB6355" w:rsidP="00FB6355">
      <w:pPr>
        <w:jc w:val="center"/>
        <w:rPr>
          <w:rFonts w:ascii="Times New Roman" w:hAnsi="Times New Roman" w:cs="Times New Roman"/>
          <w:b/>
          <w:color w:val="002060"/>
          <w:sz w:val="44"/>
          <w:szCs w:val="44"/>
        </w:rPr>
      </w:pPr>
      <w:r w:rsidRPr="00BC7584">
        <w:rPr>
          <w:rFonts w:ascii="Times New Roman" w:hAnsi="Times New Roman" w:cs="Times New Roman"/>
          <w:b/>
          <w:color w:val="002060"/>
          <w:sz w:val="44"/>
          <w:szCs w:val="44"/>
        </w:rPr>
        <w:t>РАСПИСАНИЕ УРОКОВ</w:t>
      </w:r>
    </w:p>
    <w:p w:rsidR="00FB6355" w:rsidRPr="00BC7584" w:rsidRDefault="00FB6355" w:rsidP="00FB6355">
      <w:pPr>
        <w:jc w:val="center"/>
        <w:rPr>
          <w:rFonts w:ascii="Times New Roman" w:hAnsi="Times New Roman" w:cs="Times New Roman"/>
          <w:b/>
          <w:color w:val="002060"/>
          <w:sz w:val="44"/>
          <w:szCs w:val="44"/>
        </w:rPr>
      </w:pPr>
      <w:r>
        <w:rPr>
          <w:rFonts w:ascii="Times New Roman" w:hAnsi="Times New Roman" w:cs="Times New Roman"/>
          <w:b/>
          <w:color w:val="002060"/>
          <w:sz w:val="44"/>
          <w:szCs w:val="44"/>
        </w:rPr>
        <w:lastRenderedPageBreak/>
        <w:t xml:space="preserve">4 </w:t>
      </w:r>
      <w:r w:rsidRPr="00BC7584">
        <w:rPr>
          <w:rFonts w:ascii="Times New Roman" w:hAnsi="Times New Roman" w:cs="Times New Roman"/>
          <w:b/>
          <w:color w:val="002060"/>
          <w:sz w:val="44"/>
          <w:szCs w:val="44"/>
        </w:rPr>
        <w:t>«</w:t>
      </w:r>
      <w:r>
        <w:rPr>
          <w:rFonts w:ascii="Times New Roman" w:hAnsi="Times New Roman" w:cs="Times New Roman"/>
          <w:b/>
          <w:color w:val="002060"/>
          <w:sz w:val="44"/>
          <w:szCs w:val="44"/>
        </w:rPr>
        <w:t>Б</w:t>
      </w:r>
      <w:r w:rsidRPr="00BC7584">
        <w:rPr>
          <w:rFonts w:ascii="Times New Roman" w:hAnsi="Times New Roman" w:cs="Times New Roman"/>
          <w:b/>
          <w:color w:val="002060"/>
          <w:sz w:val="44"/>
          <w:szCs w:val="44"/>
        </w:rPr>
        <w:t>» КЛАССА</w:t>
      </w:r>
    </w:p>
    <w:tbl>
      <w:tblPr>
        <w:tblStyle w:val="a3"/>
        <w:tblW w:w="10498" w:type="dxa"/>
        <w:tblBorders>
          <w:top w:val="double" w:sz="4" w:space="0" w:color="002060"/>
          <w:left w:val="double" w:sz="4" w:space="0" w:color="002060"/>
          <w:bottom w:val="double" w:sz="4" w:space="0" w:color="002060"/>
          <w:right w:val="double" w:sz="4" w:space="0" w:color="002060"/>
          <w:insideH w:val="double" w:sz="4" w:space="0" w:color="002060"/>
          <w:insideV w:val="double" w:sz="4" w:space="0" w:color="002060"/>
        </w:tblBorders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977"/>
        <w:gridCol w:w="857"/>
        <w:gridCol w:w="1835"/>
        <w:gridCol w:w="23"/>
        <w:gridCol w:w="1681"/>
        <w:gridCol w:w="20"/>
        <w:gridCol w:w="1681"/>
        <w:gridCol w:w="20"/>
        <w:gridCol w:w="1681"/>
        <w:gridCol w:w="1723"/>
      </w:tblGrid>
      <w:tr w:rsidR="00FB6355" w:rsidRPr="00A4636A" w:rsidTr="006401EE">
        <w:trPr>
          <w:trHeight w:val="550"/>
        </w:trPr>
        <w:tc>
          <w:tcPr>
            <w:tcW w:w="977" w:type="dxa"/>
            <w:shd w:val="clear" w:color="auto" w:fill="FFFFFF" w:themeFill="background1"/>
            <w:vAlign w:val="center"/>
          </w:tcPr>
          <w:p w:rsidR="00FB6355" w:rsidRPr="00A4636A" w:rsidRDefault="00FB6355" w:rsidP="003C4022">
            <w:pPr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A4636A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Время</w:t>
            </w:r>
          </w:p>
        </w:tc>
        <w:tc>
          <w:tcPr>
            <w:tcW w:w="857" w:type="dxa"/>
            <w:shd w:val="clear" w:color="auto" w:fill="auto"/>
            <w:vAlign w:val="center"/>
          </w:tcPr>
          <w:p w:rsidR="00FB6355" w:rsidRPr="00A4636A" w:rsidRDefault="00FB6355" w:rsidP="003C4022">
            <w:pPr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A4636A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№</w:t>
            </w:r>
          </w:p>
        </w:tc>
        <w:tc>
          <w:tcPr>
            <w:tcW w:w="1858" w:type="dxa"/>
            <w:gridSpan w:val="2"/>
            <w:shd w:val="clear" w:color="auto" w:fill="FFE599" w:themeFill="accent4" w:themeFillTint="66"/>
            <w:vAlign w:val="center"/>
          </w:tcPr>
          <w:p w:rsidR="00FB6355" w:rsidRPr="00A4636A" w:rsidRDefault="00FB6355" w:rsidP="003C4022">
            <w:pPr>
              <w:jc w:val="center"/>
              <w:rPr>
                <w:rFonts w:ascii="Times New Roman" w:hAnsi="Times New Roman" w:cs="Times New Roman"/>
                <w:b/>
                <w:color w:val="002060"/>
                <w:sz w:val="32"/>
                <w:szCs w:val="24"/>
              </w:rPr>
            </w:pPr>
            <w:r w:rsidRPr="00A4636A">
              <w:rPr>
                <w:rFonts w:ascii="Times New Roman" w:hAnsi="Times New Roman" w:cs="Times New Roman"/>
                <w:b/>
                <w:color w:val="002060"/>
                <w:sz w:val="32"/>
                <w:szCs w:val="24"/>
              </w:rPr>
              <w:t>ПН</w:t>
            </w:r>
          </w:p>
        </w:tc>
        <w:tc>
          <w:tcPr>
            <w:tcW w:w="1701" w:type="dxa"/>
            <w:gridSpan w:val="2"/>
            <w:shd w:val="clear" w:color="auto" w:fill="FFE599" w:themeFill="accent4" w:themeFillTint="66"/>
            <w:vAlign w:val="center"/>
          </w:tcPr>
          <w:p w:rsidR="00FB6355" w:rsidRPr="00A4636A" w:rsidRDefault="00FB6355" w:rsidP="003C4022">
            <w:pPr>
              <w:jc w:val="center"/>
              <w:rPr>
                <w:rFonts w:ascii="Times New Roman" w:hAnsi="Times New Roman" w:cs="Times New Roman"/>
                <w:b/>
                <w:color w:val="002060"/>
                <w:sz w:val="32"/>
                <w:szCs w:val="24"/>
              </w:rPr>
            </w:pPr>
            <w:r w:rsidRPr="00A4636A">
              <w:rPr>
                <w:rFonts w:ascii="Times New Roman" w:hAnsi="Times New Roman" w:cs="Times New Roman"/>
                <w:b/>
                <w:color w:val="002060"/>
                <w:sz w:val="32"/>
                <w:szCs w:val="24"/>
              </w:rPr>
              <w:t>ВТ</w:t>
            </w:r>
          </w:p>
        </w:tc>
        <w:tc>
          <w:tcPr>
            <w:tcW w:w="1701" w:type="dxa"/>
            <w:gridSpan w:val="2"/>
            <w:shd w:val="clear" w:color="auto" w:fill="FFE599" w:themeFill="accent4" w:themeFillTint="66"/>
            <w:vAlign w:val="center"/>
          </w:tcPr>
          <w:p w:rsidR="00FB6355" w:rsidRPr="00A4636A" w:rsidRDefault="00FB6355" w:rsidP="003C4022">
            <w:pPr>
              <w:jc w:val="center"/>
              <w:rPr>
                <w:rFonts w:ascii="Times New Roman" w:hAnsi="Times New Roman" w:cs="Times New Roman"/>
                <w:b/>
                <w:color w:val="002060"/>
                <w:sz w:val="32"/>
                <w:szCs w:val="24"/>
              </w:rPr>
            </w:pPr>
            <w:r w:rsidRPr="00A4636A">
              <w:rPr>
                <w:rFonts w:ascii="Times New Roman" w:hAnsi="Times New Roman" w:cs="Times New Roman"/>
                <w:b/>
                <w:color w:val="002060"/>
                <w:sz w:val="32"/>
                <w:szCs w:val="24"/>
              </w:rPr>
              <w:t>СР</w:t>
            </w:r>
          </w:p>
        </w:tc>
        <w:tc>
          <w:tcPr>
            <w:tcW w:w="1681" w:type="dxa"/>
            <w:shd w:val="clear" w:color="auto" w:fill="FFE599" w:themeFill="accent4" w:themeFillTint="66"/>
            <w:vAlign w:val="center"/>
          </w:tcPr>
          <w:p w:rsidR="00FB6355" w:rsidRPr="00A4636A" w:rsidRDefault="00FB6355" w:rsidP="003C4022">
            <w:pPr>
              <w:jc w:val="center"/>
              <w:rPr>
                <w:rFonts w:ascii="Times New Roman" w:hAnsi="Times New Roman" w:cs="Times New Roman"/>
                <w:b/>
                <w:color w:val="002060"/>
                <w:sz w:val="32"/>
                <w:szCs w:val="24"/>
              </w:rPr>
            </w:pPr>
            <w:r w:rsidRPr="00A4636A">
              <w:rPr>
                <w:rFonts w:ascii="Times New Roman" w:hAnsi="Times New Roman" w:cs="Times New Roman"/>
                <w:b/>
                <w:color w:val="002060"/>
                <w:sz w:val="32"/>
                <w:szCs w:val="24"/>
              </w:rPr>
              <w:t>ЧТ</w:t>
            </w:r>
          </w:p>
        </w:tc>
        <w:tc>
          <w:tcPr>
            <w:tcW w:w="1723" w:type="dxa"/>
            <w:shd w:val="clear" w:color="auto" w:fill="FFE599" w:themeFill="accent4" w:themeFillTint="66"/>
            <w:vAlign w:val="center"/>
          </w:tcPr>
          <w:p w:rsidR="00FB6355" w:rsidRPr="00A4636A" w:rsidRDefault="00FB6355" w:rsidP="003C4022">
            <w:pPr>
              <w:jc w:val="center"/>
              <w:rPr>
                <w:rFonts w:ascii="Times New Roman" w:hAnsi="Times New Roman" w:cs="Times New Roman"/>
                <w:b/>
                <w:color w:val="002060"/>
                <w:sz w:val="32"/>
                <w:szCs w:val="24"/>
              </w:rPr>
            </w:pPr>
            <w:r w:rsidRPr="00A4636A">
              <w:rPr>
                <w:rFonts w:ascii="Times New Roman" w:hAnsi="Times New Roman" w:cs="Times New Roman"/>
                <w:b/>
                <w:color w:val="002060"/>
                <w:sz w:val="32"/>
                <w:szCs w:val="24"/>
              </w:rPr>
              <w:t>ПТ</w:t>
            </w:r>
          </w:p>
        </w:tc>
      </w:tr>
      <w:tr w:rsidR="00FB6355" w:rsidRPr="00A4636A" w:rsidTr="006401EE">
        <w:trPr>
          <w:trHeight w:val="1071"/>
        </w:trPr>
        <w:tc>
          <w:tcPr>
            <w:tcW w:w="977" w:type="dxa"/>
            <w:shd w:val="clear" w:color="auto" w:fill="auto"/>
            <w:vAlign w:val="center"/>
          </w:tcPr>
          <w:p w:rsidR="00FB6355" w:rsidRPr="00A4636A" w:rsidRDefault="00FB6355" w:rsidP="003C4022">
            <w:pPr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8.30–9.10</w:t>
            </w:r>
          </w:p>
        </w:tc>
        <w:tc>
          <w:tcPr>
            <w:tcW w:w="857" w:type="dxa"/>
            <w:shd w:val="clear" w:color="auto" w:fill="auto"/>
            <w:vAlign w:val="center"/>
          </w:tcPr>
          <w:p w:rsidR="00FB6355" w:rsidRPr="00A4636A" w:rsidRDefault="00FB6355" w:rsidP="003C4022">
            <w:pPr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A4636A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1</w:t>
            </w:r>
          </w:p>
        </w:tc>
        <w:tc>
          <w:tcPr>
            <w:tcW w:w="1858" w:type="dxa"/>
            <w:gridSpan w:val="2"/>
            <w:shd w:val="clear" w:color="auto" w:fill="FFFFFF" w:themeFill="background1"/>
            <w:vAlign w:val="center"/>
          </w:tcPr>
          <w:p w:rsidR="00DA1F5E" w:rsidRDefault="00DA1F5E" w:rsidP="00DA1F5E">
            <w:pPr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Литературное чтение </w:t>
            </w:r>
          </w:p>
          <w:p w:rsidR="00FB6355" w:rsidRPr="00A4636A" w:rsidRDefault="00FB6355" w:rsidP="00DA1F5E">
            <w:pPr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shd w:val="clear" w:color="auto" w:fill="FFFFFF" w:themeFill="background1"/>
            <w:vAlign w:val="center"/>
          </w:tcPr>
          <w:p w:rsidR="00DA1F5E" w:rsidRDefault="00DA1F5E" w:rsidP="00DA1F5E">
            <w:pPr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Литературное чтение </w:t>
            </w:r>
          </w:p>
          <w:p w:rsidR="00FB6355" w:rsidRPr="00A4636A" w:rsidRDefault="00FB6355" w:rsidP="00DA1F5E">
            <w:pPr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shd w:val="clear" w:color="auto" w:fill="FFFFFF" w:themeFill="background1"/>
            <w:vAlign w:val="center"/>
          </w:tcPr>
          <w:p w:rsidR="00FB6355" w:rsidRPr="00A4636A" w:rsidRDefault="00DA1F5E" w:rsidP="000919F5">
            <w:pPr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Русский язык </w:t>
            </w:r>
          </w:p>
        </w:tc>
        <w:tc>
          <w:tcPr>
            <w:tcW w:w="1681" w:type="dxa"/>
            <w:shd w:val="clear" w:color="auto" w:fill="FFFFFF" w:themeFill="background1"/>
            <w:vAlign w:val="center"/>
          </w:tcPr>
          <w:p w:rsidR="00FB6355" w:rsidRPr="00A4636A" w:rsidRDefault="00DA1F5E" w:rsidP="000919F5">
            <w:pPr>
              <w:jc w:val="center"/>
              <w:rPr>
                <w:rFonts w:ascii="Times New Roman" w:hAnsi="Times New Roman" w:cs="Times New Roman"/>
                <w:b/>
                <w:color w:val="002060"/>
                <w:sz w:val="32"/>
                <w:szCs w:val="24"/>
              </w:rPr>
            </w:pPr>
            <w:r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Окружающий мир </w:t>
            </w:r>
          </w:p>
        </w:tc>
        <w:tc>
          <w:tcPr>
            <w:tcW w:w="1723" w:type="dxa"/>
            <w:shd w:val="clear" w:color="auto" w:fill="FFFFFF" w:themeFill="background1"/>
            <w:vAlign w:val="center"/>
          </w:tcPr>
          <w:p w:rsidR="00FB6355" w:rsidRPr="00A4636A" w:rsidRDefault="00FB6355" w:rsidP="000919F5">
            <w:pPr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Русский язык </w:t>
            </w:r>
          </w:p>
        </w:tc>
      </w:tr>
      <w:tr w:rsidR="00FB6355" w:rsidRPr="00A4636A" w:rsidTr="006401EE">
        <w:trPr>
          <w:trHeight w:val="467"/>
        </w:trPr>
        <w:tc>
          <w:tcPr>
            <w:tcW w:w="977" w:type="dxa"/>
            <w:shd w:val="clear" w:color="auto" w:fill="auto"/>
            <w:vAlign w:val="center"/>
          </w:tcPr>
          <w:p w:rsidR="00FB6355" w:rsidRPr="00A4636A" w:rsidRDefault="00FB6355" w:rsidP="003C4022">
            <w:pPr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A4636A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9.</w:t>
            </w:r>
            <w:r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25</w:t>
            </w:r>
            <w:r w:rsidRPr="00A4636A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10.05</w:t>
            </w:r>
          </w:p>
        </w:tc>
        <w:tc>
          <w:tcPr>
            <w:tcW w:w="857" w:type="dxa"/>
            <w:shd w:val="clear" w:color="auto" w:fill="auto"/>
            <w:vAlign w:val="center"/>
          </w:tcPr>
          <w:p w:rsidR="00FB6355" w:rsidRPr="00A4636A" w:rsidRDefault="00FB6355" w:rsidP="003C4022">
            <w:pPr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2</w:t>
            </w:r>
          </w:p>
        </w:tc>
        <w:tc>
          <w:tcPr>
            <w:tcW w:w="1835" w:type="dxa"/>
            <w:shd w:val="clear" w:color="auto" w:fill="auto"/>
            <w:vAlign w:val="center"/>
          </w:tcPr>
          <w:p w:rsidR="00FB6355" w:rsidRDefault="00FB6355" w:rsidP="003C4022">
            <w:pPr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890110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Математика</w:t>
            </w:r>
          </w:p>
          <w:p w:rsidR="00FB6355" w:rsidRPr="00890110" w:rsidRDefault="00FB6355" w:rsidP="003C4022">
            <w:pPr>
              <w:jc w:val="center"/>
              <w:rPr>
                <w:rFonts w:ascii="Times New Roman" w:hAnsi="Times New Roman" w:cs="Times New Roman"/>
                <w:color w:val="002060"/>
                <w:sz w:val="32"/>
                <w:szCs w:val="24"/>
              </w:rPr>
            </w:pPr>
          </w:p>
        </w:tc>
        <w:tc>
          <w:tcPr>
            <w:tcW w:w="1704" w:type="dxa"/>
            <w:gridSpan w:val="2"/>
            <w:shd w:val="clear" w:color="auto" w:fill="auto"/>
            <w:vAlign w:val="center"/>
          </w:tcPr>
          <w:p w:rsidR="006401EE" w:rsidRDefault="00FB6355" w:rsidP="006401EE">
            <w:pPr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Математика</w:t>
            </w:r>
          </w:p>
          <w:p w:rsidR="00FB6355" w:rsidRPr="00A4636A" w:rsidRDefault="00FB6355" w:rsidP="006401EE">
            <w:pPr>
              <w:jc w:val="center"/>
              <w:rPr>
                <w:rFonts w:ascii="Times New Roman" w:hAnsi="Times New Roman" w:cs="Times New Roman"/>
                <w:b/>
                <w:color w:val="002060"/>
                <w:sz w:val="32"/>
                <w:szCs w:val="24"/>
              </w:rPr>
            </w:pPr>
            <w:r w:rsidRPr="00E1293F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FB6355" w:rsidRPr="00A93819" w:rsidRDefault="00DA1F5E" w:rsidP="00BB33FC">
            <w:pPr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Английский</w:t>
            </w:r>
            <w:r w:rsidRPr="00550FD7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 язык 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FB6355" w:rsidRPr="00A4636A" w:rsidRDefault="00DA1F5E" w:rsidP="000919F5">
            <w:pPr>
              <w:jc w:val="center"/>
              <w:rPr>
                <w:rFonts w:ascii="Times New Roman" w:hAnsi="Times New Roman" w:cs="Times New Roman"/>
                <w:b/>
                <w:color w:val="002060"/>
                <w:sz w:val="32"/>
                <w:szCs w:val="24"/>
              </w:rPr>
            </w:pPr>
            <w:r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Русский язык </w:t>
            </w:r>
          </w:p>
        </w:tc>
        <w:tc>
          <w:tcPr>
            <w:tcW w:w="1723" w:type="dxa"/>
            <w:shd w:val="clear" w:color="auto" w:fill="auto"/>
            <w:vAlign w:val="center"/>
          </w:tcPr>
          <w:p w:rsidR="00FB6355" w:rsidRPr="00A4636A" w:rsidRDefault="00DA1F5E" w:rsidP="000919F5">
            <w:pPr>
              <w:jc w:val="center"/>
              <w:rPr>
                <w:rFonts w:ascii="Times New Roman" w:hAnsi="Times New Roman" w:cs="Times New Roman"/>
                <w:b/>
                <w:color w:val="002060"/>
                <w:sz w:val="32"/>
                <w:szCs w:val="24"/>
              </w:rPr>
            </w:pPr>
            <w:r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Английский</w:t>
            </w:r>
            <w:r w:rsidRPr="00550FD7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 язык </w:t>
            </w:r>
          </w:p>
        </w:tc>
      </w:tr>
      <w:tr w:rsidR="00FB6355" w:rsidRPr="00A4636A" w:rsidTr="006401EE">
        <w:trPr>
          <w:trHeight w:val="851"/>
        </w:trPr>
        <w:tc>
          <w:tcPr>
            <w:tcW w:w="977" w:type="dxa"/>
            <w:shd w:val="clear" w:color="auto" w:fill="auto"/>
            <w:vAlign w:val="center"/>
          </w:tcPr>
          <w:p w:rsidR="00FB6355" w:rsidRPr="00A4636A" w:rsidRDefault="00FB6355" w:rsidP="003C4022">
            <w:pPr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10.20-11.00</w:t>
            </w:r>
          </w:p>
        </w:tc>
        <w:tc>
          <w:tcPr>
            <w:tcW w:w="857" w:type="dxa"/>
            <w:shd w:val="clear" w:color="auto" w:fill="auto"/>
            <w:vAlign w:val="center"/>
          </w:tcPr>
          <w:p w:rsidR="00FB6355" w:rsidRPr="00A4636A" w:rsidRDefault="00FB6355" w:rsidP="003C4022">
            <w:pPr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3</w:t>
            </w:r>
          </w:p>
        </w:tc>
        <w:tc>
          <w:tcPr>
            <w:tcW w:w="1858" w:type="dxa"/>
            <w:gridSpan w:val="2"/>
            <w:shd w:val="clear" w:color="auto" w:fill="99FF66"/>
            <w:vAlign w:val="center"/>
          </w:tcPr>
          <w:p w:rsidR="00FB6355" w:rsidRPr="00E1293F" w:rsidRDefault="00FB6355" w:rsidP="003C4022">
            <w:pPr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E1293F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Внеурочная деятельность</w:t>
            </w:r>
          </w:p>
          <w:p w:rsidR="00FB6355" w:rsidRPr="00A4636A" w:rsidRDefault="00FB6355" w:rsidP="000919F5">
            <w:pPr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E1293F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Праздники:традиции</w:t>
            </w:r>
            <w:proofErr w:type="spellEnd"/>
            <w:r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 и ремесла народов России</w:t>
            </w:r>
            <w:r w:rsidRPr="00E1293F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»</w:t>
            </w:r>
          </w:p>
        </w:tc>
        <w:tc>
          <w:tcPr>
            <w:tcW w:w="1701" w:type="dxa"/>
            <w:gridSpan w:val="2"/>
            <w:shd w:val="clear" w:color="auto" w:fill="FFFFFF" w:themeFill="background1"/>
            <w:vAlign w:val="center"/>
          </w:tcPr>
          <w:p w:rsidR="00FB6355" w:rsidRPr="00A4636A" w:rsidRDefault="00DA1F5E" w:rsidP="000919F5">
            <w:pPr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Русский язык </w:t>
            </w:r>
          </w:p>
        </w:tc>
        <w:tc>
          <w:tcPr>
            <w:tcW w:w="1701" w:type="dxa"/>
            <w:gridSpan w:val="2"/>
            <w:shd w:val="clear" w:color="auto" w:fill="FFFFFF" w:themeFill="background1"/>
            <w:vAlign w:val="center"/>
          </w:tcPr>
          <w:p w:rsidR="00FB6355" w:rsidRPr="00A4636A" w:rsidRDefault="00DA1F5E" w:rsidP="003C4022">
            <w:pPr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Физическая культура</w:t>
            </w:r>
          </w:p>
        </w:tc>
        <w:tc>
          <w:tcPr>
            <w:tcW w:w="1681" w:type="dxa"/>
            <w:shd w:val="clear" w:color="auto" w:fill="FFFFFF" w:themeFill="background1"/>
            <w:vAlign w:val="center"/>
          </w:tcPr>
          <w:p w:rsidR="00FB6355" w:rsidRPr="00F0625D" w:rsidRDefault="00DA1F5E" w:rsidP="003C4022">
            <w:pPr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Физическая культура</w:t>
            </w:r>
          </w:p>
        </w:tc>
        <w:tc>
          <w:tcPr>
            <w:tcW w:w="1723" w:type="dxa"/>
            <w:shd w:val="clear" w:color="auto" w:fill="FFFFFF" w:themeFill="background1"/>
            <w:vAlign w:val="center"/>
          </w:tcPr>
          <w:p w:rsidR="00FB6355" w:rsidRPr="00A4636A" w:rsidRDefault="00DA1F5E" w:rsidP="000919F5">
            <w:pPr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Математика </w:t>
            </w:r>
            <w:r w:rsidRPr="00E1293F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 </w:t>
            </w:r>
          </w:p>
        </w:tc>
      </w:tr>
      <w:tr w:rsidR="00FB6355" w:rsidRPr="00A4636A" w:rsidTr="006401EE">
        <w:trPr>
          <w:trHeight w:val="851"/>
        </w:trPr>
        <w:tc>
          <w:tcPr>
            <w:tcW w:w="977" w:type="dxa"/>
            <w:shd w:val="clear" w:color="auto" w:fill="auto"/>
            <w:vAlign w:val="center"/>
          </w:tcPr>
          <w:p w:rsidR="00FB6355" w:rsidRDefault="00FB6355" w:rsidP="003C4022">
            <w:pPr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11.10-11.50</w:t>
            </w:r>
          </w:p>
        </w:tc>
        <w:tc>
          <w:tcPr>
            <w:tcW w:w="857" w:type="dxa"/>
            <w:shd w:val="clear" w:color="auto" w:fill="auto"/>
            <w:vAlign w:val="center"/>
          </w:tcPr>
          <w:p w:rsidR="00FB6355" w:rsidRDefault="00FB6355" w:rsidP="003C4022">
            <w:pPr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4</w:t>
            </w:r>
          </w:p>
        </w:tc>
        <w:tc>
          <w:tcPr>
            <w:tcW w:w="1858" w:type="dxa"/>
            <w:gridSpan w:val="2"/>
            <w:shd w:val="clear" w:color="auto" w:fill="auto"/>
            <w:vAlign w:val="center"/>
          </w:tcPr>
          <w:p w:rsidR="00FB6355" w:rsidRPr="00F0625D" w:rsidRDefault="00DA1F5E" w:rsidP="000919F5">
            <w:pPr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Русский язык </w:t>
            </w:r>
          </w:p>
        </w:tc>
        <w:tc>
          <w:tcPr>
            <w:tcW w:w="1701" w:type="dxa"/>
            <w:gridSpan w:val="2"/>
            <w:shd w:val="clear" w:color="auto" w:fill="FFFFFF" w:themeFill="background1"/>
            <w:vAlign w:val="center"/>
          </w:tcPr>
          <w:p w:rsidR="00DA1F5E" w:rsidRDefault="00DA1F5E" w:rsidP="003C4022">
            <w:pPr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Окружающий мир </w:t>
            </w:r>
          </w:p>
          <w:p w:rsidR="00FB6355" w:rsidRPr="00A4636A" w:rsidRDefault="00FB6355" w:rsidP="003C4022">
            <w:pPr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shd w:val="clear" w:color="auto" w:fill="FFFFFF" w:themeFill="background1"/>
            <w:vAlign w:val="center"/>
          </w:tcPr>
          <w:p w:rsidR="00FB6355" w:rsidRPr="00A4636A" w:rsidRDefault="00DA1F5E" w:rsidP="000919F5">
            <w:pPr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Математика </w:t>
            </w:r>
            <w:r w:rsidRPr="00E1293F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 </w:t>
            </w:r>
          </w:p>
        </w:tc>
        <w:tc>
          <w:tcPr>
            <w:tcW w:w="1681" w:type="dxa"/>
            <w:shd w:val="clear" w:color="auto" w:fill="FFFFFF" w:themeFill="background1"/>
            <w:vAlign w:val="center"/>
          </w:tcPr>
          <w:p w:rsidR="00DA1F5E" w:rsidRDefault="00DA1F5E" w:rsidP="00DA1F5E">
            <w:pPr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Изобразительное искусство</w:t>
            </w:r>
          </w:p>
          <w:p w:rsidR="00FB6355" w:rsidRPr="00A4636A" w:rsidRDefault="00FB6355" w:rsidP="003C4022">
            <w:pPr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</w:tc>
        <w:tc>
          <w:tcPr>
            <w:tcW w:w="1723" w:type="dxa"/>
            <w:shd w:val="clear" w:color="auto" w:fill="99FF66"/>
            <w:vAlign w:val="center"/>
          </w:tcPr>
          <w:p w:rsidR="00DA1F5E" w:rsidRPr="00AF4DD7" w:rsidRDefault="00DA1F5E" w:rsidP="00DA1F5E">
            <w:pPr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AF4DD7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Внеурочная деятельность</w:t>
            </w:r>
          </w:p>
          <w:p w:rsidR="00FB6355" w:rsidRPr="00A4636A" w:rsidRDefault="00DA1F5E" w:rsidP="000919F5">
            <w:pPr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AF4DD7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Экономика: первые шаги</w:t>
            </w:r>
            <w:r w:rsidRPr="00AF4DD7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»</w:t>
            </w:r>
            <w:r w:rsidR="00955B5E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 </w:t>
            </w:r>
          </w:p>
        </w:tc>
      </w:tr>
      <w:tr w:rsidR="00FB6355" w:rsidRPr="00A4636A" w:rsidTr="006401EE">
        <w:trPr>
          <w:trHeight w:val="851"/>
        </w:trPr>
        <w:tc>
          <w:tcPr>
            <w:tcW w:w="977" w:type="dxa"/>
            <w:shd w:val="clear" w:color="auto" w:fill="auto"/>
            <w:vAlign w:val="center"/>
          </w:tcPr>
          <w:p w:rsidR="00FB6355" w:rsidRPr="00A4636A" w:rsidRDefault="00FB6355" w:rsidP="003C4022">
            <w:pPr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12.20-13.00</w:t>
            </w:r>
          </w:p>
        </w:tc>
        <w:tc>
          <w:tcPr>
            <w:tcW w:w="857" w:type="dxa"/>
            <w:shd w:val="clear" w:color="auto" w:fill="auto"/>
            <w:vAlign w:val="center"/>
          </w:tcPr>
          <w:p w:rsidR="00FB6355" w:rsidRPr="00A4636A" w:rsidRDefault="00FB6355" w:rsidP="003C4022">
            <w:pPr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5</w:t>
            </w:r>
          </w:p>
        </w:tc>
        <w:tc>
          <w:tcPr>
            <w:tcW w:w="1858" w:type="dxa"/>
            <w:gridSpan w:val="2"/>
            <w:shd w:val="clear" w:color="auto" w:fill="auto"/>
            <w:vAlign w:val="center"/>
          </w:tcPr>
          <w:p w:rsidR="00FB6355" w:rsidRPr="00A4636A" w:rsidRDefault="00DA1F5E" w:rsidP="000919F5">
            <w:pPr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Музыка </w:t>
            </w:r>
          </w:p>
        </w:tc>
        <w:tc>
          <w:tcPr>
            <w:tcW w:w="1701" w:type="dxa"/>
            <w:gridSpan w:val="2"/>
            <w:shd w:val="clear" w:color="auto" w:fill="FFFFFF" w:themeFill="background1"/>
            <w:vAlign w:val="center"/>
          </w:tcPr>
          <w:p w:rsidR="00FB6355" w:rsidRPr="00A4636A" w:rsidRDefault="00DA1F5E" w:rsidP="000919F5">
            <w:pPr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Технология 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DA1F5E" w:rsidRDefault="00DA1F5E" w:rsidP="00DA1F5E">
            <w:pPr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Литературное чтение </w:t>
            </w:r>
          </w:p>
          <w:p w:rsidR="00FB6355" w:rsidRPr="00A4636A" w:rsidRDefault="00FB6355" w:rsidP="00DA1F5E">
            <w:pPr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</w:tc>
        <w:tc>
          <w:tcPr>
            <w:tcW w:w="1681" w:type="dxa"/>
            <w:shd w:val="clear" w:color="auto" w:fill="FFFFFF" w:themeFill="background1"/>
            <w:vAlign w:val="center"/>
          </w:tcPr>
          <w:p w:rsidR="00DA1F5E" w:rsidRDefault="00DA1F5E" w:rsidP="00DA1F5E">
            <w:pPr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Литературное чтение на родном языке (русский)/ Родной язык</w:t>
            </w:r>
          </w:p>
          <w:p w:rsidR="00FB6355" w:rsidRPr="00A4636A" w:rsidRDefault="00DA1F5E" w:rsidP="000919F5">
            <w:pPr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 (русский)</w:t>
            </w:r>
            <w:r w:rsidR="006401EE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 </w:t>
            </w:r>
          </w:p>
        </w:tc>
        <w:tc>
          <w:tcPr>
            <w:tcW w:w="1723" w:type="dxa"/>
            <w:shd w:val="clear" w:color="auto" w:fill="auto"/>
            <w:vAlign w:val="center"/>
          </w:tcPr>
          <w:p w:rsidR="00FB6355" w:rsidRPr="00A4636A" w:rsidRDefault="00955B5E" w:rsidP="003C4022">
            <w:pPr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ОРКСЭ</w:t>
            </w:r>
          </w:p>
        </w:tc>
      </w:tr>
      <w:tr w:rsidR="000F4420" w:rsidRPr="00A4636A" w:rsidTr="006401EE">
        <w:trPr>
          <w:trHeight w:val="947"/>
        </w:trPr>
        <w:tc>
          <w:tcPr>
            <w:tcW w:w="977" w:type="dxa"/>
            <w:shd w:val="clear" w:color="auto" w:fill="auto"/>
            <w:vAlign w:val="center"/>
          </w:tcPr>
          <w:p w:rsidR="000F4420" w:rsidRDefault="000F4420" w:rsidP="000F4420">
            <w:pPr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13.45</w:t>
            </w:r>
          </w:p>
          <w:p w:rsidR="000F4420" w:rsidRPr="00A4636A" w:rsidRDefault="000F4420" w:rsidP="000F4420">
            <w:pPr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14.25</w:t>
            </w:r>
          </w:p>
        </w:tc>
        <w:tc>
          <w:tcPr>
            <w:tcW w:w="857" w:type="dxa"/>
            <w:shd w:val="clear" w:color="auto" w:fill="auto"/>
            <w:vAlign w:val="center"/>
          </w:tcPr>
          <w:p w:rsidR="000F4420" w:rsidRPr="00A4636A" w:rsidRDefault="000F4420" w:rsidP="000F4420">
            <w:pPr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6</w:t>
            </w:r>
          </w:p>
        </w:tc>
        <w:tc>
          <w:tcPr>
            <w:tcW w:w="1858" w:type="dxa"/>
            <w:gridSpan w:val="2"/>
            <w:shd w:val="clear" w:color="auto" w:fill="92D050"/>
            <w:vAlign w:val="center"/>
          </w:tcPr>
          <w:p w:rsidR="000F4420" w:rsidRPr="00AF4DD7" w:rsidRDefault="000F4420" w:rsidP="000F4420">
            <w:pPr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AF4DD7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Внеурочная деятельность</w:t>
            </w:r>
          </w:p>
          <w:p w:rsidR="000F4420" w:rsidRPr="00A4636A" w:rsidRDefault="000F4420" w:rsidP="000F4420">
            <w:pPr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AF4DD7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Подвижные игры»</w:t>
            </w:r>
          </w:p>
        </w:tc>
        <w:tc>
          <w:tcPr>
            <w:tcW w:w="1701" w:type="dxa"/>
            <w:gridSpan w:val="2"/>
            <w:shd w:val="clear" w:color="auto" w:fill="92D050"/>
            <w:vAlign w:val="center"/>
          </w:tcPr>
          <w:p w:rsidR="000F4420" w:rsidRPr="00AF4DD7" w:rsidRDefault="000F4420" w:rsidP="000F4420">
            <w:pPr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AF4DD7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Внеурочная деятельность</w:t>
            </w:r>
          </w:p>
          <w:p w:rsidR="000F4420" w:rsidRPr="00A4636A" w:rsidRDefault="000F4420" w:rsidP="000919F5">
            <w:pPr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AF4DD7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Удивительны мир слов</w:t>
            </w:r>
            <w:r w:rsidRPr="00AF4DD7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gridSpan w:val="2"/>
            <w:shd w:val="clear" w:color="auto" w:fill="92D050"/>
          </w:tcPr>
          <w:p w:rsidR="000F4420" w:rsidRPr="00AF4DD7" w:rsidRDefault="000F4420" w:rsidP="000F4420">
            <w:pPr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AF4DD7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Внеурочная деятельность</w:t>
            </w:r>
          </w:p>
          <w:p w:rsidR="000F4420" w:rsidRPr="001844F8" w:rsidRDefault="000F4420" w:rsidP="000919F5">
            <w:pPr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AF4DD7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Легоконструированием</w:t>
            </w:r>
            <w:proofErr w:type="spellEnd"/>
            <w:r w:rsidRPr="00AF4DD7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 </w:t>
            </w:r>
          </w:p>
        </w:tc>
        <w:tc>
          <w:tcPr>
            <w:tcW w:w="1681" w:type="dxa"/>
            <w:shd w:val="clear" w:color="auto" w:fill="99FF66"/>
          </w:tcPr>
          <w:p w:rsidR="000F4420" w:rsidRPr="00AF4DD7" w:rsidRDefault="000F4420" w:rsidP="000F4420">
            <w:pPr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AF4DD7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Внеурочная деятельность</w:t>
            </w:r>
          </w:p>
          <w:p w:rsidR="000F4420" w:rsidRDefault="000F4420" w:rsidP="000919F5">
            <w:pPr>
              <w:jc w:val="center"/>
            </w:pPr>
            <w:r w:rsidRPr="00AF4DD7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Занимательная ма»ематика»</w:t>
            </w:r>
          </w:p>
        </w:tc>
        <w:tc>
          <w:tcPr>
            <w:tcW w:w="1723" w:type="dxa"/>
            <w:shd w:val="clear" w:color="auto" w:fill="99FF66"/>
            <w:vAlign w:val="center"/>
          </w:tcPr>
          <w:p w:rsidR="000F4420" w:rsidRPr="00AF4DD7" w:rsidRDefault="000F4420" w:rsidP="000F4420">
            <w:pPr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AF4DD7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Внеурочная деятельность</w:t>
            </w:r>
          </w:p>
          <w:p w:rsidR="000F4420" w:rsidRPr="00A4636A" w:rsidRDefault="000F4420" w:rsidP="000919F5">
            <w:pPr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AF4DD7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Шахматы</w:t>
            </w:r>
            <w:r w:rsidRPr="00AF4DD7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  </w:t>
            </w:r>
          </w:p>
        </w:tc>
      </w:tr>
      <w:tr w:rsidR="000F4420" w:rsidRPr="00A4636A" w:rsidTr="006401EE">
        <w:trPr>
          <w:trHeight w:val="851"/>
        </w:trPr>
        <w:tc>
          <w:tcPr>
            <w:tcW w:w="977" w:type="dxa"/>
            <w:shd w:val="clear" w:color="auto" w:fill="auto"/>
            <w:vAlign w:val="center"/>
          </w:tcPr>
          <w:p w:rsidR="000F4420" w:rsidRPr="00A4636A" w:rsidRDefault="000F4420" w:rsidP="000F4420">
            <w:pPr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14.35-15.20</w:t>
            </w:r>
          </w:p>
        </w:tc>
        <w:tc>
          <w:tcPr>
            <w:tcW w:w="857" w:type="dxa"/>
            <w:shd w:val="clear" w:color="auto" w:fill="auto"/>
            <w:vAlign w:val="center"/>
          </w:tcPr>
          <w:p w:rsidR="000F4420" w:rsidRPr="00A4636A" w:rsidRDefault="000F4420" w:rsidP="000F4420">
            <w:pPr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7</w:t>
            </w:r>
          </w:p>
        </w:tc>
        <w:tc>
          <w:tcPr>
            <w:tcW w:w="1858" w:type="dxa"/>
            <w:gridSpan w:val="2"/>
            <w:shd w:val="clear" w:color="auto" w:fill="FFCCFF"/>
            <w:vAlign w:val="center"/>
          </w:tcPr>
          <w:p w:rsidR="000F4420" w:rsidRPr="00A4636A" w:rsidRDefault="000F4420" w:rsidP="000919F5">
            <w:pPr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9C1104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Неаудиторная занятость по </w:t>
            </w:r>
            <w:r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русскому языку </w:t>
            </w:r>
          </w:p>
        </w:tc>
        <w:tc>
          <w:tcPr>
            <w:tcW w:w="1701" w:type="dxa"/>
            <w:gridSpan w:val="2"/>
            <w:shd w:val="clear" w:color="auto" w:fill="99FF66"/>
            <w:vAlign w:val="center"/>
          </w:tcPr>
          <w:p w:rsidR="000F4420" w:rsidRPr="00AF4DD7" w:rsidRDefault="000F4420" w:rsidP="000F4420">
            <w:pPr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AF4DD7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Внеурочная деятельность</w:t>
            </w:r>
          </w:p>
          <w:p w:rsidR="000F4420" w:rsidRPr="00A4636A" w:rsidRDefault="000F4420" w:rsidP="000919F5">
            <w:pPr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AF4DD7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Разговор о правильном питании</w:t>
            </w:r>
            <w:r w:rsidRPr="00AF4DD7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gridSpan w:val="2"/>
            <w:shd w:val="clear" w:color="auto" w:fill="99FF66"/>
          </w:tcPr>
          <w:p w:rsidR="000F4420" w:rsidRPr="00AF4DD7" w:rsidRDefault="000F4420" w:rsidP="000F4420">
            <w:pPr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AF4DD7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Внеурочная деятельность</w:t>
            </w:r>
          </w:p>
          <w:p w:rsidR="000F4420" w:rsidRPr="001844F8" w:rsidRDefault="000F4420" w:rsidP="000919F5">
            <w:pPr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AF4DD7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Говорим и пишем правильно</w:t>
            </w:r>
            <w:r w:rsidRPr="00AF4DD7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  </w:t>
            </w:r>
          </w:p>
        </w:tc>
        <w:tc>
          <w:tcPr>
            <w:tcW w:w="1681" w:type="dxa"/>
            <w:shd w:val="clear" w:color="auto" w:fill="FFFF00"/>
          </w:tcPr>
          <w:p w:rsidR="000F4420" w:rsidRDefault="000F4420" w:rsidP="000F4420">
            <w:pPr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Самоподготовка </w:t>
            </w:r>
          </w:p>
          <w:p w:rsidR="000F4420" w:rsidRDefault="000F4420" w:rsidP="000F4420">
            <w:pPr>
              <w:jc w:val="center"/>
            </w:pPr>
          </w:p>
        </w:tc>
        <w:tc>
          <w:tcPr>
            <w:tcW w:w="1723" w:type="dxa"/>
            <w:tcBorders>
              <w:bottom w:val="double" w:sz="4" w:space="0" w:color="002060"/>
            </w:tcBorders>
            <w:shd w:val="clear" w:color="auto" w:fill="FFCCFF"/>
            <w:vAlign w:val="center"/>
          </w:tcPr>
          <w:p w:rsidR="000F4420" w:rsidRPr="00A4636A" w:rsidRDefault="000F4420" w:rsidP="000919F5">
            <w:pPr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9C1104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Неаудиторная занятость по </w:t>
            </w:r>
            <w:r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математике</w:t>
            </w:r>
          </w:p>
        </w:tc>
      </w:tr>
      <w:tr w:rsidR="002D773E" w:rsidRPr="00A4636A" w:rsidTr="00BB33FC">
        <w:trPr>
          <w:trHeight w:val="464"/>
        </w:trPr>
        <w:tc>
          <w:tcPr>
            <w:tcW w:w="977" w:type="dxa"/>
            <w:shd w:val="clear" w:color="auto" w:fill="auto"/>
            <w:vAlign w:val="center"/>
          </w:tcPr>
          <w:p w:rsidR="002D773E" w:rsidRPr="00B878DC" w:rsidRDefault="002D773E" w:rsidP="002D773E">
            <w:pPr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15.20-16.00</w:t>
            </w:r>
          </w:p>
        </w:tc>
        <w:tc>
          <w:tcPr>
            <w:tcW w:w="857" w:type="dxa"/>
            <w:shd w:val="clear" w:color="auto" w:fill="auto"/>
            <w:vAlign w:val="center"/>
          </w:tcPr>
          <w:p w:rsidR="002D773E" w:rsidRPr="00A4636A" w:rsidRDefault="009308E0" w:rsidP="002D773E">
            <w:pPr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8</w:t>
            </w:r>
          </w:p>
        </w:tc>
        <w:tc>
          <w:tcPr>
            <w:tcW w:w="8664" w:type="dxa"/>
            <w:gridSpan w:val="8"/>
            <w:shd w:val="clear" w:color="auto" w:fill="FFFF00"/>
            <w:vAlign w:val="center"/>
          </w:tcPr>
          <w:p w:rsidR="002D773E" w:rsidRPr="002D773E" w:rsidRDefault="002D773E" w:rsidP="002D773E">
            <w:pPr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2D773E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Консультация</w:t>
            </w:r>
          </w:p>
        </w:tc>
      </w:tr>
    </w:tbl>
    <w:p w:rsidR="00F0625D" w:rsidRPr="00A4636A" w:rsidRDefault="00F0625D" w:rsidP="00FB6355">
      <w:pPr>
        <w:rPr>
          <w:rFonts w:ascii="Times New Roman" w:hAnsi="Times New Roman" w:cs="Times New Roman"/>
          <w:b/>
          <w:color w:val="002060"/>
          <w:sz w:val="28"/>
        </w:rPr>
      </w:pPr>
    </w:p>
    <w:p w:rsidR="00F0625D" w:rsidRPr="00A4636A" w:rsidRDefault="00F0625D" w:rsidP="00DC7705">
      <w:pPr>
        <w:jc w:val="center"/>
        <w:rPr>
          <w:rFonts w:ascii="Times New Roman" w:hAnsi="Times New Roman" w:cs="Times New Roman"/>
          <w:b/>
          <w:color w:val="002060"/>
          <w:sz w:val="28"/>
        </w:rPr>
      </w:pPr>
    </w:p>
    <w:sectPr w:rsidR="00F0625D" w:rsidRPr="00A4636A" w:rsidSect="004D5021">
      <w:pgSz w:w="11906" w:h="16838"/>
      <w:pgMar w:top="720" w:right="720" w:bottom="720" w:left="720" w:header="708" w:footer="708" w:gutter="0"/>
      <w:pgBorders w:offsetFrom="page">
        <w:top w:val="double" w:sz="4" w:space="15" w:color="002060"/>
        <w:left w:val="double" w:sz="4" w:space="15" w:color="002060"/>
        <w:bottom w:val="double" w:sz="4" w:space="15" w:color="002060"/>
        <w:right w:val="double" w:sz="4" w:space="15" w:color="002060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4608"/>
    <w:rsid w:val="00000F0A"/>
    <w:rsid w:val="00005740"/>
    <w:rsid w:val="000570D3"/>
    <w:rsid w:val="000919F5"/>
    <w:rsid w:val="000D2A04"/>
    <w:rsid w:val="000F31EC"/>
    <w:rsid w:val="000F4420"/>
    <w:rsid w:val="00177713"/>
    <w:rsid w:val="001D06E3"/>
    <w:rsid w:val="002408F1"/>
    <w:rsid w:val="0026092C"/>
    <w:rsid w:val="0029195E"/>
    <w:rsid w:val="002A0C07"/>
    <w:rsid w:val="002A0D1F"/>
    <w:rsid w:val="002D773E"/>
    <w:rsid w:val="003152C0"/>
    <w:rsid w:val="003424C2"/>
    <w:rsid w:val="0038230F"/>
    <w:rsid w:val="003C2784"/>
    <w:rsid w:val="003C4022"/>
    <w:rsid w:val="003D777C"/>
    <w:rsid w:val="0046015D"/>
    <w:rsid w:val="00466910"/>
    <w:rsid w:val="004D187C"/>
    <w:rsid w:val="004D5021"/>
    <w:rsid w:val="00511622"/>
    <w:rsid w:val="005136A1"/>
    <w:rsid w:val="005459A6"/>
    <w:rsid w:val="00547229"/>
    <w:rsid w:val="00550FD7"/>
    <w:rsid w:val="00554C3B"/>
    <w:rsid w:val="005C7A4F"/>
    <w:rsid w:val="005C7F5E"/>
    <w:rsid w:val="006057B8"/>
    <w:rsid w:val="0062422B"/>
    <w:rsid w:val="006401EE"/>
    <w:rsid w:val="00683B7B"/>
    <w:rsid w:val="006A3252"/>
    <w:rsid w:val="006C5B72"/>
    <w:rsid w:val="007114A2"/>
    <w:rsid w:val="00713225"/>
    <w:rsid w:val="007328AB"/>
    <w:rsid w:val="00732C9E"/>
    <w:rsid w:val="00736957"/>
    <w:rsid w:val="0074209F"/>
    <w:rsid w:val="007479A1"/>
    <w:rsid w:val="00767680"/>
    <w:rsid w:val="007C11FE"/>
    <w:rsid w:val="007D2415"/>
    <w:rsid w:val="007F6D11"/>
    <w:rsid w:val="0082383A"/>
    <w:rsid w:val="00862B21"/>
    <w:rsid w:val="00867A5E"/>
    <w:rsid w:val="008766E0"/>
    <w:rsid w:val="008812A1"/>
    <w:rsid w:val="00883FFF"/>
    <w:rsid w:val="00890110"/>
    <w:rsid w:val="008A02B3"/>
    <w:rsid w:val="008D21B1"/>
    <w:rsid w:val="008E2D24"/>
    <w:rsid w:val="009308E0"/>
    <w:rsid w:val="0093636B"/>
    <w:rsid w:val="00955B5E"/>
    <w:rsid w:val="0096404E"/>
    <w:rsid w:val="0097020F"/>
    <w:rsid w:val="009A5A8E"/>
    <w:rsid w:val="009C4264"/>
    <w:rsid w:val="00A10F60"/>
    <w:rsid w:val="00A4636A"/>
    <w:rsid w:val="00A531CD"/>
    <w:rsid w:val="00A72705"/>
    <w:rsid w:val="00A8099A"/>
    <w:rsid w:val="00A93819"/>
    <w:rsid w:val="00AD0B84"/>
    <w:rsid w:val="00AE020D"/>
    <w:rsid w:val="00AF4DD7"/>
    <w:rsid w:val="00B878DC"/>
    <w:rsid w:val="00BB33FC"/>
    <w:rsid w:val="00BC580E"/>
    <w:rsid w:val="00BC65D8"/>
    <w:rsid w:val="00BC7584"/>
    <w:rsid w:val="00C0379D"/>
    <w:rsid w:val="00C07D73"/>
    <w:rsid w:val="00C1428A"/>
    <w:rsid w:val="00C31F8A"/>
    <w:rsid w:val="00C4453C"/>
    <w:rsid w:val="00C91F76"/>
    <w:rsid w:val="00CE71FF"/>
    <w:rsid w:val="00D037D6"/>
    <w:rsid w:val="00D355EA"/>
    <w:rsid w:val="00D511BC"/>
    <w:rsid w:val="00D60990"/>
    <w:rsid w:val="00D61FDF"/>
    <w:rsid w:val="00D904B7"/>
    <w:rsid w:val="00DA1F5E"/>
    <w:rsid w:val="00DB02A9"/>
    <w:rsid w:val="00DC7705"/>
    <w:rsid w:val="00DF4608"/>
    <w:rsid w:val="00DF52E4"/>
    <w:rsid w:val="00DF7CA9"/>
    <w:rsid w:val="00E1293F"/>
    <w:rsid w:val="00E40714"/>
    <w:rsid w:val="00EC09EB"/>
    <w:rsid w:val="00F06111"/>
    <w:rsid w:val="00F0625D"/>
    <w:rsid w:val="00F2532E"/>
    <w:rsid w:val="00FB63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9B9B012-1A9B-4230-B297-1026DF0F49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C580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D2A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8E2D2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8E2D24"/>
    <w:rPr>
      <w:rFonts w:ascii="Segoe UI" w:hAnsi="Segoe UI" w:cs="Segoe UI"/>
      <w:sz w:val="18"/>
      <w:szCs w:val="18"/>
    </w:rPr>
  </w:style>
  <w:style w:type="character" w:styleId="a6">
    <w:name w:val="Emphasis"/>
    <w:basedOn w:val="a0"/>
    <w:uiPriority w:val="20"/>
    <w:qFormat/>
    <w:rsid w:val="00862B21"/>
    <w:rPr>
      <w:i/>
      <w:iCs/>
    </w:rPr>
  </w:style>
  <w:style w:type="paragraph" w:styleId="a7">
    <w:name w:val="No Spacing"/>
    <w:uiPriority w:val="1"/>
    <w:qFormat/>
    <w:rsid w:val="008812A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11CCF9-6BF4-487C-9EC6-87B79751C3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009</Words>
  <Characters>11452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lenovo</cp:lastModifiedBy>
  <cp:revision>6</cp:revision>
  <cp:lastPrinted>2020-03-26T09:59:00Z</cp:lastPrinted>
  <dcterms:created xsi:type="dcterms:W3CDTF">2020-04-03T09:03:00Z</dcterms:created>
  <dcterms:modified xsi:type="dcterms:W3CDTF">2020-04-14T08:38:00Z</dcterms:modified>
</cp:coreProperties>
</file>